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E22C10" w:rsidRDefault="00480761" w:rsidP="00E22C10">
      <w:pPr>
        <w:rPr>
          <w:b/>
          <w:bCs/>
          <w:color w:val="B71234"/>
          <w:kern w:val="32"/>
        </w:rPr>
      </w:pPr>
      <w:r w:rsidRPr="00E22C10">
        <w:rPr>
          <w:noProof/>
          <w:lang w:val="en-US" w:eastAsia="en-US"/>
        </w:rPr>
        <mc:AlternateContent>
          <mc:Choice Requires="wps">
            <w:drawing>
              <wp:anchor distT="36576" distB="36576" distL="36576" distR="36576" simplePos="0" relativeHeight="251658239" behindDoc="1" locked="0" layoutInCell="1" allowOverlap="1" wp14:anchorId="6D674BBF" wp14:editId="0B8AF66F">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99AC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18FC07DA" w14:textId="77777777" w:rsidR="005D2627" w:rsidRPr="00E22C10" w:rsidRDefault="005D2627" w:rsidP="00E22C10">
      <w:pPr>
        <w:pStyle w:val="Text"/>
        <w:spacing w:before="0" w:after="0"/>
        <w:jc w:val="center"/>
        <w:rPr>
          <w:b/>
          <w:bCs/>
          <w:smallCaps/>
          <w:szCs w:val="24"/>
        </w:rPr>
      </w:pPr>
      <w:r w:rsidRPr="00E22C10">
        <w:rPr>
          <w:rFonts w:eastAsia="Times New Roman"/>
          <w:b/>
          <w:noProof/>
          <w:szCs w:val="24"/>
          <w:lang w:val="en-US" w:eastAsia="en-US"/>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E22C10" w:rsidRDefault="005D2627" w:rsidP="00E22C10">
      <w:pPr>
        <w:rPr>
          <w:b/>
          <w:bCs/>
        </w:rPr>
      </w:pPr>
    </w:p>
    <w:p w14:paraId="205CE93E" w14:textId="77777777" w:rsidR="005D2627" w:rsidRPr="00E22C10" w:rsidRDefault="005D2627" w:rsidP="00E22C10">
      <w:pPr>
        <w:jc w:val="center"/>
        <w:rPr>
          <w:b/>
          <w:bCs/>
        </w:rPr>
      </w:pPr>
      <w:r w:rsidRPr="00E22C10">
        <w:rPr>
          <w:b/>
          <w:lang w:bidi="fr-FR"/>
        </w:rPr>
        <w:t>MILLENNIUM CHALLENGE ACCOUNT – NIGER</w:t>
      </w:r>
    </w:p>
    <w:p w14:paraId="276CB416" w14:textId="77777777" w:rsidR="005D2627" w:rsidRPr="00E22C10" w:rsidRDefault="005D2627" w:rsidP="00E22C10">
      <w:pPr>
        <w:pStyle w:val="Text"/>
        <w:spacing w:before="0" w:after="0"/>
        <w:jc w:val="center"/>
        <w:rPr>
          <w:b/>
          <w:bCs/>
          <w:smallCaps/>
          <w:szCs w:val="24"/>
        </w:rPr>
      </w:pPr>
    </w:p>
    <w:p w14:paraId="10456B30" w14:textId="77777777" w:rsidR="005D2627" w:rsidRPr="00E22C10" w:rsidRDefault="005D2627" w:rsidP="00E22C10">
      <w:pPr>
        <w:spacing w:before="40"/>
        <w:jc w:val="center"/>
        <w:rPr>
          <w:b/>
          <w:lang w:bidi="fr-FR"/>
        </w:rPr>
      </w:pPr>
      <w:r w:rsidRPr="00E22C10">
        <w:rPr>
          <w:b/>
          <w:lang w:bidi="fr-FR"/>
        </w:rPr>
        <w:t>Au nom du Gouvernement du Niger</w:t>
      </w:r>
    </w:p>
    <w:p w14:paraId="522DD6F2" w14:textId="77777777" w:rsidR="005D2627" w:rsidRPr="00E22C10" w:rsidRDefault="005D2627" w:rsidP="00E22C10">
      <w:pPr>
        <w:spacing w:before="40"/>
        <w:jc w:val="center"/>
        <w:rPr>
          <w:b/>
          <w:lang w:bidi="fr-FR"/>
        </w:rPr>
      </w:pPr>
    </w:p>
    <w:p w14:paraId="439BD8D5" w14:textId="77777777" w:rsidR="005D2627" w:rsidRPr="00E22C10" w:rsidRDefault="005D2627" w:rsidP="00E22C10">
      <w:pPr>
        <w:pStyle w:val="Title"/>
        <w:spacing w:line="360" w:lineRule="auto"/>
        <w:rPr>
          <w:rFonts w:cs="Times New Roman"/>
          <w:smallCaps/>
          <w:sz w:val="24"/>
          <w:szCs w:val="24"/>
        </w:rPr>
      </w:pPr>
      <w:bookmarkStart w:id="2" w:name="_Toc71449391"/>
      <w:bookmarkStart w:id="3" w:name="_Toc73604298"/>
      <w:r w:rsidRPr="00E22C10">
        <w:rPr>
          <w:rFonts w:cs="Times New Roman"/>
          <w:smallCaps/>
          <w:sz w:val="24"/>
          <w:szCs w:val="24"/>
        </w:rPr>
        <w:t>Demande de candidatures</w:t>
      </w:r>
      <w:bookmarkEnd w:id="2"/>
      <w:bookmarkEnd w:id="3"/>
    </w:p>
    <w:p w14:paraId="4CDA31D4" w14:textId="77777777" w:rsidR="005D2627" w:rsidRPr="00E22C10" w:rsidRDefault="005D2627" w:rsidP="00E22C10">
      <w:pPr>
        <w:spacing w:before="40"/>
        <w:jc w:val="center"/>
        <w:rPr>
          <w:b/>
          <w:bCs/>
        </w:rPr>
      </w:pPr>
    </w:p>
    <w:p w14:paraId="69B672AC" w14:textId="492922E9" w:rsidR="005D2627" w:rsidRPr="00E22C10" w:rsidRDefault="005D2627" w:rsidP="00E22C10">
      <w:pPr>
        <w:spacing w:before="40"/>
        <w:jc w:val="center"/>
        <w:rPr>
          <w:b/>
          <w:bCs/>
        </w:rPr>
      </w:pPr>
      <w:r w:rsidRPr="00E22C10">
        <w:t xml:space="preserve"> </w:t>
      </w:r>
      <w:r w:rsidRPr="00E22C10">
        <w:rPr>
          <w:b/>
          <w:bCs/>
        </w:rPr>
        <w:t>Émis le</w:t>
      </w:r>
      <w:r w:rsidR="0048237E" w:rsidRPr="00E22C10">
        <w:rPr>
          <w:b/>
          <w:bCs/>
        </w:rPr>
        <w:t> :</w:t>
      </w:r>
      <w:r w:rsidR="006A3EE5" w:rsidRPr="00E22C10">
        <w:rPr>
          <w:b/>
          <w:bCs/>
        </w:rPr>
        <w:t xml:space="preserve"> </w:t>
      </w:r>
      <w:r w:rsidR="00576205" w:rsidRPr="00E22C10">
        <w:rPr>
          <w:b/>
          <w:bCs/>
        </w:rPr>
        <w:t>22</w:t>
      </w:r>
      <w:r w:rsidR="007E1FC6" w:rsidRPr="00E22C10">
        <w:rPr>
          <w:b/>
          <w:bCs/>
        </w:rPr>
        <w:t xml:space="preserve"> </w:t>
      </w:r>
      <w:r w:rsidR="00FC64A0" w:rsidRPr="00E22C10">
        <w:rPr>
          <w:b/>
          <w:bCs/>
        </w:rPr>
        <w:t>juillet</w:t>
      </w:r>
      <w:r w:rsidR="007E1FC6" w:rsidRPr="00E22C10">
        <w:rPr>
          <w:b/>
          <w:bCs/>
        </w:rPr>
        <w:t xml:space="preserve"> </w:t>
      </w:r>
      <w:r w:rsidRPr="00E22C10">
        <w:rPr>
          <w:b/>
          <w:bCs/>
        </w:rPr>
        <w:t>2021</w:t>
      </w:r>
    </w:p>
    <w:p w14:paraId="175A1677" w14:textId="77777777" w:rsidR="005D2627" w:rsidRPr="00E22C10" w:rsidRDefault="005D2627" w:rsidP="00E22C10">
      <w:pPr>
        <w:pStyle w:val="Text"/>
        <w:spacing w:before="0" w:after="0"/>
        <w:rPr>
          <w:b/>
          <w:bCs/>
          <w:smallCaps/>
          <w:szCs w:val="24"/>
        </w:rPr>
      </w:pPr>
    </w:p>
    <w:p w14:paraId="761C8EDF" w14:textId="77777777" w:rsidR="005D2627" w:rsidRPr="00E22C10" w:rsidRDefault="005D2627" w:rsidP="00E22C10">
      <w:pPr>
        <w:jc w:val="center"/>
        <w:rPr>
          <w:b/>
          <w:bCs/>
        </w:rPr>
      </w:pPr>
      <w:r w:rsidRPr="00E22C10">
        <w:rPr>
          <w:b/>
          <w:lang w:bidi="fr-FR"/>
        </w:rPr>
        <w:t>***</w:t>
      </w:r>
    </w:p>
    <w:p w14:paraId="40A1F154" w14:textId="77777777" w:rsidR="0048237E" w:rsidRPr="00E22C10" w:rsidRDefault="0048237E" w:rsidP="00E22C10">
      <w:pPr>
        <w:jc w:val="center"/>
        <w:rPr>
          <w:b/>
          <w:bCs/>
        </w:rPr>
      </w:pPr>
      <w:r w:rsidRPr="00E22C10">
        <w:rPr>
          <w:b/>
          <w:bCs/>
        </w:rPr>
        <w:t>Pour</w:t>
      </w:r>
    </w:p>
    <w:p w14:paraId="2E8C1EE5" w14:textId="48F5AEB9" w:rsidR="00F5489A" w:rsidRPr="00E22C10" w:rsidRDefault="00835358" w:rsidP="00E22C10">
      <w:pPr>
        <w:spacing w:after="240"/>
        <w:jc w:val="both"/>
        <w:rPr>
          <w:b/>
          <w:lang w:eastAsia="fr-FR"/>
        </w:rPr>
      </w:pPr>
      <w:bookmarkStart w:id="4" w:name="_Hlk71547940"/>
      <w:r w:rsidRPr="00E22C10">
        <w:rPr>
          <w:b/>
          <w:lang w:eastAsia="fr-FR"/>
        </w:rPr>
        <w:t xml:space="preserve">La Sélection d’un </w:t>
      </w:r>
      <w:r w:rsidR="00F5489A" w:rsidRPr="00E22C10">
        <w:rPr>
          <w:b/>
          <w:lang w:eastAsia="fr-FR"/>
        </w:rPr>
        <w:t>Spécialiste Suivi et évaluation de l’activité « Programme Régional d’Appui au Pastoralisme au Sahel (PRAPS) » dans le cadre de la mise en œuvre du Projet « Communautés Résilientes aux Climat (CRC) » du Compact – Niger.</w:t>
      </w:r>
    </w:p>
    <w:p w14:paraId="08C97E80" w14:textId="77777777" w:rsidR="00F5489A" w:rsidRPr="00E22C10" w:rsidRDefault="00F5489A" w:rsidP="00E22C10">
      <w:pPr>
        <w:spacing w:after="240"/>
        <w:jc w:val="center"/>
        <w:rPr>
          <w:b/>
          <w:lang w:eastAsia="fr-FR"/>
        </w:rPr>
      </w:pPr>
      <w:r w:rsidRPr="00E22C10">
        <w:rPr>
          <w:b/>
          <w:lang w:eastAsia="fr-FR"/>
        </w:rPr>
        <w:t xml:space="preserve">Lieu d’affectation : </w:t>
      </w:r>
      <w:bookmarkStart w:id="5" w:name="_Hlk74649687"/>
      <w:r w:rsidRPr="00E22C10">
        <w:rPr>
          <w:b/>
          <w:lang w:eastAsia="fr-FR"/>
        </w:rPr>
        <w:t>Dosso avec possibilité d’être affecté à Tahoua</w:t>
      </w:r>
    </w:p>
    <w:bookmarkEnd w:id="5"/>
    <w:p w14:paraId="672CDA80" w14:textId="508A1154" w:rsidR="00355DD7" w:rsidRPr="00E22C10" w:rsidRDefault="00355DD7" w:rsidP="00E22C10">
      <w:pPr>
        <w:rPr>
          <w:b/>
          <w:bCs/>
        </w:rPr>
      </w:pPr>
    </w:p>
    <w:p w14:paraId="088EE821" w14:textId="77777777" w:rsidR="00D523CE" w:rsidRPr="00E22C10" w:rsidRDefault="00D523CE" w:rsidP="00E22C10">
      <w:pPr>
        <w:jc w:val="center"/>
        <w:rPr>
          <w:rFonts w:eastAsia="Times New Roman"/>
          <w:b/>
          <w:color w:val="000000"/>
          <w:lang w:eastAsia="fr-FR"/>
        </w:rPr>
      </w:pPr>
      <w:r w:rsidRPr="00E22C10">
        <w:rPr>
          <w:rFonts w:eastAsia="Times New Roman"/>
          <w:b/>
          <w:color w:val="000000"/>
          <w:lang w:eastAsia="fr-FR"/>
        </w:rPr>
        <w:t xml:space="preserve"> </w:t>
      </w:r>
      <w:r w:rsidRPr="00E22C10">
        <w:t xml:space="preserve"> </w:t>
      </w:r>
    </w:p>
    <w:p w14:paraId="6D6BF8C7" w14:textId="11F63F94" w:rsidR="00D523CE" w:rsidRPr="00E22C10" w:rsidRDefault="00F5489A" w:rsidP="00E22C10">
      <w:pPr>
        <w:jc w:val="center"/>
        <w:rPr>
          <w:b/>
          <w:lang w:bidi="fr-FR"/>
        </w:rPr>
      </w:pPr>
      <w:r w:rsidRPr="00E22C10">
        <w:rPr>
          <w:rFonts w:eastAsiaTheme="minorEastAsia"/>
          <w:b/>
          <w:bCs/>
          <w:color w:val="181819"/>
          <w:lang w:eastAsia="en-US"/>
        </w:rPr>
        <w:t xml:space="preserve">N° </w:t>
      </w:r>
      <w:r w:rsidR="00576205" w:rsidRPr="00E22C10">
        <w:rPr>
          <w:rFonts w:eastAsiaTheme="minorEastAsia"/>
          <w:b/>
          <w:bCs/>
          <w:color w:val="181819"/>
          <w:lang w:eastAsia="en-US"/>
        </w:rPr>
        <w:t>RFA :</w:t>
      </w:r>
      <w:r w:rsidRPr="00E22C10">
        <w:rPr>
          <w:rFonts w:eastAsiaTheme="minorEastAsia"/>
          <w:b/>
          <w:bCs/>
          <w:color w:val="181819"/>
          <w:lang w:eastAsia="en-US"/>
        </w:rPr>
        <w:t xml:space="preserve"> CRJPRAPS</w:t>
      </w:r>
      <w:r w:rsidRPr="00E22C10">
        <w:rPr>
          <w:rFonts w:eastAsiaTheme="minorEastAsia"/>
          <w:b/>
          <w:bCs/>
          <w:color w:val="424145"/>
          <w:lang w:eastAsia="en-US"/>
        </w:rPr>
        <w:t>/5</w:t>
      </w:r>
      <w:r w:rsidRPr="00E22C10">
        <w:rPr>
          <w:rFonts w:eastAsiaTheme="minorEastAsia"/>
          <w:b/>
          <w:bCs/>
          <w:color w:val="181819"/>
          <w:lang w:eastAsia="en-US"/>
        </w:rPr>
        <w:t>/IC/188/21</w:t>
      </w:r>
    </w:p>
    <w:p w14:paraId="78344FDF" w14:textId="4622591E" w:rsidR="00D523CE" w:rsidRPr="00E22C10" w:rsidRDefault="00D523CE" w:rsidP="00E22C10">
      <w:pPr>
        <w:widowControl/>
        <w:autoSpaceDE/>
        <w:autoSpaceDN/>
        <w:adjustRightInd/>
      </w:pPr>
      <w:r w:rsidRPr="00E22C10">
        <w:t xml:space="preserve"> </w:t>
      </w:r>
    </w:p>
    <w:p w14:paraId="09E9056B" w14:textId="77777777" w:rsidR="0097482A" w:rsidRPr="00E22C10" w:rsidRDefault="0097482A" w:rsidP="00E22C10">
      <w:pPr>
        <w:widowControl/>
        <w:autoSpaceDE/>
        <w:autoSpaceDN/>
        <w:adjustRightInd/>
        <w:jc w:val="center"/>
        <w:rPr>
          <w:rFonts w:eastAsia="Times New Roman"/>
          <w:b/>
          <w:w w:val="90"/>
          <w:lang w:eastAsia="en-US"/>
        </w:rPr>
      </w:pPr>
    </w:p>
    <w:bookmarkEnd w:id="4"/>
    <w:p w14:paraId="4B818075" w14:textId="77777777" w:rsidR="00D523CE" w:rsidRPr="00E22C10" w:rsidRDefault="00D523CE" w:rsidP="00E22C10">
      <w:pPr>
        <w:widowControl/>
        <w:autoSpaceDE/>
        <w:autoSpaceDN/>
        <w:adjustRightInd/>
        <w:jc w:val="center"/>
        <w:rPr>
          <w:rFonts w:eastAsia="Times New Roman"/>
          <w:b/>
          <w:w w:val="90"/>
          <w:lang w:eastAsia="en-US"/>
        </w:rPr>
      </w:pPr>
    </w:p>
    <w:p w14:paraId="4229F740" w14:textId="1178C6E7" w:rsidR="0097482A" w:rsidRPr="00E22C10" w:rsidRDefault="0097482A" w:rsidP="00E22C10">
      <w:pPr>
        <w:jc w:val="center"/>
        <w:rPr>
          <w:b/>
          <w:bCs/>
        </w:rPr>
      </w:pPr>
      <w:r w:rsidRPr="00E22C10">
        <w:rPr>
          <w:b/>
          <w:lang w:bidi="fr-FR"/>
        </w:rPr>
        <w:t>Ju</w:t>
      </w:r>
      <w:r w:rsidR="00355DD7" w:rsidRPr="00E22C10">
        <w:rPr>
          <w:b/>
          <w:lang w:bidi="fr-FR"/>
        </w:rPr>
        <w:t>illet</w:t>
      </w:r>
      <w:r w:rsidRPr="00E22C10">
        <w:rPr>
          <w:b/>
          <w:lang w:bidi="fr-FR"/>
        </w:rPr>
        <w:t xml:space="preserve"> 2021</w:t>
      </w:r>
    </w:p>
    <w:p w14:paraId="5EFF178F" w14:textId="77777777" w:rsidR="00D523CE" w:rsidRPr="00E22C10" w:rsidRDefault="00D523CE" w:rsidP="00E22C10">
      <w:pPr>
        <w:widowControl/>
        <w:autoSpaceDE/>
        <w:autoSpaceDN/>
        <w:adjustRightInd/>
        <w:jc w:val="center"/>
        <w:rPr>
          <w:rFonts w:eastAsia="Times New Roman"/>
          <w:b/>
          <w:w w:val="90"/>
          <w:lang w:eastAsia="en-US"/>
        </w:rPr>
      </w:pPr>
    </w:p>
    <w:p w14:paraId="7B37A376" w14:textId="77777777" w:rsidR="00D523CE" w:rsidRPr="00E22C10" w:rsidRDefault="00D523CE" w:rsidP="00E22C10">
      <w:pPr>
        <w:jc w:val="center"/>
        <w:rPr>
          <w:b/>
          <w:lang w:bidi="fr-FR"/>
        </w:rPr>
      </w:pPr>
    </w:p>
    <w:p w14:paraId="2086CFE5" w14:textId="77777777" w:rsidR="008F1135" w:rsidRPr="00E22C10" w:rsidRDefault="00D523CE" w:rsidP="00E22C10">
      <w:pPr>
        <w:jc w:val="center"/>
        <w:rPr>
          <w:b/>
          <w:lang w:bidi="fr-FR"/>
        </w:rPr>
      </w:pPr>
      <w:r w:rsidRPr="00E22C10">
        <w:rPr>
          <w:b/>
          <w:lang w:bidi="fr-FR"/>
        </w:rPr>
        <w:t>***</w:t>
      </w:r>
    </w:p>
    <w:p w14:paraId="6EE23890" w14:textId="77777777" w:rsidR="008F1135" w:rsidRPr="00E22C10" w:rsidRDefault="008F1135" w:rsidP="00E22C10">
      <w:pPr>
        <w:widowControl/>
        <w:autoSpaceDE/>
        <w:autoSpaceDN/>
        <w:adjustRightInd/>
        <w:rPr>
          <w:b/>
          <w:lang w:bidi="fr-FR"/>
        </w:rPr>
      </w:pPr>
      <w:r w:rsidRPr="00E22C10">
        <w:rPr>
          <w:b/>
          <w:lang w:bidi="fr-FR"/>
        </w:rPr>
        <w:br w:type="page"/>
      </w:r>
    </w:p>
    <w:p w14:paraId="77A0EB3D" w14:textId="77777777" w:rsidR="00D523CE" w:rsidRPr="00E22C10" w:rsidRDefault="00D523CE" w:rsidP="00E22C10">
      <w:pPr>
        <w:jc w:val="center"/>
        <w:rPr>
          <w:b/>
          <w:bCs/>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36D77F8" w14:textId="77777777" w:rsidR="008F1135" w:rsidRPr="00E22C10" w:rsidRDefault="006A190A" w:rsidP="00E22C10">
          <w:pPr>
            <w:pStyle w:val="TOC1"/>
            <w:tabs>
              <w:tab w:val="right" w:leader="dot" w:pos="9063"/>
            </w:tabs>
            <w:rPr>
              <w:rFonts w:ascii="Times New Roman" w:hAnsi="Times New Roman"/>
              <w:noProof/>
              <w:sz w:val="24"/>
              <w:szCs w:val="24"/>
            </w:rPr>
          </w:pPr>
          <w:r w:rsidRPr="00E22C10">
            <w:rPr>
              <w:rFonts w:ascii="Times New Roman" w:hAnsi="Times New Roman"/>
              <w:sz w:val="24"/>
              <w:szCs w:val="24"/>
            </w:rPr>
            <w:t>Table des matières</w:t>
          </w:r>
          <w:r w:rsidR="00601E5C" w:rsidRPr="00E22C10">
            <w:rPr>
              <w:rFonts w:ascii="Times New Roman" w:hAnsi="Times New Roman"/>
              <w:sz w:val="24"/>
              <w:szCs w:val="24"/>
            </w:rPr>
            <w:t xml:space="preserve"> </w:t>
          </w:r>
          <w:r w:rsidRPr="00E22C10">
            <w:rPr>
              <w:rFonts w:ascii="Times New Roman" w:eastAsia="Times New Roman" w:hAnsi="Times New Roman"/>
              <w:b w:val="0"/>
              <w:bCs w:val="0"/>
              <w:color w:val="2E74B5"/>
              <w:sz w:val="24"/>
              <w:szCs w:val="24"/>
              <w:lang w:eastAsia="en-US"/>
            </w:rPr>
            <w:fldChar w:fldCharType="begin"/>
          </w:r>
          <w:r w:rsidRPr="00E22C10">
            <w:rPr>
              <w:rFonts w:ascii="Times New Roman" w:hAnsi="Times New Roman"/>
              <w:sz w:val="24"/>
              <w:szCs w:val="24"/>
            </w:rPr>
            <w:instrText xml:space="preserve"> TOC \o "1-3" \h \z \u </w:instrText>
          </w:r>
          <w:r w:rsidRPr="00E22C10">
            <w:rPr>
              <w:rFonts w:ascii="Times New Roman" w:eastAsia="Times New Roman" w:hAnsi="Times New Roman"/>
              <w:b w:val="0"/>
              <w:bCs w:val="0"/>
              <w:color w:val="2E74B5"/>
              <w:sz w:val="24"/>
              <w:szCs w:val="24"/>
              <w:lang w:eastAsia="en-US"/>
            </w:rPr>
            <w:fldChar w:fldCharType="separate"/>
          </w:r>
        </w:p>
        <w:p w14:paraId="49A06C30" w14:textId="77777777" w:rsidR="008F1135" w:rsidRPr="00E22C10" w:rsidRDefault="00576205" w:rsidP="00E22C10">
          <w:pPr>
            <w:pStyle w:val="TOC1"/>
            <w:tabs>
              <w:tab w:val="right" w:leader="dot" w:pos="9063"/>
            </w:tabs>
            <w:rPr>
              <w:rFonts w:ascii="Times New Roman" w:eastAsiaTheme="minorEastAsia" w:hAnsi="Times New Roman"/>
              <w:b w:val="0"/>
              <w:bCs w:val="0"/>
              <w:caps w:val="0"/>
              <w:noProof/>
              <w:sz w:val="24"/>
              <w:szCs w:val="24"/>
              <w:u w:val="none"/>
              <w:lang w:eastAsia="fr-FR"/>
            </w:rPr>
          </w:pPr>
          <w:hyperlink w:anchor="_Toc73604298" w:history="1">
            <w:r w:rsidR="008F1135" w:rsidRPr="00E22C10">
              <w:rPr>
                <w:rStyle w:val="Hyperlink"/>
                <w:rFonts w:ascii="Times New Roman" w:hAnsi="Times New Roman"/>
                <w:smallCaps/>
                <w:noProof/>
                <w:sz w:val="24"/>
                <w:szCs w:val="24"/>
              </w:rPr>
              <w:t>Demande de candidatures</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298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w:t>
            </w:r>
            <w:r w:rsidR="008F1135" w:rsidRPr="00E22C10">
              <w:rPr>
                <w:rFonts w:ascii="Times New Roman" w:hAnsi="Times New Roman"/>
                <w:noProof/>
                <w:webHidden/>
                <w:sz w:val="24"/>
                <w:szCs w:val="24"/>
              </w:rPr>
              <w:fldChar w:fldCharType="end"/>
            </w:r>
          </w:hyperlink>
        </w:p>
        <w:p w14:paraId="2A635A76" w14:textId="064535D9" w:rsidR="008F1135" w:rsidRPr="00E22C10" w:rsidRDefault="00576205" w:rsidP="00E22C10">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299" w:history="1">
            <w:r w:rsidR="008F1135" w:rsidRPr="00E22C10">
              <w:rPr>
                <w:rStyle w:val="Hyperlink"/>
                <w:rFonts w:ascii="Times New Roman" w:hAnsi="Times New Roman"/>
                <w:noProof/>
                <w:sz w:val="24"/>
                <w:szCs w:val="24"/>
              </w:rPr>
              <w:t>Section 1.</w:t>
            </w:r>
            <w:r w:rsidR="009F3F29" w:rsidRPr="00E22C10">
              <w:rPr>
                <w:rFonts w:ascii="Times New Roman" w:eastAsiaTheme="minorEastAsia" w:hAnsi="Times New Roman"/>
                <w:b w:val="0"/>
                <w:bCs w:val="0"/>
                <w:caps w:val="0"/>
                <w:noProof/>
                <w:sz w:val="24"/>
                <w:szCs w:val="24"/>
                <w:u w:val="none"/>
                <w:lang w:eastAsia="fr-FR"/>
              </w:rPr>
              <w:t xml:space="preserve"> </w:t>
            </w:r>
            <w:r w:rsidR="008F1135" w:rsidRPr="00E22C10">
              <w:rPr>
                <w:rStyle w:val="Hyperlink"/>
                <w:rFonts w:ascii="Times New Roman" w:hAnsi="Times New Roman"/>
                <w:noProof/>
                <w:sz w:val="24"/>
                <w:szCs w:val="24"/>
              </w:rPr>
              <w:t>Instructions générales aux Consultants (IGC)</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299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5</w:t>
            </w:r>
            <w:r w:rsidR="008F1135" w:rsidRPr="00E22C10">
              <w:rPr>
                <w:rFonts w:ascii="Times New Roman" w:hAnsi="Times New Roman"/>
                <w:noProof/>
                <w:webHidden/>
                <w:sz w:val="24"/>
                <w:szCs w:val="24"/>
              </w:rPr>
              <w:fldChar w:fldCharType="end"/>
            </w:r>
          </w:hyperlink>
        </w:p>
        <w:p w14:paraId="40921F5C" w14:textId="7650891B" w:rsidR="008F1135" w:rsidRPr="00E22C10" w:rsidRDefault="00576205" w:rsidP="00E22C10">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300" w:history="1">
            <w:r w:rsidR="008F1135" w:rsidRPr="00E22C10">
              <w:rPr>
                <w:rStyle w:val="Hyperlink"/>
                <w:rFonts w:ascii="Times New Roman" w:hAnsi="Times New Roman"/>
                <w:noProof/>
                <w:sz w:val="24"/>
                <w:szCs w:val="24"/>
              </w:rPr>
              <w:t>Section 2.</w:t>
            </w:r>
            <w:r w:rsidR="009F3F29" w:rsidRPr="00E22C10">
              <w:rPr>
                <w:rFonts w:ascii="Times New Roman" w:eastAsiaTheme="minorEastAsia" w:hAnsi="Times New Roman"/>
                <w:b w:val="0"/>
                <w:bCs w:val="0"/>
                <w:caps w:val="0"/>
                <w:noProof/>
                <w:sz w:val="24"/>
                <w:szCs w:val="24"/>
                <w:u w:val="none"/>
                <w:lang w:eastAsia="fr-FR"/>
              </w:rPr>
              <w:t xml:space="preserve"> </w:t>
            </w:r>
            <w:r w:rsidR="008F1135" w:rsidRPr="00E22C10">
              <w:rPr>
                <w:rStyle w:val="Hyperlink"/>
                <w:rFonts w:ascii="Times New Roman" w:hAnsi="Times New Roman"/>
                <w:noProof/>
                <w:sz w:val="24"/>
                <w:szCs w:val="24"/>
              </w:rPr>
              <w:t>Instructions spécifiques aux Consultants (ISC)</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0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6</w:t>
            </w:r>
            <w:r w:rsidR="008F1135" w:rsidRPr="00E22C10">
              <w:rPr>
                <w:rFonts w:ascii="Times New Roman" w:hAnsi="Times New Roman"/>
                <w:noProof/>
                <w:webHidden/>
                <w:sz w:val="24"/>
                <w:szCs w:val="24"/>
              </w:rPr>
              <w:fldChar w:fldCharType="end"/>
            </w:r>
          </w:hyperlink>
        </w:p>
        <w:p w14:paraId="40C9D2A1" w14:textId="3E3D7CCB" w:rsidR="008F1135" w:rsidRPr="00E22C10" w:rsidRDefault="00576205" w:rsidP="00E22C10">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301" w:history="1">
            <w:r w:rsidR="008F1135" w:rsidRPr="00E22C10">
              <w:rPr>
                <w:rStyle w:val="Hyperlink"/>
                <w:rFonts w:ascii="Times New Roman" w:hAnsi="Times New Roman"/>
                <w:noProof/>
                <w:sz w:val="24"/>
                <w:szCs w:val="24"/>
              </w:rPr>
              <w:t>Section 3.Formulaires de candidature</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1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0</w:t>
            </w:r>
            <w:r w:rsidR="008F1135" w:rsidRPr="00E22C10">
              <w:rPr>
                <w:rFonts w:ascii="Times New Roman" w:hAnsi="Times New Roman"/>
                <w:noProof/>
                <w:webHidden/>
                <w:sz w:val="24"/>
                <w:szCs w:val="24"/>
              </w:rPr>
              <w:fldChar w:fldCharType="end"/>
            </w:r>
          </w:hyperlink>
        </w:p>
        <w:p w14:paraId="19A24BE6" w14:textId="57E94D77" w:rsidR="008F1135" w:rsidRPr="00E22C10" w:rsidRDefault="00576205" w:rsidP="00E22C10">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302" w:history="1">
            <w:r w:rsidR="008F1135" w:rsidRPr="00E22C10">
              <w:rPr>
                <w:rStyle w:val="Hyperlink"/>
                <w:rFonts w:ascii="Times New Roman" w:hAnsi="Times New Roman"/>
                <w:noProof/>
                <w:sz w:val="24"/>
                <w:szCs w:val="24"/>
              </w:rPr>
              <w:t>Section 4.Termes de référence</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2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7</w:t>
            </w:r>
            <w:r w:rsidR="008F1135" w:rsidRPr="00E22C10">
              <w:rPr>
                <w:rFonts w:ascii="Times New Roman" w:hAnsi="Times New Roman"/>
                <w:noProof/>
                <w:webHidden/>
                <w:sz w:val="24"/>
                <w:szCs w:val="24"/>
              </w:rPr>
              <w:fldChar w:fldCharType="end"/>
            </w:r>
          </w:hyperlink>
        </w:p>
        <w:p w14:paraId="02466F21" w14:textId="77777777" w:rsidR="008F1135" w:rsidRPr="00E22C10" w:rsidRDefault="00576205" w:rsidP="00E22C10">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3" w:history="1">
            <w:r w:rsidR="008F1135" w:rsidRPr="00E22C10">
              <w:rPr>
                <w:rStyle w:val="Hyperlink"/>
                <w:rFonts w:ascii="Times New Roman" w:hAnsi="Times New Roman"/>
                <w:noProof/>
                <w:sz w:val="24"/>
                <w:szCs w:val="24"/>
              </w:rPr>
              <w:t>1.</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Contexte et justification</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3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7</w:t>
            </w:r>
            <w:r w:rsidR="008F1135" w:rsidRPr="00E22C10">
              <w:rPr>
                <w:rFonts w:ascii="Times New Roman" w:hAnsi="Times New Roman"/>
                <w:noProof/>
                <w:webHidden/>
                <w:sz w:val="24"/>
                <w:szCs w:val="24"/>
              </w:rPr>
              <w:fldChar w:fldCharType="end"/>
            </w:r>
          </w:hyperlink>
        </w:p>
        <w:p w14:paraId="6321FDC8" w14:textId="77777777" w:rsidR="008F1135" w:rsidRPr="00E22C10" w:rsidRDefault="00576205" w:rsidP="00E22C10">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4" w:history="1">
            <w:r w:rsidR="008F1135" w:rsidRPr="00E22C10">
              <w:rPr>
                <w:rStyle w:val="Hyperlink"/>
                <w:rFonts w:ascii="Times New Roman" w:hAnsi="Times New Roman"/>
                <w:noProof/>
                <w:sz w:val="24"/>
                <w:szCs w:val="24"/>
              </w:rPr>
              <w:t>2.</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Cadrage de la consultation</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4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7</w:t>
            </w:r>
            <w:r w:rsidR="008F1135" w:rsidRPr="00E22C10">
              <w:rPr>
                <w:rFonts w:ascii="Times New Roman" w:hAnsi="Times New Roman"/>
                <w:noProof/>
                <w:webHidden/>
                <w:sz w:val="24"/>
                <w:szCs w:val="24"/>
              </w:rPr>
              <w:fldChar w:fldCharType="end"/>
            </w:r>
          </w:hyperlink>
        </w:p>
        <w:p w14:paraId="2A11D5B9" w14:textId="77777777" w:rsidR="008F1135" w:rsidRPr="00E22C10" w:rsidRDefault="00576205" w:rsidP="00E22C10">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5" w:history="1">
            <w:r w:rsidR="008F1135" w:rsidRPr="00E22C10">
              <w:rPr>
                <w:rStyle w:val="Hyperlink"/>
                <w:rFonts w:ascii="Times New Roman" w:hAnsi="Times New Roman"/>
                <w:noProof/>
                <w:sz w:val="24"/>
                <w:szCs w:val="24"/>
              </w:rPr>
              <w:t>3.</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Objectif :</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5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8</w:t>
            </w:r>
            <w:r w:rsidR="008F1135" w:rsidRPr="00E22C10">
              <w:rPr>
                <w:rFonts w:ascii="Times New Roman" w:hAnsi="Times New Roman"/>
                <w:noProof/>
                <w:webHidden/>
                <w:sz w:val="24"/>
                <w:szCs w:val="24"/>
              </w:rPr>
              <w:fldChar w:fldCharType="end"/>
            </w:r>
          </w:hyperlink>
        </w:p>
        <w:p w14:paraId="0940F28D" w14:textId="77777777" w:rsidR="008F1135" w:rsidRPr="00E22C10" w:rsidRDefault="00576205" w:rsidP="00E22C10">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6" w:history="1">
            <w:r w:rsidR="008F1135" w:rsidRPr="00E22C10">
              <w:rPr>
                <w:rStyle w:val="Hyperlink"/>
                <w:rFonts w:ascii="Times New Roman" w:hAnsi="Times New Roman"/>
                <w:noProof/>
                <w:sz w:val="24"/>
                <w:szCs w:val="24"/>
              </w:rPr>
              <w:t>4.</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Responsabilités du/de la consultant(e):</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6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8</w:t>
            </w:r>
            <w:r w:rsidR="008F1135" w:rsidRPr="00E22C10">
              <w:rPr>
                <w:rFonts w:ascii="Times New Roman" w:hAnsi="Times New Roman"/>
                <w:noProof/>
                <w:webHidden/>
                <w:sz w:val="24"/>
                <w:szCs w:val="24"/>
              </w:rPr>
              <w:fldChar w:fldCharType="end"/>
            </w:r>
          </w:hyperlink>
        </w:p>
        <w:p w14:paraId="1BA5C49F" w14:textId="77777777" w:rsidR="008F1135" w:rsidRPr="00E22C10" w:rsidRDefault="00576205" w:rsidP="00E22C10">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7" w:history="1">
            <w:r w:rsidR="008F1135" w:rsidRPr="00E22C10">
              <w:rPr>
                <w:rStyle w:val="Hyperlink"/>
                <w:rFonts w:ascii="Times New Roman" w:hAnsi="Times New Roman"/>
                <w:noProof/>
                <w:sz w:val="24"/>
                <w:szCs w:val="24"/>
              </w:rPr>
              <w:t>5.</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Résultats attendus</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7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9</w:t>
            </w:r>
            <w:r w:rsidR="008F1135" w:rsidRPr="00E22C10">
              <w:rPr>
                <w:rFonts w:ascii="Times New Roman" w:hAnsi="Times New Roman"/>
                <w:noProof/>
                <w:webHidden/>
                <w:sz w:val="24"/>
                <w:szCs w:val="24"/>
              </w:rPr>
              <w:fldChar w:fldCharType="end"/>
            </w:r>
          </w:hyperlink>
        </w:p>
        <w:p w14:paraId="4174C07C" w14:textId="77777777" w:rsidR="008F1135" w:rsidRPr="00E22C10" w:rsidRDefault="00576205" w:rsidP="00E22C10">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8" w:history="1">
            <w:r w:rsidR="008F1135" w:rsidRPr="00E22C10">
              <w:rPr>
                <w:rStyle w:val="Hyperlink"/>
                <w:rFonts w:ascii="Times New Roman" w:hAnsi="Times New Roman"/>
                <w:noProof/>
                <w:sz w:val="24"/>
                <w:szCs w:val="24"/>
              </w:rPr>
              <w:t>6.</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Zone d’intervention</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8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9</w:t>
            </w:r>
            <w:r w:rsidR="008F1135" w:rsidRPr="00E22C10">
              <w:rPr>
                <w:rFonts w:ascii="Times New Roman" w:hAnsi="Times New Roman"/>
                <w:noProof/>
                <w:webHidden/>
                <w:sz w:val="24"/>
                <w:szCs w:val="24"/>
              </w:rPr>
              <w:fldChar w:fldCharType="end"/>
            </w:r>
          </w:hyperlink>
        </w:p>
        <w:p w14:paraId="37091BC8" w14:textId="77777777" w:rsidR="008F1135" w:rsidRPr="00E22C10" w:rsidRDefault="00576205" w:rsidP="00E22C10">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09" w:history="1">
            <w:r w:rsidR="008F1135" w:rsidRPr="00E22C10">
              <w:rPr>
                <w:rStyle w:val="Hyperlink"/>
                <w:rFonts w:ascii="Times New Roman" w:hAnsi="Times New Roman"/>
                <w:noProof/>
                <w:sz w:val="24"/>
                <w:szCs w:val="24"/>
              </w:rPr>
              <w:t>7.</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Durée et période</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09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19</w:t>
            </w:r>
            <w:r w:rsidR="008F1135" w:rsidRPr="00E22C10">
              <w:rPr>
                <w:rFonts w:ascii="Times New Roman" w:hAnsi="Times New Roman"/>
                <w:noProof/>
                <w:webHidden/>
                <w:sz w:val="24"/>
                <w:szCs w:val="24"/>
              </w:rPr>
              <w:fldChar w:fldCharType="end"/>
            </w:r>
          </w:hyperlink>
        </w:p>
        <w:p w14:paraId="737B8D1D" w14:textId="77777777" w:rsidR="008F1135" w:rsidRPr="00E22C10" w:rsidRDefault="00576205" w:rsidP="00E22C10">
          <w:pPr>
            <w:pStyle w:val="TOC2"/>
            <w:tabs>
              <w:tab w:val="left" w:pos="385"/>
              <w:tab w:val="right" w:leader="dot" w:pos="9063"/>
            </w:tabs>
            <w:rPr>
              <w:rFonts w:ascii="Times New Roman" w:eastAsiaTheme="minorEastAsia" w:hAnsi="Times New Roman"/>
              <w:b w:val="0"/>
              <w:bCs w:val="0"/>
              <w:smallCaps w:val="0"/>
              <w:noProof/>
              <w:sz w:val="24"/>
              <w:szCs w:val="24"/>
              <w:lang w:eastAsia="fr-FR"/>
            </w:rPr>
          </w:pPr>
          <w:hyperlink w:anchor="_Toc73604310" w:history="1">
            <w:r w:rsidR="008F1135" w:rsidRPr="00E22C10">
              <w:rPr>
                <w:rStyle w:val="Hyperlink"/>
                <w:rFonts w:ascii="Times New Roman" w:hAnsi="Times New Roman"/>
                <w:noProof/>
                <w:sz w:val="24"/>
                <w:szCs w:val="24"/>
              </w:rPr>
              <w:t>9.</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Livrables</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10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20</w:t>
            </w:r>
            <w:r w:rsidR="008F1135" w:rsidRPr="00E22C10">
              <w:rPr>
                <w:rFonts w:ascii="Times New Roman" w:hAnsi="Times New Roman"/>
                <w:noProof/>
                <w:webHidden/>
                <w:sz w:val="24"/>
                <w:szCs w:val="24"/>
              </w:rPr>
              <w:fldChar w:fldCharType="end"/>
            </w:r>
          </w:hyperlink>
        </w:p>
        <w:p w14:paraId="65E179FC" w14:textId="77777777" w:rsidR="008F1135" w:rsidRPr="00E22C10" w:rsidRDefault="00576205" w:rsidP="00E22C10">
          <w:pPr>
            <w:pStyle w:val="TOC2"/>
            <w:tabs>
              <w:tab w:val="left" w:pos="495"/>
              <w:tab w:val="right" w:leader="dot" w:pos="9063"/>
            </w:tabs>
            <w:rPr>
              <w:rFonts w:ascii="Times New Roman" w:eastAsiaTheme="minorEastAsia" w:hAnsi="Times New Roman"/>
              <w:b w:val="0"/>
              <w:bCs w:val="0"/>
              <w:smallCaps w:val="0"/>
              <w:noProof/>
              <w:sz w:val="24"/>
              <w:szCs w:val="24"/>
              <w:lang w:eastAsia="fr-FR"/>
            </w:rPr>
          </w:pPr>
          <w:hyperlink w:anchor="_Toc73604311" w:history="1">
            <w:r w:rsidR="008F1135" w:rsidRPr="00E22C10">
              <w:rPr>
                <w:rStyle w:val="Hyperlink"/>
                <w:rFonts w:ascii="Times New Roman" w:hAnsi="Times New Roman"/>
                <w:noProof/>
                <w:sz w:val="24"/>
                <w:szCs w:val="24"/>
              </w:rPr>
              <w:t>10.</w:t>
            </w:r>
            <w:r w:rsidR="008F1135" w:rsidRPr="00E22C10">
              <w:rPr>
                <w:rFonts w:ascii="Times New Roman" w:eastAsiaTheme="minorEastAsia" w:hAnsi="Times New Roman"/>
                <w:b w:val="0"/>
                <w:bCs w:val="0"/>
                <w:smallCaps w:val="0"/>
                <w:noProof/>
                <w:sz w:val="24"/>
                <w:szCs w:val="24"/>
                <w:lang w:eastAsia="fr-FR"/>
              </w:rPr>
              <w:tab/>
            </w:r>
            <w:r w:rsidR="008F1135" w:rsidRPr="00E22C10">
              <w:rPr>
                <w:rStyle w:val="Hyperlink"/>
                <w:rFonts w:ascii="Times New Roman" w:hAnsi="Times New Roman"/>
                <w:noProof/>
                <w:sz w:val="24"/>
                <w:szCs w:val="24"/>
              </w:rPr>
              <w:t>Profil recherché du/de la consultant(e) :</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11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20</w:t>
            </w:r>
            <w:r w:rsidR="008F1135" w:rsidRPr="00E22C10">
              <w:rPr>
                <w:rFonts w:ascii="Times New Roman" w:hAnsi="Times New Roman"/>
                <w:noProof/>
                <w:webHidden/>
                <w:sz w:val="24"/>
                <w:szCs w:val="24"/>
              </w:rPr>
              <w:fldChar w:fldCharType="end"/>
            </w:r>
          </w:hyperlink>
        </w:p>
        <w:p w14:paraId="3C6023AC" w14:textId="43ECD8C3" w:rsidR="008F1135" w:rsidRPr="00E22C10" w:rsidRDefault="00576205" w:rsidP="00E22C10">
          <w:pPr>
            <w:pStyle w:val="TOC1"/>
            <w:tabs>
              <w:tab w:val="left" w:pos="1229"/>
              <w:tab w:val="right" w:leader="dot" w:pos="9063"/>
            </w:tabs>
            <w:rPr>
              <w:rFonts w:ascii="Times New Roman" w:eastAsiaTheme="minorEastAsia" w:hAnsi="Times New Roman"/>
              <w:b w:val="0"/>
              <w:bCs w:val="0"/>
              <w:caps w:val="0"/>
              <w:noProof/>
              <w:sz w:val="24"/>
              <w:szCs w:val="24"/>
              <w:u w:val="none"/>
              <w:lang w:eastAsia="fr-FR"/>
            </w:rPr>
          </w:pPr>
          <w:hyperlink w:anchor="_Toc73604313" w:history="1">
            <w:r w:rsidR="008F1135" w:rsidRPr="00E22C10">
              <w:rPr>
                <w:rStyle w:val="Hyperlink"/>
                <w:rFonts w:ascii="Times New Roman" w:hAnsi="Times New Roman"/>
                <w:noProof/>
                <w:sz w:val="24"/>
                <w:szCs w:val="24"/>
              </w:rPr>
              <w:t xml:space="preserve">Section </w:t>
            </w:r>
            <w:r w:rsidR="00907E8B" w:rsidRPr="00E22C10">
              <w:rPr>
                <w:rStyle w:val="Hyperlink"/>
                <w:rFonts w:ascii="Times New Roman" w:hAnsi="Times New Roman"/>
                <w:noProof/>
                <w:sz w:val="24"/>
                <w:szCs w:val="24"/>
              </w:rPr>
              <w:t>5</w:t>
            </w:r>
            <w:r w:rsidR="009F3F29" w:rsidRPr="00E22C10">
              <w:rPr>
                <w:rStyle w:val="Hyperlink"/>
                <w:rFonts w:ascii="Times New Roman" w:hAnsi="Times New Roman"/>
                <w:noProof/>
                <w:sz w:val="24"/>
                <w:szCs w:val="24"/>
              </w:rPr>
              <w:t xml:space="preserve"> </w:t>
            </w:r>
            <w:r w:rsidR="008F1135" w:rsidRPr="00E22C10">
              <w:rPr>
                <w:rStyle w:val="Hyperlink"/>
                <w:rFonts w:ascii="Times New Roman" w:hAnsi="Times New Roman"/>
                <w:noProof/>
                <w:sz w:val="24"/>
                <w:szCs w:val="24"/>
              </w:rPr>
              <w:t>Documents contractuels</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13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24</w:t>
            </w:r>
            <w:r w:rsidR="008F1135" w:rsidRPr="00E22C10">
              <w:rPr>
                <w:rFonts w:ascii="Times New Roman" w:hAnsi="Times New Roman"/>
                <w:noProof/>
                <w:webHidden/>
                <w:sz w:val="24"/>
                <w:szCs w:val="24"/>
              </w:rPr>
              <w:fldChar w:fldCharType="end"/>
            </w:r>
          </w:hyperlink>
        </w:p>
        <w:p w14:paraId="4F453FCC" w14:textId="77777777" w:rsidR="008F1135" w:rsidRPr="00E22C10" w:rsidRDefault="00576205" w:rsidP="00E22C10">
          <w:pPr>
            <w:pStyle w:val="TOC1"/>
            <w:tabs>
              <w:tab w:val="right" w:leader="dot" w:pos="9063"/>
            </w:tabs>
            <w:rPr>
              <w:rFonts w:ascii="Times New Roman" w:eastAsiaTheme="minorEastAsia" w:hAnsi="Times New Roman"/>
              <w:b w:val="0"/>
              <w:bCs w:val="0"/>
              <w:caps w:val="0"/>
              <w:noProof/>
              <w:sz w:val="24"/>
              <w:szCs w:val="24"/>
              <w:u w:val="none"/>
              <w:lang w:eastAsia="fr-FR"/>
            </w:rPr>
          </w:pPr>
          <w:hyperlink w:anchor="_Toc73604314" w:history="1">
            <w:r w:rsidR="008F1135" w:rsidRPr="00E22C10">
              <w:rPr>
                <w:rStyle w:val="Hyperlink"/>
                <w:rFonts w:ascii="Times New Roman" w:hAnsi="Times New Roman"/>
                <w:noProof/>
                <w:sz w:val="24"/>
                <w:szCs w:val="24"/>
              </w:rPr>
              <w:t>Modèle de contrat</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14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25</w:t>
            </w:r>
            <w:r w:rsidR="008F1135" w:rsidRPr="00E22C10">
              <w:rPr>
                <w:rFonts w:ascii="Times New Roman" w:hAnsi="Times New Roman"/>
                <w:noProof/>
                <w:webHidden/>
                <w:sz w:val="24"/>
                <w:szCs w:val="24"/>
              </w:rPr>
              <w:fldChar w:fldCharType="end"/>
            </w:r>
          </w:hyperlink>
        </w:p>
        <w:p w14:paraId="2EAD456F" w14:textId="77777777" w:rsidR="008F1135" w:rsidRPr="00E22C10" w:rsidRDefault="00576205" w:rsidP="00E22C10">
          <w:pPr>
            <w:pStyle w:val="TOC1"/>
            <w:tabs>
              <w:tab w:val="right" w:leader="dot" w:pos="9063"/>
            </w:tabs>
            <w:rPr>
              <w:rFonts w:ascii="Times New Roman" w:eastAsiaTheme="minorEastAsia" w:hAnsi="Times New Roman"/>
              <w:b w:val="0"/>
              <w:bCs w:val="0"/>
              <w:caps w:val="0"/>
              <w:noProof/>
              <w:sz w:val="24"/>
              <w:szCs w:val="24"/>
              <w:u w:val="none"/>
              <w:lang w:eastAsia="fr-FR"/>
            </w:rPr>
          </w:pPr>
          <w:hyperlink w:anchor="_Toc73604315" w:history="1">
            <w:r w:rsidR="008F1135" w:rsidRPr="00E22C10">
              <w:rPr>
                <w:rStyle w:val="Hyperlink"/>
                <w:rFonts w:ascii="Times New Roman" w:hAnsi="Times New Roman"/>
                <w:noProof/>
                <w:sz w:val="24"/>
                <w:szCs w:val="24"/>
              </w:rPr>
              <w:t>Conditions du Contrat</w:t>
            </w:r>
            <w:r w:rsidR="008F1135" w:rsidRPr="00E22C10">
              <w:rPr>
                <w:rFonts w:ascii="Times New Roman" w:hAnsi="Times New Roman"/>
                <w:noProof/>
                <w:webHidden/>
                <w:sz w:val="24"/>
                <w:szCs w:val="24"/>
              </w:rPr>
              <w:tab/>
            </w:r>
            <w:r w:rsidR="008F1135" w:rsidRPr="00E22C10">
              <w:rPr>
                <w:rFonts w:ascii="Times New Roman" w:hAnsi="Times New Roman"/>
                <w:noProof/>
                <w:webHidden/>
                <w:sz w:val="24"/>
                <w:szCs w:val="24"/>
              </w:rPr>
              <w:fldChar w:fldCharType="begin"/>
            </w:r>
            <w:r w:rsidR="008F1135" w:rsidRPr="00E22C10">
              <w:rPr>
                <w:rFonts w:ascii="Times New Roman" w:hAnsi="Times New Roman"/>
                <w:noProof/>
                <w:webHidden/>
                <w:sz w:val="24"/>
                <w:szCs w:val="24"/>
              </w:rPr>
              <w:instrText xml:space="preserve"> PAGEREF _Toc73604315 \h </w:instrText>
            </w:r>
            <w:r w:rsidR="008F1135" w:rsidRPr="00E22C10">
              <w:rPr>
                <w:rFonts w:ascii="Times New Roman" w:hAnsi="Times New Roman"/>
                <w:noProof/>
                <w:webHidden/>
                <w:sz w:val="24"/>
                <w:szCs w:val="24"/>
              </w:rPr>
            </w:r>
            <w:r w:rsidR="008F1135" w:rsidRPr="00E22C10">
              <w:rPr>
                <w:rFonts w:ascii="Times New Roman" w:hAnsi="Times New Roman"/>
                <w:noProof/>
                <w:webHidden/>
                <w:sz w:val="24"/>
                <w:szCs w:val="24"/>
              </w:rPr>
              <w:fldChar w:fldCharType="separate"/>
            </w:r>
            <w:r w:rsidR="008F1135" w:rsidRPr="00E22C10">
              <w:rPr>
                <w:rFonts w:ascii="Times New Roman" w:hAnsi="Times New Roman"/>
                <w:noProof/>
                <w:webHidden/>
                <w:sz w:val="24"/>
                <w:szCs w:val="24"/>
              </w:rPr>
              <w:t>27</w:t>
            </w:r>
            <w:r w:rsidR="008F1135" w:rsidRPr="00E22C10">
              <w:rPr>
                <w:rFonts w:ascii="Times New Roman" w:hAnsi="Times New Roman"/>
                <w:noProof/>
                <w:webHidden/>
                <w:sz w:val="24"/>
                <w:szCs w:val="24"/>
              </w:rPr>
              <w:fldChar w:fldCharType="end"/>
            </w:r>
          </w:hyperlink>
        </w:p>
        <w:p w14:paraId="484D8260" w14:textId="121E0857" w:rsidR="006A190A" w:rsidRPr="00E22C10" w:rsidRDefault="006A190A" w:rsidP="00E22C10">
          <w:r w:rsidRPr="00E22C10">
            <w:rPr>
              <w:b/>
              <w:bCs/>
            </w:rPr>
            <w:fldChar w:fldCharType="end"/>
          </w:r>
        </w:p>
      </w:sdtContent>
    </w:sdt>
    <w:p w14:paraId="608F688D" w14:textId="77777777" w:rsidR="00CC4EF8" w:rsidRPr="00E22C10" w:rsidRDefault="00CC4EF8" w:rsidP="00E22C10">
      <w:pPr>
        <w:widowControl/>
        <w:autoSpaceDE/>
        <w:autoSpaceDN/>
        <w:adjustRightInd/>
        <w:rPr>
          <w:rFonts w:eastAsia="Times New Roman"/>
          <w:b/>
          <w:spacing w:val="5"/>
          <w:kern w:val="28"/>
        </w:rPr>
      </w:pPr>
      <w:r w:rsidRPr="00E22C10">
        <w:rPr>
          <w:rFonts w:eastAsia="Times New Roman"/>
          <w:b/>
          <w:spacing w:val="5"/>
          <w:kern w:val="28"/>
        </w:rPr>
        <w:br w:type="page"/>
      </w:r>
    </w:p>
    <w:p w14:paraId="78AAD497" w14:textId="77777777" w:rsidR="009A5DD8" w:rsidRPr="00E22C10" w:rsidRDefault="009A5DD8" w:rsidP="00E22C10">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E22C10"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E22C10" w:rsidRDefault="009A5DD8" w:rsidP="00E22C10">
            <w:pPr>
              <w:pStyle w:val="SectionHeaders"/>
              <w:numPr>
                <w:ilvl w:val="0"/>
                <w:numId w:val="37"/>
              </w:numPr>
              <w:spacing w:before="0"/>
              <w:rPr>
                <w:sz w:val="24"/>
              </w:rPr>
            </w:pPr>
            <w:bookmarkStart w:id="6" w:name="_Toc73604299"/>
            <w:r w:rsidRPr="00E22C10">
              <w:rPr>
                <w:sz w:val="24"/>
              </w:rPr>
              <w:t>Instructions générales aux Consultants (IGC)</w:t>
            </w:r>
            <w:bookmarkEnd w:id="6"/>
          </w:p>
        </w:tc>
      </w:tr>
    </w:tbl>
    <w:p w14:paraId="23D8DA5D" w14:textId="77777777" w:rsidR="009A5DD8" w:rsidRPr="00E22C10" w:rsidRDefault="009A5DD8" w:rsidP="00E22C10">
      <w:pPr>
        <w:pStyle w:val="Text"/>
        <w:spacing w:before="0" w:after="0"/>
        <w:jc w:val="right"/>
        <w:rPr>
          <w:b/>
          <w:szCs w:val="24"/>
        </w:rPr>
      </w:pPr>
    </w:p>
    <w:p w14:paraId="513DDB1B" w14:textId="77777777" w:rsidR="009A5DD8" w:rsidRPr="00E22C10" w:rsidRDefault="009A5DD8" w:rsidP="00E22C10">
      <w:pPr>
        <w:pStyle w:val="Text"/>
        <w:spacing w:before="0" w:after="0"/>
        <w:jc w:val="left"/>
        <w:rPr>
          <w:szCs w:val="24"/>
        </w:rPr>
      </w:pPr>
    </w:p>
    <w:p w14:paraId="4D0B72EC" w14:textId="77777777" w:rsidR="00D57F43" w:rsidRPr="00E22C10" w:rsidRDefault="009A5DD8" w:rsidP="00E22C10">
      <w:pPr>
        <w:pStyle w:val="SimpleList"/>
        <w:numPr>
          <w:ilvl w:val="0"/>
          <w:numId w:val="0"/>
        </w:numPr>
        <w:spacing w:before="120"/>
        <w:ind w:left="360"/>
        <w:rPr>
          <w:szCs w:val="24"/>
        </w:rPr>
      </w:pPr>
      <w:r w:rsidRPr="00E22C10">
        <w:rPr>
          <w:szCs w:val="24"/>
        </w:rPr>
        <w:t xml:space="preserve">Les Instructions générales aux Consultants (IGC) sont disponibles en cliquant sur ce lien </w:t>
      </w:r>
      <w:r w:rsidR="00B417FB" w:rsidRPr="00E22C10">
        <w:rPr>
          <w:szCs w:val="24"/>
        </w:rPr>
        <w:t xml:space="preserve">suivant en faisant </w:t>
      </w:r>
      <w:proofErr w:type="spellStart"/>
      <w:r w:rsidR="00B417FB" w:rsidRPr="00E22C10">
        <w:rPr>
          <w:szCs w:val="24"/>
        </w:rPr>
        <w:t>ctrl+clic</w:t>
      </w:r>
      <w:proofErr w:type="spellEnd"/>
      <w:r w:rsidR="00B417FB" w:rsidRPr="00E22C10">
        <w:rPr>
          <w:szCs w:val="24"/>
        </w:rPr>
        <w:t xml:space="preserve"> </w:t>
      </w:r>
      <w:r w:rsidR="003C1558" w:rsidRPr="00E22C10">
        <w:rPr>
          <w:szCs w:val="24"/>
        </w:rPr>
        <w:t>gauche</w:t>
      </w:r>
      <w:r w:rsidR="00B417FB" w:rsidRPr="00E22C10">
        <w:rPr>
          <w:szCs w:val="24"/>
        </w:rPr>
        <w:t xml:space="preserve"> </w:t>
      </w:r>
      <w:r w:rsidRPr="00E22C10">
        <w:rPr>
          <w:szCs w:val="24"/>
        </w:rPr>
        <w:t xml:space="preserve">: </w:t>
      </w:r>
    </w:p>
    <w:p w14:paraId="4B44B8F3" w14:textId="77777777" w:rsidR="00F06166" w:rsidRPr="00E22C10" w:rsidRDefault="004D2703" w:rsidP="00E22C10">
      <w:pPr>
        <w:pStyle w:val="SimpleList"/>
        <w:numPr>
          <w:ilvl w:val="0"/>
          <w:numId w:val="0"/>
        </w:numPr>
        <w:spacing w:before="120"/>
        <w:ind w:left="360"/>
        <w:rPr>
          <w:szCs w:val="24"/>
        </w:rPr>
      </w:pPr>
      <w:hyperlink r:id="rId13" w:history="1">
        <w:r w:rsidR="000C1F3A" w:rsidRPr="00E22C10">
          <w:rPr>
            <w:rStyle w:val="Hyperlink"/>
            <w:szCs w:val="24"/>
          </w:rPr>
          <w:t>Section 1 - Modèle d’IGC relatif à la Demande de candidatures pour la sélection de Consultants individuels</w:t>
        </w:r>
      </w:hyperlink>
      <w:r w:rsidR="000C1F3A" w:rsidRPr="00E22C10">
        <w:rPr>
          <w:szCs w:val="24"/>
        </w:rPr>
        <w:t>.</w:t>
      </w:r>
    </w:p>
    <w:p w14:paraId="26782DBA" w14:textId="77777777" w:rsidR="00F06166" w:rsidRPr="00E22C10" w:rsidRDefault="00F06166" w:rsidP="00E22C10">
      <w:pPr>
        <w:widowControl/>
        <w:autoSpaceDE/>
        <w:autoSpaceDN/>
        <w:adjustRightInd/>
      </w:pPr>
      <w:r w:rsidRPr="00E22C10">
        <w:br w:type="page"/>
      </w:r>
    </w:p>
    <w:p w14:paraId="6B7EFE2D" w14:textId="77777777" w:rsidR="006239F0" w:rsidRPr="00E22C10" w:rsidRDefault="006239F0" w:rsidP="00E22C10">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E22C10"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E22C10" w:rsidRDefault="009A5DD8" w:rsidP="00E22C10">
            <w:pPr>
              <w:pStyle w:val="SectionHeaders"/>
              <w:numPr>
                <w:ilvl w:val="0"/>
                <w:numId w:val="37"/>
              </w:numPr>
              <w:spacing w:before="0"/>
              <w:rPr>
                <w:sz w:val="24"/>
              </w:rPr>
            </w:pPr>
            <w:bookmarkStart w:id="7" w:name="_Toc73604300"/>
            <w:r w:rsidRPr="00E22C10">
              <w:rPr>
                <w:sz w:val="24"/>
              </w:rPr>
              <w:t>Instructions spécifiques aux Consultants (ISC)</w:t>
            </w:r>
            <w:bookmarkEnd w:id="7"/>
          </w:p>
        </w:tc>
      </w:tr>
    </w:tbl>
    <w:p w14:paraId="541908E8" w14:textId="77777777" w:rsidR="00EC1EEC" w:rsidRPr="00E22C10" w:rsidRDefault="00EC1EEC" w:rsidP="00E22C10">
      <w:pPr>
        <w:pStyle w:val="Text"/>
        <w:spacing w:before="0" w:after="0"/>
        <w:jc w:val="right"/>
        <w:rPr>
          <w:b/>
          <w:szCs w:val="24"/>
        </w:rPr>
      </w:pPr>
    </w:p>
    <w:p w14:paraId="5F7786C9" w14:textId="19183D97" w:rsidR="00EC1EEC" w:rsidRPr="00E22C10" w:rsidRDefault="005D4197" w:rsidP="00E22C10">
      <w:pPr>
        <w:pStyle w:val="Text"/>
        <w:spacing w:before="0" w:after="0"/>
        <w:jc w:val="right"/>
        <w:rPr>
          <w:b/>
          <w:szCs w:val="24"/>
        </w:rPr>
      </w:pPr>
      <w:r w:rsidRPr="00E22C10">
        <w:rPr>
          <w:b/>
          <w:szCs w:val="24"/>
        </w:rPr>
        <w:t xml:space="preserve">Niamey </w:t>
      </w:r>
      <w:r w:rsidR="006A3EE5" w:rsidRPr="00E22C10">
        <w:rPr>
          <w:b/>
          <w:szCs w:val="24"/>
        </w:rPr>
        <w:t xml:space="preserve">le </w:t>
      </w:r>
      <w:r w:rsidR="00576205" w:rsidRPr="00E22C10">
        <w:rPr>
          <w:b/>
          <w:szCs w:val="24"/>
        </w:rPr>
        <w:t>22</w:t>
      </w:r>
      <w:r w:rsidR="00BC330A" w:rsidRPr="00E22C10">
        <w:rPr>
          <w:b/>
          <w:szCs w:val="24"/>
        </w:rPr>
        <w:t xml:space="preserve"> </w:t>
      </w:r>
      <w:r w:rsidR="00FC64A0" w:rsidRPr="00E22C10">
        <w:rPr>
          <w:b/>
          <w:szCs w:val="24"/>
        </w:rPr>
        <w:t>juillet</w:t>
      </w:r>
      <w:r w:rsidR="006A3EE5" w:rsidRPr="00E22C10">
        <w:rPr>
          <w:b/>
          <w:szCs w:val="24"/>
        </w:rPr>
        <w:t xml:space="preserve"> 2021</w:t>
      </w:r>
    </w:p>
    <w:p w14:paraId="077AA7C3" w14:textId="77777777" w:rsidR="00EC1EEC" w:rsidRPr="00E22C10" w:rsidRDefault="00EC1EEC" w:rsidP="00E22C10">
      <w:pPr>
        <w:pStyle w:val="Text"/>
        <w:spacing w:before="0" w:after="0"/>
        <w:jc w:val="right"/>
        <w:rPr>
          <w:b/>
          <w:szCs w:val="24"/>
        </w:rPr>
      </w:pPr>
    </w:p>
    <w:p w14:paraId="0782960C" w14:textId="77777777" w:rsidR="00095295" w:rsidRPr="00E22C10" w:rsidRDefault="00095295" w:rsidP="00E22C10">
      <w:pPr>
        <w:pStyle w:val="Text"/>
        <w:spacing w:before="0" w:after="0"/>
        <w:jc w:val="right"/>
        <w:rPr>
          <w:b/>
          <w:szCs w:val="24"/>
        </w:rPr>
      </w:pPr>
    </w:p>
    <w:p w14:paraId="508530BB" w14:textId="362FA7A0" w:rsidR="00C32ABD" w:rsidRPr="00E22C10" w:rsidRDefault="00835358" w:rsidP="00E22C10">
      <w:pPr>
        <w:spacing w:after="240"/>
        <w:jc w:val="both"/>
        <w:rPr>
          <w:b/>
          <w:lang w:eastAsia="fr-FR"/>
        </w:rPr>
      </w:pPr>
      <w:r w:rsidRPr="00E22C10">
        <w:rPr>
          <w:b/>
          <w:lang w:eastAsia="fr-FR"/>
        </w:rPr>
        <w:t xml:space="preserve">Sélection d’un </w:t>
      </w:r>
      <w:r w:rsidR="00C32ABD" w:rsidRPr="00E22C10">
        <w:rPr>
          <w:b/>
          <w:lang w:eastAsia="fr-FR"/>
        </w:rPr>
        <w:t>Spécialiste Suivi et évaluation de l’activité « Programme Régional d’Appui au Pastoralisme au Sahel (PRAPS) » dans le cadre de la mise en œuvre du Projet « Communautés Résilientes aux Climat (CRC) » du Compact – Niger.</w:t>
      </w:r>
    </w:p>
    <w:p w14:paraId="4DA324BC" w14:textId="77777777" w:rsidR="006C2194" w:rsidRPr="00E22C10" w:rsidRDefault="006C2194" w:rsidP="00E22C10">
      <w:pPr>
        <w:widowControl/>
        <w:autoSpaceDE/>
        <w:autoSpaceDN/>
        <w:adjustRightInd/>
      </w:pPr>
    </w:p>
    <w:p w14:paraId="06C5218F" w14:textId="77777777" w:rsidR="006C2194" w:rsidRPr="00E22C10" w:rsidRDefault="006C2194" w:rsidP="00E22C10">
      <w:pPr>
        <w:widowControl/>
        <w:autoSpaceDE/>
        <w:autoSpaceDN/>
        <w:adjustRightInd/>
      </w:pPr>
    </w:p>
    <w:p w14:paraId="53A51595" w14:textId="260CECAD" w:rsidR="00C87E0C" w:rsidRPr="00E22C10" w:rsidRDefault="00EC1EEC" w:rsidP="00E22C10">
      <w:pPr>
        <w:spacing w:after="240"/>
        <w:jc w:val="both"/>
        <w:rPr>
          <w:b/>
          <w:lang w:eastAsia="fr-FR"/>
        </w:rPr>
      </w:pPr>
      <w:r w:rsidRPr="00E22C10">
        <w:t>Les États-Unis d’Amérique, agissant par l’intermédiaire de la Millenium Challenge Corporation (« MCC ») et le Gouvernement du</w:t>
      </w:r>
      <w:r w:rsidR="00C329E9" w:rsidRPr="00E22C10">
        <w:t xml:space="preserve"> Niger</w:t>
      </w:r>
      <w:r w:rsidRPr="00E22C10">
        <w:t xml:space="preserve"> (le « Gouvernement » ont signé un Compact en vue d’une assistance au titre du Millennium Challenge </w:t>
      </w:r>
      <w:proofErr w:type="spellStart"/>
      <w:r w:rsidRPr="00E22C10">
        <w:t>Account</w:t>
      </w:r>
      <w:proofErr w:type="spellEnd"/>
      <w:r w:rsidRPr="00E22C10">
        <w:t xml:space="preserve"> pour un montant d’environ</w:t>
      </w:r>
      <w:r w:rsidR="00236C91" w:rsidRPr="00E22C10">
        <w:rPr>
          <w:lang w:val="fr"/>
        </w:rPr>
        <w:t xml:space="preserve"> </w:t>
      </w:r>
      <w:r w:rsidR="00E73A53" w:rsidRPr="00E22C10">
        <w:rPr>
          <w:lang w:val="fr"/>
        </w:rPr>
        <w:t xml:space="preserve">Quatre cent trente-sept millions (437,000,000) USD </w:t>
      </w:r>
      <w:r w:rsidRPr="00E22C10">
        <w:t>(le « Financement MCC ») afin de contribuer à la réduction de la pauvreté par la croissance économique au</w:t>
      </w:r>
      <w:r w:rsidR="00236C91" w:rsidRPr="00E22C10">
        <w:t xml:space="preserve"> Niger</w:t>
      </w:r>
      <w:r w:rsidRPr="00E22C10">
        <w:t xml:space="preserve">, (le « Compact »). Le Gouvernement, agissant par l'intermédiaire du Millennium Challenge </w:t>
      </w:r>
      <w:proofErr w:type="spellStart"/>
      <w:r w:rsidRPr="00E22C10">
        <w:t>Account</w:t>
      </w:r>
      <w:proofErr w:type="spellEnd"/>
      <w:r w:rsidRPr="00E22C10">
        <w:t xml:space="preserve"> </w:t>
      </w:r>
      <w:r w:rsidR="00786F46" w:rsidRPr="00E22C10">
        <w:t>–</w:t>
      </w:r>
      <w:r w:rsidRPr="00E22C10">
        <w:t xml:space="preserve"> </w:t>
      </w:r>
      <w:r w:rsidR="00786F46" w:rsidRPr="00E22C10">
        <w:t>MCA-Niger</w:t>
      </w:r>
      <w:r w:rsidRPr="00E22C10">
        <w:t xml:space="preserve">, entend utiliser une partie du Financement MCC pour effectuer des paiements autorisés </w:t>
      </w:r>
      <w:r w:rsidRPr="00E22C10">
        <w:rPr>
          <w:b/>
          <w:bCs/>
        </w:rPr>
        <w:t xml:space="preserve">d’un contrat </w:t>
      </w:r>
      <w:r w:rsidR="00F41CFC" w:rsidRPr="00E22C10">
        <w:rPr>
          <w:b/>
          <w:bCs/>
        </w:rPr>
        <w:t xml:space="preserve">en vue de </w:t>
      </w:r>
      <w:r w:rsidR="00C87E0C" w:rsidRPr="00E22C10">
        <w:rPr>
          <w:b/>
          <w:bCs/>
        </w:rPr>
        <w:t xml:space="preserve">la sélection </w:t>
      </w:r>
      <w:r w:rsidR="00636CB9" w:rsidRPr="00E22C10">
        <w:rPr>
          <w:b/>
        </w:rPr>
        <w:t xml:space="preserve">d’un (e) Consultant(e) individuel (le) pour </w:t>
      </w:r>
      <w:r w:rsidR="002736A9" w:rsidRPr="00E22C10">
        <w:rPr>
          <w:b/>
        </w:rPr>
        <w:t xml:space="preserve">le </w:t>
      </w:r>
      <w:r w:rsidR="002736A9" w:rsidRPr="00E22C10">
        <w:rPr>
          <w:b/>
          <w:lang w:eastAsia="fr-FR"/>
        </w:rPr>
        <w:t>Suivi et évaluation de l’activité « Programme Régional d’Appui au Pastoralisme au Sahel (PRAPS) » dans le cadre de la mise en œuvre du Projet « Communautés Résilientes aux Climat (CRC) » du Compact – Niger</w:t>
      </w:r>
      <w:r w:rsidR="00C87E0C" w:rsidRPr="00E22C10">
        <w:rPr>
          <w:b/>
          <w:bCs/>
        </w:rPr>
        <w:t>.</w:t>
      </w:r>
    </w:p>
    <w:p w14:paraId="7F39DC87" w14:textId="77777777" w:rsidR="00EC1EEC" w:rsidRPr="00E22C10" w:rsidRDefault="00EC1EEC" w:rsidP="00E22C10">
      <w:pPr>
        <w:pStyle w:val="SimpleList"/>
        <w:numPr>
          <w:ilvl w:val="0"/>
          <w:numId w:val="0"/>
        </w:numPr>
        <w:spacing w:before="120"/>
        <w:ind w:left="720"/>
        <w:rPr>
          <w:szCs w:val="24"/>
        </w:rPr>
      </w:pPr>
    </w:p>
    <w:p w14:paraId="69CE1A5B" w14:textId="77777777" w:rsidR="005735E6" w:rsidRPr="00E22C10" w:rsidRDefault="00EC1EEC" w:rsidP="00E22C10">
      <w:pPr>
        <w:pStyle w:val="SimpleList"/>
        <w:numPr>
          <w:ilvl w:val="0"/>
          <w:numId w:val="44"/>
        </w:numPr>
        <w:rPr>
          <w:szCs w:val="24"/>
        </w:rPr>
      </w:pPr>
      <w:r w:rsidRPr="00E22C10">
        <w:rPr>
          <w:szCs w:val="24"/>
        </w:rPr>
        <w:t xml:space="preserve">Le programme Compact comprend les projets suivants : </w:t>
      </w:r>
    </w:p>
    <w:p w14:paraId="22D603E1" w14:textId="77777777" w:rsidR="00786F46" w:rsidRPr="00E22C10" w:rsidRDefault="00786F46" w:rsidP="00E22C10">
      <w:pPr>
        <w:adjustRightInd/>
        <w:rPr>
          <w:rFonts w:eastAsia="Times New Roman"/>
          <w:lang w:eastAsia="en-US"/>
        </w:rPr>
      </w:pPr>
    </w:p>
    <w:p w14:paraId="075F9B05" w14:textId="77777777" w:rsidR="00786F46" w:rsidRPr="00E22C10" w:rsidRDefault="00786F46" w:rsidP="00E22C10">
      <w:pPr>
        <w:numPr>
          <w:ilvl w:val="0"/>
          <w:numId w:val="41"/>
        </w:numPr>
        <w:adjustRightInd/>
        <w:ind w:left="1170" w:right="118" w:hanging="450"/>
        <w:jc w:val="both"/>
        <w:rPr>
          <w:rFonts w:eastAsia="Times New Roman"/>
          <w:lang w:eastAsia="en-US"/>
        </w:rPr>
      </w:pPr>
      <w:r w:rsidRPr="00E22C10">
        <w:rPr>
          <w:rFonts w:eastAsia="Times New Roman"/>
          <w:lang w:eastAsia="en-US"/>
        </w:rPr>
        <w:t>Le projet Irrigation et Accès aux Marchés, dont l’objectif est d’augmenter les revenus d’origine rurale par le biais de l’amélioration de la productivité agricole et</w:t>
      </w:r>
      <w:r w:rsidRPr="00E22C10">
        <w:rPr>
          <w:rFonts w:eastAsia="Times New Roman"/>
          <w:spacing w:val="-7"/>
          <w:lang w:eastAsia="en-US"/>
        </w:rPr>
        <w:t xml:space="preserve"> </w:t>
      </w:r>
      <w:r w:rsidRPr="00E22C10">
        <w:rPr>
          <w:rFonts w:eastAsia="Times New Roman"/>
          <w:lang w:eastAsia="en-US"/>
        </w:rPr>
        <w:t>de</w:t>
      </w:r>
      <w:r w:rsidRPr="00E22C10">
        <w:rPr>
          <w:rFonts w:eastAsia="Times New Roman"/>
          <w:spacing w:val="-8"/>
          <w:lang w:eastAsia="en-US"/>
        </w:rPr>
        <w:t xml:space="preserve"> </w:t>
      </w:r>
      <w:r w:rsidRPr="00E22C10">
        <w:rPr>
          <w:rFonts w:eastAsia="Times New Roman"/>
          <w:lang w:eastAsia="en-US"/>
        </w:rPr>
        <w:t>l’augmentation</w:t>
      </w:r>
      <w:r w:rsidRPr="00E22C10">
        <w:rPr>
          <w:rFonts w:eastAsia="Times New Roman"/>
          <w:spacing w:val="-7"/>
          <w:lang w:eastAsia="en-US"/>
        </w:rPr>
        <w:t xml:space="preserve"> </w:t>
      </w:r>
      <w:r w:rsidRPr="00E22C10">
        <w:rPr>
          <w:rFonts w:eastAsia="Times New Roman"/>
          <w:lang w:eastAsia="en-US"/>
        </w:rPr>
        <w:t>des</w:t>
      </w:r>
      <w:r w:rsidRPr="00E22C10">
        <w:rPr>
          <w:rFonts w:eastAsia="Times New Roman"/>
          <w:spacing w:val="-7"/>
          <w:lang w:eastAsia="en-US"/>
        </w:rPr>
        <w:t xml:space="preserve"> </w:t>
      </w:r>
      <w:r w:rsidRPr="00E22C10">
        <w:rPr>
          <w:rFonts w:eastAsia="Times New Roman"/>
          <w:lang w:eastAsia="en-US"/>
        </w:rPr>
        <w:t>ventes</w:t>
      </w:r>
      <w:r w:rsidRPr="00E22C10">
        <w:rPr>
          <w:rFonts w:eastAsia="Times New Roman"/>
          <w:spacing w:val="-8"/>
          <w:lang w:eastAsia="en-US"/>
        </w:rPr>
        <w:t xml:space="preserve"> </w:t>
      </w:r>
      <w:r w:rsidRPr="00E22C10">
        <w:rPr>
          <w:rFonts w:eastAsia="Times New Roman"/>
          <w:lang w:eastAsia="en-US"/>
        </w:rPr>
        <w:t>issues</w:t>
      </w:r>
      <w:r w:rsidRPr="00E22C10">
        <w:rPr>
          <w:rFonts w:eastAsia="Times New Roman"/>
          <w:spacing w:val="-7"/>
          <w:lang w:eastAsia="en-US"/>
        </w:rPr>
        <w:t xml:space="preserve"> </w:t>
      </w:r>
      <w:r w:rsidRPr="00E22C10">
        <w:rPr>
          <w:rFonts w:eastAsia="Times New Roman"/>
          <w:lang w:eastAsia="en-US"/>
        </w:rPr>
        <w:t>de</w:t>
      </w:r>
      <w:r w:rsidRPr="00E22C10">
        <w:rPr>
          <w:rFonts w:eastAsia="Times New Roman"/>
          <w:spacing w:val="-8"/>
          <w:lang w:eastAsia="en-US"/>
        </w:rPr>
        <w:t xml:space="preserve"> </w:t>
      </w:r>
      <w:r w:rsidRPr="00E22C10">
        <w:rPr>
          <w:rFonts w:eastAsia="Times New Roman"/>
          <w:lang w:eastAsia="en-US"/>
        </w:rPr>
        <w:t>la</w:t>
      </w:r>
      <w:r w:rsidRPr="00E22C10">
        <w:rPr>
          <w:rFonts w:eastAsia="Times New Roman"/>
          <w:spacing w:val="-8"/>
          <w:lang w:eastAsia="en-US"/>
        </w:rPr>
        <w:t xml:space="preserve"> </w:t>
      </w:r>
      <w:r w:rsidRPr="00E22C10">
        <w:rPr>
          <w:rFonts w:eastAsia="Times New Roman"/>
          <w:lang w:eastAsia="en-US"/>
        </w:rPr>
        <w:t>modernisation</w:t>
      </w:r>
      <w:r w:rsidRPr="00E22C10">
        <w:rPr>
          <w:rFonts w:eastAsia="Times New Roman"/>
          <w:spacing w:val="-7"/>
          <w:lang w:eastAsia="en-US"/>
        </w:rPr>
        <w:t xml:space="preserve"> </w:t>
      </w:r>
      <w:r w:rsidRPr="00E22C10">
        <w:rPr>
          <w:rFonts w:eastAsia="Times New Roman"/>
          <w:lang w:eastAsia="en-US"/>
        </w:rPr>
        <w:t>de</w:t>
      </w:r>
      <w:r w:rsidRPr="00E22C10">
        <w:rPr>
          <w:rFonts w:eastAsia="Times New Roman"/>
          <w:spacing w:val="-8"/>
          <w:lang w:eastAsia="en-US"/>
        </w:rPr>
        <w:t xml:space="preserve"> </w:t>
      </w:r>
      <w:r w:rsidRPr="00E22C10">
        <w:rPr>
          <w:rFonts w:eastAsia="Times New Roman"/>
          <w:lang w:eastAsia="en-US"/>
        </w:rPr>
        <w:t>l’irrigation</w:t>
      </w:r>
      <w:r w:rsidRPr="00E22C10">
        <w:rPr>
          <w:rFonts w:eastAsia="Times New Roman"/>
          <w:spacing w:val="-7"/>
          <w:lang w:eastAsia="en-US"/>
        </w:rPr>
        <w:t xml:space="preserve"> </w:t>
      </w:r>
      <w:r w:rsidRPr="00E22C10">
        <w:rPr>
          <w:rFonts w:eastAsia="Times New Roman"/>
          <w:lang w:eastAsia="en-US"/>
        </w:rPr>
        <w:t>agricole et des systèmes de gestion des inondations, en assurant un accès suffisant aux divers secteurs et marchés</w:t>
      </w:r>
      <w:r w:rsidRPr="00E22C10">
        <w:rPr>
          <w:rFonts w:eastAsia="Times New Roman"/>
          <w:spacing w:val="-5"/>
          <w:lang w:eastAsia="en-US"/>
        </w:rPr>
        <w:t xml:space="preserve"> </w:t>
      </w:r>
      <w:r w:rsidRPr="00E22C10">
        <w:rPr>
          <w:rFonts w:eastAsia="Times New Roman"/>
          <w:lang w:eastAsia="en-US"/>
        </w:rPr>
        <w:t>existants.</w:t>
      </w:r>
    </w:p>
    <w:p w14:paraId="79CABED8" w14:textId="77777777" w:rsidR="00786F46" w:rsidRPr="00E22C10" w:rsidRDefault="00786F46" w:rsidP="00E22C10">
      <w:pPr>
        <w:adjustRightInd/>
        <w:rPr>
          <w:rFonts w:eastAsia="Times New Roman"/>
          <w:lang w:eastAsia="en-US"/>
        </w:rPr>
      </w:pPr>
    </w:p>
    <w:p w14:paraId="72084EDD" w14:textId="77777777" w:rsidR="00786F46" w:rsidRPr="00E22C10" w:rsidRDefault="00786F46" w:rsidP="00E22C10">
      <w:pPr>
        <w:numPr>
          <w:ilvl w:val="0"/>
          <w:numId w:val="41"/>
        </w:numPr>
        <w:tabs>
          <w:tab w:val="left" w:pos="1260"/>
        </w:tabs>
        <w:adjustRightInd/>
        <w:ind w:left="1170" w:right="118"/>
        <w:jc w:val="both"/>
        <w:rPr>
          <w:rFonts w:eastAsia="Times New Roman"/>
          <w:lang w:eastAsia="en-US"/>
        </w:rPr>
      </w:pPr>
      <w:r w:rsidRPr="00E22C10">
        <w:rPr>
          <w:rFonts w:eastAsia="Times New Roman"/>
          <w:lang w:eastAsia="en-US"/>
        </w:rPr>
        <w:t>Le</w:t>
      </w:r>
      <w:r w:rsidRPr="00E22C10">
        <w:rPr>
          <w:rFonts w:eastAsia="Times New Roman"/>
          <w:spacing w:val="-10"/>
          <w:lang w:eastAsia="en-US"/>
        </w:rPr>
        <w:t xml:space="preserve"> </w:t>
      </w:r>
      <w:r w:rsidRPr="00E22C10">
        <w:rPr>
          <w:rFonts w:eastAsia="Times New Roman"/>
          <w:lang w:eastAsia="en-US"/>
        </w:rPr>
        <w:t>Projet</w:t>
      </w:r>
      <w:r w:rsidRPr="00E22C10">
        <w:rPr>
          <w:rFonts w:eastAsia="Times New Roman"/>
          <w:spacing w:val="-11"/>
          <w:lang w:eastAsia="en-US"/>
        </w:rPr>
        <w:t xml:space="preserve"> </w:t>
      </w:r>
      <w:r w:rsidRPr="00E22C10">
        <w:rPr>
          <w:rFonts w:eastAsia="Times New Roman"/>
          <w:lang w:eastAsia="en-US"/>
        </w:rPr>
        <w:t>de</w:t>
      </w:r>
      <w:r w:rsidRPr="00E22C10">
        <w:rPr>
          <w:rFonts w:eastAsia="Times New Roman"/>
          <w:spacing w:val="-12"/>
          <w:lang w:eastAsia="en-US"/>
        </w:rPr>
        <w:t xml:space="preserve"> </w:t>
      </w:r>
      <w:r w:rsidRPr="00E22C10">
        <w:rPr>
          <w:rFonts w:eastAsia="Times New Roman"/>
          <w:lang w:eastAsia="en-US"/>
        </w:rPr>
        <w:t>Communautés</w:t>
      </w:r>
      <w:r w:rsidRPr="00E22C10">
        <w:rPr>
          <w:rFonts w:eastAsia="Times New Roman"/>
          <w:spacing w:val="-11"/>
          <w:lang w:eastAsia="en-US"/>
        </w:rPr>
        <w:t xml:space="preserve"> </w:t>
      </w:r>
      <w:r w:rsidRPr="00E22C10">
        <w:rPr>
          <w:rFonts w:eastAsia="Times New Roman"/>
          <w:lang w:eastAsia="en-US"/>
        </w:rPr>
        <w:t>Résilientes</w:t>
      </w:r>
      <w:r w:rsidRPr="00E22C10">
        <w:rPr>
          <w:rFonts w:eastAsia="Times New Roman"/>
          <w:spacing w:val="-8"/>
          <w:lang w:eastAsia="en-US"/>
        </w:rPr>
        <w:t xml:space="preserve"> </w:t>
      </w:r>
      <w:r w:rsidRPr="00E22C10">
        <w:rPr>
          <w:rFonts w:eastAsia="Times New Roman"/>
          <w:lang w:eastAsia="en-US"/>
        </w:rPr>
        <w:t>au</w:t>
      </w:r>
      <w:r w:rsidRPr="00E22C10">
        <w:rPr>
          <w:rFonts w:eastAsia="Times New Roman"/>
          <w:spacing w:val="-11"/>
          <w:lang w:eastAsia="en-US"/>
        </w:rPr>
        <w:t xml:space="preserve"> </w:t>
      </w:r>
      <w:r w:rsidRPr="00E22C10">
        <w:rPr>
          <w:rFonts w:eastAsia="Times New Roman"/>
          <w:lang w:eastAsia="en-US"/>
        </w:rPr>
        <w:t>Changement</w:t>
      </w:r>
      <w:r w:rsidRPr="00E22C10">
        <w:rPr>
          <w:rFonts w:eastAsia="Times New Roman"/>
          <w:spacing w:val="-11"/>
          <w:lang w:eastAsia="en-US"/>
        </w:rPr>
        <w:t xml:space="preserve"> </w:t>
      </w:r>
      <w:r w:rsidRPr="00E22C10">
        <w:rPr>
          <w:rFonts w:eastAsia="Times New Roman"/>
          <w:lang w:eastAsia="en-US"/>
        </w:rPr>
        <w:t>Climatique</w:t>
      </w:r>
      <w:r w:rsidRPr="00E22C10">
        <w:rPr>
          <w:rFonts w:eastAsia="Times New Roman"/>
          <w:spacing w:val="-12"/>
          <w:lang w:eastAsia="en-US"/>
        </w:rPr>
        <w:t xml:space="preserve"> </w:t>
      </w:r>
      <w:r w:rsidRPr="00E22C10">
        <w:rPr>
          <w:rFonts w:eastAsia="Times New Roman"/>
          <w:lang w:eastAsia="en-US"/>
        </w:rPr>
        <w:t>dont</w:t>
      </w:r>
      <w:r w:rsidRPr="00E22C10">
        <w:rPr>
          <w:rFonts w:eastAsia="Times New Roman"/>
          <w:spacing w:val="-11"/>
          <w:lang w:eastAsia="en-US"/>
        </w:rPr>
        <w:t xml:space="preserve"> </w:t>
      </w:r>
      <w:r w:rsidRPr="00E22C10">
        <w:rPr>
          <w:rFonts w:eastAsia="Times New Roman"/>
          <w:lang w:eastAsia="en-US"/>
        </w:rPr>
        <w:t>l’objectif est</w:t>
      </w:r>
      <w:r w:rsidRPr="00E22C10">
        <w:rPr>
          <w:rFonts w:eastAsia="Times New Roman"/>
          <w:spacing w:val="-15"/>
          <w:lang w:eastAsia="en-US"/>
        </w:rPr>
        <w:t xml:space="preserve"> </w:t>
      </w:r>
      <w:r w:rsidRPr="00E22C10">
        <w:rPr>
          <w:rFonts w:eastAsia="Times New Roman"/>
          <w:lang w:eastAsia="en-US"/>
        </w:rPr>
        <w:t>d’augmenter</w:t>
      </w:r>
      <w:r w:rsidRPr="00E22C10">
        <w:rPr>
          <w:rFonts w:eastAsia="Times New Roman"/>
          <w:spacing w:val="-17"/>
          <w:lang w:eastAsia="en-US"/>
        </w:rPr>
        <w:t xml:space="preserve"> </w:t>
      </w:r>
      <w:r w:rsidRPr="00E22C10">
        <w:rPr>
          <w:rFonts w:eastAsia="Times New Roman"/>
          <w:lang w:eastAsia="en-US"/>
        </w:rPr>
        <w:t>les</w:t>
      </w:r>
      <w:r w:rsidRPr="00E22C10">
        <w:rPr>
          <w:rFonts w:eastAsia="Times New Roman"/>
          <w:spacing w:val="-16"/>
          <w:lang w:eastAsia="en-US"/>
        </w:rPr>
        <w:t xml:space="preserve"> </w:t>
      </w:r>
      <w:r w:rsidRPr="00E22C10">
        <w:rPr>
          <w:rFonts w:eastAsia="Times New Roman"/>
          <w:lang w:eastAsia="en-US"/>
        </w:rPr>
        <w:t>revenus</w:t>
      </w:r>
      <w:r w:rsidRPr="00E22C10">
        <w:rPr>
          <w:rFonts w:eastAsia="Times New Roman"/>
          <w:spacing w:val="-16"/>
          <w:lang w:eastAsia="en-US"/>
        </w:rPr>
        <w:t xml:space="preserve"> </w:t>
      </w:r>
      <w:r w:rsidRPr="00E22C10">
        <w:rPr>
          <w:rFonts w:eastAsia="Times New Roman"/>
          <w:lang w:eastAsia="en-US"/>
        </w:rPr>
        <w:t>des</w:t>
      </w:r>
      <w:r w:rsidRPr="00E22C10">
        <w:rPr>
          <w:rFonts w:eastAsia="Times New Roman"/>
          <w:spacing w:val="-16"/>
          <w:lang w:eastAsia="en-US"/>
        </w:rPr>
        <w:t xml:space="preserve"> </w:t>
      </w:r>
      <w:r w:rsidRPr="00E22C10">
        <w:rPr>
          <w:rFonts w:eastAsia="Times New Roman"/>
          <w:lang w:eastAsia="en-US"/>
        </w:rPr>
        <w:t>familles</w:t>
      </w:r>
      <w:r w:rsidRPr="00E22C10">
        <w:rPr>
          <w:rFonts w:eastAsia="Times New Roman"/>
          <w:spacing w:val="-16"/>
          <w:lang w:eastAsia="en-US"/>
        </w:rPr>
        <w:t xml:space="preserve"> </w:t>
      </w:r>
      <w:r w:rsidRPr="00E22C10">
        <w:rPr>
          <w:rFonts w:eastAsia="Times New Roman"/>
          <w:lang w:eastAsia="en-US"/>
        </w:rPr>
        <w:t>dépendant</w:t>
      </w:r>
      <w:r w:rsidRPr="00E22C10">
        <w:rPr>
          <w:rFonts w:eastAsia="Times New Roman"/>
          <w:spacing w:val="-14"/>
          <w:lang w:eastAsia="en-US"/>
        </w:rPr>
        <w:t xml:space="preserve"> </w:t>
      </w:r>
      <w:r w:rsidRPr="00E22C10">
        <w:rPr>
          <w:rFonts w:eastAsia="Times New Roman"/>
          <w:lang w:eastAsia="en-US"/>
        </w:rPr>
        <w:t>de</w:t>
      </w:r>
      <w:r w:rsidRPr="00E22C10">
        <w:rPr>
          <w:rFonts w:eastAsia="Times New Roman"/>
          <w:spacing w:val="-17"/>
          <w:lang w:eastAsia="en-US"/>
        </w:rPr>
        <w:t xml:space="preserve"> </w:t>
      </w:r>
      <w:r w:rsidRPr="00E22C10">
        <w:rPr>
          <w:rFonts w:eastAsia="Times New Roman"/>
          <w:lang w:eastAsia="en-US"/>
        </w:rPr>
        <w:t>l’agriculture</w:t>
      </w:r>
      <w:r w:rsidRPr="00E22C10">
        <w:rPr>
          <w:rFonts w:eastAsia="Times New Roman"/>
          <w:spacing w:val="-14"/>
          <w:lang w:eastAsia="en-US"/>
        </w:rPr>
        <w:t xml:space="preserve"> </w:t>
      </w:r>
      <w:r w:rsidRPr="00E22C10">
        <w:rPr>
          <w:rFonts w:eastAsia="Times New Roman"/>
          <w:lang w:eastAsia="en-US"/>
        </w:rPr>
        <w:t>et</w:t>
      </w:r>
      <w:r w:rsidRPr="00E22C10">
        <w:rPr>
          <w:rFonts w:eastAsia="Times New Roman"/>
          <w:spacing w:val="-15"/>
          <w:lang w:eastAsia="en-US"/>
        </w:rPr>
        <w:t xml:space="preserve"> </w:t>
      </w:r>
      <w:r w:rsidRPr="00E22C10">
        <w:rPr>
          <w:rFonts w:eastAsia="Times New Roman"/>
          <w:lang w:eastAsia="en-US"/>
        </w:rPr>
        <w:t>de</w:t>
      </w:r>
      <w:r w:rsidRPr="00E22C10">
        <w:rPr>
          <w:rFonts w:eastAsia="Times New Roman"/>
          <w:spacing w:val="-17"/>
          <w:lang w:eastAsia="en-US"/>
        </w:rPr>
        <w:t xml:space="preserve"> </w:t>
      </w:r>
      <w:r w:rsidRPr="00E22C10">
        <w:rPr>
          <w:rFonts w:eastAsia="Times New Roman"/>
          <w:lang w:eastAsia="en-US"/>
        </w:rPr>
        <w:t>l’élevage</w:t>
      </w:r>
    </w:p>
    <w:p w14:paraId="43C671CA" w14:textId="77777777" w:rsidR="00786F46" w:rsidRPr="00E22C10" w:rsidRDefault="00786F46" w:rsidP="00E22C10">
      <w:pPr>
        <w:adjustRightInd/>
        <w:ind w:left="1170" w:right="118"/>
        <w:jc w:val="both"/>
      </w:pPr>
      <w:r w:rsidRPr="00E22C10">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E22C10" w:rsidRDefault="005735E6" w:rsidP="00E22C10">
      <w:pPr>
        <w:pStyle w:val="SimpleList"/>
        <w:numPr>
          <w:ilvl w:val="0"/>
          <w:numId w:val="0"/>
        </w:numPr>
        <w:rPr>
          <w:szCs w:val="24"/>
        </w:rPr>
      </w:pPr>
    </w:p>
    <w:p w14:paraId="690547D3" w14:textId="454EEAA3" w:rsidR="00EC1EEC" w:rsidRPr="00E22C10" w:rsidRDefault="00193E3A" w:rsidP="00E22C10">
      <w:pPr>
        <w:pStyle w:val="SimpleList"/>
        <w:numPr>
          <w:ilvl w:val="0"/>
          <w:numId w:val="44"/>
        </w:numPr>
        <w:rPr>
          <w:szCs w:val="24"/>
        </w:rPr>
      </w:pPr>
      <w:r w:rsidRPr="00E22C10">
        <w:rPr>
          <w:szCs w:val="24"/>
        </w:rPr>
        <w:t xml:space="preserve">La MCC exige de tous les bénéficiaires d’un Financement MCC, et notamment de </w:t>
      </w:r>
      <w:r w:rsidR="00835358" w:rsidRPr="00E22C10">
        <w:rPr>
          <w:szCs w:val="24"/>
        </w:rPr>
        <w:t>MCA-Niger</w:t>
      </w:r>
      <w:r w:rsidR="00BC330A" w:rsidRPr="00E22C10">
        <w:rPr>
          <w:szCs w:val="24"/>
        </w:rPr>
        <w:t xml:space="preserve"> </w:t>
      </w:r>
      <w:r w:rsidRPr="00E22C10">
        <w:rPr>
          <w:szCs w:val="24"/>
        </w:rPr>
        <w:t xml:space="preserve">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E22C10">
        <w:rPr>
          <w:i/>
          <w:iCs/>
          <w:szCs w:val="24"/>
        </w:rPr>
        <w:t>Politique en matière de prévention, de détection et de répression de la fraude et de la corruption dans le cadre des activités de la MCC</w:t>
      </w:r>
      <w:r w:rsidRPr="00E22C10">
        <w:rPr>
          <w:szCs w:val="24"/>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E22C10">
          <w:rPr>
            <w:rStyle w:val="Hyperlink"/>
            <w:bCs/>
            <w:szCs w:val="24"/>
          </w:rPr>
          <w:t>https://www.mcc.gov/resources/doc/policy-fraud-and-corruption</w:t>
        </w:r>
      </w:hyperlink>
      <w:r w:rsidRPr="00E22C10">
        <w:rPr>
          <w:szCs w:val="24"/>
        </w:rPr>
        <w:t xml:space="preserve">. </w:t>
      </w:r>
    </w:p>
    <w:p w14:paraId="0AA14CA3" w14:textId="77777777" w:rsidR="00602A51" w:rsidRPr="00E22C10" w:rsidRDefault="00602A51" w:rsidP="00E22C10">
      <w:pPr>
        <w:pStyle w:val="SimpleList"/>
        <w:numPr>
          <w:ilvl w:val="0"/>
          <w:numId w:val="0"/>
        </w:numPr>
        <w:rPr>
          <w:rFonts w:eastAsia="Calibri"/>
          <w:b/>
          <w:szCs w:val="24"/>
        </w:rPr>
      </w:pPr>
    </w:p>
    <w:p w14:paraId="7EE6C32F" w14:textId="37CDDB55" w:rsidR="00355DD7" w:rsidRPr="00E22C10" w:rsidRDefault="005B5A02" w:rsidP="00E22C10">
      <w:pPr>
        <w:jc w:val="both"/>
        <w:rPr>
          <w:b/>
          <w:lang w:eastAsia="fr-FR"/>
        </w:rPr>
      </w:pPr>
      <w:r w:rsidRPr="00E22C10">
        <w:t>L</w:t>
      </w:r>
      <w:r w:rsidR="00D409AB" w:rsidRPr="00E22C10">
        <w:t xml:space="preserve">e </w:t>
      </w:r>
      <w:r w:rsidRPr="00E22C10">
        <w:t>MCA</w:t>
      </w:r>
      <w:r w:rsidR="00D409AB" w:rsidRPr="00E22C10">
        <w:t xml:space="preserve">-Niger </w:t>
      </w:r>
      <w:r w:rsidRPr="00E22C10">
        <w:t>invite</w:t>
      </w:r>
      <w:r w:rsidR="00145507" w:rsidRPr="00E22C10">
        <w:t xml:space="preserve">, par la </w:t>
      </w:r>
      <w:r w:rsidRPr="00E22C10">
        <w:t>présent</w:t>
      </w:r>
      <w:r w:rsidR="00145507" w:rsidRPr="00E22C10">
        <w:t>e,</w:t>
      </w:r>
      <w:r w:rsidRPr="00E22C10">
        <w:t xml:space="preserve"> les Consultants individuels admissibles à présenter leur Candidature pour </w:t>
      </w:r>
      <w:r w:rsidR="00355DD7" w:rsidRPr="00E22C10">
        <w:rPr>
          <w:b/>
        </w:rPr>
        <w:t>l</w:t>
      </w:r>
      <w:r w:rsidR="00C32ABD" w:rsidRPr="00E22C10">
        <w:rPr>
          <w:b/>
        </w:rPr>
        <w:t>e recrutement d’un expert en</w:t>
      </w:r>
      <w:r w:rsidR="00355DD7" w:rsidRPr="00E22C10">
        <w:rPr>
          <w:b/>
        </w:rPr>
        <w:t xml:space="preserve"> </w:t>
      </w:r>
      <w:r w:rsidR="00C32ABD" w:rsidRPr="00E22C10">
        <w:rPr>
          <w:b/>
          <w:lang w:eastAsia="fr-FR"/>
        </w:rPr>
        <w:t>Suivi et évaluation de l’activité « Programme Régional d’Appui au Pastoralisme au Sahel (PRAPS) » dans le cadre de la mise en œuvre du Projet « Communautés Résilientes aux Climat (CRC) » du Compact – Niger</w:t>
      </w:r>
    </w:p>
    <w:p w14:paraId="6F641887" w14:textId="77777777" w:rsidR="00C32ABD" w:rsidRPr="00E22C10" w:rsidRDefault="00C32ABD" w:rsidP="00E22C10">
      <w:pPr>
        <w:jc w:val="both"/>
        <w:rPr>
          <w:b/>
        </w:rPr>
      </w:pPr>
    </w:p>
    <w:p w14:paraId="234635CD" w14:textId="77777777" w:rsidR="00F41CFC" w:rsidRPr="00E22C10" w:rsidRDefault="00145507" w:rsidP="00E22C10">
      <w:pPr>
        <w:pStyle w:val="ListParagraph"/>
        <w:numPr>
          <w:ilvl w:val="0"/>
          <w:numId w:val="44"/>
        </w:numPr>
      </w:pPr>
      <w:r w:rsidRPr="00E22C10">
        <w:rPr>
          <w:b/>
        </w:rPr>
        <w:t>Lieu de la mission, d</w:t>
      </w:r>
      <w:r w:rsidR="005B5A02" w:rsidRPr="00E22C10">
        <w:rPr>
          <w:b/>
        </w:rPr>
        <w:t>ate de démarrage et durée du Contrat</w:t>
      </w:r>
      <w:r w:rsidR="005B5A02" w:rsidRPr="00E22C10">
        <w:t xml:space="preserve">. </w:t>
      </w:r>
    </w:p>
    <w:p w14:paraId="578ABD95" w14:textId="77777777" w:rsidR="00F41CFC" w:rsidRPr="00E22C10" w:rsidRDefault="00F41CFC" w:rsidP="00E22C10">
      <w:pPr>
        <w:pStyle w:val="ListParagraph"/>
        <w:rPr>
          <w:b/>
        </w:rPr>
      </w:pPr>
    </w:p>
    <w:p w14:paraId="3D7A00B7" w14:textId="5B33D348" w:rsidR="004756FC" w:rsidRPr="00E22C10" w:rsidRDefault="004756FC" w:rsidP="00E22C10">
      <w:pPr>
        <w:pStyle w:val="ListParagraph"/>
      </w:pPr>
      <w:r w:rsidRPr="00E22C10">
        <w:t xml:space="preserve">Le lieu de la mission est : </w:t>
      </w:r>
      <w:r w:rsidR="00C32ABD" w:rsidRPr="00E22C10">
        <w:rPr>
          <w:b/>
          <w:lang w:eastAsia="fr-FR"/>
        </w:rPr>
        <w:t>Dosso avec possibilité d’être affecté à Tahoua</w:t>
      </w:r>
    </w:p>
    <w:p w14:paraId="6E86D1A9" w14:textId="77777777" w:rsidR="004756FC" w:rsidRPr="00E22C10" w:rsidRDefault="004756FC" w:rsidP="00E22C10">
      <w:pPr>
        <w:pStyle w:val="ListParagraph"/>
      </w:pPr>
    </w:p>
    <w:p w14:paraId="5CC29265" w14:textId="6213C075" w:rsidR="0001419D" w:rsidRPr="00E22C10" w:rsidRDefault="00355DD7" w:rsidP="00E22C10">
      <w:pPr>
        <w:pStyle w:val="ListParagraph"/>
        <w:rPr>
          <w:b/>
          <w:bCs/>
        </w:rPr>
      </w:pPr>
      <w:r w:rsidRPr="00E22C10">
        <w:t>La durée globale de la mission est de</w:t>
      </w:r>
      <w:r w:rsidR="004756FC" w:rsidRPr="00E22C10">
        <w:t> :</w:t>
      </w:r>
      <w:r w:rsidRPr="00E22C10">
        <w:t xml:space="preserve"> </w:t>
      </w:r>
      <w:r w:rsidR="00C32ABD" w:rsidRPr="00E22C10">
        <w:rPr>
          <w:b/>
          <w:bCs/>
        </w:rPr>
        <w:t xml:space="preserve">Un (1) </w:t>
      </w:r>
      <w:r w:rsidR="00EF594B" w:rsidRPr="00E22C10">
        <w:rPr>
          <w:b/>
          <w:bCs/>
        </w:rPr>
        <w:t xml:space="preserve">an </w:t>
      </w:r>
      <w:r w:rsidR="00C32ABD" w:rsidRPr="00E22C10">
        <w:rPr>
          <w:b/>
          <w:bCs/>
        </w:rPr>
        <w:t>avec possibilité de renouvellement</w:t>
      </w:r>
      <w:r w:rsidR="00EF594B" w:rsidRPr="00E22C10">
        <w:rPr>
          <w:b/>
          <w:bCs/>
        </w:rPr>
        <w:t xml:space="preserve"> sur la base d’une </w:t>
      </w:r>
      <w:r w:rsidR="00C32ABD" w:rsidRPr="00E22C10">
        <w:rPr>
          <w:b/>
          <w:bCs/>
        </w:rPr>
        <w:t>évaluation satisfaisante</w:t>
      </w:r>
      <w:r w:rsidRPr="00E22C10">
        <w:rPr>
          <w:b/>
          <w:bCs/>
        </w:rPr>
        <w:t xml:space="preserve">. </w:t>
      </w:r>
      <w:r w:rsidR="004756FC" w:rsidRPr="00E22C10">
        <w:rPr>
          <w:b/>
          <w:bCs/>
        </w:rPr>
        <w:t xml:space="preserve"> </w:t>
      </w:r>
    </w:p>
    <w:p w14:paraId="27ACB07E" w14:textId="77777777" w:rsidR="00355DD7" w:rsidRPr="00E22C10" w:rsidRDefault="00355DD7" w:rsidP="00E22C10">
      <w:pPr>
        <w:pStyle w:val="ListParagraph"/>
      </w:pPr>
    </w:p>
    <w:p w14:paraId="2F77015D" w14:textId="77777777" w:rsidR="00E73A53" w:rsidRPr="00E22C10" w:rsidRDefault="00E73A53" w:rsidP="00E22C10">
      <w:pPr>
        <w:pStyle w:val="ListParagraph"/>
      </w:pPr>
      <w:r w:rsidRPr="00E22C10">
        <w:t>La date de début sera fixée lors des négociations du contrat et mentionnée dans l’Ordre de Service (OS).</w:t>
      </w:r>
    </w:p>
    <w:p w14:paraId="037C1578" w14:textId="77777777" w:rsidR="005B5A02" w:rsidRPr="00E22C10" w:rsidRDefault="005B5A02" w:rsidP="00E22C10">
      <w:pPr>
        <w:pStyle w:val="SimpleList"/>
        <w:numPr>
          <w:ilvl w:val="0"/>
          <w:numId w:val="0"/>
        </w:numPr>
        <w:rPr>
          <w:rFonts w:eastAsia="Calibri"/>
          <w:szCs w:val="24"/>
        </w:rPr>
      </w:pPr>
    </w:p>
    <w:p w14:paraId="4A50576A" w14:textId="69BF8B45" w:rsidR="005B5A02" w:rsidRPr="00E22C10" w:rsidRDefault="005B5A02" w:rsidP="00E22C10">
      <w:pPr>
        <w:pStyle w:val="SimpleList"/>
        <w:numPr>
          <w:ilvl w:val="0"/>
          <w:numId w:val="44"/>
        </w:numPr>
        <w:rPr>
          <w:rFonts w:eastAsia="Calibri"/>
          <w:szCs w:val="24"/>
        </w:rPr>
      </w:pPr>
      <w:r w:rsidRPr="00E22C10">
        <w:rPr>
          <w:szCs w:val="24"/>
        </w:rPr>
        <w:t xml:space="preserve">Les qualifications que doit posséder le Consultant individuel </w:t>
      </w:r>
      <w:r w:rsidR="00636CB9" w:rsidRPr="00E22C10">
        <w:rPr>
          <w:szCs w:val="24"/>
        </w:rPr>
        <w:t xml:space="preserve">et les </w:t>
      </w:r>
      <w:r w:rsidR="00A54225" w:rsidRPr="00E22C10">
        <w:rPr>
          <w:szCs w:val="24"/>
        </w:rPr>
        <w:t>critères</w:t>
      </w:r>
      <w:r w:rsidR="00636CB9" w:rsidRPr="00E22C10">
        <w:rPr>
          <w:szCs w:val="24"/>
        </w:rPr>
        <w:t xml:space="preserve"> </w:t>
      </w:r>
      <w:r w:rsidR="00A54225" w:rsidRPr="00E22C10">
        <w:rPr>
          <w:szCs w:val="24"/>
        </w:rPr>
        <w:t xml:space="preserve">d’évaluation </w:t>
      </w:r>
      <w:r w:rsidRPr="00E22C10">
        <w:rPr>
          <w:szCs w:val="24"/>
        </w:rPr>
        <w:t xml:space="preserve">pour être admis à concourir sont indiquées </w:t>
      </w:r>
      <w:r w:rsidR="009F3F29" w:rsidRPr="00E22C10">
        <w:rPr>
          <w:szCs w:val="24"/>
        </w:rPr>
        <w:t>aux point</w:t>
      </w:r>
      <w:r w:rsidR="000F260C" w:rsidRPr="00E22C10">
        <w:rPr>
          <w:szCs w:val="24"/>
        </w:rPr>
        <w:t>s</w:t>
      </w:r>
      <w:r w:rsidR="009F3F29" w:rsidRPr="00E22C10">
        <w:rPr>
          <w:szCs w:val="24"/>
        </w:rPr>
        <w:t xml:space="preserve"> 4 et 5</w:t>
      </w:r>
      <w:r w:rsidR="00FC64A0" w:rsidRPr="00E22C10">
        <w:rPr>
          <w:b/>
          <w:bCs/>
          <w:szCs w:val="24"/>
        </w:rPr>
        <w:t xml:space="preserve">, </w:t>
      </w:r>
      <w:r w:rsidR="00662F0A" w:rsidRPr="00E22C10">
        <w:rPr>
          <w:szCs w:val="24"/>
        </w:rPr>
        <w:t>des Termes de référence</w:t>
      </w:r>
      <w:r w:rsidR="00961036" w:rsidRPr="00E22C10">
        <w:rPr>
          <w:szCs w:val="24"/>
        </w:rPr>
        <w:t>.</w:t>
      </w:r>
    </w:p>
    <w:p w14:paraId="0736478A" w14:textId="77777777" w:rsidR="00EC171B" w:rsidRPr="00E22C10" w:rsidRDefault="00EC171B" w:rsidP="00E22C10">
      <w:pPr>
        <w:pStyle w:val="SimpleList"/>
        <w:numPr>
          <w:ilvl w:val="0"/>
          <w:numId w:val="0"/>
        </w:numPr>
        <w:ind w:left="720"/>
        <w:rPr>
          <w:rFonts w:eastAsia="Calibri"/>
          <w:szCs w:val="24"/>
        </w:rPr>
      </w:pPr>
    </w:p>
    <w:p w14:paraId="48633E4B" w14:textId="42A21DDB" w:rsidR="00C6551F" w:rsidRPr="00E22C10" w:rsidRDefault="00EC171B" w:rsidP="00E22C10">
      <w:pPr>
        <w:pStyle w:val="SimpleList"/>
        <w:numPr>
          <w:ilvl w:val="0"/>
          <w:numId w:val="44"/>
        </w:numPr>
        <w:rPr>
          <w:rFonts w:eastAsia="Calibri"/>
          <w:szCs w:val="24"/>
        </w:rPr>
      </w:pPr>
      <w:r w:rsidRPr="00E22C10">
        <w:rPr>
          <w:szCs w:val="24"/>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w:t>
      </w:r>
      <w:r w:rsidR="00835358" w:rsidRPr="00E22C10">
        <w:rPr>
          <w:szCs w:val="24"/>
        </w:rPr>
        <w:t>MCA-Niger</w:t>
      </w:r>
      <w:r w:rsidR="00BC330A" w:rsidRPr="00E22C10">
        <w:rPr>
          <w:szCs w:val="24"/>
        </w:rPr>
        <w:t xml:space="preserve"> </w:t>
      </w:r>
      <w:r w:rsidRPr="00E22C10">
        <w:rPr>
          <w:szCs w:val="24"/>
        </w:rPr>
        <w:t xml:space="preserve">dans les douze (12) mois suivant la date de la Demande de candidature, il doit obtenir un « avis de non-objection » de </w:t>
      </w:r>
      <w:r w:rsidR="00835358" w:rsidRPr="00E22C10">
        <w:rPr>
          <w:szCs w:val="24"/>
        </w:rPr>
        <w:t>MCA-Niger</w:t>
      </w:r>
      <w:r w:rsidR="00BC330A" w:rsidRPr="00E22C10">
        <w:rPr>
          <w:szCs w:val="24"/>
        </w:rPr>
        <w:t xml:space="preserve"> </w:t>
      </w:r>
      <w:r w:rsidRPr="00E22C10">
        <w:rPr>
          <w:szCs w:val="24"/>
        </w:rPr>
        <w:t xml:space="preserve">pour la prise en compte de cette personne, avant la soumission de sa Candidature. </w:t>
      </w:r>
    </w:p>
    <w:p w14:paraId="22598FD3" w14:textId="77777777" w:rsidR="006B7E09" w:rsidRPr="00E22C10" w:rsidRDefault="006B7E09" w:rsidP="00E22C10">
      <w:pPr>
        <w:pStyle w:val="SimpleList"/>
        <w:numPr>
          <w:ilvl w:val="0"/>
          <w:numId w:val="0"/>
        </w:numPr>
        <w:rPr>
          <w:rFonts w:eastAsia="Calibri"/>
          <w:szCs w:val="24"/>
        </w:rPr>
      </w:pPr>
    </w:p>
    <w:p w14:paraId="60EF5D8E" w14:textId="77777777" w:rsidR="0011105F" w:rsidRPr="00E22C10" w:rsidRDefault="00602A51" w:rsidP="00E22C10">
      <w:pPr>
        <w:pStyle w:val="SimpleList"/>
        <w:numPr>
          <w:ilvl w:val="0"/>
          <w:numId w:val="44"/>
        </w:numPr>
        <w:rPr>
          <w:rFonts w:eastAsia="Times New Roman"/>
          <w:spacing w:val="-2"/>
          <w:szCs w:val="24"/>
        </w:rPr>
      </w:pPr>
      <w:r w:rsidRPr="00E22C10">
        <w:rPr>
          <w:szCs w:val="24"/>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E22C10" w:rsidRDefault="0011105F" w:rsidP="00E22C10">
      <w:pPr>
        <w:pStyle w:val="SimpleList"/>
        <w:numPr>
          <w:ilvl w:val="0"/>
          <w:numId w:val="0"/>
        </w:numPr>
        <w:ind w:left="720"/>
        <w:rPr>
          <w:rFonts w:eastAsia="Times New Roman"/>
          <w:spacing w:val="-2"/>
          <w:szCs w:val="24"/>
        </w:rPr>
      </w:pPr>
    </w:p>
    <w:p w14:paraId="3E050924" w14:textId="2FD2EDCD" w:rsidR="00BC4310" w:rsidRPr="00E22C10" w:rsidRDefault="00012716" w:rsidP="00E22C10">
      <w:pPr>
        <w:pStyle w:val="SimpleList"/>
        <w:numPr>
          <w:ilvl w:val="0"/>
          <w:numId w:val="44"/>
        </w:numPr>
        <w:rPr>
          <w:rFonts w:eastAsia="Times New Roman"/>
          <w:spacing w:val="-2"/>
          <w:szCs w:val="24"/>
        </w:rPr>
      </w:pPr>
      <w:r w:rsidRPr="00E22C10">
        <w:rPr>
          <w:szCs w:val="24"/>
        </w:rPr>
        <w:t xml:space="preserve"> L</w:t>
      </w:r>
      <w:r w:rsidR="00DA4D88" w:rsidRPr="00E22C10">
        <w:rPr>
          <w:szCs w:val="24"/>
        </w:rPr>
        <w:t>a proposition</w:t>
      </w:r>
      <w:r w:rsidRPr="00E22C10">
        <w:rPr>
          <w:szCs w:val="24"/>
        </w:rPr>
        <w:t xml:space="preserve"> financière (Formulaire 4) est soumise avec les autres formulaires. Il n'est pas exigé que l</w:t>
      </w:r>
      <w:r w:rsidR="00DA4D88" w:rsidRPr="00E22C10">
        <w:rPr>
          <w:szCs w:val="24"/>
        </w:rPr>
        <w:t>a proposition</w:t>
      </w:r>
      <w:r w:rsidRPr="00E22C10">
        <w:rPr>
          <w:szCs w:val="24"/>
        </w:rPr>
        <w:t xml:space="preserve"> financière soit protégée par un mot de passe, mais elle peut être protégée à la discrétion du Consultant. Les Consultants qui choisissent de protéger leurs </w:t>
      </w:r>
      <w:r w:rsidR="00DA4D88" w:rsidRPr="00E22C10">
        <w:rPr>
          <w:szCs w:val="24"/>
        </w:rPr>
        <w:t>propositions</w:t>
      </w:r>
      <w:r w:rsidRPr="00E22C10">
        <w:rPr>
          <w:szCs w:val="24"/>
        </w:rPr>
        <w:t xml:space="preserve"> financières par un mot de passe peuvent le faire pour se prémunir contre l'ouverture intempestive de leur proposition, mais il leur incombe de fournir le mot de passe correct lorsque cela est exigé par l’Entité MCA.</w:t>
      </w:r>
      <w:r w:rsidR="007667F2" w:rsidRPr="00E22C10">
        <w:rPr>
          <w:szCs w:val="24"/>
        </w:rPr>
        <w:t xml:space="preserve"> Si u</w:t>
      </w:r>
      <w:r w:rsidRPr="00E22C10">
        <w:rPr>
          <w:szCs w:val="24"/>
        </w:rPr>
        <w:t>n Consultant ne fournit pas le mot de passe pour accéder à s</w:t>
      </w:r>
      <w:r w:rsidR="000D3404" w:rsidRPr="00E22C10">
        <w:rPr>
          <w:szCs w:val="24"/>
        </w:rPr>
        <w:t>a</w:t>
      </w:r>
      <w:r w:rsidRPr="00E22C10">
        <w:rPr>
          <w:szCs w:val="24"/>
        </w:rPr>
        <w:t xml:space="preserve"> </w:t>
      </w:r>
      <w:r w:rsidR="000D3404" w:rsidRPr="00E22C10">
        <w:rPr>
          <w:szCs w:val="24"/>
        </w:rPr>
        <w:t>proposition</w:t>
      </w:r>
      <w:r w:rsidRPr="00E22C10">
        <w:rPr>
          <w:szCs w:val="24"/>
        </w:rPr>
        <w:t xml:space="preserve"> financière au moment de soumettre sa Candidature ; le mot de passe est demandé par l</w:t>
      </w:r>
      <w:r w:rsidR="00107C05" w:rsidRPr="00E22C10">
        <w:rPr>
          <w:szCs w:val="24"/>
        </w:rPr>
        <w:t>e</w:t>
      </w:r>
      <w:r w:rsidRPr="00E22C10">
        <w:rPr>
          <w:szCs w:val="24"/>
        </w:rPr>
        <w:t xml:space="preserve"> MCA après l'évaluation des Candidatures. Si un Consultant ne fournit pas le mot de passe correct dans les deux jours ouvrables suivant la demande de l'Entité MCA, sa </w:t>
      </w:r>
      <w:r w:rsidR="000F260C" w:rsidRPr="00E22C10">
        <w:rPr>
          <w:szCs w:val="24"/>
        </w:rPr>
        <w:t>c</w:t>
      </w:r>
      <w:r w:rsidRPr="00E22C10">
        <w:rPr>
          <w:szCs w:val="24"/>
        </w:rPr>
        <w:t xml:space="preserve">andidature est rejetée dans son intégralité. </w:t>
      </w:r>
    </w:p>
    <w:p w14:paraId="623C7F58" w14:textId="77777777" w:rsidR="00175AE9" w:rsidRPr="00E22C10" w:rsidRDefault="00175AE9" w:rsidP="00E22C10">
      <w:pPr>
        <w:pStyle w:val="SimpleList"/>
        <w:numPr>
          <w:ilvl w:val="0"/>
          <w:numId w:val="0"/>
        </w:numPr>
        <w:rPr>
          <w:szCs w:val="24"/>
        </w:rPr>
      </w:pPr>
    </w:p>
    <w:p w14:paraId="45EE47EF" w14:textId="77777777" w:rsidR="00662F0A" w:rsidRPr="00E22C10" w:rsidRDefault="00B426F8" w:rsidP="00E22C10">
      <w:pPr>
        <w:pStyle w:val="ListParagraph"/>
        <w:numPr>
          <w:ilvl w:val="0"/>
          <w:numId w:val="44"/>
        </w:numPr>
        <w:rPr>
          <w:color w:val="000000"/>
        </w:rPr>
      </w:pPr>
      <w:r w:rsidRPr="00E22C10">
        <w:rPr>
          <w:color w:val="000000"/>
        </w:rPr>
        <w:t xml:space="preserve"> </w:t>
      </w:r>
      <w:r w:rsidR="00662F0A" w:rsidRPr="00E22C10">
        <w:rPr>
          <w:color w:val="000000"/>
        </w:rPr>
        <w:t xml:space="preserve">Une conférence préalable au dépôt des Candidatures </w:t>
      </w:r>
      <w:r w:rsidR="00662F0A" w:rsidRPr="00E22C10">
        <w:rPr>
          <w:b/>
          <w:bCs/>
          <w:color w:val="000000"/>
        </w:rPr>
        <w:t>n’aura pas lieu</w:t>
      </w:r>
      <w:r w:rsidR="00662F0A" w:rsidRPr="00E22C10">
        <w:rPr>
          <w:color w:val="000000"/>
        </w:rPr>
        <w:t xml:space="preserve">. </w:t>
      </w:r>
    </w:p>
    <w:p w14:paraId="614A640E" w14:textId="77777777" w:rsidR="00747DCF" w:rsidRPr="00E22C10" w:rsidRDefault="00747DCF" w:rsidP="00E22C10">
      <w:pPr>
        <w:widowControl/>
        <w:autoSpaceDE/>
        <w:autoSpaceDN/>
        <w:adjustRightInd/>
        <w:ind w:left="720"/>
        <w:jc w:val="both"/>
        <w:rPr>
          <w:color w:val="000000"/>
        </w:rPr>
      </w:pPr>
    </w:p>
    <w:p w14:paraId="7DED4AD1" w14:textId="606028DB" w:rsidR="00175AE9" w:rsidRPr="00E22C10" w:rsidRDefault="00175AE9" w:rsidP="00E22C10">
      <w:pPr>
        <w:widowControl/>
        <w:numPr>
          <w:ilvl w:val="0"/>
          <w:numId w:val="44"/>
        </w:numPr>
        <w:autoSpaceDE/>
        <w:autoSpaceDN/>
        <w:adjustRightInd/>
        <w:jc w:val="both"/>
        <w:rPr>
          <w:color w:val="000000"/>
        </w:rPr>
      </w:pPr>
      <w:r w:rsidRPr="00E22C10">
        <w:t>Les Consultants individuels peuvent demander des éclaircissements sur la présente Demande de candidatures par courrier électronique à l'adresse</w:t>
      </w:r>
      <w:r w:rsidRPr="00E22C10">
        <w:rPr>
          <w:color w:val="000000"/>
        </w:rPr>
        <w:t xml:space="preserve"> </w:t>
      </w:r>
      <w:hyperlink r:id="rId15" w:history="1">
        <w:r w:rsidR="004B3043" w:rsidRPr="00E22C10">
          <w:rPr>
            <w:rStyle w:val="Hyperlink"/>
          </w:rPr>
          <w:t>MCANigerPA@cardno.com</w:t>
        </w:r>
      </w:hyperlink>
      <w:r w:rsidR="004B3043" w:rsidRPr="00E22C10">
        <w:rPr>
          <w:color w:val="000000"/>
        </w:rPr>
        <w:t xml:space="preserve">  </w:t>
      </w:r>
      <w:bookmarkStart w:id="8" w:name="_Hlk71450013"/>
      <w:r w:rsidR="004B3043" w:rsidRPr="00E22C10">
        <w:rPr>
          <w:color w:val="000000"/>
        </w:rPr>
        <w:t xml:space="preserve">avec copie à </w:t>
      </w:r>
      <w:hyperlink r:id="rId16" w:history="1">
        <w:r w:rsidR="004B3043" w:rsidRPr="00E22C10">
          <w:rPr>
            <w:rStyle w:val="Hyperlink"/>
          </w:rPr>
          <w:t>procurement@mca.niger</w:t>
        </w:r>
      </w:hyperlink>
      <w:r w:rsidR="004B3043" w:rsidRPr="00E22C10">
        <w:rPr>
          <w:color w:val="000000"/>
        </w:rPr>
        <w:t xml:space="preserve"> </w:t>
      </w:r>
      <w:bookmarkEnd w:id="8"/>
      <w:r w:rsidRPr="00E22C10">
        <w:rPr>
          <w:color w:val="000000"/>
        </w:rPr>
        <w:t xml:space="preserve">au plus tard </w:t>
      </w:r>
      <w:r w:rsidR="004B3043" w:rsidRPr="00E22C10">
        <w:rPr>
          <w:color w:val="000000"/>
        </w:rPr>
        <w:t xml:space="preserve">5 jours avant la date </w:t>
      </w:r>
      <w:r w:rsidR="003D779E" w:rsidRPr="00E22C10">
        <w:rPr>
          <w:color w:val="000000"/>
        </w:rPr>
        <w:t>de remise des candidatures</w:t>
      </w:r>
      <w:r w:rsidRPr="00E22C10">
        <w:rPr>
          <w:color w:val="000000"/>
        </w:rPr>
        <w:t xml:space="preserve">. </w:t>
      </w:r>
      <w:r w:rsidR="00120679" w:rsidRPr="00E22C10">
        <w:rPr>
          <w:color w:val="000000"/>
        </w:rPr>
        <w:t xml:space="preserve">MCA-Niger répondra dans les 2 jours suivants la réception de la </w:t>
      </w:r>
      <w:r w:rsidR="00120679" w:rsidRPr="00E22C10">
        <w:t xml:space="preserve">demande d’éclaircissements. </w:t>
      </w:r>
      <w:r w:rsidR="00835358" w:rsidRPr="00E22C10">
        <w:rPr>
          <w:color w:val="000000"/>
        </w:rPr>
        <w:t>MCA-Niger</w:t>
      </w:r>
      <w:r w:rsidR="00BC330A" w:rsidRPr="00E22C10">
        <w:rPr>
          <w:color w:val="000000"/>
        </w:rPr>
        <w:t xml:space="preserve"> </w:t>
      </w:r>
      <w:r w:rsidRPr="00E22C10">
        <w:rPr>
          <w:color w:val="000000"/>
        </w:rPr>
        <w:t>se réserve le droit de ne pas répondre aux demandes d'éclaircissement soumises après la date susmentionnée. Toutes les demandes d'éclaircissement sont officielles et écrites.</w:t>
      </w:r>
    </w:p>
    <w:p w14:paraId="135C3D0C" w14:textId="77777777" w:rsidR="00B36D24" w:rsidRPr="00E22C10" w:rsidRDefault="00B36D24" w:rsidP="00E22C10">
      <w:pPr>
        <w:pStyle w:val="ListParagraph"/>
        <w:rPr>
          <w:color w:val="000000"/>
        </w:rPr>
      </w:pPr>
    </w:p>
    <w:p w14:paraId="549EB86B" w14:textId="77777777" w:rsidR="00B36D24" w:rsidRPr="00E22C10" w:rsidRDefault="00B36D24" w:rsidP="00E22C10">
      <w:pPr>
        <w:widowControl/>
        <w:numPr>
          <w:ilvl w:val="0"/>
          <w:numId w:val="44"/>
        </w:numPr>
        <w:autoSpaceDE/>
        <w:autoSpaceDN/>
        <w:adjustRightInd/>
        <w:jc w:val="both"/>
        <w:rPr>
          <w:color w:val="000000"/>
        </w:rPr>
      </w:pPr>
      <w:r w:rsidRPr="00E22C10">
        <w:rPr>
          <w:color w:val="000000"/>
        </w:rPr>
        <w:t>Le budget prévu pour ce contrat est de</w:t>
      </w:r>
      <w:r w:rsidR="00A15C4B" w:rsidRPr="00E22C10">
        <w:rPr>
          <w:color w:val="000000"/>
        </w:rPr>
        <w:t> </w:t>
      </w:r>
      <w:r w:rsidR="00A15C4B" w:rsidRPr="00E22C10">
        <w:rPr>
          <w:b/>
          <w:bCs/>
          <w:color w:val="000000"/>
        </w:rPr>
        <w:t>:</w:t>
      </w:r>
      <w:r w:rsidR="00DF2A72" w:rsidRPr="00E22C10">
        <w:rPr>
          <w:b/>
          <w:bCs/>
          <w:i/>
          <w:iCs/>
          <w:color w:val="000000"/>
        </w:rPr>
        <w:t xml:space="preserve"> « sans objet »</w:t>
      </w:r>
    </w:p>
    <w:p w14:paraId="6815D083" w14:textId="77777777" w:rsidR="00F51DE7" w:rsidRPr="00E22C10" w:rsidRDefault="00F51DE7" w:rsidP="00E22C10">
      <w:pPr>
        <w:ind w:left="720"/>
        <w:jc w:val="both"/>
        <w:rPr>
          <w:color w:val="000000"/>
        </w:rPr>
      </w:pPr>
    </w:p>
    <w:p w14:paraId="27ED2428" w14:textId="39F00F09" w:rsidR="00F51DE7" w:rsidRPr="00E22C10" w:rsidRDefault="00F51DE7" w:rsidP="00E22C10">
      <w:pPr>
        <w:pStyle w:val="SimpleList"/>
        <w:numPr>
          <w:ilvl w:val="0"/>
          <w:numId w:val="44"/>
        </w:numPr>
        <w:spacing w:after="240"/>
        <w:rPr>
          <w:b/>
          <w:bCs/>
          <w:color w:val="000000"/>
          <w:szCs w:val="24"/>
        </w:rPr>
      </w:pPr>
      <w:r w:rsidRPr="00E22C10">
        <w:rPr>
          <w:szCs w:val="24"/>
        </w:rPr>
        <w:t xml:space="preserve">La date limite de réception de votre candidature est le </w:t>
      </w:r>
      <w:bookmarkStart w:id="9" w:name="_Hlk71195753"/>
      <w:r w:rsidR="00576205" w:rsidRPr="00E22C10">
        <w:rPr>
          <w:b/>
          <w:bCs/>
          <w:szCs w:val="24"/>
        </w:rPr>
        <w:t>5 août 2021</w:t>
      </w:r>
      <w:r w:rsidRPr="00E22C10">
        <w:rPr>
          <w:b/>
          <w:bCs/>
          <w:color w:val="000000"/>
          <w:szCs w:val="24"/>
        </w:rPr>
        <w:t xml:space="preserve"> à 10h00 (heure locale</w:t>
      </w:r>
      <w:r w:rsidR="00382B23" w:rsidRPr="00E22C10">
        <w:rPr>
          <w:b/>
          <w:bCs/>
          <w:color w:val="000000"/>
          <w:szCs w:val="24"/>
        </w:rPr>
        <w:t xml:space="preserve"> – GMT+1</w:t>
      </w:r>
      <w:bookmarkEnd w:id="9"/>
      <w:r w:rsidR="00382B23" w:rsidRPr="00E22C10">
        <w:rPr>
          <w:b/>
          <w:bCs/>
          <w:color w:val="000000"/>
          <w:szCs w:val="24"/>
        </w:rPr>
        <w:t>).</w:t>
      </w:r>
    </w:p>
    <w:p w14:paraId="4F90E1F4" w14:textId="77777777" w:rsidR="001574ED" w:rsidRPr="00E22C10" w:rsidRDefault="00805D90" w:rsidP="00E22C10">
      <w:pPr>
        <w:pStyle w:val="SimpleList"/>
        <w:numPr>
          <w:ilvl w:val="0"/>
          <w:numId w:val="44"/>
        </w:numPr>
        <w:rPr>
          <w:szCs w:val="24"/>
        </w:rPr>
      </w:pPr>
      <w:r w:rsidRPr="00E22C10">
        <w:rPr>
          <w:b/>
          <w:szCs w:val="24"/>
        </w:rPr>
        <w:t xml:space="preserve">Procédure de sélection </w:t>
      </w:r>
      <w:r w:rsidRPr="00E22C10">
        <w:rPr>
          <w:szCs w:val="24"/>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E22C10">
          <w:rPr>
            <w:rStyle w:val="Hyperlink"/>
            <w:szCs w:val="24"/>
          </w:rPr>
          <w:t>www.mcc.gov</w:t>
        </w:r>
      </w:hyperlink>
      <w:r w:rsidRPr="00E22C10">
        <w:rPr>
          <w:szCs w:val="24"/>
        </w:rPr>
        <w:t xml:space="preserve">). </w:t>
      </w:r>
    </w:p>
    <w:p w14:paraId="04393C2A" w14:textId="77777777" w:rsidR="001574ED" w:rsidRPr="00E22C10" w:rsidRDefault="001574ED" w:rsidP="00E22C10">
      <w:pPr>
        <w:pStyle w:val="SimpleList"/>
        <w:numPr>
          <w:ilvl w:val="0"/>
          <w:numId w:val="0"/>
        </w:numPr>
        <w:rPr>
          <w:szCs w:val="24"/>
        </w:rPr>
      </w:pPr>
    </w:p>
    <w:p w14:paraId="22C5C7AA" w14:textId="77777777" w:rsidR="00961036" w:rsidRPr="00E22C10" w:rsidRDefault="00805D90" w:rsidP="00E22C10">
      <w:pPr>
        <w:pStyle w:val="SimpleList"/>
        <w:numPr>
          <w:ilvl w:val="0"/>
          <w:numId w:val="44"/>
        </w:numPr>
        <w:rPr>
          <w:bCs/>
          <w:szCs w:val="24"/>
        </w:rPr>
      </w:pPr>
      <w:r w:rsidRPr="00E22C10">
        <w:rPr>
          <w:szCs w:val="24"/>
        </w:rPr>
        <w:t xml:space="preserve">Le processus de sélection comprend deux étapes : </w:t>
      </w:r>
    </w:p>
    <w:p w14:paraId="18898546" w14:textId="77777777" w:rsidR="00961036" w:rsidRPr="00E22C10" w:rsidRDefault="00961036" w:rsidP="00E22C10">
      <w:pPr>
        <w:pStyle w:val="ListParagraph"/>
      </w:pPr>
    </w:p>
    <w:p w14:paraId="6ECA90F7" w14:textId="65164010" w:rsidR="00B62DD7" w:rsidRPr="00E22C10" w:rsidRDefault="00835358" w:rsidP="00E22C10">
      <w:pPr>
        <w:pStyle w:val="SimpleList"/>
        <w:numPr>
          <w:ilvl w:val="0"/>
          <w:numId w:val="43"/>
        </w:numPr>
        <w:rPr>
          <w:szCs w:val="24"/>
          <w:lang w:bidi="fr-FR"/>
        </w:rPr>
      </w:pPr>
      <w:r w:rsidRPr="00E22C10">
        <w:rPr>
          <w:szCs w:val="24"/>
          <w:lang w:bidi="fr-FR"/>
        </w:rPr>
        <w:t xml:space="preserve">MCA-Niger </w:t>
      </w:r>
      <w:r w:rsidR="00B62DD7" w:rsidRPr="00E22C10">
        <w:rPr>
          <w:szCs w:val="24"/>
          <w:lang w:bidi="fr-FR"/>
        </w:rPr>
        <w:t>commence par sélectionner le Consultant qui présente la proposition technique (le CV, les qualifications et l’expérience) la plus appropriée en se basant sur les critères énoncés dans les pièces jointes à la Lettre d’invitation ;</w:t>
      </w:r>
    </w:p>
    <w:p w14:paraId="6C2838F5" w14:textId="77777777" w:rsidR="00B62DD7" w:rsidRPr="00E22C10" w:rsidRDefault="00CC4EF8" w:rsidP="00E22C10">
      <w:pPr>
        <w:pStyle w:val="SimpleList"/>
        <w:numPr>
          <w:ilvl w:val="0"/>
          <w:numId w:val="43"/>
        </w:numPr>
        <w:rPr>
          <w:szCs w:val="24"/>
          <w:lang w:bidi="fr-FR"/>
        </w:rPr>
      </w:pPr>
      <w:r w:rsidRPr="00E22C10">
        <w:rPr>
          <w:szCs w:val="24"/>
          <w:lang w:bidi="fr-FR"/>
        </w:rPr>
        <w:t>P</w:t>
      </w:r>
      <w:r w:rsidR="00B62DD7" w:rsidRPr="00E22C10">
        <w:rPr>
          <w:szCs w:val="24"/>
          <w:lang w:bidi="fr-FR"/>
        </w:rPr>
        <w:t>uis MCA-Niger procède à l’ouverture de la proposition financière du Consultant sélectionné. Le marché sera attribué au consultant présentant les meilleures qualifications sous réserve que les parties tombent d’accord sur les termes du contrat et que le prix proposé par le consultant soit raisonnable.</w:t>
      </w:r>
    </w:p>
    <w:p w14:paraId="5E1DF820" w14:textId="77777777" w:rsidR="008A3947" w:rsidRPr="00E22C10" w:rsidRDefault="008A3947" w:rsidP="00E22C10">
      <w:pPr>
        <w:pStyle w:val="ListParagraph"/>
        <w:rPr>
          <w:bCs/>
        </w:rPr>
      </w:pPr>
    </w:p>
    <w:p w14:paraId="3EC4DDD5" w14:textId="57CA887F" w:rsidR="008A3947" w:rsidRPr="00E22C10" w:rsidRDefault="008A3947" w:rsidP="00E22C10">
      <w:pPr>
        <w:pStyle w:val="SimpleList"/>
        <w:numPr>
          <w:ilvl w:val="0"/>
          <w:numId w:val="44"/>
        </w:numPr>
        <w:rPr>
          <w:bCs/>
          <w:szCs w:val="24"/>
        </w:rPr>
      </w:pPr>
      <w:r w:rsidRPr="00E22C10">
        <w:rPr>
          <w:szCs w:val="24"/>
        </w:rPr>
        <w:t xml:space="preserve">Toutes les candidatures sont valables pour une période de </w:t>
      </w:r>
      <w:r w:rsidR="00835358" w:rsidRPr="00E22C10">
        <w:rPr>
          <w:szCs w:val="24"/>
        </w:rPr>
        <w:t>Quatre Vingt Dix (</w:t>
      </w:r>
      <w:r w:rsidR="00A15C4B" w:rsidRPr="00E22C10">
        <w:rPr>
          <w:b/>
          <w:szCs w:val="24"/>
        </w:rPr>
        <w:t>9</w:t>
      </w:r>
      <w:r w:rsidRPr="00E22C10">
        <w:rPr>
          <w:b/>
          <w:szCs w:val="24"/>
        </w:rPr>
        <w:t>0</w:t>
      </w:r>
      <w:r w:rsidR="00835358" w:rsidRPr="00E22C10">
        <w:rPr>
          <w:b/>
          <w:szCs w:val="24"/>
        </w:rPr>
        <w:t>)</w:t>
      </w:r>
      <w:r w:rsidRPr="00E22C10">
        <w:rPr>
          <w:b/>
          <w:szCs w:val="24"/>
        </w:rPr>
        <w:t xml:space="preserve"> jours </w:t>
      </w:r>
      <w:r w:rsidRPr="00E22C10">
        <w:rPr>
          <w:szCs w:val="24"/>
        </w:rPr>
        <w:t>à compter de la date limite de soumission.</w:t>
      </w:r>
    </w:p>
    <w:p w14:paraId="217F1809" w14:textId="77777777" w:rsidR="004E6153" w:rsidRPr="00E22C10" w:rsidRDefault="004E6153" w:rsidP="00E22C10">
      <w:pPr>
        <w:pStyle w:val="SimpleList"/>
        <w:numPr>
          <w:ilvl w:val="0"/>
          <w:numId w:val="0"/>
        </w:numPr>
        <w:ind w:left="720"/>
        <w:rPr>
          <w:bCs/>
          <w:szCs w:val="24"/>
        </w:rPr>
      </w:pPr>
    </w:p>
    <w:p w14:paraId="23C9DB13" w14:textId="7C971BC8" w:rsidR="004E6153" w:rsidRPr="00E22C10" w:rsidRDefault="004E6153" w:rsidP="00E22C10">
      <w:pPr>
        <w:pStyle w:val="SimpleList"/>
        <w:numPr>
          <w:ilvl w:val="0"/>
          <w:numId w:val="44"/>
        </w:numPr>
        <w:rPr>
          <w:bCs/>
          <w:szCs w:val="24"/>
          <w:lang w:val="fr-CI"/>
        </w:rPr>
      </w:pPr>
      <w:r w:rsidRPr="00E22C10">
        <w:rPr>
          <w:bCs/>
          <w:szCs w:val="24"/>
          <w:lang w:val="fr-CI"/>
        </w:rPr>
        <w:t xml:space="preserve">Le MCA-Niger se réserve le droit d’annuler la présente Demande de </w:t>
      </w:r>
      <w:r w:rsidR="004D2703" w:rsidRPr="00E22C10">
        <w:rPr>
          <w:bCs/>
          <w:szCs w:val="24"/>
          <w:lang w:val="fr-CI"/>
        </w:rPr>
        <w:t xml:space="preserve">Candidatures </w:t>
      </w:r>
      <w:r w:rsidRPr="00E22C10">
        <w:rPr>
          <w:bCs/>
          <w:szCs w:val="24"/>
          <w:lang w:val="fr-CI"/>
        </w:rPr>
        <w:t>à toute étape du processus, sans être tenu d’en apporter les justifications ; toute contestation portant sur une telle annulation sera irrecevable.</w:t>
      </w:r>
    </w:p>
    <w:p w14:paraId="7CF9A27E" w14:textId="77777777" w:rsidR="00657560" w:rsidRPr="00E22C10" w:rsidRDefault="00657560" w:rsidP="00E22C10">
      <w:pPr>
        <w:pStyle w:val="ListParagraph"/>
        <w:rPr>
          <w:bCs/>
          <w:lang w:val="fr-CI"/>
        </w:rPr>
      </w:pPr>
    </w:p>
    <w:p w14:paraId="7E401F31" w14:textId="0FDBBA2E" w:rsidR="00657560" w:rsidRPr="00E22C10" w:rsidRDefault="00657560" w:rsidP="00E22C10">
      <w:pPr>
        <w:pStyle w:val="SimpleList"/>
        <w:numPr>
          <w:ilvl w:val="0"/>
          <w:numId w:val="0"/>
        </w:numPr>
        <w:ind w:left="720"/>
        <w:rPr>
          <w:bCs/>
          <w:szCs w:val="24"/>
          <w:lang w:val="fr-CI"/>
        </w:rPr>
      </w:pPr>
    </w:p>
    <w:p w14:paraId="7B823AAB" w14:textId="4E11A8A8" w:rsidR="00657560" w:rsidRPr="00E22C10" w:rsidRDefault="00657560" w:rsidP="00E22C10">
      <w:pPr>
        <w:pStyle w:val="SimpleList"/>
        <w:numPr>
          <w:ilvl w:val="0"/>
          <w:numId w:val="0"/>
        </w:numPr>
        <w:ind w:left="720"/>
        <w:rPr>
          <w:bCs/>
          <w:szCs w:val="24"/>
          <w:lang w:val="fr-CI"/>
        </w:rPr>
      </w:pPr>
    </w:p>
    <w:p w14:paraId="16801CA9" w14:textId="4BD83AE3" w:rsidR="00657560" w:rsidRPr="00E22C10" w:rsidRDefault="00657560" w:rsidP="00E22C10">
      <w:pPr>
        <w:pStyle w:val="SimpleList"/>
        <w:numPr>
          <w:ilvl w:val="0"/>
          <w:numId w:val="0"/>
        </w:numPr>
        <w:ind w:left="720"/>
        <w:rPr>
          <w:bCs/>
          <w:szCs w:val="24"/>
          <w:lang w:val="fr-CI"/>
        </w:rPr>
      </w:pPr>
    </w:p>
    <w:p w14:paraId="4157F8D9" w14:textId="77777777" w:rsidR="00657560" w:rsidRPr="00E22C10" w:rsidRDefault="00657560" w:rsidP="00E22C10">
      <w:pPr>
        <w:pStyle w:val="SimpleList"/>
        <w:numPr>
          <w:ilvl w:val="0"/>
          <w:numId w:val="0"/>
        </w:numPr>
        <w:ind w:left="720"/>
        <w:rPr>
          <w:bCs/>
          <w:szCs w:val="24"/>
          <w:lang w:val="fr-CI"/>
        </w:rPr>
      </w:pPr>
    </w:p>
    <w:p w14:paraId="11E63E86" w14:textId="77777777" w:rsidR="00805D90" w:rsidRPr="00E22C10" w:rsidRDefault="00805D90" w:rsidP="00E22C10">
      <w:pPr>
        <w:pStyle w:val="SimpleList"/>
        <w:numPr>
          <w:ilvl w:val="0"/>
          <w:numId w:val="0"/>
        </w:numPr>
        <w:rPr>
          <w:szCs w:val="24"/>
        </w:rPr>
      </w:pPr>
    </w:p>
    <w:p w14:paraId="1DBFC196" w14:textId="5CD98722" w:rsidR="00FC64A0" w:rsidRPr="00E22C10" w:rsidRDefault="00734F47" w:rsidP="00E22C10">
      <w:pPr>
        <w:pStyle w:val="SimpleList"/>
        <w:numPr>
          <w:ilvl w:val="0"/>
          <w:numId w:val="44"/>
        </w:numPr>
        <w:spacing w:after="240"/>
        <w:rPr>
          <w:b/>
          <w:bCs/>
          <w:color w:val="000000"/>
          <w:szCs w:val="24"/>
        </w:rPr>
      </w:pPr>
      <w:r w:rsidRPr="00E22C10">
        <w:rPr>
          <w:szCs w:val="24"/>
        </w:rPr>
        <w:t xml:space="preserve">Les candidatures doivent être envoyées </w:t>
      </w:r>
      <w:r w:rsidR="00637F90" w:rsidRPr="00E22C10">
        <w:rPr>
          <w:szCs w:val="24"/>
        </w:rPr>
        <w:t xml:space="preserve">par courrier électronique </w:t>
      </w:r>
      <w:r w:rsidRPr="00E22C10">
        <w:rPr>
          <w:szCs w:val="24"/>
        </w:rPr>
        <w:t>à l'adresse ci-dessous au plus tard le</w:t>
      </w:r>
      <w:r w:rsidR="00576205" w:rsidRPr="00E22C10">
        <w:rPr>
          <w:szCs w:val="24"/>
        </w:rPr>
        <w:t xml:space="preserve"> </w:t>
      </w:r>
      <w:r w:rsidR="00576205" w:rsidRPr="00E22C10">
        <w:rPr>
          <w:b/>
          <w:bCs/>
          <w:szCs w:val="24"/>
        </w:rPr>
        <w:t>5 août</w:t>
      </w:r>
      <w:r w:rsidR="00FC64A0" w:rsidRPr="00E22C10">
        <w:rPr>
          <w:b/>
          <w:bCs/>
          <w:szCs w:val="24"/>
        </w:rPr>
        <w:t xml:space="preserve"> </w:t>
      </w:r>
      <w:r w:rsidR="00FC64A0" w:rsidRPr="00E22C10">
        <w:rPr>
          <w:b/>
          <w:bCs/>
          <w:color w:val="000000"/>
          <w:szCs w:val="24"/>
        </w:rPr>
        <w:t>2021 à 10h00 (heure locale – GMT+1).</w:t>
      </w:r>
    </w:p>
    <w:p w14:paraId="1F15A7C2" w14:textId="6072535C" w:rsidR="00382B23" w:rsidRPr="00E22C10" w:rsidRDefault="00382B23" w:rsidP="00E22C10">
      <w:pPr>
        <w:pStyle w:val="SimpleList"/>
        <w:numPr>
          <w:ilvl w:val="0"/>
          <w:numId w:val="0"/>
        </w:numPr>
        <w:spacing w:after="240"/>
        <w:ind w:left="720"/>
        <w:rPr>
          <w:rFonts w:eastAsia="Times New Roman"/>
          <w:b/>
          <w:bCs/>
          <w:color w:val="0000FF"/>
          <w:szCs w:val="24"/>
          <w:lang w:eastAsia="ru-RU"/>
        </w:rPr>
      </w:pPr>
    </w:p>
    <w:p w14:paraId="1CD17B98" w14:textId="77777777" w:rsidR="00734F47" w:rsidRPr="00E22C10" w:rsidRDefault="00576205" w:rsidP="00E22C10">
      <w:pPr>
        <w:jc w:val="center"/>
        <w:rPr>
          <w:b/>
          <w:bCs/>
        </w:rPr>
      </w:pPr>
      <w:hyperlink r:id="rId18" w:history="1">
        <w:r w:rsidR="00961036" w:rsidRPr="00E22C10">
          <w:rPr>
            <w:rStyle w:val="Hyperlink"/>
            <w:rFonts w:eastAsia="Times New Roman"/>
            <w:b/>
            <w:bCs/>
            <w:lang w:eastAsia="ru-RU"/>
          </w:rPr>
          <w:t>MCANigerPA@cardno.com</w:t>
        </w:r>
      </w:hyperlink>
      <w:r w:rsidR="00961036" w:rsidRPr="00E22C10">
        <w:rPr>
          <w:rFonts w:eastAsia="Times New Roman"/>
          <w:b/>
          <w:bCs/>
          <w:color w:val="0000FF"/>
          <w:lang w:eastAsia="ru-RU"/>
        </w:rPr>
        <w:t xml:space="preserve"> </w:t>
      </w:r>
      <w:r w:rsidR="00734F47" w:rsidRPr="00E22C10">
        <w:rPr>
          <w:b/>
          <w:bCs/>
        </w:rPr>
        <w:t xml:space="preserve"> </w:t>
      </w:r>
      <w:r w:rsidR="00734F47" w:rsidRPr="00E22C10">
        <w:t>avec copie à</w:t>
      </w:r>
      <w:r w:rsidR="00734F47" w:rsidRPr="00E22C10">
        <w:rPr>
          <w:b/>
          <w:bCs/>
        </w:rPr>
        <w:t xml:space="preserve"> </w:t>
      </w:r>
      <w:hyperlink r:id="rId19" w:history="1">
        <w:r w:rsidR="00961036" w:rsidRPr="00E22C10">
          <w:rPr>
            <w:rStyle w:val="Hyperlink"/>
            <w:rFonts w:eastAsia="Times New Roman"/>
            <w:b/>
            <w:bCs/>
            <w:lang w:eastAsia="ru-RU"/>
          </w:rPr>
          <w:t>procurement@mcaniger.ne</w:t>
        </w:r>
      </w:hyperlink>
      <w:r w:rsidR="00961036" w:rsidRPr="00E22C10">
        <w:rPr>
          <w:rFonts w:eastAsia="Times New Roman"/>
          <w:b/>
          <w:bCs/>
          <w:color w:val="0000FF"/>
          <w:lang w:eastAsia="ru-RU"/>
        </w:rPr>
        <w:t xml:space="preserve"> </w:t>
      </w:r>
    </w:p>
    <w:p w14:paraId="2B7F3FF3" w14:textId="77777777" w:rsidR="00734F47" w:rsidRPr="00E22C10" w:rsidRDefault="00734F47" w:rsidP="00E22C10">
      <w:pPr>
        <w:jc w:val="both"/>
      </w:pPr>
    </w:p>
    <w:p w14:paraId="4BC51CED" w14:textId="77777777" w:rsidR="00734F47" w:rsidRPr="00E22C10" w:rsidRDefault="00734F47" w:rsidP="00E22C10">
      <w:pPr>
        <w:spacing w:after="120"/>
        <w:jc w:val="center"/>
      </w:pPr>
      <w:r w:rsidRPr="00E22C10">
        <w:t>Avec la mention en Objet du Courriel :</w:t>
      </w:r>
    </w:p>
    <w:p w14:paraId="117B284D" w14:textId="2BC50544" w:rsidR="00644172" w:rsidRPr="00E22C10" w:rsidRDefault="006B114E" w:rsidP="00E22C10">
      <w:pPr>
        <w:jc w:val="center"/>
        <w:rPr>
          <w:b/>
          <w:lang w:bidi="fr-FR"/>
        </w:rPr>
      </w:pPr>
      <w:r w:rsidRPr="00E22C10">
        <w:rPr>
          <w:rFonts w:eastAsiaTheme="minorEastAsia"/>
          <w:b/>
          <w:bCs/>
          <w:color w:val="181819"/>
          <w:lang w:eastAsia="en-US"/>
        </w:rPr>
        <w:t>N° : CRJPRAPS</w:t>
      </w:r>
      <w:r w:rsidRPr="00E22C10">
        <w:rPr>
          <w:rFonts w:eastAsiaTheme="minorEastAsia"/>
          <w:b/>
          <w:bCs/>
          <w:color w:val="424145"/>
          <w:lang w:eastAsia="en-US"/>
        </w:rPr>
        <w:t>/5</w:t>
      </w:r>
      <w:r w:rsidRPr="00E22C10">
        <w:rPr>
          <w:rFonts w:eastAsiaTheme="minorEastAsia"/>
          <w:b/>
          <w:bCs/>
          <w:color w:val="181819"/>
          <w:lang w:eastAsia="en-US"/>
        </w:rPr>
        <w:t>/IC/188/21</w:t>
      </w:r>
      <w:r w:rsidRPr="00E22C10">
        <w:rPr>
          <w:b/>
          <w:lang w:bidi="fr-FR"/>
        </w:rPr>
        <w:t xml:space="preserve"> </w:t>
      </w:r>
      <w:r w:rsidR="00A528AE" w:rsidRPr="00E22C10">
        <w:rPr>
          <w:b/>
          <w:lang w:bidi="fr-FR"/>
        </w:rPr>
        <w:t>–</w:t>
      </w:r>
      <w:r w:rsidRPr="00E22C10">
        <w:rPr>
          <w:b/>
          <w:lang w:bidi="fr-FR"/>
        </w:rPr>
        <w:t xml:space="preserve"> EXPERT</w:t>
      </w:r>
      <w:r w:rsidR="00A528AE" w:rsidRPr="00E22C10">
        <w:rPr>
          <w:b/>
          <w:lang w:bidi="fr-FR"/>
        </w:rPr>
        <w:t xml:space="preserve"> </w:t>
      </w:r>
      <w:r w:rsidR="00576205" w:rsidRPr="00E22C10">
        <w:rPr>
          <w:b/>
          <w:lang w:bidi="fr-FR"/>
        </w:rPr>
        <w:t>EN SUIVI</w:t>
      </w:r>
      <w:r w:rsidRPr="00E22C10">
        <w:rPr>
          <w:b/>
          <w:lang w:bidi="fr-FR"/>
        </w:rPr>
        <w:t xml:space="preserve"> EVALUATION </w:t>
      </w:r>
    </w:p>
    <w:p w14:paraId="154F9047" w14:textId="77777777" w:rsidR="006B114E" w:rsidRPr="00E22C10" w:rsidRDefault="006B114E" w:rsidP="00E22C10">
      <w:pPr>
        <w:jc w:val="center"/>
        <w:rPr>
          <w:b/>
          <w:lang w:bidi="fr-FR"/>
        </w:rPr>
      </w:pPr>
    </w:p>
    <w:p w14:paraId="3CC5D39C" w14:textId="77777777" w:rsidR="009314C1" w:rsidRPr="00E22C10" w:rsidRDefault="00644172" w:rsidP="00E22C10">
      <w:pPr>
        <w:pStyle w:val="SimpleList"/>
        <w:numPr>
          <w:ilvl w:val="0"/>
          <w:numId w:val="44"/>
        </w:numPr>
        <w:rPr>
          <w:szCs w:val="24"/>
        </w:rPr>
      </w:pPr>
      <w:bookmarkStart w:id="10" w:name="_Toc444851720"/>
      <w:bookmarkStart w:id="11" w:name="_Toc447549486"/>
      <w:r w:rsidRPr="00E22C10">
        <w:rPr>
          <w:szCs w:val="24"/>
        </w:rPr>
        <w:t>Les Consultants ne peuvent contester les résultats d'une passation de marché que conformément aux règles établies dans le Système de contestation des soumissionnaires mis en place par l</w:t>
      </w:r>
      <w:r w:rsidR="00B86F1E" w:rsidRPr="00E22C10">
        <w:rPr>
          <w:szCs w:val="24"/>
        </w:rPr>
        <w:t>e</w:t>
      </w:r>
      <w:r w:rsidRPr="00E22C10">
        <w:rPr>
          <w:szCs w:val="24"/>
        </w:rPr>
        <w:t xml:space="preserve"> MCA</w:t>
      </w:r>
      <w:r w:rsidR="00B86F1E" w:rsidRPr="00E22C10">
        <w:rPr>
          <w:szCs w:val="24"/>
        </w:rPr>
        <w:t>-Niger</w:t>
      </w:r>
      <w:r w:rsidRPr="00E22C10">
        <w:rPr>
          <w:szCs w:val="24"/>
        </w:rPr>
        <w:t xml:space="preserve"> et approuvé par la MCC. Les règles et dispositions du Système de contestation des soumissionnaires sont </w:t>
      </w:r>
      <w:bookmarkEnd w:id="10"/>
      <w:bookmarkEnd w:id="11"/>
      <w:r w:rsidRPr="00E22C10">
        <w:rPr>
          <w:szCs w:val="24"/>
        </w:rPr>
        <w:t>disponibles à l’adresse suivante</w:t>
      </w:r>
      <w:r w:rsidR="00D23434" w:rsidRPr="00E22C10">
        <w:rPr>
          <w:szCs w:val="24"/>
        </w:rPr>
        <w:t> :</w:t>
      </w:r>
      <w:r w:rsidRPr="00E22C10">
        <w:rPr>
          <w:szCs w:val="24"/>
        </w:rPr>
        <w:t xml:space="preserve"> </w:t>
      </w:r>
      <w:hyperlink r:id="rId20" w:history="1">
        <w:r w:rsidR="00D23434" w:rsidRPr="00E22C10">
          <w:rPr>
            <w:rStyle w:val="Hyperlink"/>
            <w:b/>
            <w:bCs/>
            <w:szCs w:val="24"/>
          </w:rPr>
          <w:t>http://cnpc-mcc.ci/index.php/fr/actualites-media/documents/category/5-bid-challenge-system</w:t>
        </w:r>
      </w:hyperlink>
      <w:r w:rsidR="00395EFF" w:rsidRPr="00E22C10">
        <w:rPr>
          <w:rStyle w:val="Hyperlink"/>
          <w:szCs w:val="24"/>
          <w:u w:val="none"/>
        </w:rPr>
        <w:t xml:space="preserve">, </w:t>
      </w:r>
      <w:r w:rsidR="00395EFF" w:rsidRPr="00E22C10">
        <w:rPr>
          <w:szCs w:val="24"/>
        </w:rPr>
        <w:t>tel que requis par les Directives de Passation des Marchés du Programme MCC ».</w:t>
      </w:r>
    </w:p>
    <w:p w14:paraId="0C53E603" w14:textId="77777777" w:rsidR="00025D48" w:rsidRPr="00E22C10" w:rsidRDefault="00025D48" w:rsidP="00E22C10">
      <w:pPr>
        <w:pStyle w:val="SimpleList"/>
        <w:numPr>
          <w:ilvl w:val="0"/>
          <w:numId w:val="0"/>
        </w:numPr>
        <w:ind w:left="720"/>
        <w:rPr>
          <w:szCs w:val="24"/>
        </w:rPr>
      </w:pPr>
    </w:p>
    <w:p w14:paraId="09ABA881" w14:textId="77777777" w:rsidR="00D23434" w:rsidRPr="00E22C10" w:rsidRDefault="00D23434" w:rsidP="00E22C10">
      <w:pPr>
        <w:widowControl/>
        <w:autoSpaceDE/>
        <w:autoSpaceDN/>
        <w:adjustRightInd/>
        <w:jc w:val="both"/>
        <w:rPr>
          <w:rFonts w:eastAsia="Times New Roman"/>
          <w:lang w:eastAsia="en-US"/>
        </w:rPr>
      </w:pPr>
      <w:r w:rsidRPr="00E22C10">
        <w:rPr>
          <w:rFonts w:eastAsia="Times New Roman"/>
          <w:lang w:eastAsia="en-US"/>
        </w:rPr>
        <w:t xml:space="preserve">Toute contestation sera adressée au : </w:t>
      </w:r>
    </w:p>
    <w:p w14:paraId="196C252C" w14:textId="77777777" w:rsidR="00D23434" w:rsidRPr="00E22C10" w:rsidRDefault="00D23434" w:rsidP="00E22C10">
      <w:pPr>
        <w:widowControl/>
        <w:autoSpaceDE/>
        <w:autoSpaceDN/>
        <w:adjustRightInd/>
        <w:jc w:val="both"/>
        <w:rPr>
          <w:rFonts w:eastAsia="Times New Roman"/>
          <w:lang w:eastAsia="en-US"/>
        </w:rPr>
      </w:pPr>
      <w:r w:rsidRPr="00E22C10">
        <w:rPr>
          <w:rFonts w:eastAsia="Times New Roman"/>
          <w:lang w:eastAsia="en-US"/>
        </w:rPr>
        <w:t xml:space="preserve">Secrétariat du </w:t>
      </w:r>
      <w:proofErr w:type="spellStart"/>
      <w:r w:rsidRPr="00E22C10">
        <w:rPr>
          <w:rFonts w:eastAsia="Times New Roman"/>
          <w:lang w:eastAsia="en-US"/>
        </w:rPr>
        <w:t>Bid</w:t>
      </w:r>
      <w:proofErr w:type="spellEnd"/>
      <w:r w:rsidRPr="00E22C10">
        <w:rPr>
          <w:rFonts w:eastAsia="Times New Roman"/>
          <w:lang w:eastAsia="en-US"/>
        </w:rPr>
        <w:t xml:space="preserve"> Challenge, Millennium Challenge </w:t>
      </w:r>
      <w:proofErr w:type="spellStart"/>
      <w:r w:rsidRPr="00E22C10">
        <w:rPr>
          <w:rFonts w:eastAsia="Times New Roman"/>
          <w:lang w:eastAsia="en-US"/>
        </w:rPr>
        <w:t>Account</w:t>
      </w:r>
      <w:proofErr w:type="spellEnd"/>
      <w:r w:rsidRPr="00E22C10">
        <w:rPr>
          <w:rFonts w:eastAsia="Times New Roman"/>
          <w:lang w:eastAsia="en-US"/>
        </w:rPr>
        <w:t>- Niger</w:t>
      </w:r>
    </w:p>
    <w:p w14:paraId="64DAC753" w14:textId="77777777" w:rsidR="00D23434" w:rsidRPr="00E22C10" w:rsidRDefault="00D23434" w:rsidP="00E22C10">
      <w:pPr>
        <w:widowControl/>
        <w:autoSpaceDE/>
        <w:autoSpaceDN/>
        <w:adjustRightInd/>
        <w:jc w:val="both"/>
        <w:rPr>
          <w:rFonts w:eastAsia="Times New Roman"/>
          <w:lang w:eastAsia="en-US"/>
        </w:rPr>
      </w:pPr>
      <w:r w:rsidRPr="00E22C10">
        <w:rPr>
          <w:rFonts w:eastAsia="Times New Roman"/>
          <w:lang w:eastAsia="en-US"/>
        </w:rPr>
        <w:t xml:space="preserve">Boulevard Mali Béro en Face du Lycée Bosso BP 738 – Niamey </w:t>
      </w:r>
    </w:p>
    <w:p w14:paraId="381D99CA" w14:textId="77777777" w:rsidR="00D23434" w:rsidRPr="00E22C10" w:rsidRDefault="00D23434" w:rsidP="00E22C10">
      <w:pPr>
        <w:widowControl/>
        <w:autoSpaceDE/>
        <w:autoSpaceDN/>
        <w:adjustRightInd/>
        <w:jc w:val="both"/>
        <w:rPr>
          <w:rFonts w:eastAsia="Times New Roman"/>
          <w:lang w:val="fr-CI" w:eastAsia="en-US"/>
        </w:rPr>
      </w:pPr>
      <w:proofErr w:type="gramStart"/>
      <w:r w:rsidRPr="00E22C10">
        <w:rPr>
          <w:rFonts w:eastAsia="Times New Roman"/>
          <w:lang w:val="fr-CI" w:eastAsia="en-US"/>
        </w:rPr>
        <w:t>Email</w:t>
      </w:r>
      <w:proofErr w:type="gramEnd"/>
      <w:r w:rsidRPr="00E22C10">
        <w:rPr>
          <w:rFonts w:eastAsia="Times New Roman"/>
          <w:lang w:val="fr-CI" w:eastAsia="en-US"/>
        </w:rPr>
        <w:t> :</w:t>
      </w:r>
      <w:r w:rsidRPr="00E22C10" w:rsidDel="005A1901">
        <w:rPr>
          <w:rFonts w:eastAsia="Times New Roman"/>
          <w:lang w:val="fr-CI" w:eastAsia="en-US"/>
        </w:rPr>
        <w:t xml:space="preserve"> </w:t>
      </w:r>
      <w:hyperlink r:id="rId21" w:history="1">
        <w:r w:rsidRPr="00E22C10">
          <w:rPr>
            <w:rFonts w:eastAsia="Times New Roman"/>
            <w:color w:val="0000FF"/>
            <w:u w:val="single"/>
            <w:lang w:val="fr-CI" w:eastAsia="en-US"/>
          </w:rPr>
          <w:t>bid.challenge@mcaniger.ne</w:t>
        </w:r>
      </w:hyperlink>
      <w:r w:rsidRPr="00E22C10">
        <w:rPr>
          <w:rFonts w:eastAsia="Times New Roman"/>
          <w:lang w:val="fr-CI" w:eastAsia="en-US"/>
        </w:rPr>
        <w:t xml:space="preserve"> avec copie à : </w:t>
      </w:r>
      <w:hyperlink r:id="rId22" w:history="1">
        <w:r w:rsidRPr="00E22C10">
          <w:rPr>
            <w:rFonts w:eastAsia="Times New Roman"/>
            <w:color w:val="0000FF"/>
            <w:u w:val="single"/>
            <w:lang w:val="fr-CI" w:eastAsia="en-US"/>
          </w:rPr>
          <w:t>procurement@mcaniger.ne</w:t>
        </w:r>
      </w:hyperlink>
      <w:r w:rsidRPr="00E22C10">
        <w:rPr>
          <w:rFonts w:eastAsia="Times New Roman"/>
          <w:lang w:val="fr-CI" w:eastAsia="en-US"/>
        </w:rPr>
        <w:t xml:space="preserve">; </w:t>
      </w:r>
      <w:hyperlink r:id="rId23" w:history="1">
        <w:r w:rsidRPr="00E22C10">
          <w:rPr>
            <w:rFonts w:eastAsia="Times New Roman"/>
            <w:color w:val="0000FF"/>
            <w:u w:val="single"/>
            <w:lang w:val="fr-CI" w:eastAsia="en-US"/>
          </w:rPr>
          <w:t>mcanigerpa@cardno.com</w:t>
        </w:r>
      </w:hyperlink>
    </w:p>
    <w:p w14:paraId="62A19DAB" w14:textId="77777777" w:rsidR="00D23434" w:rsidRPr="00E22C10" w:rsidRDefault="00D23434" w:rsidP="00E22C10">
      <w:pPr>
        <w:pStyle w:val="SimpleList"/>
        <w:numPr>
          <w:ilvl w:val="0"/>
          <w:numId w:val="0"/>
        </w:numPr>
        <w:ind w:left="720"/>
        <w:rPr>
          <w:szCs w:val="24"/>
          <w:lang w:val="fr-CI"/>
        </w:rPr>
      </w:pPr>
    </w:p>
    <w:p w14:paraId="6D2A874E" w14:textId="77777777" w:rsidR="00B62DD7" w:rsidRPr="00E22C10" w:rsidRDefault="00B62DD7" w:rsidP="00E22C10">
      <w:pPr>
        <w:pStyle w:val="SimpleList"/>
        <w:numPr>
          <w:ilvl w:val="0"/>
          <w:numId w:val="0"/>
        </w:numPr>
        <w:ind w:left="720"/>
        <w:rPr>
          <w:szCs w:val="24"/>
          <w:lang w:val="fr-CI"/>
        </w:rPr>
      </w:pPr>
    </w:p>
    <w:p w14:paraId="1395A18B" w14:textId="77777777" w:rsidR="00805D90" w:rsidRPr="00E22C10" w:rsidRDefault="00805D90" w:rsidP="00E22C10">
      <w:pPr>
        <w:pStyle w:val="SimpleList"/>
        <w:numPr>
          <w:ilvl w:val="0"/>
          <w:numId w:val="0"/>
        </w:numPr>
        <w:ind w:left="90"/>
        <w:rPr>
          <w:szCs w:val="24"/>
        </w:rPr>
      </w:pPr>
      <w:r w:rsidRPr="00E22C10">
        <w:rPr>
          <w:szCs w:val="24"/>
        </w:rPr>
        <w:t>Veuillez agréer, Madame/Monsieur, l’expression de mes sentiments distingués.</w:t>
      </w:r>
    </w:p>
    <w:p w14:paraId="6E62FBAE" w14:textId="77777777" w:rsidR="006F7E3C" w:rsidRPr="00E22C10" w:rsidRDefault="006F7E3C" w:rsidP="00E22C10">
      <w:pPr>
        <w:pStyle w:val="SimpleList"/>
        <w:numPr>
          <w:ilvl w:val="0"/>
          <w:numId w:val="0"/>
        </w:numPr>
        <w:ind w:left="90"/>
        <w:rPr>
          <w:szCs w:val="24"/>
        </w:rPr>
      </w:pPr>
    </w:p>
    <w:p w14:paraId="665E262A" w14:textId="77777777" w:rsidR="00980B61" w:rsidRPr="00E22C10" w:rsidRDefault="00805D90" w:rsidP="00E22C10">
      <w:pPr>
        <w:pStyle w:val="SimpleList"/>
        <w:numPr>
          <w:ilvl w:val="0"/>
          <w:numId w:val="0"/>
        </w:numPr>
        <w:ind w:left="720" w:hanging="720"/>
        <w:rPr>
          <w:b/>
          <w:szCs w:val="24"/>
        </w:rPr>
      </w:pPr>
      <w:r w:rsidRPr="00E22C10">
        <w:rPr>
          <w:szCs w:val="24"/>
        </w:rPr>
        <w:t xml:space="preserve">Pour </w:t>
      </w:r>
      <w:r w:rsidR="00980B61" w:rsidRPr="00E22C10">
        <w:rPr>
          <w:szCs w:val="24"/>
          <w:lang w:bidi="fr-FR"/>
        </w:rPr>
        <w:t>le MCA-Niger :</w:t>
      </w:r>
    </w:p>
    <w:p w14:paraId="44EAFF16" w14:textId="77777777" w:rsidR="00980B61" w:rsidRPr="00E22C10" w:rsidRDefault="00980B61" w:rsidP="00E22C10">
      <w:pPr>
        <w:pStyle w:val="SimpleList"/>
        <w:numPr>
          <w:ilvl w:val="0"/>
          <w:numId w:val="0"/>
        </w:numPr>
        <w:ind w:left="90"/>
        <w:rPr>
          <w:szCs w:val="24"/>
        </w:rPr>
      </w:pPr>
    </w:p>
    <w:p w14:paraId="0648C311" w14:textId="77777777" w:rsidR="00980B61" w:rsidRPr="00E22C10" w:rsidRDefault="00980B61" w:rsidP="00E22C10">
      <w:pPr>
        <w:widowControl/>
        <w:autoSpaceDE/>
        <w:autoSpaceDN/>
        <w:adjustRightInd/>
        <w:spacing w:line="276" w:lineRule="auto"/>
        <w:jc w:val="both"/>
        <w:rPr>
          <w:rFonts w:eastAsia="Times New Roman"/>
          <w:lang w:eastAsia="en-US"/>
        </w:rPr>
      </w:pPr>
      <w:r w:rsidRPr="00E22C10">
        <w:rPr>
          <w:rFonts w:eastAsia="Times New Roman"/>
          <w:lang w:eastAsia="en-US"/>
        </w:rPr>
        <w:t>Le Directeur Général</w:t>
      </w:r>
    </w:p>
    <w:p w14:paraId="30700F03" w14:textId="77777777" w:rsidR="00980B61" w:rsidRPr="00E22C10" w:rsidRDefault="00980B61" w:rsidP="00E22C10">
      <w:pPr>
        <w:widowControl/>
        <w:autoSpaceDE/>
        <w:autoSpaceDN/>
        <w:adjustRightInd/>
        <w:spacing w:line="276" w:lineRule="auto"/>
        <w:jc w:val="both"/>
        <w:rPr>
          <w:rFonts w:eastAsia="Times New Roman"/>
          <w:b/>
          <w:lang w:eastAsia="en-US"/>
        </w:rPr>
      </w:pPr>
      <w:r w:rsidRPr="00E22C10">
        <w:rPr>
          <w:rFonts w:eastAsia="Times New Roman"/>
          <w:b/>
          <w:lang w:eastAsia="en-US"/>
        </w:rPr>
        <w:t xml:space="preserve">Mamane M. ANNOU </w:t>
      </w:r>
    </w:p>
    <w:p w14:paraId="55FCA388" w14:textId="77777777" w:rsidR="00025D48" w:rsidRPr="00E22C10" w:rsidRDefault="00025D48" w:rsidP="00E22C10">
      <w:pPr>
        <w:widowControl/>
        <w:autoSpaceDE/>
        <w:autoSpaceDN/>
        <w:adjustRightInd/>
        <w:rPr>
          <w:rFonts w:eastAsia="Times New Roman"/>
          <w:b/>
          <w:bCs/>
          <w:color w:val="17365D"/>
          <w:spacing w:val="2"/>
          <w:kern w:val="32"/>
        </w:rPr>
      </w:pPr>
      <w:r w:rsidRPr="00E22C10">
        <w:rPr>
          <w:rFonts w:eastAsia="Times New Roman"/>
          <w:b/>
          <w:bCs/>
          <w:color w:val="17365D"/>
          <w:spacing w:val="2"/>
          <w:kern w:val="32"/>
        </w:rPr>
        <w:br w:type="page"/>
      </w:r>
    </w:p>
    <w:p w14:paraId="581A7025" w14:textId="77777777" w:rsidR="00980B61" w:rsidRPr="00E22C10" w:rsidRDefault="00980B61" w:rsidP="00E22C10">
      <w:pPr>
        <w:pStyle w:val="SimpleList"/>
        <w:numPr>
          <w:ilvl w:val="0"/>
          <w:numId w:val="0"/>
        </w:numPr>
        <w:ind w:left="90"/>
        <w:rPr>
          <w:rFonts w:eastAsia="Times New Roman"/>
          <w:b/>
          <w:bCs/>
          <w:color w:val="17365D"/>
          <w:spacing w:val="2"/>
          <w:kern w:val="32"/>
          <w:szCs w:val="24"/>
        </w:rPr>
      </w:pPr>
    </w:p>
    <w:p w14:paraId="094D302F" w14:textId="77777777" w:rsidR="009D4428" w:rsidRPr="00E22C10" w:rsidRDefault="009D4428" w:rsidP="00E22C10">
      <w:pPr>
        <w:pStyle w:val="SectionHeaders"/>
        <w:numPr>
          <w:ilvl w:val="0"/>
          <w:numId w:val="37"/>
        </w:numPr>
        <w:spacing w:before="0"/>
        <w:rPr>
          <w:sz w:val="24"/>
        </w:rPr>
      </w:pPr>
      <w:bookmarkStart w:id="12" w:name="_Toc73604301"/>
      <w:r w:rsidRPr="00E22C10">
        <w:rPr>
          <w:sz w:val="24"/>
        </w:rPr>
        <w:t>Formulaires de candidature</w:t>
      </w:r>
      <w:bookmarkEnd w:id="12"/>
    </w:p>
    <w:p w14:paraId="713E2E66" w14:textId="77777777" w:rsidR="009D4428" w:rsidRPr="00E22C10" w:rsidRDefault="009D4428" w:rsidP="00E22C10">
      <w:pPr>
        <w:jc w:val="center"/>
        <w:rPr>
          <w:rFonts w:eastAsia="Times New Roman"/>
          <w:b/>
          <w:bCs/>
          <w:color w:val="17365D"/>
          <w:spacing w:val="2"/>
          <w:kern w:val="32"/>
        </w:rPr>
      </w:pPr>
    </w:p>
    <w:p w14:paraId="7986E926" w14:textId="77777777" w:rsidR="009D4428" w:rsidRPr="00E22C10" w:rsidRDefault="00BB5E42" w:rsidP="00E22C10">
      <w:pPr>
        <w:spacing w:after="200" w:line="276" w:lineRule="auto"/>
        <w:contextualSpacing/>
        <w:jc w:val="center"/>
        <w:rPr>
          <w:rFonts w:eastAsia="Times New Roman"/>
          <w:b/>
          <w:bCs/>
          <w:color w:val="4F81BD" w:themeColor="accent1"/>
          <w:spacing w:val="2"/>
          <w:kern w:val="32"/>
        </w:rPr>
      </w:pPr>
      <w:r w:rsidRPr="00E22C10">
        <w:rPr>
          <w:b/>
          <w:bCs/>
          <w:color w:val="4F81BD" w:themeColor="accent1"/>
        </w:rPr>
        <w:t>Formulaire 1 : Lettre de candidature</w:t>
      </w:r>
    </w:p>
    <w:p w14:paraId="47AB5ECD" w14:textId="77777777" w:rsidR="009D4428" w:rsidRPr="00E22C10" w:rsidRDefault="009D4428" w:rsidP="00E22C10">
      <w:pPr>
        <w:spacing w:after="200" w:line="276" w:lineRule="auto"/>
        <w:contextualSpacing/>
        <w:rPr>
          <w:rFonts w:eastAsia="Times New Roman"/>
          <w:color w:val="000000"/>
          <w:spacing w:val="2"/>
        </w:rPr>
      </w:pPr>
      <w:r w:rsidRPr="00E22C10">
        <w:tab/>
      </w:r>
    </w:p>
    <w:p w14:paraId="1460AC07" w14:textId="77777777" w:rsidR="009D4428" w:rsidRPr="00E22C10" w:rsidRDefault="009D4428" w:rsidP="00E22C10">
      <w:pPr>
        <w:ind w:left="-540" w:right="-467"/>
        <w:jc w:val="both"/>
        <w:rPr>
          <w:rFonts w:eastAsia="Times New Roman"/>
          <w:color w:val="000000"/>
        </w:rPr>
      </w:pPr>
      <w:r w:rsidRPr="00E22C10">
        <w:rPr>
          <w:b/>
          <w:bCs/>
          <w:color w:val="000000"/>
        </w:rPr>
        <w:t>[</w:t>
      </w:r>
      <w:r w:rsidRPr="00E22C10">
        <w:rPr>
          <w:b/>
          <w:bCs/>
          <w:i/>
          <w:iCs/>
          <w:color w:val="000000"/>
        </w:rPr>
        <w:t>Lieu, Date</w:t>
      </w:r>
      <w:r w:rsidRPr="00E22C10">
        <w:rPr>
          <w:b/>
          <w:bCs/>
          <w:color w:val="000000"/>
        </w:rPr>
        <w:t>]</w:t>
      </w:r>
    </w:p>
    <w:p w14:paraId="5BB43BF1" w14:textId="77777777" w:rsidR="009D4428" w:rsidRPr="00E22C10" w:rsidRDefault="009D4428" w:rsidP="00E22C10">
      <w:pPr>
        <w:ind w:left="-540" w:right="-467"/>
        <w:jc w:val="both"/>
        <w:rPr>
          <w:rFonts w:eastAsia="Times New Roman"/>
          <w:color w:val="000000"/>
        </w:rPr>
      </w:pPr>
    </w:p>
    <w:p w14:paraId="2C6C7D9E" w14:textId="77777777" w:rsidR="007D260D" w:rsidRPr="00E22C10" w:rsidRDefault="007D260D" w:rsidP="00E22C10">
      <w:pPr>
        <w:ind w:left="-540" w:right="-467"/>
        <w:jc w:val="both"/>
      </w:pPr>
      <w:r w:rsidRPr="00E22C10">
        <w:t>A : Monsieur Mamane M. ANNOU</w:t>
      </w:r>
    </w:p>
    <w:p w14:paraId="591BF3E8" w14:textId="77777777" w:rsidR="007D260D" w:rsidRPr="00E22C10" w:rsidRDefault="007D260D" w:rsidP="00E22C10">
      <w:pPr>
        <w:ind w:left="-540" w:right="-467"/>
        <w:jc w:val="both"/>
      </w:pPr>
      <w:r w:rsidRPr="00E22C10">
        <w:t xml:space="preserve">Directeur Général de MCA-Niger </w:t>
      </w:r>
    </w:p>
    <w:p w14:paraId="2068FF7F" w14:textId="77777777" w:rsidR="007D260D" w:rsidRPr="00E22C10" w:rsidRDefault="007D260D" w:rsidP="00E22C10">
      <w:pPr>
        <w:ind w:left="-540" w:right="-467"/>
        <w:jc w:val="both"/>
      </w:pPr>
      <w:r w:rsidRPr="00E22C10">
        <w:t>Boulevard Mali Béro,</w:t>
      </w:r>
    </w:p>
    <w:p w14:paraId="771E7A68" w14:textId="37137685" w:rsidR="009D4428" w:rsidRPr="00E22C10" w:rsidRDefault="007D260D" w:rsidP="00E22C10">
      <w:pPr>
        <w:ind w:left="-540" w:right="-467"/>
        <w:jc w:val="both"/>
      </w:pPr>
      <w:r w:rsidRPr="00E22C10">
        <w:t>Niamey-</w:t>
      </w:r>
      <w:r w:rsidR="009F3F29" w:rsidRPr="00E22C10">
        <w:t>Niger :</w:t>
      </w:r>
      <w:r w:rsidR="009D4428" w:rsidRPr="00E22C10">
        <w:t xml:space="preserve"> </w:t>
      </w:r>
    </w:p>
    <w:p w14:paraId="674AEEBA" w14:textId="77777777" w:rsidR="009D4428" w:rsidRPr="00E22C10" w:rsidRDefault="009D4428" w:rsidP="00E22C10">
      <w:pPr>
        <w:ind w:left="-540" w:right="-467"/>
        <w:jc w:val="both"/>
        <w:rPr>
          <w:rFonts w:eastAsia="Times New Roman"/>
          <w:color w:val="000000"/>
        </w:rPr>
      </w:pPr>
    </w:p>
    <w:p w14:paraId="40B534A8" w14:textId="77777777" w:rsidR="00F67A95" w:rsidRPr="00E22C10" w:rsidRDefault="009D4428" w:rsidP="00E22C10">
      <w:pPr>
        <w:ind w:left="-540" w:right="-467"/>
        <w:jc w:val="both"/>
        <w:rPr>
          <w:rFonts w:eastAsia="Times New Roman"/>
          <w:color w:val="000000"/>
        </w:rPr>
      </w:pPr>
      <w:r w:rsidRPr="00E22C10">
        <w:rPr>
          <w:color w:val="000000"/>
        </w:rPr>
        <w:t>Monsieur/Madame,</w:t>
      </w:r>
    </w:p>
    <w:p w14:paraId="02B1D7C5" w14:textId="77777777" w:rsidR="00F67A95" w:rsidRPr="00E22C10" w:rsidRDefault="00F67A95" w:rsidP="00E22C10">
      <w:pPr>
        <w:ind w:left="-540" w:right="-467"/>
        <w:jc w:val="both"/>
        <w:rPr>
          <w:rFonts w:eastAsia="Times New Roman"/>
          <w:color w:val="000000"/>
        </w:rPr>
      </w:pPr>
    </w:p>
    <w:p w14:paraId="7BAF3FA9" w14:textId="77777777" w:rsidR="00F67A95" w:rsidRPr="00E22C10" w:rsidRDefault="00F67A95" w:rsidP="00E22C10">
      <w:pPr>
        <w:ind w:left="-540" w:right="-467"/>
        <w:rPr>
          <w:rFonts w:eastAsia="Times New Roman"/>
          <w:color w:val="000000"/>
        </w:rPr>
      </w:pPr>
    </w:p>
    <w:p w14:paraId="249C8A37" w14:textId="603B9F88" w:rsidR="006B114E" w:rsidRPr="00E22C10" w:rsidRDefault="009D4428" w:rsidP="00E22C10">
      <w:pPr>
        <w:jc w:val="both"/>
        <w:rPr>
          <w:bCs/>
          <w:lang w:eastAsia="fr-FR"/>
        </w:rPr>
      </w:pPr>
      <w:r w:rsidRPr="00E22C10">
        <w:rPr>
          <w:b/>
          <w:bCs/>
          <w:color w:val="000000"/>
        </w:rPr>
        <w:t xml:space="preserve">Objet : </w:t>
      </w:r>
      <w:r w:rsidR="00835358" w:rsidRPr="00E22C10">
        <w:rPr>
          <w:bCs/>
        </w:rPr>
        <w:t xml:space="preserve">Sélection </w:t>
      </w:r>
      <w:r w:rsidR="00BC330A" w:rsidRPr="00E22C10">
        <w:rPr>
          <w:bCs/>
        </w:rPr>
        <w:t>d’un</w:t>
      </w:r>
      <w:r w:rsidR="006B114E" w:rsidRPr="00E22C10">
        <w:rPr>
          <w:bCs/>
        </w:rPr>
        <w:t xml:space="preserve"> expert en </w:t>
      </w:r>
      <w:r w:rsidR="006B114E" w:rsidRPr="00E22C10">
        <w:rPr>
          <w:bCs/>
          <w:lang w:eastAsia="fr-FR"/>
        </w:rPr>
        <w:t>Suivi et évaluation de l’activité « Programme Régional d’Appui au Pastoralisme au Sahel (PRAPS) » dans le cadre de la mise en œuvre du Projet « Communautés Résilientes aux Climat (CRC) » du Compact – Niger</w:t>
      </w:r>
    </w:p>
    <w:p w14:paraId="05B398D6" w14:textId="246F23B8" w:rsidR="009D4428" w:rsidRPr="00E22C10" w:rsidRDefault="009D4428" w:rsidP="00E22C10">
      <w:pPr>
        <w:ind w:left="-540" w:right="-467"/>
        <w:jc w:val="both"/>
        <w:rPr>
          <w:rFonts w:eastAsia="Times New Roman"/>
          <w:bCs/>
          <w:w w:val="90"/>
          <w:lang w:eastAsia="en-US"/>
        </w:rPr>
      </w:pPr>
    </w:p>
    <w:p w14:paraId="55FAEAA2" w14:textId="77AF9B04" w:rsidR="007D260D" w:rsidRPr="00E22C10" w:rsidRDefault="006B114E" w:rsidP="00E22C10">
      <w:pPr>
        <w:ind w:left="-540" w:right="-467"/>
        <w:jc w:val="center"/>
        <w:rPr>
          <w:rFonts w:eastAsiaTheme="minorEastAsia"/>
          <w:b/>
          <w:bCs/>
          <w:color w:val="181819"/>
          <w:lang w:eastAsia="en-US"/>
        </w:rPr>
      </w:pPr>
      <w:r w:rsidRPr="00E22C10">
        <w:rPr>
          <w:rFonts w:eastAsiaTheme="minorEastAsia"/>
          <w:b/>
          <w:bCs/>
          <w:color w:val="181819"/>
          <w:lang w:eastAsia="en-US"/>
        </w:rPr>
        <w:t>N° : CRJPRAPS</w:t>
      </w:r>
      <w:r w:rsidRPr="00E22C10">
        <w:rPr>
          <w:rFonts w:eastAsiaTheme="minorEastAsia"/>
          <w:b/>
          <w:bCs/>
          <w:color w:val="424145"/>
          <w:lang w:eastAsia="en-US"/>
        </w:rPr>
        <w:t>/5</w:t>
      </w:r>
      <w:r w:rsidRPr="00E22C10">
        <w:rPr>
          <w:rFonts w:eastAsiaTheme="minorEastAsia"/>
          <w:b/>
          <w:bCs/>
          <w:color w:val="181819"/>
          <w:lang w:eastAsia="en-US"/>
        </w:rPr>
        <w:t>/IC/188/21</w:t>
      </w:r>
    </w:p>
    <w:p w14:paraId="26DAE031" w14:textId="77777777" w:rsidR="006B114E" w:rsidRPr="00E22C10" w:rsidRDefault="006B114E" w:rsidP="00E22C10">
      <w:pPr>
        <w:ind w:left="-540" w:right="-467"/>
        <w:jc w:val="center"/>
        <w:rPr>
          <w:rFonts w:eastAsia="Calibri"/>
          <w:bCs/>
        </w:rPr>
      </w:pPr>
    </w:p>
    <w:p w14:paraId="16083F17" w14:textId="77777777" w:rsidR="009D4428" w:rsidRPr="00E22C10" w:rsidRDefault="009D4428" w:rsidP="00E22C10">
      <w:pPr>
        <w:spacing w:after="120" w:line="276" w:lineRule="auto"/>
        <w:ind w:left="-540" w:right="-467"/>
        <w:contextualSpacing/>
        <w:jc w:val="both"/>
        <w:rPr>
          <w:rFonts w:eastAsia="Calibri"/>
          <w:bCs/>
        </w:rPr>
      </w:pPr>
      <w:r w:rsidRPr="00E22C10">
        <w:t xml:space="preserve">Je, soussigné, propose de fournir les services de consultant pour la mission susmentionnée conformément à la Lettre d'invitation en date du </w:t>
      </w:r>
      <w:r w:rsidR="00395EFF" w:rsidRPr="00E22C10">
        <w:t>[</w:t>
      </w:r>
      <w:r w:rsidR="00395EFF" w:rsidRPr="00E22C10">
        <w:rPr>
          <w:b/>
          <w:bCs/>
          <w:i/>
        </w:rPr>
        <w:t>Date</w:t>
      </w:r>
      <w:r w:rsidR="00395EFF" w:rsidRPr="00E22C10">
        <w:t>].</w:t>
      </w:r>
    </w:p>
    <w:p w14:paraId="556920F5" w14:textId="77777777" w:rsidR="009D4428" w:rsidRPr="00E22C10" w:rsidRDefault="009D4428" w:rsidP="00E22C10">
      <w:pPr>
        <w:spacing w:after="120" w:line="276" w:lineRule="auto"/>
        <w:ind w:left="-540" w:right="-467"/>
        <w:contextualSpacing/>
        <w:jc w:val="both"/>
        <w:rPr>
          <w:rFonts w:eastAsia="Calibri"/>
          <w:bCs/>
        </w:rPr>
      </w:pPr>
    </w:p>
    <w:p w14:paraId="3D223B69" w14:textId="77777777" w:rsidR="009D4428" w:rsidRPr="00E22C10" w:rsidRDefault="009D4428" w:rsidP="00E22C10">
      <w:pPr>
        <w:spacing w:after="120" w:line="276" w:lineRule="auto"/>
        <w:ind w:left="-540" w:right="-467"/>
        <w:contextualSpacing/>
        <w:jc w:val="both"/>
        <w:rPr>
          <w:rFonts w:eastAsia="Calibri"/>
          <w:bCs/>
        </w:rPr>
      </w:pPr>
      <w:r w:rsidRPr="00E22C10">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E22C10" w:rsidRDefault="009D4428" w:rsidP="00E22C10">
      <w:pPr>
        <w:spacing w:after="120" w:line="276" w:lineRule="auto"/>
        <w:ind w:left="-540" w:right="-467"/>
        <w:contextualSpacing/>
        <w:jc w:val="both"/>
        <w:rPr>
          <w:rFonts w:eastAsia="Calibri"/>
          <w:bCs/>
        </w:rPr>
      </w:pPr>
    </w:p>
    <w:p w14:paraId="79ACB10C" w14:textId="77777777" w:rsidR="009D4428" w:rsidRPr="00E22C10" w:rsidRDefault="009D4428" w:rsidP="00E22C10">
      <w:pPr>
        <w:spacing w:after="120" w:line="276" w:lineRule="auto"/>
        <w:ind w:left="-540" w:right="-467"/>
        <w:contextualSpacing/>
        <w:jc w:val="both"/>
        <w:rPr>
          <w:rFonts w:eastAsia="Calibri"/>
          <w:bCs/>
        </w:rPr>
      </w:pPr>
      <w:r w:rsidRPr="00E22C10">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E22C10" w:rsidRDefault="002E6AB2" w:rsidP="00E22C10">
      <w:pPr>
        <w:spacing w:after="120" w:line="276" w:lineRule="auto"/>
        <w:ind w:left="-540" w:right="-467"/>
        <w:contextualSpacing/>
        <w:jc w:val="both"/>
        <w:rPr>
          <w:rFonts w:eastAsia="Calibri"/>
          <w:bCs/>
        </w:rPr>
      </w:pPr>
    </w:p>
    <w:p w14:paraId="387BB625" w14:textId="77777777" w:rsidR="002E6AB2" w:rsidRPr="00E22C10" w:rsidRDefault="002E6AB2" w:rsidP="00E22C10">
      <w:pPr>
        <w:pStyle w:val="SimpleList"/>
        <w:numPr>
          <w:ilvl w:val="0"/>
          <w:numId w:val="0"/>
        </w:numPr>
        <w:ind w:left="-540" w:right="-467"/>
        <w:rPr>
          <w:szCs w:val="24"/>
        </w:rPr>
      </w:pPr>
      <w:r w:rsidRPr="00E22C10">
        <w:rPr>
          <w:szCs w:val="24"/>
        </w:rPr>
        <w:t xml:space="preserve">Je certifie par la présente que je ne participe à aucune des activités interdites décrites dans la </w:t>
      </w:r>
      <w:r w:rsidRPr="00E22C10">
        <w:rPr>
          <w:i/>
          <w:iCs/>
          <w:szCs w:val="24"/>
        </w:rPr>
        <w:t>Politique de lutte contre la Traite des Personnes de la MCC</w:t>
      </w:r>
      <w:r w:rsidRPr="00E22C10">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E22C10" w:rsidRDefault="002E6AB2" w:rsidP="00E22C10">
      <w:pPr>
        <w:spacing w:after="120" w:line="276" w:lineRule="auto"/>
        <w:ind w:left="-540" w:right="-467"/>
        <w:contextualSpacing/>
        <w:jc w:val="both"/>
        <w:rPr>
          <w:rFonts w:eastAsia="Calibri"/>
          <w:bCs/>
        </w:rPr>
      </w:pPr>
    </w:p>
    <w:p w14:paraId="24C86CE2" w14:textId="77777777" w:rsidR="009D4428" w:rsidRPr="00E22C10" w:rsidRDefault="009D4428" w:rsidP="00E22C10">
      <w:pPr>
        <w:pStyle w:val="SimpleList"/>
        <w:numPr>
          <w:ilvl w:val="0"/>
          <w:numId w:val="0"/>
        </w:numPr>
        <w:ind w:left="-540" w:right="-467"/>
        <w:rPr>
          <w:szCs w:val="24"/>
        </w:rPr>
      </w:pPr>
      <w:r w:rsidRPr="00E22C10">
        <w:rPr>
          <w:szCs w:val="24"/>
        </w:rPr>
        <w:t>Je reconnais avoir pris connaissance de la</w:t>
      </w:r>
      <w:r w:rsidRPr="00E22C10">
        <w:rPr>
          <w:i/>
          <w:iCs/>
          <w:szCs w:val="24"/>
        </w:rPr>
        <w:t xml:space="preserve"> Politique de la MCC en matière de prévention, de détection et de répression de la fraude et de la corruption dans le cadre des activités de la MCC</w:t>
      </w:r>
      <w:r w:rsidR="002E6AB2" w:rsidRPr="00E22C10">
        <w:rPr>
          <w:rStyle w:val="FootnoteReference"/>
          <w:szCs w:val="24"/>
        </w:rPr>
        <w:footnoteReference w:id="1"/>
      </w:r>
      <w:r w:rsidRPr="00E22C10">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E22C10">
        <w:rPr>
          <w:i/>
          <w:iCs/>
          <w:szCs w:val="24"/>
        </w:rPr>
        <w:t>Directives relatives à la Passation des marchés du Programme de la MCC</w:t>
      </w:r>
      <w:r w:rsidRPr="00E22C10">
        <w:rPr>
          <w:szCs w:val="24"/>
        </w:rPr>
        <w:t xml:space="preserve">. </w:t>
      </w:r>
    </w:p>
    <w:p w14:paraId="3805CF60" w14:textId="77777777" w:rsidR="009D4428" w:rsidRPr="00E22C10" w:rsidRDefault="009D4428" w:rsidP="00E22C10">
      <w:pPr>
        <w:pStyle w:val="SimpleList"/>
        <w:numPr>
          <w:ilvl w:val="0"/>
          <w:numId w:val="0"/>
        </w:numPr>
        <w:spacing w:after="60"/>
        <w:ind w:left="-540" w:right="-467"/>
        <w:rPr>
          <w:rFonts w:eastAsia="Times New Roman"/>
          <w:color w:val="000000"/>
          <w:szCs w:val="24"/>
        </w:rPr>
      </w:pPr>
    </w:p>
    <w:p w14:paraId="51F17555" w14:textId="77777777" w:rsidR="009D4428" w:rsidRPr="00E22C10" w:rsidRDefault="009D4428" w:rsidP="00E22C10">
      <w:pPr>
        <w:ind w:left="-540" w:right="-467"/>
        <w:jc w:val="both"/>
        <w:rPr>
          <w:rFonts w:eastAsia="Times New Roman"/>
          <w:color w:val="000000"/>
        </w:rPr>
      </w:pPr>
      <w:r w:rsidRPr="00E22C10">
        <w:rPr>
          <w:color w:val="000000"/>
        </w:rPr>
        <w:t>Si les négociations ont lieu pendant la période de validité initiale de la Candidature, je m'engage à négocier à condition d'être disponible pour la mission.</w:t>
      </w:r>
    </w:p>
    <w:p w14:paraId="372F2774" w14:textId="77777777" w:rsidR="009D4428" w:rsidRPr="00E22C10" w:rsidRDefault="009D4428" w:rsidP="00E22C10">
      <w:pPr>
        <w:spacing w:after="120" w:line="276" w:lineRule="auto"/>
        <w:ind w:left="-540" w:right="-467"/>
        <w:contextualSpacing/>
        <w:jc w:val="both"/>
        <w:rPr>
          <w:rFonts w:eastAsia="Calibri"/>
          <w:bCs/>
        </w:rPr>
      </w:pPr>
    </w:p>
    <w:p w14:paraId="2709645C" w14:textId="77777777" w:rsidR="009D4428" w:rsidRPr="00E22C10" w:rsidRDefault="009D4428" w:rsidP="00E22C10">
      <w:pPr>
        <w:spacing w:after="120" w:line="276" w:lineRule="auto"/>
        <w:ind w:left="-540" w:right="-467"/>
        <w:contextualSpacing/>
        <w:jc w:val="both"/>
        <w:rPr>
          <w:rFonts w:eastAsia="Calibri"/>
          <w:bCs/>
        </w:rPr>
      </w:pPr>
      <w:r w:rsidRPr="00E22C10">
        <w:t xml:space="preserve">Ma proposition est susceptible d'être modifiée lors des négociations du Contrat.  </w:t>
      </w:r>
    </w:p>
    <w:p w14:paraId="2E5BE162" w14:textId="77777777" w:rsidR="009D4428" w:rsidRPr="00E22C10" w:rsidRDefault="009D4428" w:rsidP="00E22C10">
      <w:pPr>
        <w:spacing w:after="120" w:line="276" w:lineRule="auto"/>
        <w:ind w:left="-540" w:right="-467"/>
        <w:contextualSpacing/>
        <w:jc w:val="both"/>
        <w:rPr>
          <w:rFonts w:eastAsia="Calibri"/>
          <w:bCs/>
        </w:rPr>
      </w:pPr>
    </w:p>
    <w:p w14:paraId="15E23CC7" w14:textId="77777777" w:rsidR="009D4428" w:rsidRPr="00E22C10" w:rsidRDefault="009D4428" w:rsidP="00E22C10">
      <w:pPr>
        <w:spacing w:after="120" w:line="276" w:lineRule="auto"/>
        <w:ind w:left="-540" w:right="-467"/>
        <w:contextualSpacing/>
        <w:jc w:val="both"/>
        <w:rPr>
          <w:rFonts w:eastAsia="Calibri"/>
          <w:bCs/>
        </w:rPr>
      </w:pPr>
      <w:r w:rsidRPr="00E22C10">
        <w:t>Je m'engage, si ma Candidature est acceptée, à engager la fourniture des services de consultant dans les délais indiqués à la Section 2 (Instructions spécifiques aux Consultants).</w:t>
      </w:r>
    </w:p>
    <w:p w14:paraId="23425F68" w14:textId="77777777" w:rsidR="00644172" w:rsidRPr="00E22C10" w:rsidRDefault="00644172" w:rsidP="00E22C10">
      <w:pPr>
        <w:spacing w:after="120" w:line="276" w:lineRule="auto"/>
        <w:ind w:left="-540" w:right="-467"/>
        <w:contextualSpacing/>
        <w:jc w:val="both"/>
        <w:rPr>
          <w:rFonts w:eastAsia="Calibri"/>
          <w:bCs/>
        </w:rPr>
      </w:pPr>
    </w:p>
    <w:p w14:paraId="4452ECB3" w14:textId="77777777" w:rsidR="00644172" w:rsidRPr="00E22C10" w:rsidRDefault="00644172" w:rsidP="00E22C10">
      <w:pPr>
        <w:spacing w:after="120" w:line="276" w:lineRule="auto"/>
        <w:ind w:left="-540" w:right="-467"/>
        <w:contextualSpacing/>
        <w:jc w:val="both"/>
        <w:rPr>
          <w:rFonts w:eastAsia="Calibri"/>
          <w:bCs/>
        </w:rPr>
      </w:pPr>
      <w:r w:rsidRPr="00E22C10">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E22C10">
        <w:t>-Niger</w:t>
      </w:r>
      <w:r w:rsidRPr="00E22C10">
        <w:t>.</w:t>
      </w:r>
    </w:p>
    <w:p w14:paraId="3C4F79A7" w14:textId="77777777" w:rsidR="009D4428" w:rsidRPr="00E22C10" w:rsidRDefault="009D4428" w:rsidP="00E22C10">
      <w:pPr>
        <w:spacing w:after="120" w:line="276" w:lineRule="auto"/>
        <w:ind w:right="-467"/>
        <w:contextualSpacing/>
        <w:jc w:val="both"/>
        <w:rPr>
          <w:rFonts w:eastAsia="Calibri"/>
          <w:bCs/>
        </w:rPr>
      </w:pPr>
    </w:p>
    <w:p w14:paraId="4FFAC15A" w14:textId="77777777" w:rsidR="009D4428" w:rsidRPr="00E22C10" w:rsidRDefault="009D4428" w:rsidP="00E22C10">
      <w:pPr>
        <w:spacing w:after="120" w:line="276" w:lineRule="auto"/>
        <w:ind w:left="-540" w:right="-467"/>
        <w:contextualSpacing/>
        <w:jc w:val="both"/>
      </w:pPr>
      <w:r w:rsidRPr="00E22C10">
        <w:t>Je comprends que vous n'êtes pas tenu d'accepter les propositions que vous pourriez recevoir.</w:t>
      </w:r>
    </w:p>
    <w:p w14:paraId="61D870AF" w14:textId="77777777" w:rsidR="00091B7A" w:rsidRPr="00E22C10" w:rsidRDefault="00091B7A" w:rsidP="00E22C10">
      <w:pPr>
        <w:spacing w:after="120" w:line="276" w:lineRule="auto"/>
        <w:ind w:left="-540" w:right="-467"/>
        <w:contextualSpacing/>
        <w:jc w:val="both"/>
      </w:pPr>
    </w:p>
    <w:p w14:paraId="4767E55B" w14:textId="77777777" w:rsidR="00091B7A" w:rsidRPr="00E22C10" w:rsidRDefault="00091B7A" w:rsidP="00E22C10">
      <w:pPr>
        <w:spacing w:after="120" w:line="276" w:lineRule="auto"/>
        <w:ind w:left="-540" w:right="-467"/>
        <w:contextualSpacing/>
        <w:jc w:val="both"/>
        <w:rPr>
          <w:rFonts w:eastAsia="Calibri"/>
          <w:bCs/>
        </w:rPr>
      </w:pPr>
      <w:r w:rsidRPr="00E22C10">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E22C10" w:rsidRDefault="009D4428" w:rsidP="00E22C10">
      <w:pPr>
        <w:spacing w:after="120" w:line="276" w:lineRule="auto"/>
        <w:ind w:left="-540" w:right="-467"/>
        <w:contextualSpacing/>
        <w:jc w:val="both"/>
        <w:rPr>
          <w:rFonts w:eastAsia="Calibri"/>
          <w:bCs/>
        </w:rPr>
      </w:pPr>
    </w:p>
    <w:p w14:paraId="02419D93" w14:textId="77777777" w:rsidR="009D4428" w:rsidRPr="00E22C10" w:rsidRDefault="009D4428" w:rsidP="00E22C10">
      <w:pPr>
        <w:spacing w:after="120" w:line="276" w:lineRule="auto"/>
        <w:ind w:left="-540" w:right="-467"/>
        <w:contextualSpacing/>
        <w:jc w:val="both"/>
        <w:rPr>
          <w:rFonts w:eastAsia="Calibri"/>
          <w:bCs/>
        </w:rPr>
      </w:pPr>
      <w:r w:rsidRPr="00E22C10">
        <w:t>Je reconnais que ma signature numérique/numérisée est valide et juridiquement contraignante.</w:t>
      </w:r>
    </w:p>
    <w:p w14:paraId="2A46C8AD" w14:textId="77777777" w:rsidR="009D4428" w:rsidRPr="00E22C10" w:rsidRDefault="009D4428" w:rsidP="00E22C10">
      <w:pPr>
        <w:spacing w:after="120" w:line="276" w:lineRule="auto"/>
        <w:ind w:left="-540" w:right="-467"/>
        <w:contextualSpacing/>
        <w:rPr>
          <w:rFonts w:eastAsia="Calibri"/>
          <w:bCs/>
        </w:rPr>
      </w:pPr>
    </w:p>
    <w:p w14:paraId="788D5822" w14:textId="77777777" w:rsidR="009D4428" w:rsidRPr="00E22C10" w:rsidRDefault="009D4428" w:rsidP="00E22C10">
      <w:pPr>
        <w:spacing w:after="120" w:line="276" w:lineRule="auto"/>
        <w:ind w:left="-540" w:right="-467"/>
        <w:contextualSpacing/>
        <w:rPr>
          <w:rFonts w:eastAsia="Calibri"/>
          <w:bCs/>
        </w:rPr>
      </w:pPr>
    </w:p>
    <w:p w14:paraId="617B058A" w14:textId="77777777" w:rsidR="009D4428" w:rsidRPr="00E22C10" w:rsidRDefault="009D4428" w:rsidP="00E22C10">
      <w:pPr>
        <w:spacing w:after="120" w:line="276" w:lineRule="auto"/>
        <w:ind w:left="-540" w:right="-467"/>
        <w:contextualSpacing/>
        <w:rPr>
          <w:rFonts w:eastAsia="Calibri"/>
          <w:bCs/>
        </w:rPr>
      </w:pPr>
      <w:r w:rsidRPr="00E22C10">
        <w:t>Veuillez agréer, Madame/Monsieur, l’assurance de ma considération distinguée.</w:t>
      </w:r>
    </w:p>
    <w:p w14:paraId="47905C45" w14:textId="77777777" w:rsidR="009D4428" w:rsidRPr="00E22C10" w:rsidRDefault="009D4428" w:rsidP="00E22C10">
      <w:pPr>
        <w:ind w:left="-540" w:right="-467"/>
        <w:jc w:val="both"/>
        <w:rPr>
          <w:rFonts w:eastAsia="Times New Roman"/>
          <w:color w:val="000000"/>
        </w:rPr>
      </w:pPr>
    </w:p>
    <w:p w14:paraId="08309471" w14:textId="77777777" w:rsidR="00395EFF" w:rsidRPr="00E22C10" w:rsidRDefault="00395EFF" w:rsidP="00E22C10">
      <w:pPr>
        <w:ind w:left="-540" w:right="-467"/>
        <w:jc w:val="both"/>
        <w:rPr>
          <w:rFonts w:eastAsia="Times New Roman"/>
          <w:color w:val="000000"/>
        </w:rPr>
      </w:pPr>
      <w:r w:rsidRPr="00E22C10">
        <w:rPr>
          <w:color w:val="000000"/>
        </w:rPr>
        <w:t>_________________________________</w:t>
      </w:r>
    </w:p>
    <w:p w14:paraId="4ABB7091" w14:textId="77777777" w:rsidR="00395EFF" w:rsidRPr="00E22C10" w:rsidRDefault="00395EFF" w:rsidP="00E22C10">
      <w:pPr>
        <w:ind w:left="-540" w:right="-467"/>
        <w:jc w:val="both"/>
        <w:rPr>
          <w:color w:val="000000"/>
        </w:rPr>
      </w:pPr>
    </w:p>
    <w:p w14:paraId="13DA4963" w14:textId="77777777" w:rsidR="009D4428" w:rsidRPr="00E22C10" w:rsidRDefault="009D4428" w:rsidP="00E22C10">
      <w:pPr>
        <w:ind w:left="-540" w:right="-467"/>
        <w:jc w:val="both"/>
        <w:rPr>
          <w:color w:val="000000"/>
        </w:rPr>
      </w:pPr>
      <w:r w:rsidRPr="00E22C10">
        <w:rPr>
          <w:color w:val="000000"/>
        </w:rPr>
        <w:t>[Nom du Consultant individuel]</w:t>
      </w:r>
    </w:p>
    <w:p w14:paraId="383E2538" w14:textId="77777777" w:rsidR="00711724" w:rsidRPr="00E22C10" w:rsidRDefault="00711724" w:rsidP="00E22C10">
      <w:pPr>
        <w:ind w:left="-540" w:right="-467"/>
        <w:jc w:val="both"/>
        <w:rPr>
          <w:color w:val="000000"/>
        </w:rPr>
      </w:pPr>
      <w:r w:rsidRPr="00E22C10">
        <w:rPr>
          <w:color w:val="000000"/>
        </w:rPr>
        <w:t>[Date]</w:t>
      </w:r>
    </w:p>
    <w:p w14:paraId="4326AF68" w14:textId="77777777" w:rsidR="009D4428" w:rsidRPr="00E22C10" w:rsidRDefault="009D4428" w:rsidP="00E22C10">
      <w:pPr>
        <w:spacing w:after="200" w:line="276" w:lineRule="auto"/>
        <w:contextualSpacing/>
        <w:rPr>
          <w:rFonts w:eastAsia="Times New Roman"/>
          <w:b/>
          <w:bCs/>
          <w:iCs/>
          <w:caps/>
          <w:color w:val="17365D"/>
          <w:spacing w:val="-1"/>
          <w:kern w:val="32"/>
        </w:rPr>
      </w:pPr>
    </w:p>
    <w:p w14:paraId="3E240F5C" w14:textId="77777777" w:rsidR="00025D48" w:rsidRPr="00E22C10" w:rsidRDefault="00025D48" w:rsidP="00E22C10">
      <w:pPr>
        <w:widowControl/>
        <w:autoSpaceDE/>
        <w:autoSpaceDN/>
        <w:adjustRightInd/>
        <w:rPr>
          <w:rFonts w:eastAsia="Times New Roman"/>
          <w:b/>
          <w:bCs/>
          <w:iCs/>
          <w:caps/>
          <w:color w:val="17365D"/>
          <w:spacing w:val="-1"/>
          <w:kern w:val="32"/>
        </w:rPr>
      </w:pPr>
      <w:r w:rsidRPr="00E22C10">
        <w:rPr>
          <w:rFonts w:eastAsia="Times New Roman"/>
          <w:b/>
          <w:bCs/>
          <w:iCs/>
          <w:caps/>
          <w:color w:val="17365D"/>
          <w:spacing w:val="-1"/>
          <w:kern w:val="32"/>
        </w:rPr>
        <w:br w:type="page"/>
      </w:r>
    </w:p>
    <w:p w14:paraId="086E0974" w14:textId="77777777" w:rsidR="009D4428" w:rsidRPr="00E22C10" w:rsidRDefault="009D4428" w:rsidP="00E22C10">
      <w:pPr>
        <w:widowControl/>
        <w:autoSpaceDE/>
        <w:autoSpaceDN/>
        <w:adjustRightInd/>
        <w:rPr>
          <w:rFonts w:eastAsia="Times New Roman"/>
          <w:b/>
          <w:bCs/>
          <w:iCs/>
          <w:caps/>
          <w:color w:val="17365D"/>
          <w:spacing w:val="-1"/>
          <w:kern w:val="32"/>
        </w:rPr>
      </w:pPr>
    </w:p>
    <w:p w14:paraId="006D5021" w14:textId="77777777" w:rsidR="009D4428" w:rsidRPr="00E22C10" w:rsidRDefault="00BB5E42" w:rsidP="00E22C10">
      <w:pPr>
        <w:spacing w:after="200" w:line="276" w:lineRule="auto"/>
        <w:contextualSpacing/>
        <w:jc w:val="center"/>
        <w:rPr>
          <w:b/>
          <w:color w:val="4F81BD" w:themeColor="accent1"/>
        </w:rPr>
      </w:pPr>
      <w:r w:rsidRPr="00E22C10">
        <w:rPr>
          <w:b/>
          <w:bCs/>
          <w:iCs/>
          <w:color w:val="4F81BD" w:themeColor="accent1"/>
        </w:rPr>
        <w:t>Formulaire 2 : Curriculum vitae (CV)</w:t>
      </w:r>
    </w:p>
    <w:p w14:paraId="7CA7C32C" w14:textId="77777777" w:rsidR="009D4428" w:rsidRPr="00E22C10" w:rsidRDefault="009D4428" w:rsidP="00E22C10">
      <w:pPr>
        <w:spacing w:after="200" w:line="276" w:lineRule="auto"/>
        <w:contextualSpacing/>
        <w:jc w:val="center"/>
        <w:rPr>
          <w:b/>
        </w:rPr>
      </w:pPr>
    </w:p>
    <w:p w14:paraId="4AF7703D" w14:textId="77777777" w:rsidR="009D4428" w:rsidRPr="00E22C10" w:rsidRDefault="009D4428" w:rsidP="00E22C10">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E22C10" w14:paraId="3C12BB7B" w14:textId="77777777" w:rsidTr="009D4428">
        <w:trPr>
          <w:trHeight w:val="567"/>
        </w:trPr>
        <w:tc>
          <w:tcPr>
            <w:tcW w:w="2842" w:type="dxa"/>
            <w:hideMark/>
          </w:tcPr>
          <w:p w14:paraId="11999FEA" w14:textId="77777777" w:rsidR="009D4428" w:rsidRPr="00E22C10" w:rsidRDefault="009D4428" w:rsidP="00E22C10">
            <w:pPr>
              <w:numPr>
                <w:ilvl w:val="0"/>
                <w:numId w:val="2"/>
              </w:numPr>
              <w:spacing w:line="276" w:lineRule="auto"/>
              <w:ind w:left="0"/>
              <w:rPr>
                <w:b/>
              </w:rPr>
            </w:pPr>
            <w:r w:rsidRPr="00E22C10">
              <w:rPr>
                <w:b/>
              </w:rPr>
              <w:t xml:space="preserve">Nom </w:t>
            </w:r>
          </w:p>
        </w:tc>
        <w:tc>
          <w:tcPr>
            <w:tcW w:w="6446" w:type="dxa"/>
            <w:gridSpan w:val="9"/>
          </w:tcPr>
          <w:p w14:paraId="4D989FFC" w14:textId="77777777" w:rsidR="009D4428" w:rsidRPr="00E22C10" w:rsidRDefault="009D4428" w:rsidP="00E22C10">
            <w:pPr>
              <w:rPr>
                <w:rFonts w:eastAsia="Calibri"/>
              </w:rPr>
            </w:pPr>
            <w:r w:rsidRPr="00E22C10">
              <w:t xml:space="preserve">[Insérer le nom complet]  </w:t>
            </w:r>
          </w:p>
          <w:p w14:paraId="733E676D" w14:textId="77777777" w:rsidR="009D4428" w:rsidRPr="00E22C10" w:rsidRDefault="009D4428" w:rsidP="00E22C10">
            <w:pPr>
              <w:rPr>
                <w:rFonts w:eastAsia="Calibri"/>
                <w:lang w:eastAsia="en-ZA"/>
              </w:rPr>
            </w:pPr>
          </w:p>
        </w:tc>
      </w:tr>
      <w:tr w:rsidR="009D4428" w:rsidRPr="00E22C10" w14:paraId="2A0E214D" w14:textId="77777777" w:rsidTr="009D4428">
        <w:trPr>
          <w:trHeight w:val="468"/>
        </w:trPr>
        <w:tc>
          <w:tcPr>
            <w:tcW w:w="2842" w:type="dxa"/>
            <w:hideMark/>
          </w:tcPr>
          <w:p w14:paraId="35AF3354" w14:textId="77777777" w:rsidR="009D4428" w:rsidRPr="00E22C10" w:rsidRDefault="009D4428" w:rsidP="00E22C10">
            <w:pPr>
              <w:numPr>
                <w:ilvl w:val="0"/>
                <w:numId w:val="2"/>
              </w:numPr>
              <w:spacing w:line="276" w:lineRule="auto"/>
              <w:ind w:left="0"/>
              <w:rPr>
                <w:b/>
              </w:rPr>
            </w:pPr>
            <w:r w:rsidRPr="00E22C10">
              <w:rPr>
                <w:b/>
              </w:rPr>
              <w:t>Date de naissance</w:t>
            </w:r>
          </w:p>
        </w:tc>
        <w:tc>
          <w:tcPr>
            <w:tcW w:w="3746" w:type="dxa"/>
            <w:gridSpan w:val="5"/>
            <w:hideMark/>
          </w:tcPr>
          <w:p w14:paraId="1D50E899" w14:textId="77777777" w:rsidR="009D4428" w:rsidRPr="00E22C10" w:rsidRDefault="009D4428" w:rsidP="00E22C10">
            <w:pPr>
              <w:rPr>
                <w:rFonts w:eastAsia="Calibri"/>
              </w:rPr>
            </w:pPr>
            <w:r w:rsidRPr="00E22C10">
              <w:t>[Insérer la date de naissance]</w:t>
            </w:r>
          </w:p>
          <w:p w14:paraId="43F7E935" w14:textId="77777777" w:rsidR="009D4428" w:rsidRPr="00E22C10" w:rsidRDefault="009D4428" w:rsidP="00E22C10">
            <w:pPr>
              <w:rPr>
                <w:rFonts w:eastAsia="Calibri"/>
                <w:lang w:eastAsia="en-ZA"/>
              </w:rPr>
            </w:pPr>
          </w:p>
        </w:tc>
        <w:tc>
          <w:tcPr>
            <w:tcW w:w="1530" w:type="dxa"/>
            <w:gridSpan w:val="2"/>
          </w:tcPr>
          <w:p w14:paraId="18BA75DD" w14:textId="77777777" w:rsidR="009D4428" w:rsidRPr="00E22C10" w:rsidRDefault="009D4428" w:rsidP="00E22C10"/>
        </w:tc>
        <w:tc>
          <w:tcPr>
            <w:tcW w:w="1170" w:type="dxa"/>
            <w:gridSpan w:val="2"/>
          </w:tcPr>
          <w:p w14:paraId="4448706F" w14:textId="77777777" w:rsidR="009D4428" w:rsidRPr="00E22C10" w:rsidRDefault="009D4428" w:rsidP="00E22C10"/>
        </w:tc>
      </w:tr>
      <w:tr w:rsidR="009D4428" w:rsidRPr="00E22C10" w14:paraId="7E28A206" w14:textId="77777777" w:rsidTr="009D4428">
        <w:tc>
          <w:tcPr>
            <w:tcW w:w="2842" w:type="dxa"/>
            <w:hideMark/>
          </w:tcPr>
          <w:p w14:paraId="7B204BAE" w14:textId="77777777" w:rsidR="009D4428" w:rsidRPr="00E22C10" w:rsidRDefault="009D4428" w:rsidP="00E22C10">
            <w:pPr>
              <w:numPr>
                <w:ilvl w:val="0"/>
                <w:numId w:val="2"/>
              </w:numPr>
              <w:spacing w:line="276" w:lineRule="auto"/>
              <w:ind w:left="0"/>
              <w:rPr>
                <w:b/>
              </w:rPr>
            </w:pPr>
            <w:r w:rsidRPr="00E22C10">
              <w:rPr>
                <w:b/>
              </w:rPr>
              <w:t>Nationalité</w:t>
            </w:r>
          </w:p>
        </w:tc>
        <w:tc>
          <w:tcPr>
            <w:tcW w:w="3746" w:type="dxa"/>
            <w:gridSpan w:val="5"/>
            <w:hideMark/>
          </w:tcPr>
          <w:p w14:paraId="210441B5" w14:textId="77777777" w:rsidR="009D4428" w:rsidRPr="00E22C10" w:rsidRDefault="009D4428" w:rsidP="00E22C10">
            <w:r w:rsidRPr="00E22C10">
              <w:t>[Insérer la nationalité]</w:t>
            </w:r>
          </w:p>
          <w:p w14:paraId="3B597B05" w14:textId="77777777" w:rsidR="009D4428" w:rsidRPr="00E22C10" w:rsidRDefault="009D4428" w:rsidP="00E22C10"/>
        </w:tc>
        <w:tc>
          <w:tcPr>
            <w:tcW w:w="1530" w:type="dxa"/>
            <w:gridSpan w:val="2"/>
          </w:tcPr>
          <w:p w14:paraId="72D1467B" w14:textId="77777777" w:rsidR="009D4428" w:rsidRPr="00E22C10" w:rsidRDefault="009D4428" w:rsidP="00E22C10"/>
        </w:tc>
        <w:tc>
          <w:tcPr>
            <w:tcW w:w="1170" w:type="dxa"/>
            <w:gridSpan w:val="2"/>
          </w:tcPr>
          <w:p w14:paraId="6189CA74" w14:textId="77777777" w:rsidR="009D4428" w:rsidRPr="00E22C10" w:rsidRDefault="009D4428" w:rsidP="00E22C10"/>
        </w:tc>
      </w:tr>
      <w:tr w:rsidR="009D4428" w:rsidRPr="00E22C10" w14:paraId="21DD936A" w14:textId="77777777" w:rsidTr="009D4428">
        <w:tc>
          <w:tcPr>
            <w:tcW w:w="2842" w:type="dxa"/>
            <w:hideMark/>
          </w:tcPr>
          <w:p w14:paraId="77DCB0DE" w14:textId="77777777" w:rsidR="009D4428" w:rsidRPr="00E22C10" w:rsidRDefault="009D4428" w:rsidP="00E22C10">
            <w:pPr>
              <w:numPr>
                <w:ilvl w:val="0"/>
                <w:numId w:val="2"/>
              </w:numPr>
              <w:spacing w:line="276" w:lineRule="auto"/>
              <w:ind w:left="0"/>
              <w:rPr>
                <w:b/>
              </w:rPr>
            </w:pPr>
            <w:r w:rsidRPr="00E22C10">
              <w:rPr>
                <w:b/>
              </w:rPr>
              <w:t>Éducation</w:t>
            </w:r>
          </w:p>
        </w:tc>
        <w:tc>
          <w:tcPr>
            <w:tcW w:w="6446" w:type="dxa"/>
            <w:gridSpan w:val="9"/>
            <w:hideMark/>
          </w:tcPr>
          <w:p w14:paraId="687A3C0B" w14:textId="77777777" w:rsidR="009D4428" w:rsidRPr="00E22C10" w:rsidRDefault="009D4428" w:rsidP="00E22C10">
            <w:pPr>
              <w:rPr>
                <w:rFonts w:eastAsia="Calibri"/>
              </w:rPr>
            </w:pPr>
            <w:r w:rsidRPr="00E22C10">
              <w:t>[Indiquer les études universitaires et autres formations spécialisées, en précisant le nom des établissements, les diplômes obtenus et les dates d'obtention].</w:t>
            </w:r>
          </w:p>
          <w:p w14:paraId="345E5487" w14:textId="77777777" w:rsidR="009D4428" w:rsidRPr="00E22C10" w:rsidRDefault="009D4428" w:rsidP="00E22C10">
            <w:pPr>
              <w:rPr>
                <w:rFonts w:eastAsia="Calibri"/>
                <w:lang w:eastAsia="en-ZA"/>
              </w:rPr>
            </w:pPr>
          </w:p>
        </w:tc>
      </w:tr>
      <w:tr w:rsidR="009D4428" w:rsidRPr="00E22C10" w14:paraId="4823A345" w14:textId="77777777" w:rsidTr="009D4428">
        <w:trPr>
          <w:trHeight w:val="855"/>
        </w:trPr>
        <w:tc>
          <w:tcPr>
            <w:tcW w:w="2842" w:type="dxa"/>
          </w:tcPr>
          <w:p w14:paraId="4C6D1137" w14:textId="77777777" w:rsidR="009D4428" w:rsidRPr="00E22C10" w:rsidRDefault="009D4428" w:rsidP="00E22C10">
            <w:pPr>
              <w:numPr>
                <w:ilvl w:val="0"/>
                <w:numId w:val="2"/>
              </w:numPr>
              <w:spacing w:line="276" w:lineRule="auto"/>
              <w:ind w:left="0"/>
              <w:rPr>
                <w:b/>
              </w:rPr>
            </w:pPr>
            <w:r w:rsidRPr="00E22C10">
              <w:rPr>
                <w:b/>
              </w:rPr>
              <w:t>Affiliation à des associations professionnelles</w:t>
            </w:r>
          </w:p>
        </w:tc>
        <w:tc>
          <w:tcPr>
            <w:tcW w:w="6446" w:type="dxa"/>
            <w:gridSpan w:val="9"/>
          </w:tcPr>
          <w:p w14:paraId="0F3A3E4E" w14:textId="7AA3B79B" w:rsidR="009D4428" w:rsidRPr="00E22C10" w:rsidRDefault="009D4428" w:rsidP="00E22C10">
            <w:pPr>
              <w:rPr>
                <w:rFonts w:eastAsia="Calibri"/>
              </w:rPr>
            </w:pPr>
            <w:r w:rsidRPr="00E22C10">
              <w:t>[</w:t>
            </w:r>
            <w:r w:rsidR="009F3F29" w:rsidRPr="00E22C10">
              <w:t>Insérer</w:t>
            </w:r>
            <w:r w:rsidRPr="00E22C10">
              <w:t xml:space="preserve"> les informations pertinentes]</w:t>
            </w:r>
          </w:p>
          <w:p w14:paraId="4874E936" w14:textId="77777777" w:rsidR="009D4428" w:rsidRPr="00E22C10" w:rsidRDefault="009D4428" w:rsidP="00E22C10">
            <w:pPr>
              <w:rPr>
                <w:rFonts w:eastAsia="Calibri"/>
                <w:lang w:eastAsia="en-ZA"/>
              </w:rPr>
            </w:pPr>
          </w:p>
        </w:tc>
      </w:tr>
      <w:tr w:rsidR="009D4428" w:rsidRPr="00E22C10" w14:paraId="457B1364" w14:textId="77777777" w:rsidTr="009D4428">
        <w:trPr>
          <w:trHeight w:val="540"/>
        </w:trPr>
        <w:tc>
          <w:tcPr>
            <w:tcW w:w="2842" w:type="dxa"/>
            <w:hideMark/>
          </w:tcPr>
          <w:p w14:paraId="1A3B6210" w14:textId="77777777" w:rsidR="009D4428" w:rsidRPr="00E22C10" w:rsidRDefault="009D4428" w:rsidP="00E22C10">
            <w:pPr>
              <w:numPr>
                <w:ilvl w:val="0"/>
                <w:numId w:val="2"/>
              </w:numPr>
              <w:spacing w:line="276" w:lineRule="auto"/>
              <w:ind w:left="0"/>
              <w:rPr>
                <w:b/>
              </w:rPr>
            </w:pPr>
            <w:r w:rsidRPr="00E22C10">
              <w:rPr>
                <w:b/>
              </w:rPr>
              <w:t>Autres formations</w:t>
            </w:r>
          </w:p>
        </w:tc>
        <w:tc>
          <w:tcPr>
            <w:tcW w:w="6446" w:type="dxa"/>
            <w:gridSpan w:val="9"/>
            <w:hideMark/>
          </w:tcPr>
          <w:p w14:paraId="732DCB0A" w14:textId="77777777" w:rsidR="009D4428" w:rsidRPr="00E22C10" w:rsidRDefault="009D4428" w:rsidP="00E22C10">
            <w:pPr>
              <w:rPr>
                <w:rFonts w:eastAsia="Calibri"/>
              </w:rPr>
            </w:pPr>
            <w:r w:rsidRPr="00E22C10">
              <w:t>[Indiquer les formations postuniversitaires et autres formations pertinentes]</w:t>
            </w:r>
          </w:p>
          <w:p w14:paraId="3ED3268F" w14:textId="77777777" w:rsidR="009D4428" w:rsidRPr="00E22C10" w:rsidRDefault="009D4428" w:rsidP="00E22C10">
            <w:pPr>
              <w:rPr>
                <w:rFonts w:eastAsia="Calibri"/>
                <w:lang w:eastAsia="en-ZA"/>
              </w:rPr>
            </w:pPr>
          </w:p>
        </w:tc>
      </w:tr>
      <w:tr w:rsidR="009D4428" w:rsidRPr="00E22C10" w14:paraId="19BA72CF" w14:textId="77777777" w:rsidTr="009D4428">
        <w:tc>
          <w:tcPr>
            <w:tcW w:w="2842" w:type="dxa"/>
            <w:hideMark/>
          </w:tcPr>
          <w:p w14:paraId="1DA3BC32" w14:textId="77777777" w:rsidR="009D4428" w:rsidRPr="00E22C10" w:rsidRDefault="009D4428" w:rsidP="00E22C10">
            <w:pPr>
              <w:spacing w:after="200" w:line="276" w:lineRule="auto"/>
              <w:rPr>
                <w:b/>
              </w:rPr>
            </w:pPr>
            <w:r w:rsidRPr="00E22C10">
              <w:rPr>
                <w:b/>
              </w:rPr>
              <w:t>Pays où le consultant a travaillé</w:t>
            </w:r>
          </w:p>
        </w:tc>
        <w:tc>
          <w:tcPr>
            <w:tcW w:w="6446" w:type="dxa"/>
            <w:gridSpan w:val="9"/>
          </w:tcPr>
          <w:p w14:paraId="2D778DFA" w14:textId="77777777" w:rsidR="009D4428" w:rsidRPr="00E22C10" w:rsidRDefault="009D4428" w:rsidP="00E22C10">
            <w:pPr>
              <w:rPr>
                <w:rFonts w:eastAsia="Calibri"/>
              </w:rPr>
            </w:pPr>
            <w:r w:rsidRPr="00E22C10">
              <w:t>[Citer les pays où le consultant a travaillé au cours des dix dernières années]</w:t>
            </w:r>
          </w:p>
          <w:p w14:paraId="5E8E720E" w14:textId="77777777" w:rsidR="009D4428" w:rsidRPr="00E22C10" w:rsidRDefault="009D4428" w:rsidP="00E22C10">
            <w:pPr>
              <w:rPr>
                <w:rFonts w:eastAsia="Calibri"/>
                <w:lang w:eastAsia="en-ZA"/>
              </w:rPr>
            </w:pPr>
          </w:p>
        </w:tc>
      </w:tr>
      <w:tr w:rsidR="009D4428" w:rsidRPr="00E22C10" w14:paraId="65CCAF6F" w14:textId="77777777" w:rsidTr="009D4428">
        <w:tc>
          <w:tcPr>
            <w:tcW w:w="2842" w:type="dxa"/>
            <w:hideMark/>
          </w:tcPr>
          <w:p w14:paraId="20D31C02" w14:textId="77777777" w:rsidR="009D4428" w:rsidRPr="00E22C10" w:rsidRDefault="009D4428" w:rsidP="00E22C10">
            <w:pPr>
              <w:spacing w:after="200" w:line="276" w:lineRule="auto"/>
              <w:rPr>
                <w:b/>
              </w:rPr>
            </w:pPr>
            <w:r w:rsidRPr="00E22C10">
              <w:rPr>
                <w:b/>
              </w:rPr>
              <w:t>Langues</w:t>
            </w:r>
          </w:p>
        </w:tc>
        <w:tc>
          <w:tcPr>
            <w:tcW w:w="6446" w:type="dxa"/>
            <w:gridSpan w:val="9"/>
            <w:hideMark/>
          </w:tcPr>
          <w:p w14:paraId="5DE64407" w14:textId="77777777" w:rsidR="009D4428" w:rsidRPr="00E22C10" w:rsidRDefault="009D4428" w:rsidP="00E22C10">
            <w:pPr>
              <w:rPr>
                <w:rFonts w:eastAsia="Calibri"/>
              </w:rPr>
            </w:pPr>
            <w:r w:rsidRPr="00E22C10">
              <w:t xml:space="preserve">[Pour chaque langue, indiquer le niveau de compétence : excellent, bon, moyen ou faible à l'oral, en lecture et en rédaction].  </w:t>
            </w:r>
          </w:p>
        </w:tc>
      </w:tr>
      <w:tr w:rsidR="009D4428" w:rsidRPr="00E22C10" w14:paraId="35CDB185" w14:textId="77777777" w:rsidTr="009D4428">
        <w:trPr>
          <w:gridAfter w:val="1"/>
          <w:wAfter w:w="18" w:type="dxa"/>
        </w:trPr>
        <w:tc>
          <w:tcPr>
            <w:tcW w:w="2842" w:type="dxa"/>
          </w:tcPr>
          <w:p w14:paraId="78732EEE" w14:textId="77777777" w:rsidR="009D4428" w:rsidRPr="00E22C10" w:rsidRDefault="009D4428" w:rsidP="00E22C10">
            <w:pPr>
              <w:ind w:left="360" w:hanging="360"/>
            </w:pPr>
          </w:p>
        </w:tc>
        <w:tc>
          <w:tcPr>
            <w:tcW w:w="1611" w:type="dxa"/>
            <w:vAlign w:val="center"/>
            <w:hideMark/>
          </w:tcPr>
          <w:p w14:paraId="75DC5918" w14:textId="77777777" w:rsidR="009D4428" w:rsidRPr="00E22C10" w:rsidRDefault="009D4428" w:rsidP="00E22C10">
            <w:pPr>
              <w:rPr>
                <w:rFonts w:eastAsia="Calibri"/>
              </w:rPr>
            </w:pPr>
            <w:r w:rsidRPr="00E22C10">
              <w:t>Langue</w:t>
            </w:r>
          </w:p>
        </w:tc>
        <w:tc>
          <w:tcPr>
            <w:tcW w:w="1865" w:type="dxa"/>
            <w:gridSpan w:val="3"/>
            <w:vAlign w:val="center"/>
            <w:hideMark/>
          </w:tcPr>
          <w:p w14:paraId="2152D8A5" w14:textId="77777777" w:rsidR="009D4428" w:rsidRPr="00E22C10" w:rsidRDefault="00720E3F" w:rsidP="00E22C10">
            <w:pPr>
              <w:rPr>
                <w:rFonts w:eastAsia="Calibri"/>
              </w:rPr>
            </w:pPr>
            <w:r w:rsidRPr="00E22C10">
              <w:rPr>
                <w:rFonts w:eastAsia="Calibri"/>
                <w:lang w:bidi="fr-FR"/>
              </w:rPr>
              <w:t>Parlé</w:t>
            </w:r>
            <w:r w:rsidRPr="00E22C10">
              <w:t xml:space="preserve"> </w:t>
            </w:r>
          </w:p>
        </w:tc>
        <w:tc>
          <w:tcPr>
            <w:tcW w:w="1332" w:type="dxa"/>
            <w:gridSpan w:val="2"/>
            <w:hideMark/>
          </w:tcPr>
          <w:p w14:paraId="024DED37" w14:textId="77777777" w:rsidR="009D4428" w:rsidRPr="00E22C10" w:rsidRDefault="009D4428" w:rsidP="00E22C10">
            <w:pPr>
              <w:spacing w:before="120" w:after="120"/>
              <w:ind w:left="-108"/>
            </w:pPr>
            <w:r w:rsidRPr="00E22C10">
              <w:t>L</w:t>
            </w:r>
            <w:r w:rsidR="00720E3F" w:rsidRPr="00E22C10">
              <w:t>u</w:t>
            </w:r>
          </w:p>
        </w:tc>
        <w:tc>
          <w:tcPr>
            <w:tcW w:w="1620" w:type="dxa"/>
            <w:gridSpan w:val="2"/>
            <w:hideMark/>
          </w:tcPr>
          <w:p w14:paraId="0291FE19" w14:textId="77777777" w:rsidR="009D4428" w:rsidRPr="00E22C10" w:rsidRDefault="009D4428" w:rsidP="00E22C10">
            <w:pPr>
              <w:tabs>
                <w:tab w:val="left" w:pos="270"/>
              </w:tabs>
              <w:spacing w:before="120" w:after="120"/>
            </w:pPr>
            <w:r w:rsidRPr="00E22C10">
              <w:t xml:space="preserve">   </w:t>
            </w:r>
            <w:r w:rsidR="002E18ED" w:rsidRPr="00E22C10">
              <w:t>Ecrit</w:t>
            </w:r>
          </w:p>
        </w:tc>
      </w:tr>
      <w:tr w:rsidR="009D4428" w:rsidRPr="00E22C10" w14:paraId="6EC5272C" w14:textId="77777777" w:rsidTr="009D4428">
        <w:tc>
          <w:tcPr>
            <w:tcW w:w="2842" w:type="dxa"/>
            <w:hideMark/>
          </w:tcPr>
          <w:p w14:paraId="2F1FFAC7" w14:textId="77777777" w:rsidR="009D4428" w:rsidRPr="00E22C10" w:rsidRDefault="009D4428" w:rsidP="00E22C10">
            <w:pPr>
              <w:spacing w:after="200" w:line="276" w:lineRule="auto"/>
              <w:rPr>
                <w:b/>
              </w:rPr>
            </w:pPr>
            <w:r w:rsidRPr="00E22C10">
              <w:rPr>
                <w:b/>
              </w:rPr>
              <w:t>Emplois passés</w:t>
            </w:r>
          </w:p>
        </w:tc>
        <w:tc>
          <w:tcPr>
            <w:tcW w:w="6446" w:type="dxa"/>
            <w:gridSpan w:val="9"/>
            <w:hideMark/>
          </w:tcPr>
          <w:p w14:paraId="78E470B7" w14:textId="77777777" w:rsidR="009D4428" w:rsidRPr="00E22C10" w:rsidRDefault="009D4428" w:rsidP="00E22C10">
            <w:pPr>
              <w:rPr>
                <w:rFonts w:eastAsia="Calibri"/>
              </w:rPr>
            </w:pPr>
            <w:r w:rsidRPr="00E22C10">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E22C10" w14:paraId="7A390903" w14:textId="77777777" w:rsidTr="009D4428">
        <w:tc>
          <w:tcPr>
            <w:tcW w:w="2842" w:type="dxa"/>
          </w:tcPr>
          <w:p w14:paraId="1C7CA538" w14:textId="77777777" w:rsidR="009D4428" w:rsidRPr="00E22C10" w:rsidRDefault="009D4428" w:rsidP="00E22C10">
            <w:pPr>
              <w:ind w:left="360" w:hanging="360"/>
            </w:pPr>
          </w:p>
        </w:tc>
        <w:tc>
          <w:tcPr>
            <w:tcW w:w="2306" w:type="dxa"/>
            <w:gridSpan w:val="2"/>
            <w:hideMark/>
          </w:tcPr>
          <w:p w14:paraId="74DB0DE9" w14:textId="77777777" w:rsidR="009D4428" w:rsidRPr="00E22C10" w:rsidRDefault="009D4428" w:rsidP="00E22C10">
            <w:pPr>
              <w:rPr>
                <w:rFonts w:eastAsia="Calibri"/>
                <w:lang w:eastAsia="en-ZA"/>
              </w:rPr>
            </w:pPr>
          </w:p>
          <w:p w14:paraId="12B1A92B" w14:textId="77777777" w:rsidR="009D4428" w:rsidRPr="00E22C10" w:rsidRDefault="009D4428" w:rsidP="00E22C10">
            <w:pPr>
              <w:rPr>
                <w:rFonts w:eastAsia="Calibri"/>
              </w:rPr>
            </w:pPr>
            <w:r w:rsidRPr="00E22C10">
              <w:t>De [mois] [année] :</w:t>
            </w:r>
          </w:p>
        </w:tc>
        <w:tc>
          <w:tcPr>
            <w:tcW w:w="4140" w:type="dxa"/>
            <w:gridSpan w:val="7"/>
            <w:hideMark/>
          </w:tcPr>
          <w:p w14:paraId="44B3A479" w14:textId="77777777" w:rsidR="009D4428" w:rsidRPr="00E22C10" w:rsidRDefault="009D4428" w:rsidP="00E22C10">
            <w:pPr>
              <w:rPr>
                <w:rFonts w:eastAsia="Calibri"/>
                <w:lang w:eastAsia="en-ZA"/>
              </w:rPr>
            </w:pPr>
          </w:p>
          <w:p w14:paraId="3AB9853B" w14:textId="77777777" w:rsidR="009D4428" w:rsidRPr="00E22C10" w:rsidRDefault="009D4428" w:rsidP="00E22C10">
            <w:pPr>
              <w:rPr>
                <w:rFonts w:eastAsia="Calibri"/>
              </w:rPr>
            </w:pPr>
            <w:r w:rsidRPr="00E22C10">
              <w:t>À [mois] [année] :</w:t>
            </w:r>
          </w:p>
        </w:tc>
      </w:tr>
      <w:tr w:rsidR="009D4428" w:rsidRPr="00E22C10" w14:paraId="1397294B" w14:textId="77777777" w:rsidTr="009D4428">
        <w:tc>
          <w:tcPr>
            <w:tcW w:w="2842" w:type="dxa"/>
          </w:tcPr>
          <w:p w14:paraId="791BBD76" w14:textId="77777777" w:rsidR="009D4428" w:rsidRPr="00E22C10" w:rsidRDefault="009D4428" w:rsidP="00E22C10">
            <w:pPr>
              <w:ind w:left="360" w:hanging="360"/>
            </w:pPr>
          </w:p>
        </w:tc>
        <w:tc>
          <w:tcPr>
            <w:tcW w:w="6446" w:type="dxa"/>
            <w:gridSpan w:val="9"/>
            <w:hideMark/>
          </w:tcPr>
          <w:p w14:paraId="38403DFF" w14:textId="77777777" w:rsidR="009D4428" w:rsidRPr="00E22C10" w:rsidRDefault="009D4428" w:rsidP="00E22C10">
            <w:pPr>
              <w:rPr>
                <w:rFonts w:eastAsia="Calibri"/>
              </w:rPr>
            </w:pPr>
            <w:r w:rsidRPr="00E22C10">
              <w:t>Employeur :</w:t>
            </w:r>
          </w:p>
        </w:tc>
      </w:tr>
      <w:tr w:rsidR="009D4428" w:rsidRPr="00E22C10" w14:paraId="03354F2A" w14:textId="77777777" w:rsidTr="009D4428">
        <w:tc>
          <w:tcPr>
            <w:tcW w:w="2842" w:type="dxa"/>
          </w:tcPr>
          <w:p w14:paraId="2917EAEE" w14:textId="77777777" w:rsidR="009D4428" w:rsidRPr="00E22C10" w:rsidRDefault="009D4428" w:rsidP="00E22C10">
            <w:pPr>
              <w:rPr>
                <w:b/>
              </w:rPr>
            </w:pPr>
          </w:p>
        </w:tc>
        <w:tc>
          <w:tcPr>
            <w:tcW w:w="6446" w:type="dxa"/>
            <w:gridSpan w:val="9"/>
          </w:tcPr>
          <w:p w14:paraId="159C6748" w14:textId="77777777" w:rsidR="009D4428" w:rsidRPr="00E22C10" w:rsidRDefault="009D4428" w:rsidP="00E22C10">
            <w:pPr>
              <w:rPr>
                <w:rFonts w:eastAsia="Calibri"/>
              </w:rPr>
            </w:pPr>
            <w:r w:rsidRPr="00E22C10">
              <w:t>Poste(s) occupé(s) :</w:t>
            </w:r>
          </w:p>
          <w:p w14:paraId="2C32FF30" w14:textId="77777777" w:rsidR="009D4428" w:rsidRPr="00E22C10" w:rsidRDefault="009D4428" w:rsidP="00E22C10">
            <w:pPr>
              <w:rPr>
                <w:rFonts w:eastAsia="Calibri"/>
                <w:lang w:eastAsia="en-ZA"/>
              </w:rPr>
            </w:pPr>
          </w:p>
          <w:p w14:paraId="3B749999" w14:textId="77777777" w:rsidR="009D4428" w:rsidRPr="00E22C10" w:rsidRDefault="009D4428" w:rsidP="00E22C10">
            <w:pPr>
              <w:rPr>
                <w:rFonts w:eastAsia="Calibri"/>
                <w:lang w:eastAsia="en-ZA"/>
              </w:rPr>
            </w:pPr>
          </w:p>
        </w:tc>
      </w:tr>
      <w:tr w:rsidR="009D4428" w:rsidRPr="00E22C10" w14:paraId="08D1C6DC" w14:textId="77777777" w:rsidTr="009D4428">
        <w:trPr>
          <w:trHeight w:val="1278"/>
        </w:trPr>
        <w:tc>
          <w:tcPr>
            <w:tcW w:w="2842" w:type="dxa"/>
            <w:hideMark/>
          </w:tcPr>
          <w:p w14:paraId="2F2AA3CC" w14:textId="77777777" w:rsidR="009D4428" w:rsidRPr="00E22C10" w:rsidRDefault="009D4428" w:rsidP="00E22C10">
            <w:pPr>
              <w:spacing w:after="200" w:line="276" w:lineRule="auto"/>
              <w:rPr>
                <w:b/>
              </w:rPr>
            </w:pPr>
            <w:r w:rsidRPr="00E22C10">
              <w:rPr>
                <w:b/>
              </w:rPr>
              <w:t>Travaux antérieurs qui illustrent le mieux la capacité à s’acquitter des tâches assignées</w:t>
            </w:r>
          </w:p>
        </w:tc>
        <w:tc>
          <w:tcPr>
            <w:tcW w:w="6446" w:type="dxa"/>
            <w:gridSpan w:val="9"/>
            <w:hideMark/>
          </w:tcPr>
          <w:p w14:paraId="11DAA307" w14:textId="77777777" w:rsidR="009D4428" w:rsidRPr="00E22C10" w:rsidRDefault="009D4428" w:rsidP="00E22C10">
            <w:pPr>
              <w:spacing w:before="120" w:after="120"/>
            </w:pPr>
            <w:r w:rsidRPr="00E22C10">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E22C10" w:rsidRDefault="009D4428" w:rsidP="00E22C10">
            <w:pPr>
              <w:spacing w:before="120" w:after="120"/>
            </w:pPr>
          </w:p>
        </w:tc>
      </w:tr>
      <w:tr w:rsidR="009D4428" w:rsidRPr="00E22C10" w14:paraId="288B3E48" w14:textId="77777777" w:rsidTr="009D4428">
        <w:tc>
          <w:tcPr>
            <w:tcW w:w="2842" w:type="dxa"/>
          </w:tcPr>
          <w:p w14:paraId="72C68EFB" w14:textId="77777777" w:rsidR="009D4428" w:rsidRPr="00E22C10" w:rsidRDefault="009D4428" w:rsidP="00E22C10">
            <w:pPr>
              <w:spacing w:before="120" w:after="120"/>
              <w:ind w:left="360" w:hanging="360"/>
            </w:pPr>
          </w:p>
        </w:tc>
        <w:tc>
          <w:tcPr>
            <w:tcW w:w="3386" w:type="dxa"/>
            <w:gridSpan w:val="3"/>
            <w:hideMark/>
          </w:tcPr>
          <w:p w14:paraId="466821B4" w14:textId="77777777" w:rsidR="009D4428" w:rsidRPr="00E22C10" w:rsidRDefault="009D4428" w:rsidP="00E22C10">
            <w:pPr>
              <w:rPr>
                <w:rFonts w:eastAsia="Calibri"/>
              </w:rPr>
            </w:pPr>
            <w:r w:rsidRPr="00E22C10">
              <w:t>Nom de la mission ou du projet :</w:t>
            </w:r>
          </w:p>
        </w:tc>
        <w:tc>
          <w:tcPr>
            <w:tcW w:w="3060" w:type="dxa"/>
            <w:gridSpan w:val="6"/>
          </w:tcPr>
          <w:p w14:paraId="23E1CD3C" w14:textId="77777777" w:rsidR="009D4428" w:rsidRPr="00E22C10" w:rsidRDefault="009D4428" w:rsidP="00E22C10">
            <w:pPr>
              <w:spacing w:before="120" w:after="120"/>
            </w:pPr>
          </w:p>
        </w:tc>
      </w:tr>
      <w:tr w:rsidR="009D4428" w:rsidRPr="00E22C10" w14:paraId="1D74A6D6" w14:textId="77777777" w:rsidTr="009D4428">
        <w:tc>
          <w:tcPr>
            <w:tcW w:w="2842" w:type="dxa"/>
          </w:tcPr>
          <w:p w14:paraId="00E10E93" w14:textId="77777777" w:rsidR="009D4428" w:rsidRPr="00E22C10" w:rsidRDefault="009D4428" w:rsidP="00E22C10">
            <w:pPr>
              <w:spacing w:before="120" w:after="120"/>
              <w:ind w:left="360" w:hanging="360"/>
            </w:pPr>
          </w:p>
        </w:tc>
        <w:tc>
          <w:tcPr>
            <w:tcW w:w="3386" w:type="dxa"/>
            <w:gridSpan w:val="3"/>
          </w:tcPr>
          <w:p w14:paraId="54F8DCA4" w14:textId="77777777" w:rsidR="009D4428" w:rsidRPr="00E22C10" w:rsidRDefault="009D4428" w:rsidP="00E22C10">
            <w:pPr>
              <w:rPr>
                <w:rFonts w:eastAsia="Calibri"/>
              </w:rPr>
            </w:pPr>
            <w:r w:rsidRPr="00E22C10">
              <w:t>Année :</w:t>
            </w:r>
          </w:p>
        </w:tc>
        <w:tc>
          <w:tcPr>
            <w:tcW w:w="3060" w:type="dxa"/>
            <w:gridSpan w:val="6"/>
          </w:tcPr>
          <w:p w14:paraId="6A35651B" w14:textId="77777777" w:rsidR="009D4428" w:rsidRPr="00E22C10" w:rsidRDefault="009D4428" w:rsidP="00E22C10">
            <w:pPr>
              <w:spacing w:before="120" w:after="120"/>
            </w:pPr>
          </w:p>
        </w:tc>
      </w:tr>
      <w:tr w:rsidR="009D4428" w:rsidRPr="00E22C10" w14:paraId="6495CDEC" w14:textId="77777777" w:rsidTr="009D4428">
        <w:tc>
          <w:tcPr>
            <w:tcW w:w="2842" w:type="dxa"/>
          </w:tcPr>
          <w:p w14:paraId="1F31140B" w14:textId="77777777" w:rsidR="009D4428" w:rsidRPr="00E22C10" w:rsidRDefault="009D4428" w:rsidP="00E22C10">
            <w:pPr>
              <w:spacing w:before="120" w:after="120"/>
              <w:ind w:left="360" w:hanging="360"/>
            </w:pPr>
          </w:p>
        </w:tc>
        <w:tc>
          <w:tcPr>
            <w:tcW w:w="3386" w:type="dxa"/>
            <w:gridSpan w:val="3"/>
            <w:hideMark/>
          </w:tcPr>
          <w:p w14:paraId="38DABB98" w14:textId="77777777" w:rsidR="009D4428" w:rsidRPr="00E22C10" w:rsidRDefault="009D4428" w:rsidP="00E22C10">
            <w:pPr>
              <w:rPr>
                <w:rFonts w:eastAsia="Calibri"/>
              </w:rPr>
            </w:pPr>
            <w:r w:rsidRPr="00E22C10">
              <w:t>Lieu :</w:t>
            </w:r>
          </w:p>
        </w:tc>
        <w:tc>
          <w:tcPr>
            <w:tcW w:w="3060" w:type="dxa"/>
            <w:gridSpan w:val="6"/>
          </w:tcPr>
          <w:p w14:paraId="3A5B88A4" w14:textId="77777777" w:rsidR="009D4428" w:rsidRPr="00E22C10" w:rsidRDefault="009D4428" w:rsidP="00E22C10">
            <w:pPr>
              <w:spacing w:before="120" w:after="120"/>
            </w:pPr>
          </w:p>
        </w:tc>
      </w:tr>
      <w:tr w:rsidR="009D4428" w:rsidRPr="00E22C10" w14:paraId="5B917727" w14:textId="77777777" w:rsidTr="009D4428">
        <w:tc>
          <w:tcPr>
            <w:tcW w:w="2842" w:type="dxa"/>
          </w:tcPr>
          <w:p w14:paraId="6209C879" w14:textId="77777777" w:rsidR="009D4428" w:rsidRPr="00E22C10" w:rsidRDefault="009D4428" w:rsidP="00E22C10">
            <w:pPr>
              <w:spacing w:before="120" w:after="120"/>
              <w:ind w:left="360" w:hanging="360"/>
            </w:pPr>
          </w:p>
        </w:tc>
        <w:tc>
          <w:tcPr>
            <w:tcW w:w="3386" w:type="dxa"/>
            <w:gridSpan w:val="3"/>
          </w:tcPr>
          <w:p w14:paraId="2C5CBFD2" w14:textId="77777777" w:rsidR="009D4428" w:rsidRPr="00E22C10" w:rsidRDefault="009D4428" w:rsidP="00E22C10">
            <w:pPr>
              <w:rPr>
                <w:rFonts w:eastAsia="Calibri"/>
              </w:rPr>
            </w:pPr>
            <w:r w:rsidRPr="00E22C10">
              <w:t>Entité MCA :</w:t>
            </w:r>
          </w:p>
        </w:tc>
        <w:tc>
          <w:tcPr>
            <w:tcW w:w="3060" w:type="dxa"/>
            <w:gridSpan w:val="6"/>
          </w:tcPr>
          <w:p w14:paraId="7D37AA69" w14:textId="77777777" w:rsidR="009D4428" w:rsidRPr="00E22C10" w:rsidRDefault="009D4428" w:rsidP="00E22C10">
            <w:pPr>
              <w:spacing w:before="120" w:after="120"/>
            </w:pPr>
          </w:p>
        </w:tc>
      </w:tr>
      <w:tr w:rsidR="009D4428" w:rsidRPr="00E22C10" w14:paraId="429390E1" w14:textId="77777777" w:rsidTr="009D4428">
        <w:tc>
          <w:tcPr>
            <w:tcW w:w="2842" w:type="dxa"/>
          </w:tcPr>
          <w:p w14:paraId="7694FA7E" w14:textId="77777777" w:rsidR="009D4428" w:rsidRPr="00E22C10" w:rsidRDefault="009D4428" w:rsidP="00E22C10">
            <w:pPr>
              <w:spacing w:before="120" w:after="120"/>
              <w:ind w:left="360" w:hanging="360"/>
            </w:pPr>
          </w:p>
        </w:tc>
        <w:tc>
          <w:tcPr>
            <w:tcW w:w="3386" w:type="dxa"/>
            <w:gridSpan w:val="3"/>
          </w:tcPr>
          <w:p w14:paraId="4C5AA01F" w14:textId="77777777" w:rsidR="009D4428" w:rsidRPr="00E22C10" w:rsidRDefault="009D4428" w:rsidP="00E22C10">
            <w:pPr>
              <w:rPr>
                <w:rFonts w:eastAsia="Calibri"/>
              </w:rPr>
            </w:pPr>
            <w:r w:rsidRPr="00E22C10">
              <w:t>Principales caractéristiques du projet :</w:t>
            </w:r>
          </w:p>
        </w:tc>
        <w:tc>
          <w:tcPr>
            <w:tcW w:w="3060" w:type="dxa"/>
            <w:gridSpan w:val="6"/>
          </w:tcPr>
          <w:p w14:paraId="4BBD91EA" w14:textId="77777777" w:rsidR="009D4428" w:rsidRPr="00E22C10" w:rsidRDefault="009D4428" w:rsidP="00E22C10">
            <w:pPr>
              <w:spacing w:before="120" w:after="120"/>
            </w:pPr>
          </w:p>
        </w:tc>
      </w:tr>
      <w:tr w:rsidR="009D4428" w:rsidRPr="00E22C10" w14:paraId="341D588B" w14:textId="77777777" w:rsidTr="009D4428">
        <w:tc>
          <w:tcPr>
            <w:tcW w:w="2842" w:type="dxa"/>
          </w:tcPr>
          <w:p w14:paraId="3229DD88" w14:textId="77777777" w:rsidR="009D4428" w:rsidRPr="00E22C10" w:rsidRDefault="009D4428" w:rsidP="00E22C10">
            <w:pPr>
              <w:spacing w:before="120" w:after="120"/>
              <w:ind w:left="360" w:hanging="360"/>
            </w:pPr>
          </w:p>
        </w:tc>
        <w:tc>
          <w:tcPr>
            <w:tcW w:w="3386" w:type="dxa"/>
            <w:gridSpan w:val="3"/>
          </w:tcPr>
          <w:p w14:paraId="0B24836D" w14:textId="77777777" w:rsidR="009D4428" w:rsidRPr="00E22C10" w:rsidRDefault="009D4428" w:rsidP="00E22C10">
            <w:pPr>
              <w:rPr>
                <w:rFonts w:eastAsia="Calibri"/>
              </w:rPr>
            </w:pPr>
            <w:r w:rsidRPr="00E22C10">
              <w:t>Poste occupé :</w:t>
            </w:r>
          </w:p>
        </w:tc>
        <w:tc>
          <w:tcPr>
            <w:tcW w:w="3060" w:type="dxa"/>
            <w:gridSpan w:val="6"/>
          </w:tcPr>
          <w:p w14:paraId="12D297FC" w14:textId="77777777" w:rsidR="009D4428" w:rsidRPr="00E22C10" w:rsidRDefault="009D4428" w:rsidP="00E22C10">
            <w:pPr>
              <w:spacing w:before="120" w:after="120"/>
            </w:pPr>
          </w:p>
        </w:tc>
      </w:tr>
      <w:tr w:rsidR="009D4428" w:rsidRPr="00E22C10" w14:paraId="0CADE0B4" w14:textId="77777777" w:rsidTr="009D4428">
        <w:tc>
          <w:tcPr>
            <w:tcW w:w="2842" w:type="dxa"/>
          </w:tcPr>
          <w:p w14:paraId="64DA9699" w14:textId="77777777" w:rsidR="009D4428" w:rsidRPr="00E22C10" w:rsidRDefault="009D4428" w:rsidP="00E22C10">
            <w:pPr>
              <w:spacing w:before="120" w:after="120"/>
              <w:ind w:left="360" w:hanging="360"/>
            </w:pPr>
          </w:p>
        </w:tc>
        <w:tc>
          <w:tcPr>
            <w:tcW w:w="3386" w:type="dxa"/>
            <w:gridSpan w:val="3"/>
          </w:tcPr>
          <w:p w14:paraId="30D05E13" w14:textId="77777777" w:rsidR="009D4428" w:rsidRPr="00E22C10" w:rsidRDefault="009D4428" w:rsidP="00E22C10">
            <w:pPr>
              <w:rPr>
                <w:rFonts w:eastAsia="Calibri"/>
              </w:rPr>
            </w:pPr>
            <w:r w:rsidRPr="00E22C10">
              <w:t>Activités/tâches effectuées :</w:t>
            </w:r>
          </w:p>
        </w:tc>
        <w:tc>
          <w:tcPr>
            <w:tcW w:w="3060" w:type="dxa"/>
            <w:gridSpan w:val="6"/>
          </w:tcPr>
          <w:p w14:paraId="44B5C75C" w14:textId="77777777" w:rsidR="009D4428" w:rsidRPr="00E22C10" w:rsidRDefault="009D4428" w:rsidP="00E22C10">
            <w:pPr>
              <w:spacing w:before="120" w:after="120"/>
            </w:pPr>
          </w:p>
        </w:tc>
      </w:tr>
    </w:tbl>
    <w:p w14:paraId="0592096C" w14:textId="77777777" w:rsidR="009D4428" w:rsidRPr="00E22C10" w:rsidRDefault="009D4428" w:rsidP="00E22C10">
      <w:pPr>
        <w:tabs>
          <w:tab w:val="right" w:pos="8640"/>
        </w:tabs>
        <w:ind w:hanging="720"/>
        <w:rPr>
          <w:rFonts w:eastAsia="Calibri"/>
          <w:lang w:eastAsia="en-ZA"/>
        </w:rPr>
      </w:pPr>
    </w:p>
    <w:p w14:paraId="4E803845" w14:textId="77777777" w:rsidR="009D4428" w:rsidRPr="00E22C10" w:rsidRDefault="009D4428" w:rsidP="00E22C10">
      <w:pPr>
        <w:jc w:val="both"/>
        <w:rPr>
          <w:rFonts w:eastAsia="Times New Roman"/>
        </w:rPr>
      </w:pPr>
    </w:p>
    <w:p w14:paraId="27FB8636" w14:textId="77777777" w:rsidR="009D4428" w:rsidRPr="00E22C10" w:rsidRDefault="009D4428" w:rsidP="00E22C10">
      <w:pPr>
        <w:jc w:val="both"/>
        <w:rPr>
          <w:rFonts w:eastAsia="Times New Roman"/>
          <w:spacing w:val="10"/>
        </w:rPr>
      </w:pPr>
      <w:r w:rsidRPr="00E22C10">
        <w:rPr>
          <w:b/>
          <w:bCs/>
        </w:rPr>
        <w:t>Références :</w:t>
      </w:r>
      <w:r w:rsidRPr="00E22C10">
        <w:t xml:space="preserve"> </w:t>
      </w:r>
    </w:p>
    <w:p w14:paraId="7758829B" w14:textId="77777777" w:rsidR="009D4428" w:rsidRPr="00E22C10" w:rsidRDefault="009D4428" w:rsidP="00E22C10">
      <w:pPr>
        <w:ind w:left="3261"/>
        <w:jc w:val="both"/>
        <w:rPr>
          <w:rFonts w:eastAsia="Times New Roman"/>
          <w:spacing w:val="28"/>
        </w:rPr>
      </w:pPr>
      <w:r w:rsidRPr="00E22C10">
        <w:t>[</w:t>
      </w:r>
      <w:r w:rsidRPr="00E22C10">
        <w:rPr>
          <w:i/>
        </w:rPr>
        <w:t xml:space="preserve">Indiquer au moins trois personnes de référence ayant une très bonne connaissance de votre travail. Indiquer le nom, le titre, le téléphone et l'adresse électronique de chaque personne citée comme référence. </w:t>
      </w:r>
      <w:r w:rsidR="002E18ED" w:rsidRPr="00E22C10">
        <w:rPr>
          <w:i/>
        </w:rPr>
        <w:t xml:space="preserve">Le MCA-Niger </w:t>
      </w:r>
      <w:r w:rsidRPr="00E22C10">
        <w:rPr>
          <w:i/>
        </w:rPr>
        <w:t>se réserve le droit de contacter d'autres sources ainsi que de vérifier les références, en particulier pour vérifier les performances sur tout projet pertinent financé par la MCC].</w:t>
      </w:r>
    </w:p>
    <w:p w14:paraId="19976EF8" w14:textId="77777777" w:rsidR="009D4428" w:rsidRPr="00E22C10" w:rsidRDefault="009D4428" w:rsidP="00E22C10">
      <w:pPr>
        <w:jc w:val="both"/>
        <w:rPr>
          <w:rFonts w:eastAsia="Times New Roman"/>
        </w:rPr>
      </w:pPr>
    </w:p>
    <w:p w14:paraId="6188E0E8" w14:textId="77777777" w:rsidR="009D4428" w:rsidRPr="00E22C10" w:rsidRDefault="009D4428" w:rsidP="00E22C10">
      <w:pPr>
        <w:tabs>
          <w:tab w:val="left" w:pos="9040"/>
        </w:tabs>
        <w:ind w:right="-32"/>
        <w:jc w:val="both"/>
        <w:rPr>
          <w:rFonts w:eastAsia="Times New Roman"/>
          <w:spacing w:val="-3"/>
        </w:rPr>
      </w:pPr>
      <w:r w:rsidRPr="00E22C10">
        <w:rPr>
          <w:b/>
        </w:rPr>
        <w:t xml:space="preserve">Certification </w:t>
      </w:r>
      <w:r w:rsidRPr="00E22C10">
        <w:t xml:space="preserve">: </w:t>
      </w:r>
    </w:p>
    <w:p w14:paraId="5B2902B1" w14:textId="77777777" w:rsidR="009D4428" w:rsidRPr="00E22C10" w:rsidRDefault="009D4428" w:rsidP="00E22C10">
      <w:pPr>
        <w:tabs>
          <w:tab w:val="left" w:pos="9040"/>
        </w:tabs>
        <w:ind w:left="3254" w:right="-29"/>
        <w:jc w:val="both"/>
        <w:rPr>
          <w:rFonts w:eastAsia="Times New Roman"/>
          <w:spacing w:val="5"/>
        </w:rPr>
      </w:pPr>
      <w:r w:rsidRPr="00E22C10">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E22C10" w:rsidRDefault="009D4428" w:rsidP="00E22C10">
      <w:pPr>
        <w:jc w:val="both"/>
        <w:rPr>
          <w:rFonts w:eastAsia="Times New Roman"/>
        </w:rPr>
      </w:pPr>
    </w:p>
    <w:p w14:paraId="2789318C" w14:textId="77777777" w:rsidR="009D4428" w:rsidRPr="00E22C10" w:rsidRDefault="009D4428" w:rsidP="00E22C10">
      <w:pPr>
        <w:ind w:left="3261" w:right="56"/>
        <w:jc w:val="both"/>
        <w:rPr>
          <w:rFonts w:eastAsia="Times New Roman"/>
        </w:rPr>
      </w:pPr>
      <w:r w:rsidRPr="00E22C10">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E22C10" w:rsidRDefault="009D4428" w:rsidP="00E22C10">
      <w:pPr>
        <w:jc w:val="both"/>
        <w:rPr>
          <w:rFonts w:eastAsia="Times New Roman"/>
        </w:rPr>
      </w:pPr>
    </w:p>
    <w:p w14:paraId="5ABD9084" w14:textId="77777777" w:rsidR="009D4428" w:rsidRPr="00E22C10" w:rsidRDefault="009D4428" w:rsidP="00E22C10">
      <w:pPr>
        <w:jc w:val="both"/>
        <w:rPr>
          <w:rFonts w:eastAsia="Times New Roman"/>
        </w:rPr>
      </w:pPr>
    </w:p>
    <w:p w14:paraId="355DECFF" w14:textId="77777777" w:rsidR="009D4428" w:rsidRPr="00E22C10" w:rsidRDefault="009D4428" w:rsidP="00E22C10">
      <w:pPr>
        <w:jc w:val="both"/>
        <w:rPr>
          <w:rFonts w:eastAsia="Times New Roman"/>
        </w:rPr>
      </w:pPr>
    </w:p>
    <w:p w14:paraId="6F59D2B1" w14:textId="77777777" w:rsidR="009D4428" w:rsidRPr="00E22C10" w:rsidRDefault="009D4428" w:rsidP="00E22C10">
      <w:pPr>
        <w:ind w:right="7450"/>
        <w:jc w:val="both"/>
        <w:rPr>
          <w:rFonts w:eastAsia="Times New Roman"/>
        </w:rPr>
      </w:pPr>
      <w:r w:rsidRPr="00E22C10">
        <w:t>Signature :</w:t>
      </w:r>
    </w:p>
    <w:p w14:paraId="63F4CB42" w14:textId="77777777" w:rsidR="009D4428" w:rsidRPr="00E22C10" w:rsidRDefault="009D4428" w:rsidP="00E22C10">
      <w:pPr>
        <w:jc w:val="both"/>
        <w:rPr>
          <w:rFonts w:eastAsia="Times New Roman"/>
        </w:rPr>
      </w:pPr>
    </w:p>
    <w:p w14:paraId="41267FAA" w14:textId="77777777" w:rsidR="009D4428" w:rsidRPr="00E22C10" w:rsidRDefault="009D4428" w:rsidP="00E22C10">
      <w:pPr>
        <w:jc w:val="both"/>
        <w:rPr>
          <w:rFonts w:eastAsia="Times New Roman"/>
        </w:rPr>
      </w:pPr>
    </w:p>
    <w:p w14:paraId="7CFC6AAE" w14:textId="77777777" w:rsidR="009D4428" w:rsidRPr="00E22C10" w:rsidRDefault="009D4428" w:rsidP="00E22C10">
      <w:pPr>
        <w:ind w:right="7921"/>
        <w:jc w:val="both"/>
        <w:rPr>
          <w:rFonts w:eastAsia="Times New Roman"/>
        </w:rPr>
      </w:pPr>
      <w:r w:rsidRPr="00E22C10">
        <w:t>Date :</w:t>
      </w:r>
    </w:p>
    <w:p w14:paraId="7A9591D0" w14:textId="77777777" w:rsidR="004361E1" w:rsidRPr="00E22C10" w:rsidRDefault="009D4428" w:rsidP="00E22C10">
      <w:pPr>
        <w:spacing w:after="200" w:line="276" w:lineRule="auto"/>
        <w:contextualSpacing/>
        <w:jc w:val="center"/>
        <w:rPr>
          <w:b/>
          <w:color w:val="4F81BD" w:themeColor="accent1"/>
        </w:rPr>
      </w:pPr>
      <w:r w:rsidRPr="00E22C10">
        <w:br w:type="page"/>
      </w:r>
      <w:r w:rsidRPr="00E22C10">
        <w:rPr>
          <w:b/>
          <w:color w:val="4F81BD" w:themeColor="accent1"/>
        </w:rPr>
        <w:t>Formulaire 3 : Approche et méthodologie</w:t>
      </w:r>
    </w:p>
    <w:p w14:paraId="5707DB76" w14:textId="77777777" w:rsidR="004361E1" w:rsidRPr="00E22C10" w:rsidRDefault="004361E1" w:rsidP="00E22C10">
      <w:pPr>
        <w:spacing w:after="200" w:line="276" w:lineRule="auto"/>
        <w:contextualSpacing/>
        <w:jc w:val="center"/>
        <w:rPr>
          <w:b/>
          <w:color w:val="4F81BD" w:themeColor="accent1"/>
        </w:rPr>
      </w:pPr>
    </w:p>
    <w:p w14:paraId="637B244B" w14:textId="77777777" w:rsidR="004361E1" w:rsidRPr="00E22C10" w:rsidRDefault="004361E1" w:rsidP="00E22C10">
      <w:pPr>
        <w:spacing w:after="200" w:line="276" w:lineRule="auto"/>
        <w:contextualSpacing/>
        <w:jc w:val="center"/>
        <w:rPr>
          <w:b/>
          <w:bCs/>
          <w:i/>
          <w:iCs/>
          <w:color w:val="000000"/>
        </w:rPr>
      </w:pPr>
      <w:r w:rsidRPr="00E22C10">
        <w:rPr>
          <w:b/>
          <w:bCs/>
          <w:i/>
          <w:iCs/>
          <w:color w:val="000000"/>
        </w:rPr>
        <w:t>(Non utilisé)</w:t>
      </w:r>
    </w:p>
    <w:p w14:paraId="062C36B4" w14:textId="77777777" w:rsidR="00054CDF" w:rsidRPr="00E22C10" w:rsidRDefault="00054CDF" w:rsidP="00E22C10">
      <w:pPr>
        <w:widowControl/>
        <w:autoSpaceDE/>
        <w:autoSpaceDN/>
        <w:adjustRightInd/>
        <w:jc w:val="both"/>
        <w:rPr>
          <w:i/>
          <w:iCs/>
        </w:rPr>
      </w:pPr>
    </w:p>
    <w:p w14:paraId="693B489E" w14:textId="77777777" w:rsidR="00054CDF" w:rsidRPr="00E22C10" w:rsidRDefault="00054CDF" w:rsidP="00E22C10">
      <w:pPr>
        <w:widowControl/>
        <w:autoSpaceDE/>
        <w:autoSpaceDN/>
        <w:adjustRightInd/>
        <w:jc w:val="both"/>
        <w:rPr>
          <w:i/>
        </w:rPr>
      </w:pPr>
    </w:p>
    <w:p w14:paraId="225DBC34" w14:textId="77777777" w:rsidR="00054CDF" w:rsidRPr="00E22C10" w:rsidRDefault="00054CDF" w:rsidP="00E22C10">
      <w:pPr>
        <w:widowControl/>
        <w:autoSpaceDE/>
        <w:autoSpaceDN/>
        <w:adjustRightInd/>
        <w:rPr>
          <w:rFonts w:eastAsia="Times New Roman"/>
          <w:b/>
          <w:bCs/>
          <w:color w:val="17365D"/>
          <w:spacing w:val="2"/>
          <w:kern w:val="32"/>
        </w:rPr>
      </w:pPr>
      <w:r w:rsidRPr="00E22C10">
        <w:br w:type="page"/>
      </w:r>
    </w:p>
    <w:p w14:paraId="0109D276" w14:textId="15EEBC58" w:rsidR="009D4428" w:rsidRPr="00E22C10" w:rsidRDefault="00BB5E42" w:rsidP="00E22C10">
      <w:pPr>
        <w:widowControl/>
        <w:autoSpaceDE/>
        <w:autoSpaceDN/>
        <w:adjustRightInd/>
        <w:jc w:val="center"/>
        <w:rPr>
          <w:b/>
          <w:bCs/>
          <w:color w:val="4F81BD" w:themeColor="accent1"/>
        </w:rPr>
      </w:pPr>
      <w:r w:rsidRPr="00E22C10">
        <w:rPr>
          <w:b/>
          <w:bCs/>
          <w:color w:val="4F81BD" w:themeColor="accent1"/>
        </w:rPr>
        <w:t>Formulaire 4 : Offre financière</w:t>
      </w:r>
    </w:p>
    <w:p w14:paraId="02BC3A9D" w14:textId="77777777" w:rsidR="00657560" w:rsidRPr="00E22C10" w:rsidRDefault="00657560" w:rsidP="00E22C10">
      <w:pPr>
        <w:widowControl/>
        <w:autoSpaceDE/>
        <w:autoSpaceDN/>
        <w:adjustRightInd/>
        <w:jc w:val="center"/>
        <w:rPr>
          <w:rFonts w:eastAsia="Times New Roman"/>
          <w:b/>
          <w:bCs/>
          <w:color w:val="4F81BD" w:themeColor="accent1"/>
          <w:spacing w:val="2"/>
          <w:kern w:val="32"/>
        </w:rPr>
      </w:pPr>
    </w:p>
    <w:p w14:paraId="7F1A98E4" w14:textId="5D135911" w:rsidR="006B114E" w:rsidRPr="00E22C10" w:rsidRDefault="006B114E" w:rsidP="00E22C10">
      <w:pPr>
        <w:jc w:val="both"/>
        <w:rPr>
          <w:bCs/>
          <w:lang w:eastAsia="fr-FR"/>
        </w:rPr>
      </w:pPr>
      <w:r w:rsidRPr="00E22C10">
        <w:rPr>
          <w:b/>
          <w:bCs/>
          <w:color w:val="000000"/>
        </w:rPr>
        <w:t xml:space="preserve">Objet : </w:t>
      </w:r>
      <w:r w:rsidR="00835358" w:rsidRPr="00E22C10">
        <w:rPr>
          <w:bCs/>
        </w:rPr>
        <w:t xml:space="preserve">Sélection </w:t>
      </w:r>
      <w:r w:rsidRPr="00E22C10">
        <w:rPr>
          <w:bCs/>
        </w:rPr>
        <w:t xml:space="preserve">d’un expert en </w:t>
      </w:r>
      <w:r w:rsidRPr="00E22C10">
        <w:rPr>
          <w:bCs/>
          <w:lang w:eastAsia="fr-FR"/>
        </w:rPr>
        <w:t>Suivi et évaluation de l’activité « Programme Régional d’Appui au Pastoralisme au Sahel (PRAPS) » dans le cadre de la mise en œuvre du Projet « Communautés Résilientes aux Climat (CRC) » du Compact – Niger</w:t>
      </w:r>
    </w:p>
    <w:p w14:paraId="3A68680D" w14:textId="77777777" w:rsidR="006B114E" w:rsidRPr="00E22C10" w:rsidRDefault="006B114E" w:rsidP="00E22C10">
      <w:pPr>
        <w:ind w:left="-540" w:right="-467"/>
        <w:jc w:val="both"/>
        <w:rPr>
          <w:rFonts w:eastAsia="Times New Roman"/>
          <w:bCs/>
          <w:w w:val="90"/>
          <w:lang w:eastAsia="en-US"/>
        </w:rPr>
      </w:pPr>
    </w:p>
    <w:p w14:paraId="526C9310" w14:textId="77777777" w:rsidR="006B114E" w:rsidRPr="00E22C10" w:rsidRDefault="006B114E" w:rsidP="00E22C10">
      <w:pPr>
        <w:ind w:left="-540" w:right="-467"/>
        <w:jc w:val="center"/>
        <w:rPr>
          <w:rFonts w:eastAsiaTheme="minorEastAsia"/>
          <w:b/>
          <w:bCs/>
          <w:color w:val="181819"/>
          <w:lang w:eastAsia="en-US"/>
        </w:rPr>
      </w:pPr>
      <w:r w:rsidRPr="00E22C10">
        <w:rPr>
          <w:rFonts w:eastAsiaTheme="minorEastAsia"/>
          <w:b/>
          <w:bCs/>
          <w:color w:val="181819"/>
          <w:lang w:eastAsia="en-US"/>
        </w:rPr>
        <w:t>N° : CRJPRAPS</w:t>
      </w:r>
      <w:r w:rsidRPr="00E22C10">
        <w:rPr>
          <w:rFonts w:eastAsiaTheme="minorEastAsia"/>
          <w:b/>
          <w:bCs/>
          <w:color w:val="424145"/>
          <w:lang w:eastAsia="en-US"/>
        </w:rPr>
        <w:t>/5</w:t>
      </w:r>
      <w:r w:rsidRPr="00E22C10">
        <w:rPr>
          <w:rFonts w:eastAsiaTheme="minorEastAsia"/>
          <w:b/>
          <w:bCs/>
          <w:color w:val="181819"/>
          <w:lang w:eastAsia="en-US"/>
        </w:rPr>
        <w:t>/IC/188/21</w:t>
      </w:r>
    </w:p>
    <w:p w14:paraId="39A69918" w14:textId="77777777" w:rsidR="00657560" w:rsidRPr="00E22C10" w:rsidRDefault="00657560" w:rsidP="00E22C10">
      <w:pPr>
        <w:jc w:val="center"/>
        <w:rPr>
          <w:b/>
          <w:bCs/>
        </w:rPr>
      </w:pPr>
    </w:p>
    <w:p w14:paraId="0216BF40" w14:textId="77777777" w:rsidR="009D4428" w:rsidRPr="00E22C10" w:rsidRDefault="009D4428" w:rsidP="00E22C10">
      <w:pPr>
        <w:ind w:right="-20"/>
        <w:jc w:val="both"/>
        <w:rPr>
          <w:rFonts w:eastAsia="Times New Roman"/>
          <w:color w:val="000000"/>
        </w:rPr>
      </w:pPr>
      <w:r w:rsidRPr="00E22C10">
        <w:rPr>
          <w:b/>
          <w:bCs/>
          <w:color w:val="000000"/>
        </w:rPr>
        <w:t>[</w:t>
      </w:r>
      <w:r w:rsidRPr="00E22C10">
        <w:rPr>
          <w:b/>
          <w:bCs/>
          <w:i/>
          <w:iCs/>
          <w:color w:val="000000"/>
        </w:rPr>
        <w:t>Lieu, Date</w:t>
      </w:r>
      <w:r w:rsidRPr="00E22C10">
        <w:rPr>
          <w:b/>
          <w:bCs/>
          <w:color w:val="000000"/>
        </w:rPr>
        <w:t>]</w:t>
      </w:r>
    </w:p>
    <w:p w14:paraId="3DB3ACFA" w14:textId="77777777" w:rsidR="009D4428" w:rsidRPr="00E22C10" w:rsidRDefault="009D4428" w:rsidP="00E22C10">
      <w:pPr>
        <w:jc w:val="both"/>
        <w:rPr>
          <w:rFonts w:eastAsia="Times New Roman"/>
          <w:color w:val="000000"/>
        </w:rPr>
      </w:pPr>
    </w:p>
    <w:p w14:paraId="30FFCB8A" w14:textId="77777777" w:rsidR="00916353" w:rsidRPr="00E22C10" w:rsidRDefault="00916353" w:rsidP="00E22C10">
      <w:pPr>
        <w:jc w:val="both"/>
        <w:rPr>
          <w:rFonts w:eastAsia="Times New Roman"/>
          <w:color w:val="000000"/>
        </w:rPr>
      </w:pPr>
    </w:p>
    <w:p w14:paraId="60303A02" w14:textId="77777777" w:rsidR="00916353" w:rsidRPr="00E22C10" w:rsidRDefault="00916353" w:rsidP="00E22C10">
      <w:pPr>
        <w:widowControl/>
        <w:autoSpaceDE/>
        <w:autoSpaceDN/>
        <w:adjustRightInd/>
        <w:jc w:val="both"/>
        <w:rPr>
          <w:rFonts w:eastAsia="Times New Roman"/>
          <w:lang w:eastAsia="en-US"/>
        </w:rPr>
      </w:pPr>
      <w:bookmarkStart w:id="13" w:name="_Hlk71196891"/>
      <w:r w:rsidRPr="00E22C10">
        <w:rPr>
          <w:rFonts w:eastAsia="Calibri"/>
          <w:lang w:eastAsia="en-US"/>
        </w:rPr>
        <w:t xml:space="preserve">A </w:t>
      </w:r>
      <w:r w:rsidRPr="00E22C10">
        <w:rPr>
          <w:rFonts w:eastAsia="Times New Roman"/>
          <w:w w:val="90"/>
          <w:lang w:eastAsia="en-US"/>
        </w:rPr>
        <w:t xml:space="preserve">: </w:t>
      </w:r>
      <w:r w:rsidRPr="00E22C10">
        <w:rPr>
          <w:rFonts w:eastAsia="Times New Roman"/>
          <w:lang w:eastAsia="en-US"/>
        </w:rPr>
        <w:t>Monsieur Mamane M. ANNOU</w:t>
      </w:r>
    </w:p>
    <w:p w14:paraId="352E4681" w14:textId="77777777" w:rsidR="00916353" w:rsidRPr="00E22C10" w:rsidRDefault="00916353" w:rsidP="00E22C10">
      <w:pPr>
        <w:widowControl/>
        <w:autoSpaceDE/>
        <w:autoSpaceDN/>
        <w:adjustRightInd/>
        <w:jc w:val="both"/>
        <w:rPr>
          <w:rFonts w:eastAsia="Times New Roman"/>
          <w:lang w:eastAsia="en-US"/>
        </w:rPr>
      </w:pPr>
      <w:r w:rsidRPr="00E22C10">
        <w:rPr>
          <w:rFonts w:eastAsia="Times New Roman"/>
          <w:lang w:eastAsia="en-US"/>
        </w:rPr>
        <w:t xml:space="preserve">Directeur Général de MCA-Niger </w:t>
      </w:r>
    </w:p>
    <w:p w14:paraId="4B538C4B" w14:textId="77777777" w:rsidR="00916353" w:rsidRPr="00E22C10" w:rsidRDefault="00916353" w:rsidP="00E22C10">
      <w:pPr>
        <w:widowControl/>
        <w:autoSpaceDE/>
        <w:autoSpaceDN/>
        <w:adjustRightInd/>
        <w:jc w:val="both"/>
        <w:rPr>
          <w:rFonts w:eastAsia="Times New Roman"/>
          <w:lang w:eastAsia="en-US"/>
        </w:rPr>
      </w:pPr>
      <w:r w:rsidRPr="00E22C10">
        <w:rPr>
          <w:rFonts w:eastAsia="Times New Roman"/>
          <w:lang w:eastAsia="en-US"/>
        </w:rPr>
        <w:t>Boulevard Mali Béro,</w:t>
      </w:r>
    </w:p>
    <w:p w14:paraId="5F39F362" w14:textId="77777777" w:rsidR="00916353" w:rsidRPr="00E22C10" w:rsidRDefault="00916353" w:rsidP="00E22C10">
      <w:pPr>
        <w:widowControl/>
        <w:autoSpaceDE/>
        <w:autoSpaceDN/>
        <w:adjustRightInd/>
        <w:jc w:val="both"/>
        <w:rPr>
          <w:rFonts w:eastAsia="Times New Roman"/>
          <w:lang w:eastAsia="en-US"/>
        </w:rPr>
      </w:pPr>
      <w:r w:rsidRPr="00E22C10">
        <w:rPr>
          <w:rFonts w:eastAsia="Times New Roman"/>
          <w:lang w:eastAsia="en-US"/>
        </w:rPr>
        <w:t xml:space="preserve">Niamey-Niger </w:t>
      </w:r>
    </w:p>
    <w:bookmarkEnd w:id="13"/>
    <w:p w14:paraId="4D3AE425" w14:textId="77777777" w:rsidR="009D4428" w:rsidRPr="00E22C10" w:rsidRDefault="009D4428" w:rsidP="00E22C10">
      <w:pPr>
        <w:spacing w:after="200" w:line="276" w:lineRule="auto"/>
        <w:contextualSpacing/>
        <w:rPr>
          <w:rFonts w:eastAsia="Calibri"/>
          <w:bCs/>
        </w:rPr>
      </w:pPr>
    </w:p>
    <w:p w14:paraId="674F4EB5" w14:textId="77777777" w:rsidR="009D4428" w:rsidRPr="00E22C10" w:rsidRDefault="009D4428" w:rsidP="00E22C10">
      <w:pPr>
        <w:spacing w:after="120" w:line="276" w:lineRule="auto"/>
        <w:contextualSpacing/>
        <w:rPr>
          <w:rFonts w:eastAsia="Calibri"/>
          <w:bCs/>
        </w:rPr>
      </w:pPr>
      <w:r w:rsidRPr="00E22C10">
        <w:t>Monsieur/Madame,</w:t>
      </w:r>
    </w:p>
    <w:p w14:paraId="688B6BD7" w14:textId="77777777" w:rsidR="009D4428" w:rsidRPr="00E22C10" w:rsidRDefault="009D4428" w:rsidP="00E22C10">
      <w:pPr>
        <w:rPr>
          <w:snapToGrid w:val="0"/>
        </w:rPr>
      </w:pPr>
    </w:p>
    <w:p w14:paraId="47B4FB22" w14:textId="77777777" w:rsidR="009D4428" w:rsidRPr="00E22C10" w:rsidRDefault="009D4428" w:rsidP="00E22C10">
      <w:pPr>
        <w:rPr>
          <w:color w:val="000000"/>
        </w:rPr>
      </w:pPr>
    </w:p>
    <w:p w14:paraId="05133400" w14:textId="77777777" w:rsidR="00025D48" w:rsidRPr="00E22C10" w:rsidRDefault="009D4428" w:rsidP="00E22C10">
      <w:pPr>
        <w:spacing w:after="120"/>
        <w:jc w:val="both"/>
        <w:rPr>
          <w:color w:val="000000"/>
        </w:rPr>
      </w:pPr>
      <w:r w:rsidRPr="00E22C10">
        <w:rPr>
          <w:color w:val="000000"/>
        </w:rPr>
        <w:t xml:space="preserve">Après avoir examiné la Documentation de la lettre d'invitation, j'ai le plaisir de soumettre la proposition financière suivante pour les services à fournir : </w:t>
      </w:r>
    </w:p>
    <w:p w14:paraId="4CBEA603" w14:textId="77777777" w:rsidR="00012F7F" w:rsidRPr="00E22C10" w:rsidRDefault="00012F7F" w:rsidP="00E22C10">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E22C10" w14:paraId="4DA04852" w14:textId="77777777" w:rsidTr="007F5510">
        <w:trPr>
          <w:trHeight w:val="368"/>
        </w:trPr>
        <w:tc>
          <w:tcPr>
            <w:tcW w:w="3003" w:type="dxa"/>
          </w:tcPr>
          <w:p w14:paraId="48F39BE7" w14:textId="77777777" w:rsidR="0046546D" w:rsidRPr="00E22C10" w:rsidRDefault="0046546D" w:rsidP="00E22C10">
            <w:pPr>
              <w:widowControl/>
              <w:autoSpaceDE/>
              <w:autoSpaceDN/>
              <w:adjustRightInd/>
              <w:spacing w:after="200" w:line="276" w:lineRule="auto"/>
              <w:contextualSpacing/>
              <w:jc w:val="center"/>
              <w:rPr>
                <w:rFonts w:eastAsia="Times New Roman"/>
                <w:sz w:val="24"/>
                <w:szCs w:val="24"/>
                <w:lang w:val="fr-FR" w:eastAsia="en-US"/>
              </w:rPr>
            </w:pPr>
            <w:r w:rsidRPr="00E22C10">
              <w:rPr>
                <w:rFonts w:eastAsia="Times New Roman"/>
                <w:sz w:val="24"/>
                <w:szCs w:val="24"/>
                <w:lang w:val="fr-FR" w:eastAsia="en-US"/>
              </w:rPr>
              <w:t>Taux Journalier (US$ ou CFA)</w:t>
            </w:r>
          </w:p>
        </w:tc>
        <w:tc>
          <w:tcPr>
            <w:tcW w:w="5178" w:type="dxa"/>
          </w:tcPr>
          <w:p w14:paraId="44B0CC74" w14:textId="6A0D50AF" w:rsidR="0046546D" w:rsidRPr="00E22C10" w:rsidRDefault="0046546D" w:rsidP="00E22C10">
            <w:pPr>
              <w:widowControl/>
              <w:autoSpaceDE/>
              <w:autoSpaceDN/>
              <w:adjustRightInd/>
              <w:spacing w:after="200" w:line="276" w:lineRule="auto"/>
              <w:contextualSpacing/>
              <w:jc w:val="center"/>
              <w:rPr>
                <w:rFonts w:eastAsia="Times New Roman"/>
                <w:sz w:val="24"/>
                <w:szCs w:val="24"/>
                <w:lang w:eastAsia="en-US"/>
              </w:rPr>
            </w:pPr>
            <w:proofErr w:type="spellStart"/>
            <w:r w:rsidRPr="00E22C10">
              <w:rPr>
                <w:rFonts w:eastAsia="Times New Roman"/>
                <w:sz w:val="24"/>
                <w:szCs w:val="24"/>
                <w:lang w:eastAsia="en-US"/>
              </w:rPr>
              <w:t>Montant</w:t>
            </w:r>
            <w:proofErr w:type="spellEnd"/>
            <w:r w:rsidRPr="00E22C10">
              <w:rPr>
                <w:rFonts w:eastAsia="Times New Roman"/>
                <w:sz w:val="24"/>
                <w:szCs w:val="24"/>
                <w:lang w:eastAsia="en-US"/>
              </w:rPr>
              <w:t xml:space="preserve"> </w:t>
            </w:r>
            <w:proofErr w:type="spellStart"/>
            <w:r w:rsidRPr="00E22C10">
              <w:rPr>
                <w:rFonts w:eastAsia="Times New Roman"/>
                <w:sz w:val="24"/>
                <w:szCs w:val="24"/>
                <w:lang w:eastAsia="en-US"/>
              </w:rPr>
              <w:t>en</w:t>
            </w:r>
            <w:proofErr w:type="spellEnd"/>
            <w:r w:rsidRPr="00E22C10">
              <w:rPr>
                <w:rFonts w:eastAsia="Times New Roman"/>
                <w:sz w:val="24"/>
                <w:szCs w:val="24"/>
                <w:lang w:eastAsia="en-US"/>
              </w:rPr>
              <w:t xml:space="preserve"> </w:t>
            </w:r>
            <w:proofErr w:type="spellStart"/>
            <w:r w:rsidRPr="00E22C10">
              <w:rPr>
                <w:rFonts w:eastAsia="Times New Roman"/>
                <w:sz w:val="24"/>
                <w:szCs w:val="24"/>
                <w:lang w:eastAsia="en-US"/>
              </w:rPr>
              <w:t>lettre</w:t>
            </w:r>
            <w:r w:rsidR="00A528AE" w:rsidRPr="00E22C10">
              <w:rPr>
                <w:rFonts w:eastAsia="Times New Roman"/>
                <w:sz w:val="24"/>
                <w:szCs w:val="24"/>
                <w:lang w:eastAsia="en-US"/>
              </w:rPr>
              <w:t>s</w:t>
            </w:r>
            <w:proofErr w:type="spellEnd"/>
            <w:r w:rsidR="00A0719C" w:rsidRPr="00E22C10">
              <w:rPr>
                <w:rFonts w:eastAsia="Times New Roman"/>
                <w:sz w:val="24"/>
                <w:szCs w:val="24"/>
                <w:lang w:eastAsia="en-US"/>
              </w:rPr>
              <w:t xml:space="preserve"> </w:t>
            </w:r>
          </w:p>
        </w:tc>
      </w:tr>
      <w:tr w:rsidR="0046546D" w:rsidRPr="00E22C10" w14:paraId="359E9120" w14:textId="77777777" w:rsidTr="00DA4D88">
        <w:tc>
          <w:tcPr>
            <w:tcW w:w="3003" w:type="dxa"/>
          </w:tcPr>
          <w:p w14:paraId="190344E3" w14:textId="77777777" w:rsidR="0046546D" w:rsidRPr="00E22C10" w:rsidRDefault="0046546D" w:rsidP="00E22C10">
            <w:pPr>
              <w:widowControl/>
              <w:autoSpaceDE/>
              <w:autoSpaceDN/>
              <w:adjustRightInd/>
              <w:spacing w:after="200" w:line="276" w:lineRule="auto"/>
              <w:contextualSpacing/>
              <w:jc w:val="both"/>
              <w:rPr>
                <w:rFonts w:eastAsia="Times New Roman"/>
                <w:sz w:val="24"/>
                <w:szCs w:val="24"/>
                <w:lang w:eastAsia="en-US"/>
              </w:rPr>
            </w:pPr>
          </w:p>
        </w:tc>
        <w:tc>
          <w:tcPr>
            <w:tcW w:w="5178" w:type="dxa"/>
          </w:tcPr>
          <w:p w14:paraId="2D767CCD" w14:textId="77777777" w:rsidR="0046546D" w:rsidRPr="00E22C10" w:rsidRDefault="0046546D" w:rsidP="00E22C10">
            <w:pPr>
              <w:widowControl/>
              <w:autoSpaceDE/>
              <w:autoSpaceDN/>
              <w:adjustRightInd/>
              <w:spacing w:after="200" w:line="276" w:lineRule="auto"/>
              <w:contextualSpacing/>
              <w:jc w:val="both"/>
              <w:rPr>
                <w:rFonts w:eastAsia="Times New Roman"/>
                <w:sz w:val="24"/>
                <w:szCs w:val="24"/>
                <w:lang w:eastAsia="en-US"/>
              </w:rPr>
            </w:pPr>
          </w:p>
        </w:tc>
      </w:tr>
    </w:tbl>
    <w:p w14:paraId="1F324B7F" w14:textId="77777777" w:rsidR="00A0719C" w:rsidRPr="00E22C10" w:rsidRDefault="00A0719C" w:rsidP="00E22C10">
      <w:pPr>
        <w:pStyle w:val="SimpleList"/>
        <w:numPr>
          <w:ilvl w:val="0"/>
          <w:numId w:val="0"/>
        </w:numPr>
        <w:rPr>
          <w:bCs/>
          <w:i/>
          <w:szCs w:val="24"/>
        </w:rPr>
      </w:pPr>
    </w:p>
    <w:p w14:paraId="67871CED" w14:textId="77777777" w:rsidR="0046546D" w:rsidRPr="00E22C10" w:rsidRDefault="00842AF1" w:rsidP="00E22C10">
      <w:pPr>
        <w:pStyle w:val="SimpleList"/>
        <w:numPr>
          <w:ilvl w:val="0"/>
          <w:numId w:val="0"/>
        </w:numPr>
        <w:rPr>
          <w:bCs/>
          <w:i/>
          <w:szCs w:val="24"/>
        </w:rPr>
      </w:pPr>
      <w:r w:rsidRPr="00E22C10">
        <w:rPr>
          <w:bCs/>
          <w:i/>
          <w:szCs w:val="24"/>
        </w:rPr>
        <w:t xml:space="preserve">Les perdiem et frais de billets d’avion pour les consultants étrangers seront négociés au cas par cas </w:t>
      </w:r>
      <w:r w:rsidR="00A0719C" w:rsidRPr="00E22C10">
        <w:rPr>
          <w:bCs/>
          <w:i/>
          <w:szCs w:val="24"/>
        </w:rPr>
        <w:t>avant la signature du contrat</w:t>
      </w:r>
      <w:r w:rsidRPr="00E22C10">
        <w:rPr>
          <w:bCs/>
          <w:i/>
          <w:szCs w:val="24"/>
        </w:rPr>
        <w:t>.</w:t>
      </w:r>
      <w:r w:rsidR="005B69E1" w:rsidRPr="00E22C10">
        <w:rPr>
          <w:bCs/>
          <w:i/>
          <w:szCs w:val="24"/>
        </w:rPr>
        <w:t xml:space="preserve"> Toutefois, les billets d’avion seront remboursés au </w:t>
      </w:r>
      <w:r w:rsidR="003D0FA0" w:rsidRPr="00E22C10">
        <w:rPr>
          <w:bCs/>
          <w:i/>
          <w:szCs w:val="24"/>
        </w:rPr>
        <w:t>réel</w:t>
      </w:r>
      <w:r w:rsidR="005B69E1" w:rsidRPr="00E22C10">
        <w:rPr>
          <w:bCs/>
          <w:i/>
          <w:szCs w:val="24"/>
        </w:rPr>
        <w:t xml:space="preserve"> sur présentation de pièces justificatives</w:t>
      </w:r>
    </w:p>
    <w:p w14:paraId="456DAF7A" w14:textId="77777777" w:rsidR="00842AF1" w:rsidRPr="00E22C10" w:rsidRDefault="00842AF1" w:rsidP="00E22C10">
      <w:pPr>
        <w:pStyle w:val="SimpleList"/>
        <w:numPr>
          <w:ilvl w:val="0"/>
          <w:numId w:val="0"/>
        </w:numPr>
        <w:rPr>
          <w:bCs/>
          <w:i/>
          <w:szCs w:val="24"/>
        </w:rPr>
      </w:pPr>
    </w:p>
    <w:p w14:paraId="1BF1AD12" w14:textId="77777777" w:rsidR="00461BED" w:rsidRPr="00E22C10" w:rsidRDefault="00461BED" w:rsidP="00E22C10">
      <w:pPr>
        <w:spacing w:line="180" w:lineRule="atLeast"/>
      </w:pPr>
      <w:r w:rsidRPr="00E22C10">
        <w:t xml:space="preserve">Conformément à l'obligation qui nous est faite de prendre connaissance de la </w:t>
      </w:r>
      <w:r w:rsidRPr="00E22C10">
        <w:rPr>
          <w:i/>
          <w:iCs/>
        </w:rPr>
        <w:t>Politique de la MCC en matière de prévention, de détection et de répression de la fraude et de la corruption dans le cadre des activités de la MCC</w:t>
      </w:r>
      <w:r w:rsidRPr="00E22C10">
        <w:rPr>
          <w:rStyle w:val="FootnoteReference"/>
        </w:rPr>
        <w:footnoteReference w:id="2"/>
      </w:r>
      <w:r w:rsidRPr="00E22C10">
        <w:t xml:space="preserve"> et à l’obligation de déclarer que nous n'avons pas participé à des actes de fraude et de corruption tels que décrits à l'alinéa 4 des IGC, je certifie que :</w:t>
      </w:r>
    </w:p>
    <w:p w14:paraId="21894589" w14:textId="77777777" w:rsidR="00AF4DFC" w:rsidRPr="00E22C10" w:rsidRDefault="00AF4DFC" w:rsidP="00E22C10">
      <w:pPr>
        <w:spacing w:line="180" w:lineRule="atLeast"/>
        <w:rPr>
          <w:color w:val="000000"/>
          <w:lang w:eastAsia="en-US"/>
        </w:rPr>
      </w:pPr>
    </w:p>
    <w:p w14:paraId="2A3D62E0" w14:textId="77777777" w:rsidR="00461BED" w:rsidRPr="00E22C10" w:rsidRDefault="00461BED" w:rsidP="00E22C10">
      <w:pPr>
        <w:pStyle w:val="ListParagraph"/>
        <w:widowControl/>
        <w:numPr>
          <w:ilvl w:val="0"/>
          <w:numId w:val="39"/>
        </w:numPr>
        <w:autoSpaceDE/>
        <w:autoSpaceDN/>
        <w:adjustRightInd/>
        <w:spacing w:after="200" w:line="180" w:lineRule="atLeast"/>
        <w:ind w:left="720"/>
        <w:rPr>
          <w:color w:val="000000"/>
        </w:rPr>
      </w:pPr>
      <w:bookmarkStart w:id="14" w:name="wp1137587"/>
      <w:bookmarkEnd w:id="14"/>
      <w:r w:rsidRPr="00E22C10">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E22C10" w:rsidRDefault="00461BED" w:rsidP="00E22C10">
      <w:pPr>
        <w:pStyle w:val="ListParagraph"/>
        <w:widowControl/>
        <w:numPr>
          <w:ilvl w:val="0"/>
          <w:numId w:val="40"/>
        </w:numPr>
        <w:autoSpaceDE/>
        <w:autoSpaceDN/>
        <w:adjustRightInd/>
        <w:spacing w:after="200" w:line="180" w:lineRule="atLeast"/>
        <w:ind w:left="1530"/>
        <w:rPr>
          <w:color w:val="000000"/>
        </w:rPr>
      </w:pPr>
      <w:bookmarkStart w:id="15" w:name="wp1137588"/>
      <w:bookmarkEnd w:id="15"/>
      <w:r w:rsidRPr="00E22C10">
        <w:rPr>
          <w:color w:val="000000"/>
        </w:rPr>
        <w:t>lesdits prix ;</w:t>
      </w:r>
    </w:p>
    <w:p w14:paraId="7651D851" w14:textId="77777777" w:rsidR="00461BED" w:rsidRPr="00E22C10" w:rsidRDefault="00461BED" w:rsidP="00E22C10">
      <w:pPr>
        <w:pStyle w:val="ListParagraph"/>
        <w:widowControl/>
        <w:numPr>
          <w:ilvl w:val="0"/>
          <w:numId w:val="40"/>
        </w:numPr>
        <w:autoSpaceDE/>
        <w:autoSpaceDN/>
        <w:adjustRightInd/>
        <w:spacing w:after="200" w:line="180" w:lineRule="atLeast"/>
        <w:ind w:left="1530"/>
        <w:rPr>
          <w:color w:val="000000"/>
        </w:rPr>
      </w:pPr>
      <w:bookmarkStart w:id="16" w:name="wp1137589"/>
      <w:bookmarkEnd w:id="16"/>
      <w:r w:rsidRPr="00E22C10">
        <w:rPr>
          <w:color w:val="000000"/>
        </w:rPr>
        <w:t xml:space="preserve">l’intention de soumettre une Offre ; </w:t>
      </w:r>
      <w:r w:rsidR="00236AC1" w:rsidRPr="00E22C10">
        <w:rPr>
          <w:color w:val="000000"/>
        </w:rPr>
        <w:t>où</w:t>
      </w:r>
    </w:p>
    <w:p w14:paraId="3CE48E11" w14:textId="77777777" w:rsidR="00461BED" w:rsidRPr="00E22C10" w:rsidRDefault="00461BED" w:rsidP="00E22C10">
      <w:pPr>
        <w:pStyle w:val="ListParagraph"/>
        <w:widowControl/>
        <w:numPr>
          <w:ilvl w:val="0"/>
          <w:numId w:val="40"/>
        </w:numPr>
        <w:autoSpaceDE/>
        <w:autoSpaceDN/>
        <w:adjustRightInd/>
        <w:spacing w:after="200" w:line="180" w:lineRule="atLeast"/>
        <w:ind w:left="1530"/>
        <w:rPr>
          <w:color w:val="000000"/>
        </w:rPr>
      </w:pPr>
      <w:bookmarkStart w:id="17" w:name="wp1137590"/>
      <w:bookmarkEnd w:id="17"/>
      <w:r w:rsidRPr="00E22C10">
        <w:rPr>
          <w:color w:val="000000"/>
        </w:rPr>
        <w:t>les méthodes ou facteurs de calcul des prix proposés.</w:t>
      </w:r>
    </w:p>
    <w:p w14:paraId="272AF8B8" w14:textId="77777777" w:rsidR="00AF4DFC" w:rsidRPr="00E22C10" w:rsidRDefault="00AF4DFC" w:rsidP="00E22C10">
      <w:pPr>
        <w:pStyle w:val="ListParagraph"/>
        <w:widowControl/>
        <w:autoSpaceDE/>
        <w:autoSpaceDN/>
        <w:adjustRightInd/>
        <w:spacing w:after="200" w:line="180" w:lineRule="atLeast"/>
        <w:ind w:left="1530"/>
        <w:rPr>
          <w:color w:val="000000"/>
        </w:rPr>
      </w:pPr>
    </w:p>
    <w:p w14:paraId="36947CD1" w14:textId="77777777" w:rsidR="00461BED" w:rsidRPr="00E22C10" w:rsidRDefault="00461BED" w:rsidP="00E22C10">
      <w:pPr>
        <w:pStyle w:val="ListParagraph"/>
        <w:widowControl/>
        <w:numPr>
          <w:ilvl w:val="0"/>
          <w:numId w:val="39"/>
        </w:numPr>
        <w:autoSpaceDE/>
        <w:autoSpaceDN/>
        <w:adjustRightInd/>
        <w:spacing w:after="200" w:line="180" w:lineRule="atLeast"/>
        <w:ind w:left="720"/>
        <w:rPr>
          <w:color w:val="000000"/>
        </w:rPr>
      </w:pPr>
      <w:bookmarkStart w:id="18" w:name="wp1137591"/>
      <w:bookmarkEnd w:id="18"/>
      <w:r w:rsidRPr="00E22C10">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E22C10" w:rsidRDefault="00AF4DFC" w:rsidP="00E22C10">
      <w:pPr>
        <w:pStyle w:val="ListParagraph"/>
        <w:widowControl/>
        <w:autoSpaceDE/>
        <w:autoSpaceDN/>
        <w:adjustRightInd/>
        <w:spacing w:after="200" w:line="180" w:lineRule="atLeast"/>
        <w:rPr>
          <w:color w:val="000000"/>
        </w:rPr>
      </w:pPr>
    </w:p>
    <w:p w14:paraId="05157EC3" w14:textId="77777777" w:rsidR="00461BED" w:rsidRPr="00E22C10" w:rsidRDefault="00461BED" w:rsidP="00E22C10">
      <w:pPr>
        <w:pStyle w:val="ListParagraph"/>
        <w:widowControl/>
        <w:numPr>
          <w:ilvl w:val="0"/>
          <w:numId w:val="39"/>
        </w:numPr>
        <w:autoSpaceDE/>
        <w:autoSpaceDN/>
        <w:adjustRightInd/>
        <w:spacing w:line="180" w:lineRule="atLeast"/>
        <w:ind w:left="720"/>
        <w:rPr>
          <w:color w:val="000000"/>
        </w:rPr>
      </w:pPr>
      <w:bookmarkStart w:id="19" w:name="wp1137592"/>
      <w:bookmarkEnd w:id="19"/>
      <w:r w:rsidRPr="00E22C10">
        <w:rPr>
          <w:color w:val="000000"/>
        </w:rPr>
        <w:t>nous n'avons pas tenté ou ne tenterons pas d'inciter une autre entreprise à soumettre ou à ne pas soumettre une offre dans le but de restreindre la concurrence ; et</w:t>
      </w:r>
    </w:p>
    <w:p w14:paraId="24ACA5BB" w14:textId="77777777" w:rsidR="009D4428" w:rsidRPr="00E22C10" w:rsidRDefault="009D4428" w:rsidP="00E22C10">
      <w:pPr>
        <w:jc w:val="both"/>
        <w:rPr>
          <w:color w:val="000000"/>
        </w:rPr>
      </w:pPr>
    </w:p>
    <w:p w14:paraId="0E5EB4D4" w14:textId="77777777" w:rsidR="009D4428" w:rsidRPr="00E22C10" w:rsidRDefault="000B6C82" w:rsidP="00E22C10">
      <w:pPr>
        <w:spacing w:after="120"/>
        <w:jc w:val="both"/>
        <w:rPr>
          <w:color w:val="000000"/>
        </w:rPr>
      </w:pPr>
      <w:r w:rsidRPr="00E22C10">
        <w:rPr>
          <w:color w:val="000000"/>
        </w:rPr>
        <w:t>Je</w:t>
      </w:r>
      <w:r w:rsidR="009D4428" w:rsidRPr="00E22C10">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E22C10" w:rsidRDefault="00AF4DFC" w:rsidP="00E22C10">
      <w:pPr>
        <w:spacing w:after="120"/>
        <w:jc w:val="both"/>
        <w:rPr>
          <w:color w:val="000000"/>
        </w:rPr>
      </w:pPr>
    </w:p>
    <w:p w14:paraId="138A5D1F" w14:textId="77777777" w:rsidR="00AF4DFC" w:rsidRPr="00E22C10" w:rsidRDefault="00AF4DFC" w:rsidP="00E22C10">
      <w:pPr>
        <w:spacing w:after="120" w:line="276" w:lineRule="auto"/>
        <w:ind w:right="-467"/>
        <w:contextualSpacing/>
        <w:jc w:val="both"/>
        <w:rPr>
          <w:rFonts w:eastAsia="Calibri"/>
          <w:bCs/>
        </w:rPr>
      </w:pPr>
      <w:r w:rsidRPr="00E22C10">
        <w:t>Je reconnais que ma signature numérique/numérisée est valide et juridiquement contraignante.</w:t>
      </w:r>
    </w:p>
    <w:p w14:paraId="3E2323D6" w14:textId="77777777" w:rsidR="00AF4DFC" w:rsidRPr="00E22C10" w:rsidRDefault="00AF4DFC" w:rsidP="00E22C10">
      <w:pPr>
        <w:spacing w:after="120"/>
        <w:jc w:val="both"/>
        <w:rPr>
          <w:color w:val="000000"/>
        </w:rPr>
      </w:pPr>
    </w:p>
    <w:p w14:paraId="65229DB5" w14:textId="77777777" w:rsidR="009D4428" w:rsidRPr="00E22C10" w:rsidRDefault="009D4428" w:rsidP="00E22C10">
      <w:pPr>
        <w:rPr>
          <w:color w:val="000000"/>
        </w:rPr>
      </w:pPr>
    </w:p>
    <w:p w14:paraId="7C092834" w14:textId="77777777" w:rsidR="009D4428" w:rsidRPr="00E22C10" w:rsidRDefault="009D4428" w:rsidP="00E22C10">
      <w:pPr>
        <w:spacing w:after="120" w:line="276" w:lineRule="auto"/>
        <w:contextualSpacing/>
        <w:rPr>
          <w:rFonts w:eastAsia="Calibri"/>
          <w:bCs/>
        </w:rPr>
      </w:pPr>
      <w:r w:rsidRPr="00E22C10">
        <w:t>Veuillez agréer, Madame/Monsieur, l’expression de mes sentiments distingués.</w:t>
      </w:r>
    </w:p>
    <w:p w14:paraId="065851F9" w14:textId="77777777" w:rsidR="00461BED" w:rsidRPr="00E22C10" w:rsidRDefault="00461BED" w:rsidP="00E22C10">
      <w:pPr>
        <w:spacing w:after="120" w:line="276" w:lineRule="auto"/>
        <w:contextualSpacing/>
        <w:rPr>
          <w:rFonts w:eastAsia="Calibri"/>
          <w:bCs/>
        </w:rPr>
      </w:pPr>
    </w:p>
    <w:p w14:paraId="054D7356" w14:textId="77777777" w:rsidR="009D4428" w:rsidRPr="00E22C10" w:rsidRDefault="009D4428" w:rsidP="00E22C10">
      <w:pPr>
        <w:jc w:val="both"/>
        <w:rPr>
          <w:rFonts w:eastAsia="Times New Roman"/>
          <w:color w:val="000000"/>
        </w:rPr>
      </w:pPr>
    </w:p>
    <w:p w14:paraId="074E4E5D" w14:textId="77777777" w:rsidR="004361E1" w:rsidRPr="00E22C10" w:rsidRDefault="004361E1" w:rsidP="00E22C10">
      <w:pPr>
        <w:jc w:val="both"/>
        <w:rPr>
          <w:rFonts w:eastAsia="Times New Roman"/>
          <w:color w:val="000000"/>
        </w:rPr>
      </w:pPr>
      <w:r w:rsidRPr="00E22C10">
        <w:rPr>
          <w:color w:val="000000"/>
        </w:rPr>
        <w:t>____________________________</w:t>
      </w:r>
    </w:p>
    <w:p w14:paraId="6220E807" w14:textId="77777777" w:rsidR="004361E1" w:rsidRPr="00E22C10" w:rsidRDefault="004361E1" w:rsidP="00E22C10">
      <w:pPr>
        <w:ind w:right="-467"/>
        <w:jc w:val="both"/>
        <w:rPr>
          <w:rFonts w:eastAsia="Times New Roman"/>
          <w:color w:val="000000"/>
        </w:rPr>
      </w:pPr>
      <w:r w:rsidRPr="00E22C10">
        <w:rPr>
          <w:color w:val="000000"/>
        </w:rPr>
        <w:t>[Nom du Consultant individuel]</w:t>
      </w:r>
    </w:p>
    <w:p w14:paraId="23722EC2" w14:textId="77777777" w:rsidR="004361E1" w:rsidRPr="00E22C10" w:rsidRDefault="004361E1" w:rsidP="00E22C10">
      <w:pPr>
        <w:ind w:right="-467"/>
        <w:jc w:val="both"/>
        <w:rPr>
          <w:rFonts w:eastAsia="Times New Roman"/>
          <w:b/>
          <w:bCs/>
          <w:iCs/>
          <w:caps/>
          <w:color w:val="17365D"/>
          <w:spacing w:val="-1"/>
          <w:kern w:val="32"/>
        </w:rPr>
      </w:pPr>
      <w:r w:rsidRPr="00E22C10">
        <w:rPr>
          <w:color w:val="000000"/>
        </w:rPr>
        <w:t>[Date]</w:t>
      </w:r>
    </w:p>
    <w:p w14:paraId="6E7896A0" w14:textId="77777777" w:rsidR="009D4428" w:rsidRPr="00E22C10" w:rsidRDefault="009D4428" w:rsidP="00E22C10">
      <w:pPr>
        <w:ind w:right="-20"/>
        <w:jc w:val="both"/>
        <w:rPr>
          <w:rFonts w:eastAsia="Times New Roman"/>
          <w:color w:val="000000"/>
        </w:rPr>
      </w:pPr>
    </w:p>
    <w:p w14:paraId="23376346" w14:textId="77777777" w:rsidR="009D4428" w:rsidRPr="00E22C10" w:rsidRDefault="009D4428" w:rsidP="00E22C10">
      <w:pPr>
        <w:ind w:right="-20"/>
        <w:jc w:val="both"/>
        <w:rPr>
          <w:rFonts w:eastAsia="Times New Roman"/>
          <w:color w:val="000000"/>
        </w:rPr>
      </w:pPr>
    </w:p>
    <w:p w14:paraId="2134E66B" w14:textId="77777777" w:rsidR="00EF594B" w:rsidRPr="00E22C10" w:rsidRDefault="00EF594B" w:rsidP="00E22C10">
      <w:pPr>
        <w:widowControl/>
        <w:autoSpaceDE/>
        <w:autoSpaceDN/>
        <w:adjustRightInd/>
        <w:sectPr w:rsidR="00EF594B" w:rsidRPr="00E22C10" w:rsidSect="005D77B5">
          <w:headerReference w:type="even" r:id="rId24"/>
          <w:footerReference w:type="default" r:id="rId25"/>
          <w:headerReference w:type="first" r:id="rId26"/>
          <w:pgSz w:w="12240" w:h="15840" w:code="1"/>
          <w:pgMar w:top="850" w:right="1411" w:bottom="1411" w:left="1411" w:header="1814" w:footer="706" w:gutter="0"/>
          <w:cols w:space="708"/>
          <w:docGrid w:linePitch="360"/>
        </w:sectPr>
      </w:pPr>
    </w:p>
    <w:p w14:paraId="69B167AD" w14:textId="77777777" w:rsidR="00EF594B" w:rsidRPr="00E22C10" w:rsidRDefault="00EF594B" w:rsidP="00E22C10">
      <w:pPr>
        <w:pStyle w:val="ListBullet"/>
        <w:ind w:left="360"/>
        <w:jc w:val="both"/>
        <w:rPr>
          <w:rFonts w:ascii="Times New Roman" w:eastAsia="Times New Roman" w:hAnsi="Times New Roman" w:cs="Times New Roman"/>
          <w:color w:val="auto"/>
          <w:sz w:val="24"/>
          <w:szCs w:val="24"/>
          <w:lang w:eastAsia="fr-FR"/>
        </w:rPr>
      </w:pPr>
    </w:p>
    <w:p w14:paraId="1EE844AE" w14:textId="0AA7208B" w:rsidR="00A861A3" w:rsidRPr="00E22C10" w:rsidRDefault="00A861A3" w:rsidP="00E22C10">
      <w:pPr>
        <w:widowControl/>
        <w:autoSpaceDE/>
        <w:autoSpaceDN/>
        <w:adjustRightInd/>
        <w:rPr>
          <w:rFonts w:eastAsia="Times New Roman"/>
          <w:color w:val="000000"/>
        </w:rPr>
      </w:pPr>
    </w:p>
    <w:p w14:paraId="46460B89" w14:textId="0E9EA004" w:rsidR="009F3F29" w:rsidRPr="00E22C10" w:rsidRDefault="009F3F29" w:rsidP="00E22C10">
      <w:pPr>
        <w:pStyle w:val="SectionHeaders"/>
        <w:spacing w:before="0"/>
        <w:ind w:left="360"/>
        <w:rPr>
          <w:sz w:val="24"/>
        </w:rPr>
      </w:pPr>
      <w:bookmarkStart w:id="20" w:name="_Toc73604302"/>
      <w:r w:rsidRPr="00E22C10">
        <w:rPr>
          <w:sz w:val="24"/>
        </w:rPr>
        <w:t xml:space="preserve">Section </w:t>
      </w:r>
      <w:r w:rsidR="00907E8B" w:rsidRPr="00E22C10">
        <w:rPr>
          <w:sz w:val="24"/>
        </w:rPr>
        <w:t>4</w:t>
      </w:r>
      <w:r w:rsidRPr="00E22C10">
        <w:rPr>
          <w:sz w:val="24"/>
        </w:rPr>
        <w:t xml:space="preserve"> </w:t>
      </w:r>
    </w:p>
    <w:p w14:paraId="4F9F8F4B" w14:textId="34CA0C49" w:rsidR="004A22B2" w:rsidRPr="00E22C10" w:rsidRDefault="004A22B2" w:rsidP="00E22C10">
      <w:pPr>
        <w:pStyle w:val="SectionHeaders"/>
        <w:spacing w:before="0"/>
        <w:ind w:left="360"/>
        <w:rPr>
          <w:sz w:val="24"/>
        </w:rPr>
      </w:pPr>
      <w:r w:rsidRPr="00E22C10">
        <w:rPr>
          <w:sz w:val="24"/>
        </w:rPr>
        <w:t>Termes de référence</w:t>
      </w:r>
      <w:bookmarkEnd w:id="20"/>
      <w:r w:rsidRPr="00E22C10">
        <w:rPr>
          <w:sz w:val="24"/>
        </w:rPr>
        <w:t xml:space="preserve"> </w:t>
      </w:r>
    </w:p>
    <w:p w14:paraId="3749000C" w14:textId="5899275A" w:rsidR="008268FC" w:rsidRPr="00E22C10" w:rsidRDefault="008268FC" w:rsidP="00E22C10">
      <w:pPr>
        <w:spacing w:after="200" w:line="276" w:lineRule="auto"/>
        <w:contextualSpacing/>
        <w:jc w:val="center"/>
        <w:rPr>
          <w:rFonts w:eastAsia="Calibri"/>
        </w:rPr>
      </w:pPr>
    </w:p>
    <w:p w14:paraId="499206E2" w14:textId="20CFF2DE" w:rsidR="006B114E" w:rsidRPr="00E22C10" w:rsidRDefault="006B114E" w:rsidP="00E22C10">
      <w:pPr>
        <w:jc w:val="center"/>
      </w:pPr>
    </w:p>
    <w:p w14:paraId="021ED5D6" w14:textId="77777777" w:rsidR="006B114E" w:rsidRPr="00E22C10" w:rsidRDefault="006B114E" w:rsidP="00E22C10">
      <w:pPr>
        <w:ind w:left="-284"/>
        <w:jc w:val="both"/>
      </w:pPr>
    </w:p>
    <w:p w14:paraId="73FE1C06" w14:textId="77777777" w:rsidR="006B114E" w:rsidRPr="00E22C10" w:rsidRDefault="006B114E" w:rsidP="00E22C10">
      <w:pPr>
        <w:ind w:left="-284"/>
        <w:jc w:val="both"/>
      </w:pPr>
    </w:p>
    <w:p w14:paraId="7686159A" w14:textId="77777777" w:rsidR="006B114E" w:rsidRPr="00E22C10" w:rsidRDefault="006B114E" w:rsidP="00E22C10">
      <w:pPr>
        <w:ind w:left="-284"/>
        <w:jc w:val="both"/>
      </w:pPr>
    </w:p>
    <w:p w14:paraId="10F7BCCB" w14:textId="77777777" w:rsidR="006B114E" w:rsidRPr="00E22C10" w:rsidRDefault="006B114E" w:rsidP="00E22C10">
      <w:pPr>
        <w:ind w:left="-284"/>
        <w:jc w:val="both"/>
      </w:pPr>
    </w:p>
    <w:p w14:paraId="0B12775D" w14:textId="77777777" w:rsidR="006B114E" w:rsidRPr="00E22C10" w:rsidRDefault="006B114E" w:rsidP="00E22C10">
      <w:pPr>
        <w:ind w:left="-284"/>
        <w:jc w:val="both"/>
      </w:pPr>
    </w:p>
    <w:tbl>
      <w:tblPr>
        <w:tblpPr w:leftFromText="187" w:rightFromText="187" w:horzAnchor="margin" w:tblpXSpec="center" w:tblpY="2881"/>
        <w:tblW w:w="5078" w:type="pct"/>
        <w:tblCellMar>
          <w:left w:w="144" w:type="dxa"/>
          <w:right w:w="115" w:type="dxa"/>
        </w:tblCellMar>
        <w:tblLook w:val="04A0" w:firstRow="1" w:lastRow="0" w:firstColumn="1" w:lastColumn="0" w:noHBand="0" w:noVBand="1"/>
      </w:tblPr>
      <w:tblGrid>
        <w:gridCol w:w="9565"/>
      </w:tblGrid>
      <w:tr w:rsidR="006B114E" w:rsidRPr="00E22C10" w14:paraId="07B2B686" w14:textId="77777777" w:rsidTr="00A528AE">
        <w:trPr>
          <w:trHeight w:val="2827"/>
        </w:trPr>
        <w:tc>
          <w:tcPr>
            <w:tcW w:w="9203" w:type="dxa"/>
          </w:tcPr>
          <w:p w14:paraId="5E79E66D" w14:textId="3716979D" w:rsidR="006B114E" w:rsidRPr="00E22C10" w:rsidRDefault="006B114E" w:rsidP="00E22C10">
            <w:pPr>
              <w:spacing w:after="240"/>
              <w:jc w:val="center"/>
              <w:rPr>
                <w:b/>
                <w:lang w:eastAsia="fr-FR"/>
              </w:rPr>
            </w:pPr>
            <w:r w:rsidRPr="00E22C10">
              <w:rPr>
                <w:b/>
                <w:lang w:eastAsia="fr-FR"/>
              </w:rPr>
              <w:t xml:space="preserve">Termes de référence </w:t>
            </w:r>
            <w:bookmarkStart w:id="21" w:name="_Hlk488758032"/>
            <w:r w:rsidRPr="00E22C10">
              <w:rPr>
                <w:b/>
                <w:lang w:eastAsia="fr-FR"/>
              </w:rPr>
              <w:t>pour l</w:t>
            </w:r>
            <w:r w:rsidR="00835358" w:rsidRPr="00E22C10">
              <w:rPr>
                <w:b/>
                <w:lang w:eastAsia="fr-FR"/>
              </w:rPr>
              <w:t xml:space="preserve">a </w:t>
            </w:r>
            <w:r w:rsidR="00BC330A" w:rsidRPr="00E22C10">
              <w:rPr>
                <w:b/>
                <w:lang w:eastAsia="fr-FR"/>
              </w:rPr>
              <w:t>sélection d’un</w:t>
            </w:r>
            <w:r w:rsidRPr="00E22C10">
              <w:rPr>
                <w:b/>
                <w:lang w:eastAsia="fr-FR"/>
              </w:rPr>
              <w:t xml:space="preserve"> Consultant individuel</w:t>
            </w:r>
            <w:bookmarkEnd w:id="21"/>
            <w:r w:rsidRPr="00E22C10">
              <w:rPr>
                <w:b/>
                <w:lang w:eastAsia="fr-FR"/>
              </w:rPr>
              <w:t xml:space="preserve"> au poste de :</w:t>
            </w:r>
          </w:p>
          <w:p w14:paraId="0589D3EB" w14:textId="77777777" w:rsidR="006B114E" w:rsidRPr="00E22C10" w:rsidRDefault="006B114E" w:rsidP="00E22C10">
            <w:pPr>
              <w:spacing w:after="240"/>
              <w:jc w:val="center"/>
              <w:rPr>
                <w:b/>
                <w:lang w:eastAsia="fr-FR"/>
              </w:rPr>
            </w:pPr>
            <w:r w:rsidRPr="00E22C10">
              <w:rPr>
                <w:b/>
                <w:lang w:eastAsia="fr-FR"/>
              </w:rPr>
              <w:t>Spécialiste Suivi et évaluation de l’activité « Programme Régional d’Appui au Pastoralisme au Sahel (PRAPS) » dans le cadre de la mise en œuvre du Projet « Communautés Résilientes aux Climat (CRC) » du Compact – Niger.</w:t>
            </w:r>
          </w:p>
          <w:p w14:paraId="13939C91" w14:textId="77777777" w:rsidR="006B114E" w:rsidRPr="00E22C10" w:rsidRDefault="006B114E" w:rsidP="00E22C10">
            <w:pPr>
              <w:spacing w:after="240"/>
              <w:jc w:val="center"/>
              <w:rPr>
                <w:b/>
                <w:lang w:eastAsia="fr-FR"/>
              </w:rPr>
            </w:pPr>
          </w:p>
          <w:p w14:paraId="20EA1103" w14:textId="77777777" w:rsidR="006B114E" w:rsidRPr="00E22C10" w:rsidRDefault="006B114E" w:rsidP="00E22C10">
            <w:pPr>
              <w:spacing w:after="240"/>
              <w:jc w:val="center"/>
              <w:rPr>
                <w:b/>
                <w:lang w:eastAsia="fr-FR"/>
              </w:rPr>
            </w:pPr>
            <w:r w:rsidRPr="00E22C10">
              <w:rPr>
                <w:b/>
                <w:lang w:eastAsia="fr-FR"/>
              </w:rPr>
              <w:t>Lieu d’affectation : Dosso avec possibilité d’être affecté à Tahoua</w:t>
            </w:r>
          </w:p>
          <w:p w14:paraId="4E9B6B9E" w14:textId="77777777" w:rsidR="006B114E" w:rsidRPr="00E22C10" w:rsidRDefault="006B114E" w:rsidP="00E22C10">
            <w:pPr>
              <w:spacing w:after="240"/>
              <w:jc w:val="center"/>
              <w:rPr>
                <w:b/>
                <w:lang w:eastAsia="fr-FR"/>
              </w:rPr>
            </w:pPr>
          </w:p>
          <w:p w14:paraId="3B7C69D6" w14:textId="51746E1F" w:rsidR="006B114E" w:rsidRPr="00E22C10" w:rsidRDefault="00BC330A" w:rsidP="00E22C10">
            <w:pPr>
              <w:pStyle w:val="NoSpacing"/>
              <w:jc w:val="center"/>
              <w:rPr>
                <w:rFonts w:ascii="Times New Roman" w:hAnsi="Times New Roman"/>
                <w:b/>
                <w:sz w:val="24"/>
                <w:szCs w:val="24"/>
              </w:rPr>
            </w:pPr>
            <w:r w:rsidRPr="00E22C10">
              <w:rPr>
                <w:rFonts w:ascii="Times New Roman" w:hAnsi="Times New Roman"/>
                <w:b/>
                <w:sz w:val="24"/>
                <w:szCs w:val="24"/>
              </w:rPr>
              <w:t>Juillet 2021</w:t>
            </w:r>
          </w:p>
          <w:p w14:paraId="2EF4FDA0" w14:textId="77777777" w:rsidR="006B114E" w:rsidRPr="00E22C10" w:rsidRDefault="006B114E" w:rsidP="00E22C10">
            <w:pPr>
              <w:spacing w:after="240"/>
              <w:rPr>
                <w:color w:val="4472C4"/>
              </w:rPr>
            </w:pPr>
          </w:p>
        </w:tc>
      </w:tr>
    </w:tbl>
    <w:p w14:paraId="6E10EC86" w14:textId="77777777" w:rsidR="006B114E" w:rsidRPr="00E22C10" w:rsidRDefault="006B114E" w:rsidP="00E22C10">
      <w:pPr>
        <w:rPr>
          <w:rFonts w:eastAsia="Times New Roman"/>
          <w:b/>
          <w:bCs/>
          <w:lang w:eastAsia="fr-FR"/>
        </w:rPr>
      </w:pPr>
    </w:p>
    <w:p w14:paraId="1A4EB337" w14:textId="77777777" w:rsidR="006B114E" w:rsidRPr="00E22C10" w:rsidRDefault="006B114E" w:rsidP="00E22C10">
      <w:pPr>
        <w:rPr>
          <w:rFonts w:eastAsia="Times New Roman"/>
          <w:b/>
          <w:bCs/>
          <w:lang w:eastAsia="fr-FR"/>
        </w:rPr>
      </w:pPr>
      <w:r w:rsidRPr="00E22C10">
        <w:rPr>
          <w:rFonts w:eastAsia="Times New Roman"/>
          <w:b/>
          <w:bCs/>
          <w:lang w:eastAsia="fr-FR"/>
        </w:rPr>
        <w:br w:type="page"/>
      </w:r>
    </w:p>
    <w:p w14:paraId="583DF30F" w14:textId="69670CF9" w:rsidR="006B114E" w:rsidRPr="00E22C10" w:rsidRDefault="006B114E" w:rsidP="00E22C10">
      <w:pPr>
        <w:numPr>
          <w:ilvl w:val="0"/>
          <w:numId w:val="71"/>
        </w:numPr>
        <w:spacing w:after="240"/>
        <w:rPr>
          <w:rFonts w:eastAsia="Times New Roman"/>
          <w:b/>
          <w:bCs/>
          <w:lang w:eastAsia="fr-FR"/>
        </w:rPr>
      </w:pPr>
      <w:r w:rsidRPr="00E22C10">
        <w:rPr>
          <w:rFonts w:eastAsia="Times New Roman"/>
          <w:b/>
          <w:bCs/>
          <w:lang w:eastAsia="fr-FR"/>
        </w:rPr>
        <w:t>Contexte et justification</w:t>
      </w:r>
    </w:p>
    <w:p w14:paraId="5BA27B7C" w14:textId="4E79AF0A" w:rsidR="006B114E" w:rsidRPr="00E22C10" w:rsidRDefault="006B114E" w:rsidP="00E22C10">
      <w:pPr>
        <w:spacing w:after="240"/>
        <w:jc w:val="both"/>
        <w:rPr>
          <w:rFonts w:eastAsia="Times New Roman"/>
          <w:lang w:eastAsia="fr-FR"/>
        </w:rPr>
      </w:pPr>
      <w:r w:rsidRPr="00E22C10">
        <w:rPr>
          <w:rFonts w:eastAsia="Times New Roman"/>
          <w:lang w:eastAsia="fr-FR"/>
        </w:rPr>
        <w:t>L’Etat du Niger a conclu avec le Mille</w:t>
      </w:r>
      <w:r w:rsidR="00835358" w:rsidRPr="00E22C10">
        <w:rPr>
          <w:rFonts w:eastAsia="Times New Roman"/>
          <w:lang w:eastAsia="fr-FR"/>
        </w:rPr>
        <w:t>n</w:t>
      </w:r>
      <w:r w:rsidRPr="00E22C10">
        <w:rPr>
          <w:rFonts w:eastAsia="Times New Roman"/>
          <w:lang w:eastAsia="fr-FR"/>
        </w:rPr>
        <w:t>nium Challenge Corporation (MCC), une institution américaine d’aide bilatérale au développement, un accord de don d’une enveloppe d’environ 437 Millions $ pour la réalisation du programme quinquennal Compact qui comporte deux projets majeurs :</w:t>
      </w:r>
    </w:p>
    <w:p w14:paraId="0368399D" w14:textId="77777777" w:rsidR="006B114E" w:rsidRPr="00E22C10" w:rsidRDefault="006B114E" w:rsidP="00E22C10">
      <w:pPr>
        <w:widowControl/>
        <w:numPr>
          <w:ilvl w:val="0"/>
          <w:numId w:val="64"/>
        </w:numPr>
        <w:autoSpaceDE/>
        <w:autoSpaceDN/>
        <w:adjustRightInd/>
        <w:spacing w:before="100" w:beforeAutospacing="1" w:after="120"/>
        <w:ind w:left="714" w:hanging="357"/>
        <w:jc w:val="both"/>
        <w:rPr>
          <w:rFonts w:eastAsia="Times New Roman"/>
          <w:lang w:eastAsia="fr-FR"/>
        </w:rPr>
      </w:pPr>
      <w:r w:rsidRPr="00E22C10">
        <w:rPr>
          <w:rFonts w:eastAsia="Times New Roman"/>
          <w:lang w:eastAsia="fr-FR"/>
        </w:rPr>
        <w:t xml:space="preserve">Le projet Irrigation et Accès aux Marchés, dont l’objectif est d’augmenter le revenu des populations rurales grâce à une amélioration de la productivité agricole et à une augmentation des ventes, </w:t>
      </w:r>
      <w:proofErr w:type="gramStart"/>
      <w:r w:rsidRPr="00E22C10">
        <w:rPr>
          <w:rFonts w:eastAsia="Times New Roman"/>
          <w:lang w:eastAsia="fr-FR"/>
        </w:rPr>
        <w:t>suite à</w:t>
      </w:r>
      <w:proofErr w:type="gramEnd"/>
      <w:r w:rsidRPr="00E22C10">
        <w:rPr>
          <w:rFonts w:eastAsia="Times New Roman"/>
          <w:lang w:eastAsia="fr-FR"/>
        </w:rPr>
        <w:t xml:space="preserve"> la modernisation des systèmes d'irrigation agricole et à la gestion de l’eau, tout en assurant un accès adéquat à divers secteurs et marchés existants. </w:t>
      </w:r>
    </w:p>
    <w:p w14:paraId="5076EF49" w14:textId="77777777" w:rsidR="006B114E" w:rsidRPr="00E22C10" w:rsidRDefault="006B114E" w:rsidP="00E22C10">
      <w:pPr>
        <w:widowControl/>
        <w:numPr>
          <w:ilvl w:val="0"/>
          <w:numId w:val="64"/>
        </w:numPr>
        <w:autoSpaceDE/>
        <w:autoSpaceDN/>
        <w:adjustRightInd/>
        <w:spacing w:before="100" w:beforeAutospacing="1" w:after="120"/>
        <w:ind w:left="714" w:hanging="357"/>
        <w:jc w:val="both"/>
        <w:rPr>
          <w:rFonts w:eastAsia="Times New Roman"/>
          <w:lang w:eastAsia="fr-FR"/>
        </w:rPr>
      </w:pPr>
      <w:r w:rsidRPr="00E22C10">
        <w:rPr>
          <w:rFonts w:eastAsia="Times New Roman"/>
          <w:lang w:eastAsia="fr-FR"/>
        </w:rPr>
        <w:t>Le Projet de Communautés Résilientes au Changement Climatique (en collaboration avec le PASEC et le PRAPS de la Banque Mondiale) dont l’objectif est d’augmenter les revenus des ménages à vocation agricole et/ou à vocation pastorale dans les communes éligibles et dans les couloirs de transhumance, a) en améliorant la productivité des agriculteurs et des éleveurs, b) en favorisant le développement durable des ressources naturelles qui sont essentielles pour la production, c) en soutenant la croissance des entreprises agricoles, d) et en augmentant les ventes de produits ciblés sur les marchés.</w:t>
      </w:r>
    </w:p>
    <w:p w14:paraId="7DC6A6A5" w14:textId="2D3CED99" w:rsidR="006B114E" w:rsidRPr="00E22C10" w:rsidRDefault="006B114E" w:rsidP="00E22C10">
      <w:pPr>
        <w:spacing w:after="240"/>
        <w:jc w:val="both"/>
        <w:rPr>
          <w:rFonts w:eastAsia="Times New Roman"/>
          <w:lang w:eastAsia="fr-FR"/>
        </w:rPr>
      </w:pPr>
      <w:r w:rsidRPr="00E22C10">
        <w:rPr>
          <w:rFonts w:eastAsia="Times New Roman"/>
          <w:lang w:eastAsia="fr-FR"/>
        </w:rPr>
        <w:t>Pour la mise en œuvre du Compact, le gouvernement du Niger a mis en place une entité autonome dénommée, le Mille</w:t>
      </w:r>
      <w:r w:rsidR="00835358" w:rsidRPr="00E22C10">
        <w:rPr>
          <w:rFonts w:eastAsia="Times New Roman"/>
          <w:lang w:eastAsia="fr-FR"/>
        </w:rPr>
        <w:t>n</w:t>
      </w:r>
      <w:r w:rsidRPr="00E22C10">
        <w:rPr>
          <w:rFonts w:eastAsia="Times New Roman"/>
          <w:lang w:eastAsia="fr-FR"/>
        </w:rPr>
        <w:t xml:space="preserve">nium Challenge </w:t>
      </w:r>
      <w:proofErr w:type="spellStart"/>
      <w:r w:rsidRPr="00E22C10">
        <w:rPr>
          <w:rFonts w:eastAsia="Times New Roman"/>
          <w:lang w:eastAsia="fr-FR"/>
        </w:rPr>
        <w:t>Account</w:t>
      </w:r>
      <w:proofErr w:type="spellEnd"/>
      <w:r w:rsidRPr="00E22C10">
        <w:rPr>
          <w:rFonts w:eastAsia="Times New Roman"/>
          <w:lang w:eastAsia="fr-FR"/>
        </w:rPr>
        <w:t xml:space="preserve"> (MCA-Niger) dont la mission est de conduire les projets dans les délais impartis. Le MCA-Niger pour mener les opérations du compact au Niger sur les 5 années de mise en œuvre, recherche un consultant régional, dont le profil est défini ci-dessous, qui sera intégré dans l’équipe de l’activité « Programme Régional d’Appui au Pastoralisme au Sahel (PRAPS) » à Dosso avec possibilité d’être affecté à Tahoua.</w:t>
      </w:r>
    </w:p>
    <w:p w14:paraId="7B34369F" w14:textId="49AE1A08" w:rsidR="00F503FF" w:rsidRPr="00E22C10" w:rsidRDefault="006B114E" w:rsidP="00E22C10">
      <w:pPr>
        <w:numPr>
          <w:ilvl w:val="0"/>
          <w:numId w:val="71"/>
        </w:numPr>
        <w:spacing w:after="240"/>
        <w:jc w:val="both"/>
        <w:rPr>
          <w:rFonts w:eastAsia="Times New Roman"/>
          <w:b/>
          <w:bCs/>
          <w:lang w:eastAsia="fr-FR"/>
        </w:rPr>
      </w:pPr>
      <w:r w:rsidRPr="00E22C10">
        <w:rPr>
          <w:rFonts w:eastAsia="Times New Roman"/>
          <w:b/>
          <w:bCs/>
          <w:lang w:eastAsia="fr-FR"/>
        </w:rPr>
        <w:t>Mission </w:t>
      </w:r>
    </w:p>
    <w:p w14:paraId="48F4140F" w14:textId="1AF67005" w:rsidR="006B114E" w:rsidRPr="00E22C10" w:rsidRDefault="006B114E" w:rsidP="00E22C10">
      <w:pPr>
        <w:spacing w:after="240"/>
        <w:jc w:val="both"/>
        <w:rPr>
          <w:rFonts w:eastAsia="Times New Roman"/>
          <w:b/>
          <w:bCs/>
          <w:lang w:eastAsia="fr-FR"/>
        </w:rPr>
      </w:pPr>
      <w:r w:rsidRPr="00E22C10">
        <w:rPr>
          <w:rFonts w:eastAsia="Times New Roman"/>
          <w:lang w:eastAsia="fr-FR"/>
        </w:rPr>
        <w:br/>
        <w:t>Sous la responsabilité administrative du Manager PRAPS et la supervision technique du Directeur de Suivi et Evaluation du MCA-Niger, le Spécialiste</w:t>
      </w:r>
      <w:r w:rsidRPr="00E22C10">
        <w:t xml:space="preserve"> en Suivi et Evaluation sera un membre clé de l'équipe du MCA-Niger en assurant un leadership intellectuel et technique pendant la mise en œuvre du Compact. Au niveau régional, l'expert sera responsable de la gestion quotidienne et de la supervision de toutes les activités liées au suivi et évaluation. </w:t>
      </w:r>
    </w:p>
    <w:p w14:paraId="56B250B3" w14:textId="64B65F8F" w:rsidR="006B114E" w:rsidRPr="00E22C10" w:rsidRDefault="006B114E" w:rsidP="00E22C10">
      <w:pPr>
        <w:numPr>
          <w:ilvl w:val="0"/>
          <w:numId w:val="71"/>
        </w:numPr>
        <w:jc w:val="both"/>
        <w:rPr>
          <w:b/>
        </w:rPr>
      </w:pPr>
      <w:r w:rsidRPr="00E22C10">
        <w:rPr>
          <w:b/>
        </w:rPr>
        <w:t xml:space="preserve">Rôles et </w:t>
      </w:r>
      <w:r w:rsidR="00F503FF" w:rsidRPr="00E22C10">
        <w:rPr>
          <w:b/>
        </w:rPr>
        <w:t>responsabilités :</w:t>
      </w:r>
    </w:p>
    <w:p w14:paraId="11CEC749" w14:textId="77777777" w:rsidR="006B114E" w:rsidRPr="00E22C10" w:rsidRDefault="006B114E" w:rsidP="00E22C10">
      <w:pPr>
        <w:pStyle w:val="ListBullet"/>
        <w:ind w:left="720"/>
        <w:jc w:val="both"/>
        <w:rPr>
          <w:rFonts w:ascii="Times New Roman" w:hAnsi="Times New Roman" w:cs="Times New Roman"/>
          <w:sz w:val="24"/>
          <w:szCs w:val="24"/>
        </w:rPr>
      </w:pPr>
    </w:p>
    <w:p w14:paraId="44BFF058" w14:textId="77777777"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Travailler en étroite collaboration avec le Directeur S&amp;E du MCA-Niger, les gestionnaires et ses homologues du MCA-Niger pour améliorer continuellement la performance du système de suivi et d'évaluation ;</w:t>
      </w:r>
    </w:p>
    <w:p w14:paraId="12743BFC" w14:textId="77777777"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Fournir des suggestions pour réviser le plan de suivi et d'évaluation du MCA-Niger, y compris les modifications et les mises à jour à mesure que des informations améliorées deviennent disponibles (mise à jour des indicateurs, bases de référence et cibles sur réception de données nouvelles ou de qualité supérieure) ;</w:t>
      </w:r>
    </w:p>
    <w:p w14:paraId="102DE820" w14:textId="77777777"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S'assurer que les rapports sont basés sur les indicateurs du plan de suivi et d'évaluation du MCA Niger convenu et que les indicateurs sélectionnés, qui sont incorporés dans le tableau de suivi des indicateurs (</w:t>
      </w:r>
      <w:proofErr w:type="spellStart"/>
      <w:r w:rsidRPr="00E22C10">
        <w:rPr>
          <w:rFonts w:ascii="Times New Roman" w:eastAsia="Times New Roman" w:hAnsi="Times New Roman" w:cs="Times New Roman"/>
          <w:color w:val="auto"/>
          <w:sz w:val="24"/>
          <w:szCs w:val="24"/>
          <w:lang w:eastAsia="fr-FR"/>
        </w:rPr>
        <w:t>Implementation</w:t>
      </w:r>
      <w:proofErr w:type="spellEnd"/>
      <w:r w:rsidRPr="00E22C10">
        <w:rPr>
          <w:rFonts w:ascii="Times New Roman" w:eastAsia="Times New Roman" w:hAnsi="Times New Roman" w:cs="Times New Roman"/>
          <w:color w:val="auto"/>
          <w:sz w:val="24"/>
          <w:szCs w:val="24"/>
          <w:lang w:eastAsia="fr-FR"/>
        </w:rPr>
        <w:t xml:space="preserve"> </w:t>
      </w:r>
      <w:proofErr w:type="spellStart"/>
      <w:r w:rsidRPr="00E22C10">
        <w:rPr>
          <w:rFonts w:ascii="Times New Roman" w:eastAsia="Times New Roman" w:hAnsi="Times New Roman" w:cs="Times New Roman"/>
          <w:color w:val="auto"/>
          <w:sz w:val="24"/>
          <w:szCs w:val="24"/>
          <w:lang w:eastAsia="fr-FR"/>
        </w:rPr>
        <w:t>Tracking</w:t>
      </w:r>
      <w:proofErr w:type="spellEnd"/>
      <w:r w:rsidRPr="00E22C10">
        <w:rPr>
          <w:rFonts w:ascii="Times New Roman" w:eastAsia="Times New Roman" w:hAnsi="Times New Roman" w:cs="Times New Roman"/>
          <w:color w:val="auto"/>
          <w:sz w:val="24"/>
          <w:szCs w:val="24"/>
          <w:lang w:eastAsia="fr-FR"/>
        </w:rPr>
        <w:t xml:space="preserve"> Table). </w:t>
      </w:r>
    </w:p>
    <w:p w14:paraId="4C2EC23B" w14:textId="77777777"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Contribuer à la préparation et la mise en œuvre d’évaluation interne et/ou externe du programme selon le cas </w:t>
      </w:r>
    </w:p>
    <w:p w14:paraId="38DE2A86" w14:textId="677E5860"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 xml:space="preserve">Fournir une assistance pour guider et superviser les consultants ou les organisations qui sont engagés pour mettre en œuvre ces enquêtes ou </w:t>
      </w:r>
      <w:r w:rsidR="00F503FF" w:rsidRPr="00E22C10">
        <w:rPr>
          <w:rFonts w:ascii="Times New Roman" w:eastAsia="Times New Roman" w:hAnsi="Times New Roman" w:cs="Times New Roman"/>
          <w:color w:val="auto"/>
          <w:sz w:val="24"/>
          <w:szCs w:val="24"/>
          <w:lang w:eastAsia="fr-FR"/>
        </w:rPr>
        <w:t>études ;</w:t>
      </w:r>
    </w:p>
    <w:p w14:paraId="3E122F65" w14:textId="77777777"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 xml:space="preserve">Participer à des visites de sites, des discussions, l'examen des rapports de projet, l'examen des données secondaires, la préparation de rapports réguliers et l'étude de la qualité des données ; </w:t>
      </w:r>
    </w:p>
    <w:p w14:paraId="5AB111ED" w14:textId="77777777"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Fournir des contributions pour organiser la formation en S&amp;E pour MCA-Niger et le personnel des partenaires d'exécution, les organisations locales et les parties prenantes primaires afin de développer les capacités locales de S&amp;E ;</w:t>
      </w:r>
    </w:p>
    <w:p w14:paraId="5609A1F0" w14:textId="77777777"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Contribuer à la revue des livrables soumis par les Consultants ;</w:t>
      </w:r>
    </w:p>
    <w:p w14:paraId="4A966328" w14:textId="77777777" w:rsidR="006B114E" w:rsidRPr="00E22C10" w:rsidRDefault="006B114E" w:rsidP="00E22C10">
      <w:pPr>
        <w:pStyle w:val="ListBulle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On s'attendra à ce que le titulaire du poste assume des fonctions supplémentaires, selon les directives raisonnables des Managers PRAPS et S&amp;E ou de l’administration du MCA.</w:t>
      </w:r>
    </w:p>
    <w:p w14:paraId="0666CFC0" w14:textId="5EA0F23A" w:rsidR="006B114E" w:rsidRPr="00E22C10" w:rsidRDefault="006B114E" w:rsidP="00E22C10">
      <w:pPr>
        <w:numPr>
          <w:ilvl w:val="0"/>
          <w:numId w:val="71"/>
        </w:numPr>
        <w:jc w:val="both"/>
        <w:rPr>
          <w:b/>
        </w:rPr>
      </w:pPr>
      <w:r w:rsidRPr="00E22C10">
        <w:rPr>
          <w:b/>
        </w:rPr>
        <w:t xml:space="preserve">Qualifications et </w:t>
      </w:r>
      <w:r w:rsidR="00F503FF" w:rsidRPr="00E22C10">
        <w:rPr>
          <w:b/>
        </w:rPr>
        <w:t>expérience :</w:t>
      </w:r>
    </w:p>
    <w:p w14:paraId="391D58F4" w14:textId="77777777" w:rsidR="00F503FF" w:rsidRPr="00E22C10" w:rsidRDefault="00F503FF" w:rsidP="00E22C10">
      <w:pPr>
        <w:jc w:val="both"/>
        <w:rPr>
          <w:b/>
        </w:rPr>
      </w:pPr>
    </w:p>
    <w:p w14:paraId="313CA08A" w14:textId="4EA81FF6" w:rsidR="006B114E" w:rsidRPr="00E22C10" w:rsidRDefault="006B114E" w:rsidP="00E22C10">
      <w:pPr>
        <w:pStyle w:val="ListBulle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 xml:space="preserve">Être titulaire d’un diplôme universitaire </w:t>
      </w:r>
      <w:r w:rsidR="00F503FF" w:rsidRPr="00E22C10">
        <w:rPr>
          <w:rFonts w:ascii="Times New Roman" w:eastAsia="Times New Roman" w:hAnsi="Times New Roman" w:cs="Times New Roman"/>
          <w:color w:val="auto"/>
          <w:sz w:val="24"/>
          <w:szCs w:val="24"/>
          <w:lang w:eastAsia="fr-FR"/>
        </w:rPr>
        <w:t>minimum (</w:t>
      </w:r>
      <w:r w:rsidRPr="00E22C10">
        <w:rPr>
          <w:rFonts w:ascii="Times New Roman" w:eastAsia="Times New Roman" w:hAnsi="Times New Roman" w:cs="Times New Roman"/>
          <w:color w:val="auto"/>
          <w:sz w:val="24"/>
          <w:szCs w:val="24"/>
          <w:lang w:eastAsia="fr-FR"/>
        </w:rPr>
        <w:t xml:space="preserve">Bac + 4) en économie, politique publique, statistique, suivi évaluation, gestion des </w:t>
      </w:r>
      <w:r w:rsidR="00F503FF" w:rsidRPr="00E22C10">
        <w:rPr>
          <w:rFonts w:ascii="Times New Roman" w:eastAsia="Times New Roman" w:hAnsi="Times New Roman" w:cs="Times New Roman"/>
          <w:color w:val="auto"/>
          <w:sz w:val="24"/>
          <w:szCs w:val="24"/>
          <w:lang w:eastAsia="fr-FR"/>
        </w:rPr>
        <w:t>projets, sciences</w:t>
      </w:r>
      <w:r w:rsidRPr="00E22C10">
        <w:rPr>
          <w:rFonts w:ascii="Times New Roman" w:eastAsia="Times New Roman" w:hAnsi="Times New Roman" w:cs="Times New Roman"/>
          <w:color w:val="auto"/>
          <w:sz w:val="24"/>
          <w:szCs w:val="24"/>
          <w:lang w:eastAsia="fr-FR"/>
        </w:rPr>
        <w:t xml:space="preserve"> sociales, développement rural, administration des affaires ou dans d'autres domaines connexes ;</w:t>
      </w:r>
    </w:p>
    <w:p w14:paraId="7DE792EA" w14:textId="77777777" w:rsidR="006B114E" w:rsidRPr="00E22C10" w:rsidRDefault="006B114E" w:rsidP="00E22C10">
      <w:pPr>
        <w:pStyle w:val="ListBullet"/>
        <w:ind w:left="720"/>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Justifier d’au moins cinq (5) années d'expérience en suivi et évaluation avec une expérience particulière dans des programmes complexes à composantes multiples dans des organisations internationales ;</w:t>
      </w:r>
    </w:p>
    <w:p w14:paraId="37FC1178" w14:textId="77777777" w:rsidR="006B114E" w:rsidRPr="00E22C10" w:rsidRDefault="006B114E" w:rsidP="00E22C10">
      <w:pPr>
        <w:pStyle w:val="ListBulle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Avoir une expérience pratique avérée dans l’utilisation de méthodes et d'approches de S &amp; E, y compris quantitative, qualitative et participative, ainsi que l’élaboration des champs de travail et la rédaction des rapports ;</w:t>
      </w:r>
    </w:p>
    <w:p w14:paraId="5C37092D" w14:textId="1A8BE96C" w:rsidR="006B114E" w:rsidRPr="00E22C10" w:rsidRDefault="006B114E" w:rsidP="00E22C10">
      <w:pPr>
        <w:pStyle w:val="List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 xml:space="preserve">Expérience en informatique et des connaissances pratiques dans l'utilisation des applications bureautiques </w:t>
      </w:r>
      <w:r w:rsidR="00F503FF" w:rsidRPr="00E22C10">
        <w:rPr>
          <w:rFonts w:ascii="Times New Roman" w:eastAsia="Times New Roman" w:hAnsi="Times New Roman" w:cs="Times New Roman"/>
          <w:color w:val="auto"/>
          <w:sz w:val="24"/>
          <w:szCs w:val="24"/>
          <w:lang w:eastAsia="fr-FR"/>
        </w:rPr>
        <w:t>standard ;</w:t>
      </w:r>
    </w:p>
    <w:p w14:paraId="4667E25B" w14:textId="77777777" w:rsidR="006B114E" w:rsidRPr="00E22C10" w:rsidRDefault="006B114E" w:rsidP="00E22C10">
      <w:pPr>
        <w:pStyle w:val="List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Maîtrise du français. La maîtrise de l'anglais constituerait un atout.</w:t>
      </w:r>
    </w:p>
    <w:p w14:paraId="1A63A330" w14:textId="77777777" w:rsidR="006B114E" w:rsidRPr="00E22C10" w:rsidRDefault="006B114E" w:rsidP="00E22C10">
      <w:pPr>
        <w:pStyle w:val="List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Être capable d'établir des priorités, de planifier, de coordonner et de surveiller son propre travail et d'exécuter le travail dans les délais convenus.</w:t>
      </w:r>
    </w:p>
    <w:p w14:paraId="7B783204" w14:textId="77777777" w:rsidR="006B114E" w:rsidRPr="00E22C10" w:rsidRDefault="006B114E" w:rsidP="00E22C10">
      <w:pPr>
        <w:pStyle w:val="List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Faire montre d’ouverture au changement, la souplesse et une capacité à gérer les complexités.</w:t>
      </w:r>
    </w:p>
    <w:p w14:paraId="2366CD6C" w14:textId="7A22107A" w:rsidR="00F503FF" w:rsidRPr="00E22C10" w:rsidRDefault="006B114E" w:rsidP="00E22C10">
      <w:pPr>
        <w:pStyle w:val="List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jc w:val="both"/>
        <w:rPr>
          <w:rFonts w:ascii="Times New Roman" w:eastAsia="Times New Roman" w:hAnsi="Times New Roman" w:cs="Times New Roman"/>
          <w:color w:val="auto"/>
          <w:sz w:val="24"/>
          <w:szCs w:val="24"/>
          <w:lang w:eastAsia="fr-FR"/>
        </w:rPr>
      </w:pPr>
      <w:proofErr w:type="spellStart"/>
      <w:r w:rsidRPr="00E22C10">
        <w:rPr>
          <w:rFonts w:ascii="Times New Roman" w:eastAsia="Times New Roman" w:hAnsi="Times New Roman" w:cs="Times New Roman"/>
          <w:color w:val="auto"/>
          <w:sz w:val="24"/>
          <w:szCs w:val="24"/>
          <w:lang w:eastAsia="fr-FR"/>
        </w:rPr>
        <w:t>Etre</w:t>
      </w:r>
      <w:proofErr w:type="spellEnd"/>
      <w:r w:rsidRPr="00E22C10">
        <w:rPr>
          <w:rFonts w:ascii="Times New Roman" w:eastAsia="Times New Roman" w:hAnsi="Times New Roman" w:cs="Times New Roman"/>
          <w:color w:val="auto"/>
          <w:sz w:val="24"/>
          <w:szCs w:val="24"/>
          <w:lang w:eastAsia="fr-FR"/>
        </w:rPr>
        <w:t xml:space="preserve"> apte à effectuer des visites régulières sur le terrain et d'interagir avec différentes parties prenantes, en particulier les parties prenantes primaires.</w:t>
      </w:r>
      <w:bookmarkStart w:id="22" w:name="_Toc299534125"/>
      <w:bookmarkStart w:id="23" w:name="_Toc348011850"/>
      <w:bookmarkStart w:id="24" w:name="_Toc57069883"/>
      <w:bookmarkStart w:id="25" w:name="_Toc73604314"/>
    </w:p>
    <w:p w14:paraId="07DF0E30" w14:textId="77777777" w:rsidR="00BC330A" w:rsidRPr="00E22C10" w:rsidRDefault="00BC330A" w:rsidP="00E22C10">
      <w:pPr>
        <w:pStyle w:val="ListBullet"/>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ind w:left="720"/>
        <w:jc w:val="both"/>
        <w:rPr>
          <w:rFonts w:ascii="Times New Roman" w:eastAsia="Times New Roman" w:hAnsi="Times New Roman" w:cs="Times New Roman"/>
          <w:color w:val="auto"/>
          <w:sz w:val="24"/>
          <w:szCs w:val="24"/>
          <w:lang w:eastAsia="fr-FR"/>
        </w:rPr>
      </w:pPr>
    </w:p>
    <w:p w14:paraId="5F48F51F" w14:textId="77777777" w:rsidR="00F503FF" w:rsidRPr="00E22C10" w:rsidRDefault="00F503FF" w:rsidP="00E22C10">
      <w:pPr>
        <w:pStyle w:val="ListBullet"/>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line="288" w:lineRule="auto"/>
        <w:ind w:left="720"/>
        <w:jc w:val="both"/>
        <w:rPr>
          <w:rFonts w:ascii="Times New Roman" w:eastAsia="Times New Roman" w:hAnsi="Times New Roman" w:cs="Times New Roman"/>
          <w:color w:val="auto"/>
          <w:sz w:val="24"/>
          <w:szCs w:val="24"/>
          <w:lang w:eastAsia="fr-FR"/>
        </w:rPr>
      </w:pPr>
    </w:p>
    <w:p w14:paraId="39E36E4B" w14:textId="2D49A073" w:rsidR="00F503FF" w:rsidRPr="00E22C10" w:rsidRDefault="00F503FF" w:rsidP="00E22C10">
      <w:pPr>
        <w:numPr>
          <w:ilvl w:val="0"/>
          <w:numId w:val="71"/>
        </w:numPr>
        <w:spacing w:after="120"/>
        <w:outlineLvl w:val="0"/>
        <w:rPr>
          <w:b/>
        </w:rPr>
      </w:pPr>
      <w:r w:rsidRPr="00E22C10">
        <w:rPr>
          <w:b/>
        </w:rPr>
        <w:t>Critères d’évaluation :</w:t>
      </w:r>
    </w:p>
    <w:p w14:paraId="650B06B7" w14:textId="594DBCCC" w:rsidR="00F503FF" w:rsidRPr="00E22C10" w:rsidRDefault="00F503FF" w:rsidP="00E22C10">
      <w:r w:rsidRPr="00E22C10">
        <w:t xml:space="preserve">La sélection du Consultant individuel sera basée sur les critères suivants : </w:t>
      </w:r>
    </w:p>
    <w:p w14:paraId="1650CA29" w14:textId="34683786" w:rsidR="00022880" w:rsidRPr="00E22C10" w:rsidRDefault="00022880" w:rsidP="00E22C10"/>
    <w:tbl>
      <w:tblPr>
        <w:tblpPr w:leftFromText="180" w:rightFromText="180" w:vertAnchor="text" w:tblpY="97"/>
        <w:tblW w:w="5000"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999"/>
        <w:gridCol w:w="1403"/>
      </w:tblGrid>
      <w:tr w:rsidR="00022880" w:rsidRPr="00E22C10" w14:paraId="7921943F" w14:textId="77777777" w:rsidTr="00E206E0">
        <w:trPr>
          <w:trHeight w:val="345"/>
        </w:trPr>
        <w:tc>
          <w:tcPr>
            <w:tcW w:w="4254" w:type="pct"/>
            <w:tcBorders>
              <w:top w:val="single" w:sz="6" w:space="0" w:color="auto"/>
              <w:bottom w:val="single" w:sz="4" w:space="0" w:color="auto"/>
            </w:tcBorders>
            <w:shd w:val="clear" w:color="auto" w:fill="FFFFFF" w:themeFill="background1"/>
            <w:vAlign w:val="center"/>
          </w:tcPr>
          <w:p w14:paraId="782FCC9E" w14:textId="77777777" w:rsidR="00022880" w:rsidRPr="00E22C10" w:rsidRDefault="00022880" w:rsidP="00E22C10">
            <w:pPr>
              <w:jc w:val="center"/>
              <w:rPr>
                <w:rFonts w:ascii="Garamond" w:eastAsia="Calibri" w:hAnsi="Garamond"/>
                <w:b/>
                <w:bCs/>
              </w:rPr>
            </w:pPr>
            <w:bookmarkStart w:id="26" w:name="_Hlk76395461"/>
            <w:r w:rsidRPr="00E22C10">
              <w:rPr>
                <w:rFonts w:ascii="Garamond" w:eastAsia="Calibri" w:hAnsi="Garamond"/>
                <w:b/>
                <w:bCs/>
              </w:rPr>
              <w:t>Les critères, sous-critères d’évaluation, et leurs poids respectifs sont les suivant :</w:t>
            </w:r>
          </w:p>
          <w:p w14:paraId="5CC9AFC0" w14:textId="77777777" w:rsidR="00022880" w:rsidRPr="00E22C10" w:rsidRDefault="00022880" w:rsidP="00E22C10">
            <w:pPr>
              <w:jc w:val="center"/>
              <w:rPr>
                <w:rFonts w:ascii="Garamond" w:eastAsia="Calibri" w:hAnsi="Garamond"/>
                <w:b/>
                <w:bCs/>
              </w:rPr>
            </w:pPr>
          </w:p>
        </w:tc>
        <w:tc>
          <w:tcPr>
            <w:tcW w:w="746" w:type="pct"/>
            <w:tcBorders>
              <w:top w:val="single" w:sz="6" w:space="0" w:color="auto"/>
              <w:bottom w:val="single" w:sz="4" w:space="0" w:color="auto"/>
            </w:tcBorders>
            <w:shd w:val="clear" w:color="auto" w:fill="FFFFFF" w:themeFill="background1"/>
            <w:vAlign w:val="center"/>
          </w:tcPr>
          <w:p w14:paraId="40683762" w14:textId="77777777" w:rsidR="00022880" w:rsidRPr="00E22C10" w:rsidRDefault="00022880" w:rsidP="00E22C10">
            <w:pPr>
              <w:jc w:val="center"/>
              <w:rPr>
                <w:rFonts w:ascii="Garamond" w:eastAsia="Calibri" w:hAnsi="Garamond"/>
                <w:b/>
                <w:bCs/>
              </w:rPr>
            </w:pPr>
            <w:r w:rsidRPr="00E22C10">
              <w:rPr>
                <w:rFonts w:ascii="Garamond" w:eastAsia="Calibri" w:hAnsi="Garamond"/>
                <w:b/>
                <w:bCs/>
              </w:rPr>
              <w:t>Points</w:t>
            </w:r>
          </w:p>
        </w:tc>
      </w:tr>
      <w:tr w:rsidR="00022880" w:rsidRPr="00E22C10" w14:paraId="44791E43" w14:textId="77777777" w:rsidTr="00E206E0">
        <w:trPr>
          <w:trHeight w:val="345"/>
        </w:trPr>
        <w:tc>
          <w:tcPr>
            <w:tcW w:w="4254" w:type="pct"/>
            <w:tcBorders>
              <w:top w:val="single" w:sz="6" w:space="0" w:color="auto"/>
              <w:bottom w:val="single" w:sz="4" w:space="0" w:color="auto"/>
            </w:tcBorders>
            <w:shd w:val="clear" w:color="auto" w:fill="B8CCE4" w:themeFill="accent1" w:themeFillTint="66"/>
            <w:vAlign w:val="center"/>
          </w:tcPr>
          <w:p w14:paraId="59FA30BD" w14:textId="405DF2A4" w:rsidR="00022880" w:rsidRPr="00E22C10" w:rsidRDefault="00022880" w:rsidP="00E22C10">
            <w:pPr>
              <w:numPr>
                <w:ilvl w:val="0"/>
                <w:numId w:val="70"/>
              </w:numPr>
              <w:spacing w:line="276" w:lineRule="auto"/>
              <w:jc w:val="both"/>
              <w:rPr>
                <w:rFonts w:ascii="Garamond" w:hAnsi="Garamond"/>
                <w:b/>
              </w:rPr>
            </w:pPr>
            <w:r w:rsidRPr="00E22C10">
              <w:rPr>
                <w:rFonts w:ascii="Garamond" w:hAnsi="Garamond"/>
                <w:b/>
              </w:rPr>
              <w:t>Qualifications et compétence du consultant pour la mission :</w:t>
            </w:r>
          </w:p>
        </w:tc>
        <w:tc>
          <w:tcPr>
            <w:tcW w:w="746" w:type="pct"/>
            <w:tcBorders>
              <w:top w:val="single" w:sz="6" w:space="0" w:color="auto"/>
              <w:bottom w:val="single" w:sz="4" w:space="0" w:color="auto"/>
            </w:tcBorders>
            <w:shd w:val="clear" w:color="auto" w:fill="B8CCE4" w:themeFill="accent1" w:themeFillTint="66"/>
            <w:vAlign w:val="center"/>
          </w:tcPr>
          <w:p w14:paraId="6E2CB719" w14:textId="77777777" w:rsidR="00022880" w:rsidRPr="00E22C10" w:rsidRDefault="00022880" w:rsidP="00E22C10">
            <w:pPr>
              <w:jc w:val="center"/>
              <w:rPr>
                <w:rFonts w:ascii="Garamond" w:eastAsia="Calibri" w:hAnsi="Garamond"/>
                <w:b/>
                <w:bCs/>
              </w:rPr>
            </w:pPr>
          </w:p>
        </w:tc>
      </w:tr>
      <w:tr w:rsidR="00022880" w:rsidRPr="00E22C10" w14:paraId="2DCD8EFD" w14:textId="77777777" w:rsidTr="00E206E0">
        <w:trPr>
          <w:trHeight w:val="345"/>
        </w:trPr>
        <w:tc>
          <w:tcPr>
            <w:tcW w:w="4254" w:type="pct"/>
            <w:tcBorders>
              <w:top w:val="single" w:sz="6" w:space="0" w:color="auto"/>
              <w:bottom w:val="single" w:sz="4" w:space="0" w:color="auto"/>
            </w:tcBorders>
            <w:shd w:val="clear" w:color="auto" w:fill="auto"/>
          </w:tcPr>
          <w:p w14:paraId="19453D9B" w14:textId="77777777" w:rsidR="00022880" w:rsidRPr="00E22C10" w:rsidRDefault="00022880" w:rsidP="00E22C10">
            <w:pPr>
              <w:spacing w:line="276" w:lineRule="auto"/>
              <w:jc w:val="both"/>
              <w:rPr>
                <w:rFonts w:ascii="Garamond" w:hAnsi="Garamond"/>
                <w:bCs/>
              </w:rPr>
            </w:pPr>
            <w:r w:rsidRPr="00E22C10">
              <w:rPr>
                <w:rFonts w:ascii="Garamond" w:hAnsi="Garamond"/>
                <w:bCs/>
              </w:rPr>
              <w:t>Le/la Consultant/te doit être un spécialiste en suivi et évaluation disposant d’un niveau (Bac + 4) en économie, suivi évaluation, gestion des projets, politique publique, statistique, sciences sociales, développement rural, administration des affaires ou dans d'autres domaines connexes. Il devra le prouver en fournissant la copie du diplôme obtenu dans l’un des domaines cités ci-dessus.</w:t>
            </w:r>
          </w:p>
          <w:p w14:paraId="10591477" w14:textId="218FC332" w:rsidR="00022880" w:rsidRPr="00E22C10" w:rsidRDefault="00022880" w:rsidP="00E22C10">
            <w:pPr>
              <w:pStyle w:val="ListParagraph"/>
              <w:numPr>
                <w:ilvl w:val="0"/>
                <w:numId w:val="67"/>
              </w:numPr>
              <w:spacing w:line="276" w:lineRule="auto"/>
              <w:jc w:val="both"/>
              <w:rPr>
                <w:rFonts w:ascii="Garamond" w:eastAsia="Calibri" w:hAnsi="Garamond"/>
                <w:bCs/>
                <w:i/>
              </w:rPr>
            </w:pPr>
            <w:r w:rsidRPr="00E22C10">
              <w:rPr>
                <w:rFonts w:ascii="Garamond" w:eastAsia="Calibri" w:hAnsi="Garamond"/>
                <w:bCs/>
                <w:i/>
              </w:rPr>
              <w:t xml:space="preserve">Copie diplôme fournie (&lt; Bac+4) : </w:t>
            </w:r>
            <w:r w:rsidR="000317E4" w:rsidRPr="00E22C10">
              <w:rPr>
                <w:rFonts w:ascii="Garamond" w:eastAsia="Calibri" w:hAnsi="Garamond"/>
                <w:bCs/>
                <w:i/>
              </w:rPr>
              <w:t xml:space="preserve">                                                              </w:t>
            </w:r>
            <w:r w:rsidRPr="00E22C10">
              <w:rPr>
                <w:rFonts w:ascii="Garamond" w:eastAsia="Calibri" w:hAnsi="Garamond"/>
                <w:bCs/>
                <w:i/>
              </w:rPr>
              <w:t>0 points</w:t>
            </w:r>
          </w:p>
          <w:p w14:paraId="4472D2B3" w14:textId="0AA05272" w:rsidR="00022880" w:rsidRPr="00E22C10" w:rsidRDefault="00022880" w:rsidP="00E22C10">
            <w:pPr>
              <w:pStyle w:val="ListParagraph"/>
              <w:numPr>
                <w:ilvl w:val="0"/>
                <w:numId w:val="67"/>
              </w:numPr>
              <w:spacing w:line="276" w:lineRule="auto"/>
              <w:jc w:val="both"/>
              <w:rPr>
                <w:rFonts w:ascii="Garamond" w:eastAsia="Calibri" w:hAnsi="Garamond"/>
                <w:bCs/>
                <w:i/>
              </w:rPr>
            </w:pPr>
            <w:r w:rsidRPr="00E22C10">
              <w:rPr>
                <w:rFonts w:ascii="Garamond" w:eastAsia="Calibri" w:hAnsi="Garamond"/>
                <w:bCs/>
                <w:i/>
              </w:rPr>
              <w:t xml:space="preserve">Copie de diplôme fournie niveau Bac+4 : </w:t>
            </w:r>
            <w:r w:rsidR="000317E4" w:rsidRPr="00E22C10">
              <w:rPr>
                <w:rFonts w:ascii="Garamond" w:eastAsia="Calibri" w:hAnsi="Garamond"/>
                <w:bCs/>
                <w:i/>
              </w:rPr>
              <w:t xml:space="preserve">                                                    </w:t>
            </w:r>
            <w:r w:rsidRPr="00E22C10">
              <w:rPr>
                <w:rFonts w:ascii="Garamond" w:eastAsia="Calibri" w:hAnsi="Garamond"/>
                <w:bCs/>
                <w:i/>
              </w:rPr>
              <w:t xml:space="preserve">20 points </w:t>
            </w:r>
          </w:p>
          <w:p w14:paraId="040A0315" w14:textId="7AAA1670" w:rsidR="00022880" w:rsidRPr="00E22C10" w:rsidRDefault="00022880" w:rsidP="00E22C10">
            <w:pPr>
              <w:pStyle w:val="ListParagraph"/>
              <w:numPr>
                <w:ilvl w:val="0"/>
                <w:numId w:val="67"/>
              </w:numPr>
              <w:spacing w:line="276" w:lineRule="auto"/>
              <w:jc w:val="both"/>
              <w:rPr>
                <w:rFonts w:ascii="Garamond" w:eastAsia="Calibri" w:hAnsi="Garamond"/>
                <w:bCs/>
                <w:i/>
              </w:rPr>
            </w:pPr>
            <w:r w:rsidRPr="00E22C10">
              <w:rPr>
                <w:rFonts w:ascii="Garamond" w:eastAsia="Calibri" w:hAnsi="Garamond"/>
                <w:bCs/>
                <w:i/>
              </w:rPr>
              <w:t xml:space="preserve">Copie de diplôme niveau Bac+4 et plus : </w:t>
            </w:r>
            <w:r w:rsidR="000317E4" w:rsidRPr="00E22C10">
              <w:rPr>
                <w:rFonts w:ascii="Garamond" w:eastAsia="Calibri" w:hAnsi="Garamond"/>
                <w:bCs/>
                <w:i/>
              </w:rPr>
              <w:t xml:space="preserve">                                                      </w:t>
            </w:r>
            <w:r w:rsidRPr="00E22C10">
              <w:rPr>
                <w:rFonts w:ascii="Garamond" w:eastAsia="Calibri" w:hAnsi="Garamond"/>
                <w:bCs/>
                <w:i/>
              </w:rPr>
              <w:t>30 points</w:t>
            </w:r>
          </w:p>
          <w:p w14:paraId="0F24FF3E" w14:textId="77777777" w:rsidR="00022880" w:rsidRPr="00E22C10" w:rsidRDefault="00022880" w:rsidP="00E22C10">
            <w:pPr>
              <w:spacing w:line="276" w:lineRule="auto"/>
              <w:jc w:val="both"/>
              <w:rPr>
                <w:rFonts w:ascii="Garamond" w:hAnsi="Garamond"/>
                <w:bCs/>
              </w:rPr>
            </w:pPr>
          </w:p>
        </w:tc>
        <w:tc>
          <w:tcPr>
            <w:tcW w:w="746" w:type="pct"/>
            <w:tcBorders>
              <w:top w:val="single" w:sz="6" w:space="0" w:color="auto"/>
              <w:bottom w:val="single" w:sz="4" w:space="0" w:color="auto"/>
            </w:tcBorders>
            <w:vAlign w:val="center"/>
          </w:tcPr>
          <w:p w14:paraId="1960B35C" w14:textId="77777777" w:rsidR="00022880" w:rsidRPr="00E22C10" w:rsidRDefault="00022880" w:rsidP="00E22C10">
            <w:pPr>
              <w:tabs>
                <w:tab w:val="right" w:pos="7218"/>
              </w:tabs>
              <w:jc w:val="center"/>
              <w:rPr>
                <w:rFonts w:ascii="Garamond" w:hAnsi="Garamond"/>
                <w:b/>
                <w:bCs/>
              </w:rPr>
            </w:pPr>
            <w:r w:rsidRPr="00E22C10">
              <w:rPr>
                <w:rFonts w:ascii="Garamond" w:hAnsi="Garamond"/>
                <w:b/>
                <w:bCs/>
              </w:rPr>
              <w:t>30</w:t>
            </w:r>
          </w:p>
        </w:tc>
      </w:tr>
      <w:tr w:rsidR="00022880" w:rsidRPr="00E22C10" w14:paraId="30ECDD1A" w14:textId="77777777" w:rsidTr="00E206E0">
        <w:trPr>
          <w:trHeight w:val="345"/>
        </w:trPr>
        <w:tc>
          <w:tcPr>
            <w:tcW w:w="4254" w:type="pct"/>
            <w:tcBorders>
              <w:top w:val="single" w:sz="6" w:space="0" w:color="auto"/>
              <w:bottom w:val="single" w:sz="4" w:space="0" w:color="auto"/>
            </w:tcBorders>
            <w:shd w:val="clear" w:color="auto" w:fill="FABF8F" w:themeFill="accent6" w:themeFillTint="99"/>
          </w:tcPr>
          <w:p w14:paraId="41F34D16" w14:textId="77777777" w:rsidR="00022880" w:rsidRPr="00E22C10" w:rsidRDefault="00022880" w:rsidP="00E22C10">
            <w:pPr>
              <w:jc w:val="both"/>
              <w:rPr>
                <w:rFonts w:ascii="Garamond" w:eastAsia="Calibri" w:hAnsi="Garamond"/>
                <w:b/>
                <w:u w:val="single"/>
              </w:rPr>
            </w:pPr>
            <w:r w:rsidRPr="00E22C10">
              <w:rPr>
                <w:rFonts w:ascii="Garamond" w:eastAsia="Calibri" w:hAnsi="Garamond"/>
                <w:b/>
                <w:bCs/>
              </w:rPr>
              <w:t>Total des points pour le critère 1</w:t>
            </w:r>
          </w:p>
        </w:tc>
        <w:tc>
          <w:tcPr>
            <w:tcW w:w="746" w:type="pct"/>
            <w:tcBorders>
              <w:top w:val="single" w:sz="6" w:space="0" w:color="auto"/>
              <w:bottom w:val="single" w:sz="4" w:space="0" w:color="auto"/>
            </w:tcBorders>
            <w:shd w:val="clear" w:color="auto" w:fill="FABF8F" w:themeFill="accent6" w:themeFillTint="99"/>
            <w:vAlign w:val="center"/>
          </w:tcPr>
          <w:p w14:paraId="2DE12248" w14:textId="77777777" w:rsidR="00022880" w:rsidRPr="00E22C10" w:rsidRDefault="00022880" w:rsidP="00E22C10">
            <w:pPr>
              <w:tabs>
                <w:tab w:val="right" w:pos="7218"/>
              </w:tabs>
              <w:jc w:val="center"/>
              <w:rPr>
                <w:rFonts w:ascii="Garamond" w:hAnsi="Garamond"/>
                <w:b/>
                <w:bCs/>
              </w:rPr>
            </w:pPr>
            <w:r w:rsidRPr="00E22C10">
              <w:rPr>
                <w:rFonts w:ascii="Garamond" w:hAnsi="Garamond"/>
                <w:b/>
                <w:bCs/>
              </w:rPr>
              <w:t>30</w:t>
            </w:r>
          </w:p>
        </w:tc>
      </w:tr>
      <w:tr w:rsidR="00022880" w:rsidRPr="00E22C10" w14:paraId="168CE092" w14:textId="77777777" w:rsidTr="00E206E0">
        <w:trPr>
          <w:trHeight w:val="272"/>
        </w:trPr>
        <w:tc>
          <w:tcPr>
            <w:tcW w:w="4254" w:type="pct"/>
            <w:tcBorders>
              <w:top w:val="single" w:sz="6" w:space="0" w:color="auto"/>
              <w:bottom w:val="single" w:sz="4" w:space="0" w:color="auto"/>
            </w:tcBorders>
            <w:shd w:val="clear" w:color="auto" w:fill="B8CCE4"/>
          </w:tcPr>
          <w:p w14:paraId="66E72E6F" w14:textId="77777777" w:rsidR="000317E4" w:rsidRPr="00E22C10" w:rsidRDefault="00022880" w:rsidP="00E22C10">
            <w:pPr>
              <w:numPr>
                <w:ilvl w:val="0"/>
                <w:numId w:val="70"/>
              </w:numPr>
              <w:spacing w:line="276" w:lineRule="auto"/>
              <w:jc w:val="both"/>
              <w:rPr>
                <w:rFonts w:ascii="Garamond" w:hAnsi="Garamond"/>
                <w:b/>
              </w:rPr>
            </w:pPr>
            <w:r w:rsidRPr="00E22C10">
              <w:rPr>
                <w:rFonts w:ascii="Garamond" w:hAnsi="Garamond"/>
                <w:b/>
              </w:rPr>
              <w:t xml:space="preserve">Expériences pertinentes des candidats pour la mission : </w:t>
            </w:r>
          </w:p>
          <w:p w14:paraId="09EB0A16" w14:textId="2908B9D0" w:rsidR="00022880" w:rsidRPr="00E22C10" w:rsidRDefault="000317E4" w:rsidP="00E22C10">
            <w:pPr>
              <w:spacing w:line="276" w:lineRule="auto"/>
              <w:jc w:val="both"/>
              <w:rPr>
                <w:rFonts w:ascii="Garamond" w:hAnsi="Garamond"/>
              </w:rPr>
            </w:pPr>
            <w:r w:rsidRPr="00E22C10">
              <w:rPr>
                <w:rFonts w:ascii="Garamond" w:hAnsi="Garamond"/>
              </w:rPr>
              <w:t xml:space="preserve">Expérience en suivi et évaluation dans des programmes complexes à composantes multiples dans des organisations internationales : au moins 5 ans dans les activités Programmes/Projets de développement : </w:t>
            </w:r>
            <w:r w:rsidR="00022880" w:rsidRPr="00E22C10">
              <w:rPr>
                <w:rFonts w:ascii="Garamond" w:hAnsi="Garamond"/>
                <w:b/>
              </w:rPr>
              <w:t xml:space="preserve">        </w:t>
            </w:r>
          </w:p>
        </w:tc>
        <w:tc>
          <w:tcPr>
            <w:tcW w:w="746" w:type="pct"/>
            <w:tcBorders>
              <w:top w:val="single" w:sz="6" w:space="0" w:color="auto"/>
              <w:bottom w:val="single" w:sz="4" w:space="0" w:color="auto"/>
            </w:tcBorders>
            <w:shd w:val="clear" w:color="auto" w:fill="B8CCE4"/>
            <w:vAlign w:val="center"/>
          </w:tcPr>
          <w:p w14:paraId="18EEA717" w14:textId="77777777" w:rsidR="00022880" w:rsidRPr="00E22C10" w:rsidRDefault="00022880" w:rsidP="00E22C10">
            <w:pPr>
              <w:tabs>
                <w:tab w:val="right" w:pos="7218"/>
              </w:tabs>
              <w:jc w:val="center"/>
              <w:rPr>
                <w:rFonts w:ascii="Garamond" w:hAnsi="Garamond"/>
                <w:b/>
                <w:bCs/>
              </w:rPr>
            </w:pPr>
          </w:p>
        </w:tc>
      </w:tr>
      <w:tr w:rsidR="00022880" w:rsidRPr="00E22C10" w14:paraId="48E38423" w14:textId="77777777" w:rsidTr="00E206E0">
        <w:trPr>
          <w:trHeight w:val="273"/>
        </w:trPr>
        <w:tc>
          <w:tcPr>
            <w:tcW w:w="4254" w:type="pct"/>
            <w:tcBorders>
              <w:top w:val="single" w:sz="6" w:space="0" w:color="auto"/>
            </w:tcBorders>
            <w:shd w:val="clear" w:color="auto" w:fill="auto"/>
          </w:tcPr>
          <w:p w14:paraId="6E3FA226" w14:textId="4437FBEE" w:rsidR="00022880" w:rsidRPr="00E22C10" w:rsidRDefault="00022880" w:rsidP="00E22C10">
            <w:pPr>
              <w:ind w:left="502"/>
              <w:jc w:val="both"/>
              <w:rPr>
                <w:rFonts w:ascii="Garamond" w:eastAsia="Calibri" w:hAnsi="Garamond"/>
                <w:i/>
              </w:rPr>
            </w:pPr>
            <w:r w:rsidRPr="00E22C10">
              <w:rPr>
                <w:rFonts w:ascii="Garamond" w:eastAsia="Calibri" w:hAnsi="Garamond"/>
                <w:i/>
              </w:rPr>
              <w:t>a.1 :</w:t>
            </w:r>
            <w:r w:rsidRPr="00E22C10">
              <w:rPr>
                <w:rFonts w:ascii="Garamond" w:eastAsia="Calibri" w:hAnsi="Garamond"/>
                <w:bCs/>
                <w:i/>
              </w:rPr>
              <w:t xml:space="preserve"> &lt;5ans </w:t>
            </w:r>
            <w:r w:rsidRPr="00E22C10">
              <w:rPr>
                <w:rFonts w:ascii="Garamond" w:eastAsia="Calibri" w:hAnsi="Garamond"/>
                <w:i/>
              </w:rPr>
              <w:t>d’expérience :                                                                              0 points</w:t>
            </w:r>
          </w:p>
          <w:p w14:paraId="1A3C8258" w14:textId="1D20495C" w:rsidR="00022880" w:rsidRPr="00E22C10" w:rsidRDefault="00022880" w:rsidP="00E22C10">
            <w:pPr>
              <w:ind w:left="502"/>
              <w:jc w:val="both"/>
              <w:rPr>
                <w:rFonts w:ascii="Garamond" w:eastAsia="Calibri" w:hAnsi="Garamond"/>
                <w:i/>
              </w:rPr>
            </w:pPr>
            <w:r w:rsidRPr="00E22C10">
              <w:rPr>
                <w:rFonts w:ascii="Garamond" w:eastAsia="Calibri" w:hAnsi="Garamond"/>
                <w:i/>
              </w:rPr>
              <w:t xml:space="preserve">a.2 :  5 ans d’expérience :                                                                              30 points </w:t>
            </w:r>
          </w:p>
          <w:p w14:paraId="1E612B3C" w14:textId="4F302EE6" w:rsidR="00022880" w:rsidRPr="00E22C10" w:rsidRDefault="00022880" w:rsidP="00E22C10">
            <w:pPr>
              <w:ind w:left="502"/>
              <w:jc w:val="both"/>
              <w:rPr>
                <w:rFonts w:ascii="Garamond" w:eastAsia="Calibri" w:hAnsi="Garamond"/>
                <w:i/>
              </w:rPr>
            </w:pPr>
            <w:r w:rsidRPr="00E22C10">
              <w:rPr>
                <w:rFonts w:ascii="Garamond" w:eastAsia="Calibri" w:hAnsi="Garamond"/>
                <w:i/>
              </w:rPr>
              <w:t>a.3 : plus de 5 ans d’expérience :</w:t>
            </w:r>
            <w:r w:rsidRPr="00E22C10" w:rsidDel="00AB6DDE">
              <w:rPr>
                <w:rFonts w:ascii="Garamond" w:eastAsia="Calibri" w:hAnsi="Garamond"/>
                <w:i/>
              </w:rPr>
              <w:t xml:space="preserve"> </w:t>
            </w:r>
            <w:r w:rsidRPr="00E22C10">
              <w:rPr>
                <w:rFonts w:ascii="Garamond" w:eastAsia="Calibri" w:hAnsi="Garamond"/>
                <w:i/>
              </w:rPr>
              <w:t xml:space="preserve">                                                                    </w:t>
            </w:r>
            <w:r w:rsidR="00BA6422" w:rsidRPr="00E22C10">
              <w:rPr>
                <w:rFonts w:ascii="Garamond" w:eastAsia="Calibri" w:hAnsi="Garamond"/>
                <w:i/>
              </w:rPr>
              <w:t>35</w:t>
            </w:r>
            <w:r w:rsidRPr="00E22C10">
              <w:rPr>
                <w:rFonts w:ascii="Garamond" w:eastAsia="Calibri" w:hAnsi="Garamond"/>
                <w:i/>
              </w:rPr>
              <w:t xml:space="preserve"> points                                                                                    </w:t>
            </w:r>
          </w:p>
          <w:p w14:paraId="10C4584B" w14:textId="77777777" w:rsidR="00022880" w:rsidRPr="00E22C10" w:rsidRDefault="00022880" w:rsidP="00E22C10">
            <w:pPr>
              <w:tabs>
                <w:tab w:val="right" w:pos="7218"/>
              </w:tabs>
              <w:jc w:val="both"/>
              <w:rPr>
                <w:rFonts w:ascii="Garamond" w:hAnsi="Garamond"/>
                <w:u w:val="single"/>
              </w:rPr>
            </w:pPr>
          </w:p>
        </w:tc>
        <w:tc>
          <w:tcPr>
            <w:tcW w:w="746" w:type="pct"/>
            <w:tcBorders>
              <w:top w:val="single" w:sz="6" w:space="0" w:color="auto"/>
              <w:bottom w:val="single" w:sz="4" w:space="0" w:color="auto"/>
            </w:tcBorders>
            <w:shd w:val="clear" w:color="auto" w:fill="auto"/>
            <w:vAlign w:val="center"/>
          </w:tcPr>
          <w:p w14:paraId="577BF143" w14:textId="69531DCE" w:rsidR="00022880" w:rsidRPr="00E22C10" w:rsidRDefault="00BA6422" w:rsidP="00E22C10">
            <w:pPr>
              <w:tabs>
                <w:tab w:val="right" w:pos="7218"/>
              </w:tabs>
              <w:jc w:val="center"/>
              <w:rPr>
                <w:rFonts w:ascii="Garamond" w:hAnsi="Garamond"/>
              </w:rPr>
            </w:pPr>
            <w:r w:rsidRPr="00E22C10">
              <w:rPr>
                <w:rFonts w:ascii="Garamond" w:hAnsi="Garamond"/>
              </w:rPr>
              <w:t>35</w:t>
            </w:r>
          </w:p>
        </w:tc>
      </w:tr>
      <w:tr w:rsidR="00022880" w:rsidRPr="00E22C10" w14:paraId="265FA4CD" w14:textId="77777777" w:rsidTr="00E206E0">
        <w:trPr>
          <w:trHeight w:val="273"/>
        </w:trPr>
        <w:tc>
          <w:tcPr>
            <w:tcW w:w="4254" w:type="pct"/>
            <w:tcBorders>
              <w:top w:val="single" w:sz="6" w:space="0" w:color="auto"/>
            </w:tcBorders>
            <w:shd w:val="clear" w:color="auto" w:fill="FABF8F" w:themeFill="accent6" w:themeFillTint="99"/>
          </w:tcPr>
          <w:p w14:paraId="5B5102A9" w14:textId="77777777" w:rsidR="00022880" w:rsidRPr="00E22C10" w:rsidRDefault="00022880" w:rsidP="00E22C10">
            <w:pPr>
              <w:jc w:val="both"/>
              <w:rPr>
                <w:rFonts w:ascii="Garamond" w:eastAsia="Calibri" w:hAnsi="Garamond"/>
              </w:rPr>
            </w:pPr>
            <w:r w:rsidRPr="00E22C10">
              <w:rPr>
                <w:rFonts w:ascii="Garamond" w:eastAsia="Calibri" w:hAnsi="Garamond"/>
                <w:b/>
                <w:bCs/>
              </w:rPr>
              <w:t>Total des points pour le critère 2</w:t>
            </w:r>
          </w:p>
        </w:tc>
        <w:tc>
          <w:tcPr>
            <w:tcW w:w="746" w:type="pct"/>
            <w:tcBorders>
              <w:top w:val="single" w:sz="6" w:space="0" w:color="auto"/>
              <w:bottom w:val="single" w:sz="4" w:space="0" w:color="auto"/>
            </w:tcBorders>
            <w:shd w:val="clear" w:color="auto" w:fill="FABF8F" w:themeFill="accent6" w:themeFillTint="99"/>
          </w:tcPr>
          <w:p w14:paraId="4DE00654" w14:textId="3773D892" w:rsidR="00022880" w:rsidRPr="00E22C10" w:rsidRDefault="00BA6422" w:rsidP="00E22C10">
            <w:pPr>
              <w:tabs>
                <w:tab w:val="right" w:pos="7218"/>
              </w:tabs>
              <w:jc w:val="center"/>
              <w:rPr>
                <w:rFonts w:ascii="Garamond" w:eastAsia="Calibri" w:hAnsi="Garamond"/>
                <w:b/>
              </w:rPr>
            </w:pPr>
            <w:r w:rsidRPr="00E22C10">
              <w:rPr>
                <w:rFonts w:ascii="Garamond" w:eastAsia="Calibri" w:hAnsi="Garamond"/>
                <w:b/>
              </w:rPr>
              <w:t>35</w:t>
            </w:r>
          </w:p>
        </w:tc>
      </w:tr>
      <w:tr w:rsidR="000317E4" w:rsidRPr="00E22C10" w14:paraId="779B9C73" w14:textId="77777777" w:rsidTr="00E206E0">
        <w:trPr>
          <w:trHeight w:val="273"/>
        </w:trPr>
        <w:tc>
          <w:tcPr>
            <w:tcW w:w="4254" w:type="pct"/>
            <w:tcBorders>
              <w:top w:val="single" w:sz="6" w:space="0" w:color="auto"/>
            </w:tcBorders>
            <w:shd w:val="clear" w:color="auto" w:fill="B8CCE4" w:themeFill="accent1" w:themeFillTint="66"/>
          </w:tcPr>
          <w:p w14:paraId="28415154" w14:textId="3CAC36F8" w:rsidR="000317E4" w:rsidRPr="00E22C10" w:rsidRDefault="000317E4" w:rsidP="00E22C10">
            <w:pPr>
              <w:numPr>
                <w:ilvl w:val="0"/>
                <w:numId w:val="70"/>
              </w:numPr>
              <w:jc w:val="both"/>
              <w:rPr>
                <w:rFonts w:ascii="Garamond" w:eastAsia="Calibri" w:hAnsi="Garamond"/>
                <w:b/>
                <w:bCs/>
              </w:rPr>
            </w:pPr>
            <w:r w:rsidRPr="00E22C10">
              <w:rPr>
                <w:rFonts w:ascii="Garamond" w:eastAsia="Calibri" w:hAnsi="Garamond"/>
                <w:b/>
                <w:bCs/>
              </w:rPr>
              <w:t xml:space="preserve"> Expérience confirmée dans l’utilisation de méthodes et d'approches de S &amp; E, y compris quantitative, qualitative et participative, ainsi que l’élaboration des champs de travail et la rédaction des rapports : au moins 2 expériences </w:t>
            </w:r>
            <w:r w:rsidRPr="00E22C10" w:rsidDel="00947AA7">
              <w:rPr>
                <w:rFonts w:ascii="Garamond" w:eastAsia="Calibri" w:hAnsi="Garamond"/>
                <w:b/>
                <w:bCs/>
              </w:rPr>
              <w:t xml:space="preserve"> </w:t>
            </w:r>
          </w:p>
        </w:tc>
        <w:tc>
          <w:tcPr>
            <w:tcW w:w="746" w:type="pct"/>
            <w:tcBorders>
              <w:top w:val="single" w:sz="6" w:space="0" w:color="auto"/>
              <w:bottom w:val="single" w:sz="4" w:space="0" w:color="auto"/>
            </w:tcBorders>
            <w:shd w:val="clear" w:color="auto" w:fill="B8CCE4" w:themeFill="accent1" w:themeFillTint="66"/>
            <w:vAlign w:val="center"/>
          </w:tcPr>
          <w:p w14:paraId="6CD9B903" w14:textId="77777777" w:rsidR="000317E4" w:rsidRPr="00E22C10" w:rsidRDefault="000317E4" w:rsidP="00E22C10">
            <w:pPr>
              <w:tabs>
                <w:tab w:val="right" w:pos="7218"/>
              </w:tabs>
              <w:jc w:val="center"/>
              <w:rPr>
                <w:rFonts w:ascii="Garamond" w:eastAsia="Calibri" w:hAnsi="Garamond"/>
                <w:b/>
                <w:bCs/>
              </w:rPr>
            </w:pPr>
          </w:p>
        </w:tc>
      </w:tr>
      <w:tr w:rsidR="00022880" w:rsidRPr="00E22C10" w14:paraId="796A5741" w14:textId="77777777" w:rsidTr="00E206E0">
        <w:trPr>
          <w:trHeight w:val="273"/>
        </w:trPr>
        <w:tc>
          <w:tcPr>
            <w:tcW w:w="4254" w:type="pct"/>
            <w:tcBorders>
              <w:top w:val="single" w:sz="6" w:space="0" w:color="auto"/>
            </w:tcBorders>
            <w:shd w:val="clear" w:color="auto" w:fill="auto"/>
          </w:tcPr>
          <w:p w14:paraId="3E420F9C" w14:textId="47F5E33D" w:rsidR="00022880" w:rsidRPr="00E22C10" w:rsidRDefault="00022880" w:rsidP="00E22C10">
            <w:pPr>
              <w:ind w:left="502"/>
              <w:jc w:val="both"/>
              <w:rPr>
                <w:rFonts w:ascii="Garamond" w:eastAsia="Calibri" w:hAnsi="Garamond"/>
              </w:rPr>
            </w:pPr>
          </w:p>
          <w:p w14:paraId="075DA3ED" w14:textId="1EF3AB6A" w:rsidR="00022880" w:rsidRPr="00E22C10" w:rsidRDefault="00022880" w:rsidP="00E22C10">
            <w:pPr>
              <w:ind w:left="502"/>
              <w:jc w:val="both"/>
              <w:rPr>
                <w:rFonts w:ascii="Garamond" w:eastAsia="Calibri" w:hAnsi="Garamond"/>
                <w:i/>
              </w:rPr>
            </w:pPr>
            <w:r w:rsidRPr="00E22C10">
              <w:rPr>
                <w:rFonts w:ascii="Garamond" w:eastAsia="Calibri" w:hAnsi="Garamond"/>
                <w:i/>
              </w:rPr>
              <w:t>b.1 : moins de deux (2) expériences :                                                                   0 point</w:t>
            </w:r>
          </w:p>
          <w:p w14:paraId="2E665CD1" w14:textId="102BE73A" w:rsidR="00022880" w:rsidRPr="00E22C10" w:rsidRDefault="00022880" w:rsidP="00E22C10">
            <w:pPr>
              <w:ind w:left="502"/>
              <w:jc w:val="both"/>
              <w:rPr>
                <w:rFonts w:ascii="Garamond" w:eastAsia="Calibri" w:hAnsi="Garamond"/>
                <w:i/>
              </w:rPr>
            </w:pPr>
            <w:r w:rsidRPr="00E22C10">
              <w:rPr>
                <w:rFonts w:ascii="Garamond" w:eastAsia="Calibri" w:hAnsi="Garamond"/>
                <w:i/>
              </w:rPr>
              <w:t xml:space="preserve">b.1 deux (2) expériences :                                                                              </w:t>
            </w:r>
            <w:r w:rsidR="00BA6422" w:rsidRPr="00E22C10">
              <w:rPr>
                <w:rFonts w:ascii="Garamond" w:eastAsia="Calibri" w:hAnsi="Garamond"/>
                <w:i/>
              </w:rPr>
              <w:t>10</w:t>
            </w:r>
            <w:r w:rsidRPr="00E22C10">
              <w:rPr>
                <w:rFonts w:ascii="Garamond" w:eastAsia="Calibri" w:hAnsi="Garamond"/>
                <w:i/>
              </w:rPr>
              <w:t xml:space="preserve"> points </w:t>
            </w:r>
          </w:p>
          <w:p w14:paraId="28038DBA" w14:textId="3C5F9029" w:rsidR="00022880" w:rsidRPr="00E22C10" w:rsidRDefault="00022880" w:rsidP="00E22C10">
            <w:pPr>
              <w:ind w:left="502"/>
              <w:jc w:val="both"/>
              <w:rPr>
                <w:rFonts w:ascii="Garamond" w:eastAsia="Calibri" w:hAnsi="Garamond"/>
                <w:i/>
              </w:rPr>
            </w:pPr>
            <w:r w:rsidRPr="00E22C10">
              <w:rPr>
                <w:rFonts w:ascii="Garamond" w:eastAsia="Calibri" w:hAnsi="Garamond"/>
                <w:i/>
              </w:rPr>
              <w:t>b.3 : plus de deux (2) expériences :                                                                  2</w:t>
            </w:r>
            <w:r w:rsidR="00BA6422" w:rsidRPr="00E22C10">
              <w:rPr>
                <w:rFonts w:ascii="Garamond" w:eastAsia="Calibri" w:hAnsi="Garamond"/>
                <w:i/>
              </w:rPr>
              <w:t>0</w:t>
            </w:r>
            <w:r w:rsidRPr="00E22C10">
              <w:rPr>
                <w:rFonts w:ascii="Garamond" w:eastAsia="Calibri" w:hAnsi="Garamond"/>
                <w:i/>
              </w:rPr>
              <w:t xml:space="preserve"> points </w:t>
            </w:r>
          </w:p>
          <w:p w14:paraId="2B60DD35" w14:textId="77777777" w:rsidR="00022880" w:rsidRPr="00E22C10" w:rsidRDefault="00022880" w:rsidP="00E22C10">
            <w:pPr>
              <w:ind w:left="502"/>
              <w:jc w:val="both"/>
              <w:rPr>
                <w:rFonts w:ascii="Garamond" w:eastAsia="Calibri" w:hAnsi="Garamond"/>
                <w:i/>
              </w:rPr>
            </w:pPr>
          </w:p>
        </w:tc>
        <w:tc>
          <w:tcPr>
            <w:tcW w:w="746" w:type="pct"/>
            <w:tcBorders>
              <w:top w:val="single" w:sz="6" w:space="0" w:color="auto"/>
              <w:bottom w:val="single" w:sz="4" w:space="0" w:color="auto"/>
            </w:tcBorders>
            <w:shd w:val="clear" w:color="auto" w:fill="auto"/>
            <w:vAlign w:val="center"/>
          </w:tcPr>
          <w:p w14:paraId="3E12FC6B" w14:textId="19B0E645" w:rsidR="00022880" w:rsidRPr="00E22C10" w:rsidRDefault="00BA6422" w:rsidP="00E22C10">
            <w:pPr>
              <w:tabs>
                <w:tab w:val="right" w:pos="7218"/>
              </w:tabs>
              <w:jc w:val="center"/>
              <w:rPr>
                <w:rFonts w:ascii="Garamond" w:eastAsia="Calibri" w:hAnsi="Garamond"/>
                <w:b/>
              </w:rPr>
            </w:pPr>
            <w:r w:rsidRPr="00E22C10">
              <w:rPr>
                <w:rFonts w:ascii="Garamond" w:eastAsia="Calibri" w:hAnsi="Garamond"/>
                <w:b/>
              </w:rPr>
              <w:t>20</w:t>
            </w:r>
          </w:p>
        </w:tc>
      </w:tr>
      <w:tr w:rsidR="000317E4" w:rsidRPr="00E22C10" w14:paraId="6242E3E3" w14:textId="77777777" w:rsidTr="00E206E0">
        <w:trPr>
          <w:trHeight w:val="273"/>
        </w:trPr>
        <w:tc>
          <w:tcPr>
            <w:tcW w:w="4254" w:type="pct"/>
            <w:tcBorders>
              <w:top w:val="single" w:sz="6" w:space="0" w:color="auto"/>
            </w:tcBorders>
            <w:shd w:val="clear" w:color="auto" w:fill="FABF8F" w:themeFill="accent6" w:themeFillTint="99"/>
          </w:tcPr>
          <w:p w14:paraId="3EF27D52" w14:textId="67B51A26" w:rsidR="000317E4" w:rsidRPr="00E22C10" w:rsidRDefault="000317E4" w:rsidP="00E22C10">
            <w:pPr>
              <w:jc w:val="both"/>
              <w:rPr>
                <w:rFonts w:ascii="Garamond" w:eastAsia="Calibri" w:hAnsi="Garamond"/>
              </w:rPr>
            </w:pPr>
            <w:r w:rsidRPr="00E22C10">
              <w:rPr>
                <w:rFonts w:ascii="Garamond" w:eastAsia="Calibri" w:hAnsi="Garamond"/>
                <w:b/>
                <w:bCs/>
              </w:rPr>
              <w:t xml:space="preserve">Total des points pour le critère </w:t>
            </w:r>
            <w:r w:rsidR="00BA6422" w:rsidRPr="00E22C10">
              <w:rPr>
                <w:rFonts w:ascii="Garamond" w:eastAsia="Calibri" w:hAnsi="Garamond"/>
                <w:b/>
                <w:bCs/>
              </w:rPr>
              <w:t>3</w:t>
            </w:r>
          </w:p>
        </w:tc>
        <w:tc>
          <w:tcPr>
            <w:tcW w:w="746" w:type="pct"/>
            <w:tcBorders>
              <w:top w:val="single" w:sz="6" w:space="0" w:color="auto"/>
              <w:bottom w:val="single" w:sz="4" w:space="0" w:color="auto"/>
            </w:tcBorders>
            <w:shd w:val="clear" w:color="auto" w:fill="FABF8F" w:themeFill="accent6" w:themeFillTint="99"/>
          </w:tcPr>
          <w:p w14:paraId="77BE8009" w14:textId="550BA7F9" w:rsidR="000317E4" w:rsidRPr="00E22C10" w:rsidRDefault="00BA6422" w:rsidP="00E22C10">
            <w:pPr>
              <w:tabs>
                <w:tab w:val="right" w:pos="7218"/>
              </w:tabs>
              <w:jc w:val="center"/>
              <w:rPr>
                <w:rFonts w:ascii="Garamond" w:eastAsia="Calibri" w:hAnsi="Garamond"/>
                <w:b/>
              </w:rPr>
            </w:pPr>
            <w:r w:rsidRPr="00E22C10">
              <w:rPr>
                <w:rFonts w:ascii="Garamond" w:eastAsia="Calibri" w:hAnsi="Garamond"/>
                <w:b/>
              </w:rPr>
              <w:t>20</w:t>
            </w:r>
          </w:p>
        </w:tc>
      </w:tr>
      <w:tr w:rsidR="000317E4" w:rsidRPr="00E22C10" w14:paraId="12991209" w14:textId="77777777" w:rsidTr="00E206E0">
        <w:trPr>
          <w:trHeight w:val="273"/>
        </w:trPr>
        <w:tc>
          <w:tcPr>
            <w:tcW w:w="4254" w:type="pct"/>
            <w:tcBorders>
              <w:top w:val="single" w:sz="6" w:space="0" w:color="auto"/>
            </w:tcBorders>
            <w:shd w:val="clear" w:color="auto" w:fill="B8CCE4" w:themeFill="accent1" w:themeFillTint="66"/>
          </w:tcPr>
          <w:p w14:paraId="7ED18F21" w14:textId="59C41937" w:rsidR="000317E4" w:rsidRPr="00E22C10" w:rsidRDefault="00BA6422" w:rsidP="00E22C10">
            <w:pPr>
              <w:numPr>
                <w:ilvl w:val="0"/>
                <w:numId w:val="70"/>
              </w:numPr>
              <w:jc w:val="both"/>
              <w:rPr>
                <w:rFonts w:ascii="Garamond" w:eastAsia="Calibri" w:hAnsi="Garamond"/>
                <w:b/>
                <w:bCs/>
              </w:rPr>
            </w:pPr>
            <w:r w:rsidRPr="00E22C10">
              <w:rPr>
                <w:rFonts w:ascii="Garamond" w:eastAsia="Calibri" w:hAnsi="Garamond"/>
                <w:b/>
                <w:bCs/>
              </w:rPr>
              <w:t xml:space="preserve">Maitrise informatique </w:t>
            </w:r>
          </w:p>
        </w:tc>
        <w:tc>
          <w:tcPr>
            <w:tcW w:w="746" w:type="pct"/>
            <w:tcBorders>
              <w:top w:val="single" w:sz="6" w:space="0" w:color="auto"/>
              <w:bottom w:val="single" w:sz="4" w:space="0" w:color="auto"/>
            </w:tcBorders>
            <w:shd w:val="clear" w:color="auto" w:fill="B8CCE4" w:themeFill="accent1" w:themeFillTint="66"/>
            <w:vAlign w:val="center"/>
          </w:tcPr>
          <w:p w14:paraId="486CD7A1" w14:textId="77777777" w:rsidR="000317E4" w:rsidRPr="00E22C10" w:rsidRDefault="000317E4" w:rsidP="00E22C10">
            <w:pPr>
              <w:tabs>
                <w:tab w:val="right" w:pos="7218"/>
              </w:tabs>
              <w:jc w:val="center"/>
              <w:rPr>
                <w:rFonts w:ascii="Garamond" w:eastAsia="Calibri" w:hAnsi="Garamond"/>
                <w:b/>
                <w:bCs/>
              </w:rPr>
            </w:pPr>
          </w:p>
        </w:tc>
      </w:tr>
      <w:tr w:rsidR="000317E4" w:rsidRPr="00E22C10" w14:paraId="6295EA18" w14:textId="77777777" w:rsidTr="00E206E0">
        <w:trPr>
          <w:trHeight w:val="273"/>
        </w:trPr>
        <w:tc>
          <w:tcPr>
            <w:tcW w:w="4254" w:type="pct"/>
            <w:tcBorders>
              <w:top w:val="single" w:sz="6" w:space="0" w:color="auto"/>
            </w:tcBorders>
            <w:shd w:val="clear" w:color="auto" w:fill="auto"/>
          </w:tcPr>
          <w:p w14:paraId="5DD4F4E5" w14:textId="71456139" w:rsidR="00BA6422" w:rsidRPr="00E22C10" w:rsidRDefault="00363210" w:rsidP="00E22C10">
            <w:pPr>
              <w:jc w:val="both"/>
              <w:rPr>
                <w:rFonts w:ascii="Garamond" w:eastAsia="Calibri" w:hAnsi="Garamond"/>
                <w:i/>
                <w:iCs/>
              </w:rPr>
            </w:pPr>
            <w:r w:rsidRPr="00E22C10">
              <w:rPr>
                <w:rFonts w:ascii="Garamond" w:eastAsia="Calibri" w:hAnsi="Garamond"/>
                <w:i/>
                <w:iCs/>
              </w:rPr>
              <w:t xml:space="preserve"> Word, Excell, PowerPoint</w:t>
            </w:r>
            <w:r w:rsidR="00E206E0" w:rsidRPr="00E22C10">
              <w:rPr>
                <w:rFonts w:ascii="Garamond" w:eastAsia="Calibri" w:hAnsi="Garamond"/>
                <w:i/>
                <w:iCs/>
              </w:rPr>
              <w:t xml:space="preserve"> : </w:t>
            </w:r>
            <w:r w:rsidRPr="00E22C10">
              <w:rPr>
                <w:rFonts w:ascii="Garamond" w:eastAsia="Calibri" w:hAnsi="Garamond"/>
                <w:i/>
                <w:iCs/>
              </w:rPr>
              <w:t xml:space="preserve">                                                                                   </w:t>
            </w:r>
            <w:r w:rsidR="00BA6422" w:rsidRPr="00E22C10">
              <w:rPr>
                <w:rFonts w:ascii="Garamond" w:eastAsia="Calibri" w:hAnsi="Garamond"/>
                <w:i/>
                <w:iCs/>
              </w:rPr>
              <w:t xml:space="preserve">5 points </w:t>
            </w:r>
          </w:p>
          <w:p w14:paraId="3A58AA14" w14:textId="50F7885C" w:rsidR="00BA6422" w:rsidRPr="00E22C10" w:rsidRDefault="00BA6422" w:rsidP="00E22C10">
            <w:pPr>
              <w:jc w:val="both"/>
              <w:rPr>
                <w:rFonts w:ascii="Garamond" w:eastAsia="Calibri" w:hAnsi="Garamond"/>
                <w:i/>
                <w:iCs/>
              </w:rPr>
            </w:pPr>
            <w:r w:rsidRPr="00E22C10">
              <w:rPr>
                <w:rFonts w:ascii="Garamond" w:eastAsia="Calibri" w:hAnsi="Garamond"/>
                <w:i/>
                <w:iCs/>
              </w:rPr>
              <w:t>Plus de deux logiciels</w:t>
            </w:r>
            <w:r w:rsidR="00363210" w:rsidRPr="00E22C10">
              <w:rPr>
                <w:rFonts w:ascii="Garamond" w:eastAsia="Calibri" w:hAnsi="Garamond"/>
                <w:i/>
                <w:iCs/>
              </w:rPr>
              <w:t xml:space="preserve"> des suivi évaluations :</w:t>
            </w:r>
            <w:r w:rsidRPr="00E22C10">
              <w:rPr>
                <w:rFonts w:ascii="Garamond" w:eastAsia="Calibri" w:hAnsi="Garamond"/>
                <w:i/>
                <w:iCs/>
              </w:rPr>
              <w:t xml:space="preserve">                </w:t>
            </w:r>
            <w:r w:rsidR="00363210" w:rsidRPr="00E22C10">
              <w:rPr>
                <w:rFonts w:ascii="Garamond" w:eastAsia="Calibri" w:hAnsi="Garamond"/>
                <w:i/>
                <w:iCs/>
              </w:rPr>
              <w:t xml:space="preserve">                                                </w:t>
            </w:r>
            <w:r w:rsidR="003134F8" w:rsidRPr="00E22C10">
              <w:rPr>
                <w:rFonts w:ascii="Garamond" w:eastAsia="Calibri" w:hAnsi="Garamond"/>
                <w:i/>
                <w:iCs/>
              </w:rPr>
              <w:t>5</w:t>
            </w:r>
            <w:r w:rsidR="00363210" w:rsidRPr="00E22C10">
              <w:rPr>
                <w:rFonts w:ascii="Garamond" w:eastAsia="Calibri" w:hAnsi="Garamond"/>
                <w:i/>
                <w:iCs/>
              </w:rPr>
              <w:t xml:space="preserve"> points </w:t>
            </w:r>
            <w:r w:rsidRPr="00E22C10">
              <w:rPr>
                <w:rFonts w:ascii="Garamond" w:eastAsia="Calibri" w:hAnsi="Garamond"/>
                <w:i/>
                <w:iCs/>
              </w:rPr>
              <w:t xml:space="preserve">                                                                         </w:t>
            </w:r>
          </w:p>
        </w:tc>
        <w:tc>
          <w:tcPr>
            <w:tcW w:w="746" w:type="pct"/>
            <w:tcBorders>
              <w:top w:val="single" w:sz="6" w:space="0" w:color="auto"/>
              <w:bottom w:val="single" w:sz="4" w:space="0" w:color="auto"/>
            </w:tcBorders>
            <w:shd w:val="clear" w:color="auto" w:fill="auto"/>
            <w:vAlign w:val="center"/>
          </w:tcPr>
          <w:p w14:paraId="768189F1" w14:textId="534F62DA" w:rsidR="000317E4" w:rsidRPr="00E22C10" w:rsidRDefault="00BA6422" w:rsidP="00E22C10">
            <w:pPr>
              <w:tabs>
                <w:tab w:val="right" w:pos="7218"/>
              </w:tabs>
              <w:jc w:val="center"/>
              <w:rPr>
                <w:rFonts w:ascii="Garamond" w:eastAsia="Calibri" w:hAnsi="Garamond"/>
                <w:b/>
              </w:rPr>
            </w:pPr>
            <w:r w:rsidRPr="00E22C10">
              <w:rPr>
                <w:rFonts w:ascii="Garamond" w:eastAsia="Calibri" w:hAnsi="Garamond"/>
                <w:b/>
              </w:rPr>
              <w:t>10</w:t>
            </w:r>
          </w:p>
        </w:tc>
      </w:tr>
      <w:tr w:rsidR="00BA6422" w:rsidRPr="00E22C10" w14:paraId="7D639109" w14:textId="77777777" w:rsidTr="00E206E0">
        <w:trPr>
          <w:trHeight w:val="273"/>
        </w:trPr>
        <w:tc>
          <w:tcPr>
            <w:tcW w:w="4254" w:type="pct"/>
            <w:tcBorders>
              <w:top w:val="single" w:sz="6" w:space="0" w:color="auto"/>
            </w:tcBorders>
            <w:shd w:val="clear" w:color="auto" w:fill="FABF8F" w:themeFill="accent6" w:themeFillTint="99"/>
          </w:tcPr>
          <w:p w14:paraId="231721F1" w14:textId="47BA5818" w:rsidR="00BA6422" w:rsidRPr="00E22C10" w:rsidRDefault="00BA6422" w:rsidP="00E22C10">
            <w:pPr>
              <w:jc w:val="both"/>
              <w:rPr>
                <w:rFonts w:ascii="Garamond" w:eastAsia="Calibri" w:hAnsi="Garamond"/>
                <w:i/>
                <w:iCs/>
              </w:rPr>
            </w:pPr>
            <w:r w:rsidRPr="00E22C10">
              <w:rPr>
                <w:rFonts w:ascii="Garamond" w:eastAsia="Calibri" w:hAnsi="Garamond"/>
                <w:b/>
                <w:bCs/>
              </w:rPr>
              <w:t>Total des points pour le critère 4</w:t>
            </w:r>
          </w:p>
        </w:tc>
        <w:tc>
          <w:tcPr>
            <w:tcW w:w="746" w:type="pct"/>
            <w:tcBorders>
              <w:top w:val="single" w:sz="6" w:space="0" w:color="auto"/>
              <w:bottom w:val="single" w:sz="4" w:space="0" w:color="auto"/>
            </w:tcBorders>
            <w:shd w:val="clear" w:color="auto" w:fill="FABF8F" w:themeFill="accent6" w:themeFillTint="99"/>
            <w:vAlign w:val="center"/>
          </w:tcPr>
          <w:p w14:paraId="497DE268" w14:textId="386C5FB2" w:rsidR="00BA6422" w:rsidRPr="00E22C10" w:rsidRDefault="00BA6422" w:rsidP="00E22C10">
            <w:pPr>
              <w:tabs>
                <w:tab w:val="right" w:pos="7218"/>
              </w:tabs>
              <w:jc w:val="center"/>
              <w:rPr>
                <w:rFonts w:ascii="Garamond" w:eastAsia="Calibri" w:hAnsi="Garamond"/>
                <w:b/>
              </w:rPr>
            </w:pPr>
            <w:r w:rsidRPr="00E22C10">
              <w:rPr>
                <w:rFonts w:ascii="Garamond" w:eastAsia="Calibri" w:hAnsi="Garamond"/>
                <w:b/>
              </w:rPr>
              <w:t>10</w:t>
            </w:r>
          </w:p>
        </w:tc>
      </w:tr>
      <w:tr w:rsidR="00BA6422" w:rsidRPr="00E22C10" w14:paraId="5A029E7D" w14:textId="77777777" w:rsidTr="00E206E0">
        <w:trPr>
          <w:trHeight w:val="273"/>
        </w:trPr>
        <w:tc>
          <w:tcPr>
            <w:tcW w:w="4254" w:type="pct"/>
            <w:tcBorders>
              <w:top w:val="single" w:sz="6" w:space="0" w:color="auto"/>
            </w:tcBorders>
            <w:shd w:val="clear" w:color="auto" w:fill="B8CCE4" w:themeFill="accent1" w:themeFillTint="66"/>
          </w:tcPr>
          <w:p w14:paraId="4E82BC30" w14:textId="31339B70" w:rsidR="00BA6422" w:rsidRPr="00E22C10" w:rsidRDefault="00BA6422" w:rsidP="00E22C10">
            <w:pPr>
              <w:numPr>
                <w:ilvl w:val="0"/>
                <w:numId w:val="70"/>
              </w:numPr>
              <w:jc w:val="both"/>
              <w:rPr>
                <w:rFonts w:ascii="Garamond" w:eastAsia="Calibri" w:hAnsi="Garamond"/>
                <w:b/>
                <w:bCs/>
              </w:rPr>
            </w:pPr>
            <w:r w:rsidRPr="00E22C10">
              <w:rPr>
                <w:rFonts w:ascii="Garamond" w:eastAsia="Calibri" w:hAnsi="Garamond"/>
                <w:b/>
                <w:bCs/>
              </w:rPr>
              <w:t xml:space="preserve">Connaissances linguistiques </w:t>
            </w:r>
          </w:p>
        </w:tc>
        <w:tc>
          <w:tcPr>
            <w:tcW w:w="746" w:type="pct"/>
            <w:tcBorders>
              <w:top w:val="single" w:sz="6" w:space="0" w:color="auto"/>
              <w:bottom w:val="single" w:sz="4" w:space="0" w:color="auto"/>
            </w:tcBorders>
            <w:shd w:val="clear" w:color="auto" w:fill="B8CCE4" w:themeFill="accent1" w:themeFillTint="66"/>
            <w:vAlign w:val="center"/>
          </w:tcPr>
          <w:p w14:paraId="087A61B2" w14:textId="77777777" w:rsidR="00BA6422" w:rsidRPr="00E22C10" w:rsidRDefault="00BA6422" w:rsidP="00E22C10">
            <w:pPr>
              <w:tabs>
                <w:tab w:val="right" w:pos="7218"/>
              </w:tabs>
              <w:jc w:val="center"/>
              <w:rPr>
                <w:rFonts w:ascii="Garamond" w:eastAsia="Calibri" w:hAnsi="Garamond"/>
                <w:b/>
              </w:rPr>
            </w:pPr>
          </w:p>
        </w:tc>
      </w:tr>
      <w:tr w:rsidR="00BA6422" w:rsidRPr="00E22C10" w14:paraId="3C2CD14F" w14:textId="77777777" w:rsidTr="00E206E0">
        <w:trPr>
          <w:trHeight w:val="273"/>
        </w:trPr>
        <w:tc>
          <w:tcPr>
            <w:tcW w:w="4254" w:type="pct"/>
            <w:tcBorders>
              <w:top w:val="single" w:sz="6" w:space="0" w:color="auto"/>
            </w:tcBorders>
            <w:shd w:val="clear" w:color="auto" w:fill="auto"/>
          </w:tcPr>
          <w:p w14:paraId="5283A6CB" w14:textId="31789DDC" w:rsidR="00BA6422" w:rsidRPr="00E22C10" w:rsidRDefault="00BA6422" w:rsidP="00E22C10">
            <w:pPr>
              <w:ind w:left="502"/>
              <w:jc w:val="both"/>
              <w:rPr>
                <w:rFonts w:ascii="Garamond" w:eastAsia="Calibri" w:hAnsi="Garamond"/>
                <w:i/>
                <w:iCs/>
              </w:rPr>
            </w:pPr>
            <w:r w:rsidRPr="00E22C10">
              <w:rPr>
                <w:rFonts w:ascii="Garamond" w:eastAsia="Calibri" w:hAnsi="Garamond"/>
                <w:i/>
                <w:iCs/>
              </w:rPr>
              <w:t xml:space="preserve">Français :                                                                                                     2 points </w:t>
            </w:r>
          </w:p>
        </w:tc>
        <w:tc>
          <w:tcPr>
            <w:tcW w:w="746" w:type="pct"/>
            <w:vMerge w:val="restart"/>
            <w:tcBorders>
              <w:top w:val="single" w:sz="6" w:space="0" w:color="auto"/>
            </w:tcBorders>
            <w:shd w:val="clear" w:color="auto" w:fill="auto"/>
            <w:vAlign w:val="center"/>
          </w:tcPr>
          <w:p w14:paraId="1FA29B4E" w14:textId="3FC14FE9" w:rsidR="00BA6422" w:rsidRPr="00E22C10" w:rsidRDefault="00BA6422" w:rsidP="00E22C10">
            <w:pPr>
              <w:tabs>
                <w:tab w:val="right" w:pos="7218"/>
              </w:tabs>
              <w:jc w:val="center"/>
              <w:rPr>
                <w:rFonts w:ascii="Garamond" w:eastAsia="Calibri" w:hAnsi="Garamond"/>
                <w:b/>
              </w:rPr>
            </w:pPr>
            <w:r w:rsidRPr="00E22C10">
              <w:rPr>
                <w:rFonts w:ascii="Garamond" w:eastAsia="Calibri" w:hAnsi="Garamond"/>
                <w:b/>
              </w:rPr>
              <w:t>5</w:t>
            </w:r>
          </w:p>
        </w:tc>
      </w:tr>
      <w:tr w:rsidR="00BA6422" w:rsidRPr="00E22C10" w14:paraId="302F0870" w14:textId="77777777" w:rsidTr="00E206E0">
        <w:trPr>
          <w:trHeight w:val="273"/>
        </w:trPr>
        <w:tc>
          <w:tcPr>
            <w:tcW w:w="4254" w:type="pct"/>
            <w:tcBorders>
              <w:top w:val="single" w:sz="6" w:space="0" w:color="auto"/>
            </w:tcBorders>
            <w:shd w:val="clear" w:color="auto" w:fill="auto"/>
          </w:tcPr>
          <w:p w14:paraId="27BED5D8" w14:textId="49AD8B13" w:rsidR="00BA6422" w:rsidRPr="00E22C10" w:rsidRDefault="00BA6422" w:rsidP="00E22C10">
            <w:pPr>
              <w:ind w:left="502"/>
              <w:jc w:val="both"/>
              <w:rPr>
                <w:rFonts w:ascii="Garamond" w:eastAsia="Calibri" w:hAnsi="Garamond"/>
                <w:i/>
                <w:iCs/>
              </w:rPr>
            </w:pPr>
            <w:r w:rsidRPr="00E22C10">
              <w:rPr>
                <w:rFonts w:ascii="Garamond" w:eastAsia="Calibri" w:hAnsi="Garamond"/>
                <w:i/>
                <w:iCs/>
              </w:rPr>
              <w:t xml:space="preserve">Haoussa :                                                                                                  1.5 points </w:t>
            </w:r>
          </w:p>
        </w:tc>
        <w:tc>
          <w:tcPr>
            <w:tcW w:w="746" w:type="pct"/>
            <w:vMerge/>
            <w:shd w:val="clear" w:color="auto" w:fill="auto"/>
            <w:vAlign w:val="center"/>
          </w:tcPr>
          <w:p w14:paraId="5F1E805B" w14:textId="77777777" w:rsidR="00BA6422" w:rsidRPr="00E22C10" w:rsidRDefault="00BA6422" w:rsidP="00E22C10">
            <w:pPr>
              <w:tabs>
                <w:tab w:val="right" w:pos="7218"/>
              </w:tabs>
              <w:jc w:val="center"/>
              <w:rPr>
                <w:rFonts w:ascii="Garamond" w:eastAsia="Calibri" w:hAnsi="Garamond"/>
                <w:b/>
              </w:rPr>
            </w:pPr>
          </w:p>
        </w:tc>
      </w:tr>
      <w:tr w:rsidR="00BA6422" w:rsidRPr="00E22C10" w14:paraId="17AB5801" w14:textId="77777777" w:rsidTr="00E206E0">
        <w:trPr>
          <w:trHeight w:val="273"/>
        </w:trPr>
        <w:tc>
          <w:tcPr>
            <w:tcW w:w="4254" w:type="pct"/>
            <w:tcBorders>
              <w:top w:val="single" w:sz="6" w:space="0" w:color="auto"/>
            </w:tcBorders>
            <w:shd w:val="clear" w:color="auto" w:fill="auto"/>
          </w:tcPr>
          <w:p w14:paraId="68CD9901" w14:textId="0FDD4B1B" w:rsidR="00BA6422" w:rsidRPr="00E22C10" w:rsidRDefault="00BA6422" w:rsidP="00E22C10">
            <w:pPr>
              <w:ind w:left="502"/>
              <w:jc w:val="both"/>
              <w:rPr>
                <w:rFonts w:ascii="Garamond" w:eastAsia="Calibri" w:hAnsi="Garamond"/>
                <w:i/>
                <w:iCs/>
              </w:rPr>
            </w:pPr>
            <w:proofErr w:type="spellStart"/>
            <w:r w:rsidRPr="00E22C10">
              <w:rPr>
                <w:rFonts w:ascii="Garamond" w:eastAsia="Calibri" w:hAnsi="Garamond"/>
                <w:i/>
                <w:iCs/>
              </w:rPr>
              <w:t>Djerma</w:t>
            </w:r>
            <w:proofErr w:type="spellEnd"/>
            <w:r w:rsidRPr="00E22C10">
              <w:rPr>
                <w:rFonts w:ascii="Garamond" w:eastAsia="Calibri" w:hAnsi="Garamond"/>
                <w:i/>
                <w:iCs/>
              </w:rPr>
              <w:t xml:space="preserve"> :                                                                                                   1.5 points </w:t>
            </w:r>
          </w:p>
        </w:tc>
        <w:tc>
          <w:tcPr>
            <w:tcW w:w="746" w:type="pct"/>
            <w:vMerge/>
            <w:tcBorders>
              <w:bottom w:val="single" w:sz="4" w:space="0" w:color="auto"/>
            </w:tcBorders>
            <w:shd w:val="clear" w:color="auto" w:fill="auto"/>
            <w:vAlign w:val="center"/>
          </w:tcPr>
          <w:p w14:paraId="3273986D" w14:textId="77777777" w:rsidR="00BA6422" w:rsidRPr="00E22C10" w:rsidRDefault="00BA6422" w:rsidP="00E22C10">
            <w:pPr>
              <w:tabs>
                <w:tab w:val="right" w:pos="7218"/>
              </w:tabs>
              <w:jc w:val="center"/>
              <w:rPr>
                <w:rFonts w:ascii="Garamond" w:eastAsia="Calibri" w:hAnsi="Garamond"/>
                <w:b/>
              </w:rPr>
            </w:pPr>
          </w:p>
        </w:tc>
      </w:tr>
      <w:tr w:rsidR="00BA6422" w:rsidRPr="00E22C10" w14:paraId="1B7665A3" w14:textId="77777777" w:rsidTr="00E206E0">
        <w:trPr>
          <w:trHeight w:val="273"/>
        </w:trPr>
        <w:tc>
          <w:tcPr>
            <w:tcW w:w="4254" w:type="pct"/>
            <w:tcBorders>
              <w:top w:val="single" w:sz="6" w:space="0" w:color="auto"/>
            </w:tcBorders>
            <w:shd w:val="clear" w:color="auto" w:fill="FABF8F" w:themeFill="accent6" w:themeFillTint="99"/>
          </w:tcPr>
          <w:p w14:paraId="7FA25644" w14:textId="77777777" w:rsidR="00BA6422" w:rsidRPr="00E22C10" w:rsidRDefault="00BA6422" w:rsidP="00E22C10">
            <w:pPr>
              <w:jc w:val="both"/>
              <w:rPr>
                <w:rFonts w:ascii="Garamond" w:eastAsia="Calibri" w:hAnsi="Garamond"/>
              </w:rPr>
            </w:pPr>
            <w:r w:rsidRPr="00E22C10">
              <w:rPr>
                <w:rFonts w:ascii="Garamond" w:eastAsia="Calibri" w:hAnsi="Garamond"/>
                <w:b/>
                <w:bCs/>
              </w:rPr>
              <w:t>Total des points pour le critère 3</w:t>
            </w:r>
          </w:p>
        </w:tc>
        <w:tc>
          <w:tcPr>
            <w:tcW w:w="746" w:type="pct"/>
            <w:tcBorders>
              <w:top w:val="single" w:sz="6" w:space="0" w:color="auto"/>
              <w:bottom w:val="single" w:sz="4" w:space="0" w:color="auto"/>
            </w:tcBorders>
            <w:shd w:val="clear" w:color="auto" w:fill="FABF8F" w:themeFill="accent6" w:themeFillTint="99"/>
          </w:tcPr>
          <w:p w14:paraId="11D46013" w14:textId="19709DFD" w:rsidR="00BA6422" w:rsidRPr="00E22C10" w:rsidRDefault="00BA6422" w:rsidP="00E22C10">
            <w:pPr>
              <w:tabs>
                <w:tab w:val="right" w:pos="7218"/>
              </w:tabs>
              <w:jc w:val="center"/>
              <w:rPr>
                <w:rFonts w:ascii="Garamond" w:eastAsia="Calibri" w:hAnsi="Garamond"/>
                <w:b/>
              </w:rPr>
            </w:pPr>
            <w:r w:rsidRPr="00E22C10">
              <w:rPr>
                <w:rFonts w:ascii="Garamond" w:eastAsia="Calibri" w:hAnsi="Garamond"/>
                <w:b/>
              </w:rPr>
              <w:t>5</w:t>
            </w:r>
          </w:p>
        </w:tc>
      </w:tr>
      <w:tr w:rsidR="00BA6422" w:rsidRPr="00E22C10" w14:paraId="55EFF553" w14:textId="77777777" w:rsidTr="00E206E0">
        <w:trPr>
          <w:trHeight w:val="273"/>
        </w:trPr>
        <w:tc>
          <w:tcPr>
            <w:tcW w:w="4254" w:type="pct"/>
            <w:tcBorders>
              <w:top w:val="single" w:sz="6" w:space="0" w:color="auto"/>
            </w:tcBorders>
            <w:shd w:val="clear" w:color="auto" w:fill="B8CCE4"/>
          </w:tcPr>
          <w:p w14:paraId="7C163548" w14:textId="77777777" w:rsidR="00BA6422" w:rsidRPr="00E22C10" w:rsidRDefault="00BA6422" w:rsidP="00E22C10">
            <w:pPr>
              <w:jc w:val="both"/>
              <w:rPr>
                <w:rFonts w:ascii="Garamond" w:eastAsia="Calibri" w:hAnsi="Garamond"/>
                <w:b/>
                <w:bCs/>
              </w:rPr>
            </w:pPr>
            <w:r w:rsidRPr="00E22C10">
              <w:rPr>
                <w:rFonts w:ascii="Garamond" w:eastAsia="Calibri" w:hAnsi="Garamond"/>
                <w:b/>
                <w:bCs/>
              </w:rPr>
              <w:t xml:space="preserve">Total des points </w:t>
            </w:r>
          </w:p>
        </w:tc>
        <w:tc>
          <w:tcPr>
            <w:tcW w:w="746" w:type="pct"/>
            <w:tcBorders>
              <w:top w:val="single" w:sz="6" w:space="0" w:color="auto"/>
              <w:bottom w:val="single" w:sz="4" w:space="0" w:color="auto"/>
            </w:tcBorders>
            <w:shd w:val="clear" w:color="auto" w:fill="B8CCE4"/>
          </w:tcPr>
          <w:p w14:paraId="7B06FB9F" w14:textId="77777777" w:rsidR="00BA6422" w:rsidRPr="00E22C10" w:rsidRDefault="00BA6422" w:rsidP="00E22C10">
            <w:pPr>
              <w:tabs>
                <w:tab w:val="right" w:pos="7218"/>
              </w:tabs>
              <w:jc w:val="center"/>
              <w:rPr>
                <w:rFonts w:ascii="Garamond" w:eastAsia="Calibri" w:hAnsi="Garamond"/>
                <w:b/>
              </w:rPr>
            </w:pPr>
            <w:r w:rsidRPr="00E22C10">
              <w:rPr>
                <w:rFonts w:ascii="Garamond" w:eastAsia="Calibri" w:hAnsi="Garamond"/>
                <w:b/>
              </w:rPr>
              <w:t xml:space="preserve">  100</w:t>
            </w:r>
          </w:p>
        </w:tc>
      </w:tr>
      <w:bookmarkEnd w:id="26"/>
    </w:tbl>
    <w:p w14:paraId="424ACEDD" w14:textId="77777777" w:rsidR="00F503FF" w:rsidRPr="00E22C10" w:rsidRDefault="00F503FF" w:rsidP="00E22C10">
      <w:pPr>
        <w:rPr>
          <w:color w:val="FF0000"/>
        </w:rPr>
      </w:pPr>
    </w:p>
    <w:p w14:paraId="4AEEBDF0" w14:textId="77777777" w:rsidR="00F503FF" w:rsidRPr="00E22C10" w:rsidRDefault="00F503FF" w:rsidP="00E22C10">
      <w:pPr>
        <w:tabs>
          <w:tab w:val="left" w:pos="504"/>
          <w:tab w:val="right" w:pos="7524"/>
        </w:tabs>
        <w:jc w:val="both"/>
        <w:rPr>
          <w:b/>
        </w:rPr>
      </w:pPr>
      <w:r w:rsidRPr="00E22C10">
        <w:rPr>
          <w:b/>
        </w:rPr>
        <w:t>La note minimale requise après l’évaluation du CV est de 80 points sur 100.</w:t>
      </w:r>
    </w:p>
    <w:p w14:paraId="43F98F3B" w14:textId="77777777" w:rsidR="00F503FF" w:rsidRPr="00E22C10" w:rsidRDefault="00F503FF" w:rsidP="00E22C10">
      <w:r w:rsidRPr="00E22C10">
        <w:t>Les négociations seront faites avec le candidat ayant réuni la note la plus élevée.</w:t>
      </w:r>
    </w:p>
    <w:p w14:paraId="57F8AB9D" w14:textId="77777777" w:rsidR="00F503FF" w:rsidRPr="00E22C10" w:rsidRDefault="00F503FF" w:rsidP="00E22C10">
      <w:pPr>
        <w:rPr>
          <w:color w:val="FF0000"/>
        </w:rPr>
      </w:pPr>
    </w:p>
    <w:p w14:paraId="79DC966D" w14:textId="23931E3A" w:rsidR="00F503FF" w:rsidRPr="00E22C10" w:rsidRDefault="00F503FF" w:rsidP="00E22C10">
      <w:pPr>
        <w:rPr>
          <w:b/>
          <w:bCs/>
          <w:color w:val="C00000"/>
        </w:rPr>
      </w:pPr>
      <w:r w:rsidRPr="00E22C10">
        <w:rPr>
          <w:b/>
          <w:bCs/>
        </w:rPr>
        <w:t xml:space="preserve">NB : En cas de score égal, le consultant ayant réuni plus d’années d’expériences dans le domaine </w:t>
      </w:r>
      <w:r w:rsidR="00FB49E3" w:rsidRPr="00E22C10">
        <w:t xml:space="preserve">du </w:t>
      </w:r>
      <w:r w:rsidR="00FB49E3" w:rsidRPr="00E22C10">
        <w:rPr>
          <w:rFonts w:ascii="Garamond" w:hAnsi="Garamond"/>
        </w:rPr>
        <w:t>suivi et évaluation dans des programmes complexes à composantes multiples dans des organisations internationales</w:t>
      </w:r>
      <w:r w:rsidR="00FB49E3" w:rsidRPr="00E22C10" w:rsidDel="00FB49E3">
        <w:rPr>
          <w:color w:val="C00000"/>
        </w:rPr>
        <w:t xml:space="preserve"> </w:t>
      </w:r>
      <w:r w:rsidRPr="00E22C10">
        <w:t>sera</w:t>
      </w:r>
      <w:r w:rsidRPr="00E22C10">
        <w:rPr>
          <w:b/>
          <w:bCs/>
        </w:rPr>
        <w:t xml:space="preserve"> </w:t>
      </w:r>
      <w:r w:rsidRPr="00E22C10">
        <w:t>retenu.</w:t>
      </w:r>
    </w:p>
    <w:p w14:paraId="1E83BF1F" w14:textId="77777777" w:rsidR="00F503FF" w:rsidRPr="00E22C10" w:rsidRDefault="00F503FF" w:rsidP="00E22C10">
      <w:pPr>
        <w:pStyle w:val="ListBullet"/>
        <w:ind w:left="360"/>
        <w:jc w:val="both"/>
        <w:rPr>
          <w:rFonts w:ascii="Times New Roman" w:eastAsia="Times New Roman" w:hAnsi="Times New Roman" w:cs="Times New Roman"/>
          <w:color w:val="auto"/>
          <w:sz w:val="24"/>
          <w:szCs w:val="24"/>
          <w:lang w:eastAsia="fr-FR"/>
        </w:rPr>
      </w:pPr>
    </w:p>
    <w:p w14:paraId="3F47D4EA" w14:textId="77777777" w:rsidR="00F503FF" w:rsidRPr="00E22C10" w:rsidRDefault="00F503FF" w:rsidP="00E22C10">
      <w:pPr>
        <w:pStyle w:val="ListBullet"/>
        <w:tabs>
          <w:tab w:val="left" w:pos="1700"/>
        </w:tabs>
        <w:ind w:left="360"/>
        <w:jc w:val="both"/>
        <w:rPr>
          <w:rFonts w:ascii="Times New Roman" w:eastAsia="Times New Roman" w:hAnsi="Times New Roman" w:cs="Times New Roman"/>
          <w:color w:val="auto"/>
          <w:sz w:val="24"/>
          <w:szCs w:val="24"/>
          <w:lang w:eastAsia="fr-FR"/>
        </w:rPr>
      </w:pPr>
      <w:r w:rsidRPr="00E22C10">
        <w:rPr>
          <w:rFonts w:ascii="Times New Roman" w:eastAsia="Times New Roman" w:hAnsi="Times New Roman" w:cs="Times New Roman"/>
          <w:color w:val="auto"/>
          <w:sz w:val="24"/>
          <w:szCs w:val="24"/>
          <w:lang w:eastAsia="fr-FR"/>
        </w:rPr>
        <w:tab/>
      </w:r>
    </w:p>
    <w:p w14:paraId="70D8C660" w14:textId="77777777" w:rsidR="00F503FF" w:rsidRPr="00E22C10" w:rsidRDefault="00F503FF" w:rsidP="00E22C10">
      <w:pPr>
        <w:pStyle w:val="Heading1"/>
        <w:keepNext/>
        <w:keepLines/>
        <w:widowControl/>
        <w:autoSpaceDE/>
        <w:autoSpaceDN/>
        <w:adjustRightInd/>
        <w:spacing w:before="240" w:after="240"/>
        <w:ind w:left="720"/>
        <w:rPr>
          <w:rFonts w:ascii="Times New Roman" w:hAnsi="Times New Roman"/>
          <w:sz w:val="24"/>
        </w:rPr>
      </w:pPr>
    </w:p>
    <w:p w14:paraId="5F44E9FB" w14:textId="77777777" w:rsidR="00F503FF" w:rsidRPr="00E22C10" w:rsidRDefault="00F503FF" w:rsidP="00E22C10">
      <w:pPr>
        <w:pStyle w:val="Heading1"/>
        <w:keepNext/>
        <w:keepLines/>
        <w:widowControl/>
        <w:autoSpaceDE/>
        <w:autoSpaceDN/>
        <w:adjustRightInd/>
        <w:spacing w:before="240" w:after="240"/>
        <w:ind w:left="720"/>
        <w:rPr>
          <w:rFonts w:ascii="Times New Roman" w:hAnsi="Times New Roman"/>
          <w:sz w:val="24"/>
        </w:rPr>
      </w:pPr>
    </w:p>
    <w:p w14:paraId="022955F2" w14:textId="77777777" w:rsidR="00F503FF" w:rsidRPr="00E22C10" w:rsidRDefault="00F503FF" w:rsidP="00E22C10">
      <w:pPr>
        <w:pStyle w:val="Heading1"/>
        <w:keepNext/>
        <w:keepLines/>
        <w:widowControl/>
        <w:autoSpaceDE/>
        <w:autoSpaceDN/>
        <w:adjustRightInd/>
        <w:spacing w:before="240" w:after="240"/>
        <w:ind w:left="720"/>
        <w:rPr>
          <w:rFonts w:ascii="Times New Roman" w:hAnsi="Times New Roman"/>
          <w:sz w:val="24"/>
        </w:rPr>
      </w:pPr>
    </w:p>
    <w:p w14:paraId="60EF8F92" w14:textId="77777777" w:rsidR="00F503FF" w:rsidRPr="00E22C10" w:rsidRDefault="00F503FF" w:rsidP="00E22C10">
      <w:pPr>
        <w:pStyle w:val="Heading1"/>
        <w:keepNext/>
        <w:keepLines/>
        <w:widowControl/>
        <w:autoSpaceDE/>
        <w:autoSpaceDN/>
        <w:adjustRightInd/>
        <w:spacing w:before="240" w:after="240"/>
        <w:ind w:left="720"/>
        <w:rPr>
          <w:rFonts w:ascii="Times New Roman" w:hAnsi="Times New Roman"/>
          <w:sz w:val="24"/>
        </w:rPr>
      </w:pPr>
    </w:p>
    <w:p w14:paraId="2AA40FA9" w14:textId="7D8106B6" w:rsidR="00F503FF" w:rsidRPr="00E22C10" w:rsidRDefault="00F503FF" w:rsidP="00E22C10">
      <w:pPr>
        <w:pStyle w:val="Heading1"/>
        <w:keepNext/>
        <w:keepLines/>
        <w:widowControl/>
        <w:autoSpaceDE/>
        <w:autoSpaceDN/>
        <w:adjustRightInd/>
        <w:spacing w:before="240" w:after="240"/>
        <w:jc w:val="left"/>
        <w:rPr>
          <w:rFonts w:ascii="Times New Roman" w:hAnsi="Times New Roman"/>
          <w:sz w:val="24"/>
        </w:rPr>
      </w:pPr>
    </w:p>
    <w:p w14:paraId="59EB5FDD" w14:textId="35C982EB" w:rsidR="00A617BA" w:rsidRPr="00E22C10" w:rsidRDefault="00A617BA" w:rsidP="00E22C10"/>
    <w:p w14:paraId="0EB03EDA" w14:textId="32413360" w:rsidR="00A617BA" w:rsidRPr="00E22C10" w:rsidRDefault="00A617BA" w:rsidP="00E22C10"/>
    <w:p w14:paraId="0A5CB21C" w14:textId="4E002FA3" w:rsidR="00363210" w:rsidRPr="00E22C10" w:rsidRDefault="00363210" w:rsidP="00E22C10"/>
    <w:p w14:paraId="78305ACD" w14:textId="72185B76" w:rsidR="00BC330A" w:rsidRPr="00E22C10" w:rsidRDefault="00BC330A" w:rsidP="00E22C10"/>
    <w:p w14:paraId="2B79BAC6" w14:textId="77FF0FF9" w:rsidR="00BC330A" w:rsidRPr="00E22C10" w:rsidRDefault="00BC330A" w:rsidP="00E22C10"/>
    <w:p w14:paraId="0F14BFB1" w14:textId="2A0AA312" w:rsidR="00BC330A" w:rsidRPr="00E22C10" w:rsidRDefault="00BC330A" w:rsidP="00E22C10"/>
    <w:p w14:paraId="751EC519" w14:textId="387C4EF0" w:rsidR="00BC330A" w:rsidRPr="00E22C10" w:rsidRDefault="00BC330A" w:rsidP="00E22C10"/>
    <w:p w14:paraId="13ED1499" w14:textId="093BE908" w:rsidR="00BC330A" w:rsidRPr="00E22C10" w:rsidRDefault="00BC330A" w:rsidP="00E22C10"/>
    <w:p w14:paraId="5A679B44" w14:textId="53BC64DB" w:rsidR="00BC330A" w:rsidRPr="00E22C10" w:rsidRDefault="00BC330A" w:rsidP="00E22C10"/>
    <w:p w14:paraId="7D7607A3" w14:textId="340FEF80" w:rsidR="00BC330A" w:rsidRPr="00E22C10" w:rsidRDefault="00BC330A" w:rsidP="00E22C10"/>
    <w:p w14:paraId="6263E1EE" w14:textId="2CDF5EE6" w:rsidR="00BC330A" w:rsidRPr="00E22C10" w:rsidRDefault="00BC330A" w:rsidP="00E22C10"/>
    <w:p w14:paraId="10486590" w14:textId="446D0E25" w:rsidR="00BC330A" w:rsidRPr="00E22C10" w:rsidRDefault="00BC330A" w:rsidP="00E22C10"/>
    <w:p w14:paraId="26C46A33" w14:textId="582AE850" w:rsidR="00BC330A" w:rsidRPr="00E22C10" w:rsidRDefault="00BC330A" w:rsidP="00E22C10"/>
    <w:p w14:paraId="011F3157" w14:textId="24B475C7" w:rsidR="00BC330A" w:rsidRPr="00E22C10" w:rsidRDefault="00BC330A" w:rsidP="00E22C10"/>
    <w:p w14:paraId="3A171C5A" w14:textId="23A76B7F" w:rsidR="00BC330A" w:rsidRPr="00E22C10" w:rsidRDefault="00BC330A" w:rsidP="00E22C10"/>
    <w:p w14:paraId="68D3AB2B" w14:textId="1B5A8E21" w:rsidR="00BC330A" w:rsidRPr="00E22C10" w:rsidRDefault="00BC330A" w:rsidP="00E22C10"/>
    <w:p w14:paraId="7C0B44FA" w14:textId="5762257A" w:rsidR="00BC330A" w:rsidRPr="00E22C10" w:rsidRDefault="00BC330A" w:rsidP="00E22C10"/>
    <w:p w14:paraId="6B44A07F" w14:textId="42CE068C" w:rsidR="00BC330A" w:rsidRPr="00E22C10" w:rsidRDefault="00BC330A" w:rsidP="00E22C10"/>
    <w:p w14:paraId="74DDFD9A" w14:textId="0356E77F" w:rsidR="00BC330A" w:rsidRPr="00E22C10" w:rsidRDefault="00BC330A" w:rsidP="00E22C10"/>
    <w:p w14:paraId="37FBB201" w14:textId="77777777" w:rsidR="00BC330A" w:rsidRPr="00E22C10" w:rsidRDefault="00BC330A" w:rsidP="00E22C10"/>
    <w:p w14:paraId="530E1E40" w14:textId="4EC87CA2" w:rsidR="00363210" w:rsidRPr="00E22C10" w:rsidRDefault="003134F8" w:rsidP="00E22C10">
      <w:r w:rsidRPr="00E22C10">
        <w:t xml:space="preserve"> </w:t>
      </w:r>
    </w:p>
    <w:p w14:paraId="1DAE3851" w14:textId="3FB33233" w:rsidR="00A617BA" w:rsidRPr="00E22C10" w:rsidRDefault="00A617BA" w:rsidP="00E22C10"/>
    <w:p w14:paraId="58999FE6" w14:textId="18981E70" w:rsidR="00A617BA" w:rsidRPr="00E22C10" w:rsidRDefault="00A617BA" w:rsidP="00E22C10"/>
    <w:p w14:paraId="1ED46709" w14:textId="77777777" w:rsidR="00A617BA" w:rsidRPr="00E22C10" w:rsidRDefault="00A617BA" w:rsidP="00E22C10"/>
    <w:p w14:paraId="68F8C3D8" w14:textId="1F580F0E" w:rsidR="00F503FF" w:rsidRPr="00E22C10" w:rsidRDefault="00907E8B" w:rsidP="00E22C10">
      <w:pPr>
        <w:pStyle w:val="Heading1"/>
        <w:keepNext/>
        <w:keepLines/>
        <w:widowControl/>
        <w:autoSpaceDE/>
        <w:autoSpaceDN/>
        <w:adjustRightInd/>
        <w:spacing w:before="240" w:after="240"/>
        <w:ind w:left="720"/>
        <w:rPr>
          <w:rFonts w:ascii="Times New Roman" w:hAnsi="Times New Roman"/>
          <w:sz w:val="24"/>
        </w:rPr>
      </w:pPr>
      <w:r w:rsidRPr="00E22C10">
        <w:rPr>
          <w:rFonts w:ascii="Times New Roman" w:hAnsi="Times New Roman"/>
          <w:sz w:val="24"/>
        </w:rPr>
        <w:t>Section 5</w:t>
      </w:r>
    </w:p>
    <w:p w14:paraId="5E437A3B" w14:textId="72F981E3" w:rsidR="00F60D2D" w:rsidRPr="00E22C10" w:rsidRDefault="00F60D2D" w:rsidP="00E22C10">
      <w:pPr>
        <w:pStyle w:val="Heading1"/>
        <w:keepNext/>
        <w:keepLines/>
        <w:widowControl/>
        <w:autoSpaceDE/>
        <w:autoSpaceDN/>
        <w:adjustRightInd/>
        <w:spacing w:before="240" w:after="240"/>
        <w:ind w:left="720"/>
        <w:rPr>
          <w:rFonts w:ascii="Times New Roman" w:hAnsi="Times New Roman"/>
          <w:sz w:val="24"/>
        </w:rPr>
      </w:pPr>
      <w:r w:rsidRPr="00E22C10">
        <w:rPr>
          <w:rFonts w:ascii="Times New Roman" w:hAnsi="Times New Roman"/>
          <w:sz w:val="24"/>
        </w:rPr>
        <w:t>Modèle de contrat</w:t>
      </w:r>
      <w:bookmarkEnd w:id="22"/>
      <w:bookmarkEnd w:id="23"/>
      <w:bookmarkEnd w:id="24"/>
      <w:bookmarkEnd w:id="25"/>
    </w:p>
    <w:p w14:paraId="5DB50C90" w14:textId="77777777" w:rsidR="00F11AF6" w:rsidRPr="00E22C10" w:rsidRDefault="00F11AF6" w:rsidP="00E22C10">
      <w:pPr>
        <w:jc w:val="both"/>
      </w:pPr>
    </w:p>
    <w:p w14:paraId="05AFD612" w14:textId="77777777" w:rsidR="005B2AC4" w:rsidRPr="00E22C10" w:rsidRDefault="005B2AC4" w:rsidP="00E22C10">
      <w:pPr>
        <w:spacing w:after="200"/>
        <w:jc w:val="both"/>
      </w:pPr>
      <w:r w:rsidRPr="00E22C10">
        <w:rPr>
          <w:lang w:bidi="fr-FR"/>
        </w:rPr>
        <w:t xml:space="preserve">Le présent ACCORD CONTRACTUEL (le présent « Contrat ») en date du </w:t>
      </w:r>
      <w:r w:rsidRPr="00E22C10">
        <w:rPr>
          <w:b/>
          <w:lang w:bidi="fr-FR"/>
        </w:rPr>
        <w:t>[jour] [mois]</w:t>
      </w:r>
      <w:r w:rsidRPr="00E22C10">
        <w:rPr>
          <w:lang w:bidi="fr-FR"/>
        </w:rPr>
        <w:t xml:space="preserve">, </w:t>
      </w:r>
      <w:r w:rsidRPr="00E22C10">
        <w:rPr>
          <w:b/>
          <w:lang w:bidi="fr-FR"/>
        </w:rPr>
        <w:t>[année]</w:t>
      </w:r>
      <w:r w:rsidRPr="00E22C10">
        <w:rPr>
          <w:lang w:bidi="fr-FR"/>
        </w:rPr>
        <w:t xml:space="preserve">, entre </w:t>
      </w:r>
      <w:r w:rsidRPr="00E22C10">
        <w:rPr>
          <w:b/>
          <w:lang w:bidi="fr-FR"/>
        </w:rPr>
        <w:t xml:space="preserve">le Millennium Challenge </w:t>
      </w:r>
      <w:proofErr w:type="spellStart"/>
      <w:r w:rsidRPr="00E22C10">
        <w:rPr>
          <w:b/>
          <w:lang w:bidi="fr-FR"/>
        </w:rPr>
        <w:t>Account</w:t>
      </w:r>
      <w:proofErr w:type="spellEnd"/>
      <w:r w:rsidRPr="00E22C10">
        <w:rPr>
          <w:lang w:bidi="fr-FR"/>
        </w:rPr>
        <w:t xml:space="preserve"> (l</w:t>
      </w:r>
      <w:proofErr w:type="gramStart"/>
      <w:r w:rsidRPr="00E22C10">
        <w:rPr>
          <w:lang w:bidi="fr-FR"/>
        </w:rPr>
        <w:t>’«</w:t>
      </w:r>
      <w:proofErr w:type="gramEnd"/>
      <w:r w:rsidRPr="00E22C10">
        <w:rPr>
          <w:lang w:bidi="fr-FR"/>
        </w:rPr>
        <w:t xml:space="preserve"> Entité MCA »), représenté par son Directeur Général, MAMANE </w:t>
      </w:r>
      <w:proofErr w:type="spellStart"/>
      <w:r w:rsidRPr="00E22C10">
        <w:rPr>
          <w:lang w:bidi="fr-FR"/>
        </w:rPr>
        <w:t>Annou</w:t>
      </w:r>
      <w:proofErr w:type="spellEnd"/>
      <w:r w:rsidRPr="00E22C10">
        <w:rPr>
          <w:lang w:bidi="fr-FR"/>
        </w:rPr>
        <w:t xml:space="preserve"> d’une part et </w:t>
      </w:r>
      <w:r w:rsidRPr="00E22C10">
        <w:rPr>
          <w:b/>
          <w:lang w:bidi="fr-FR"/>
        </w:rPr>
        <w:t>[dénomination légale complète du Consultant]</w:t>
      </w:r>
      <w:r w:rsidRPr="00E22C10">
        <w:rPr>
          <w:lang w:bidi="fr-FR"/>
        </w:rPr>
        <w:t xml:space="preserve"> (le « Consultant ») d’autre part.</w:t>
      </w:r>
    </w:p>
    <w:p w14:paraId="45B41747" w14:textId="77777777" w:rsidR="00F60D2D" w:rsidRPr="00E22C10" w:rsidRDefault="00F60D2D" w:rsidP="00E22C10">
      <w:pPr>
        <w:jc w:val="both"/>
      </w:pPr>
    </w:p>
    <w:p w14:paraId="28EDD51D" w14:textId="4DE8930D" w:rsidR="00F60D2D" w:rsidRPr="00E22C10" w:rsidRDefault="00F60D2D" w:rsidP="00E22C10">
      <w:pPr>
        <w:spacing w:after="240"/>
        <w:jc w:val="both"/>
      </w:pPr>
      <w:r w:rsidRPr="00E22C10">
        <w:t xml:space="preserve">ATTENDU QUE </w:t>
      </w:r>
      <w:r w:rsidR="00835358" w:rsidRPr="00E22C10">
        <w:t>MCA-Niger</w:t>
      </w:r>
      <w:r w:rsidR="00BC330A" w:rsidRPr="00E22C10">
        <w:t xml:space="preserve"> </w:t>
      </w:r>
      <w:r w:rsidRPr="00E22C10">
        <w:t>a accepté la proposition du Consultant pour la fourniture des Services (les « Services ») décrits dans la Description des services à l'Annexe A, et que le Consultant est en mesure et désireux de fournir lesdits Services.</w:t>
      </w:r>
    </w:p>
    <w:p w14:paraId="4715769A" w14:textId="04969FB3" w:rsidR="00F60D2D" w:rsidRPr="00E22C10" w:rsidRDefault="00835358" w:rsidP="00E22C10">
      <w:pPr>
        <w:pStyle w:val="BodyText"/>
        <w:keepNext/>
        <w:spacing w:after="0"/>
        <w:jc w:val="both"/>
      </w:pPr>
      <w:r w:rsidRPr="00E22C10">
        <w:t>MCA-NIGER</w:t>
      </w:r>
      <w:r w:rsidR="00F60D2D" w:rsidRPr="00E22C10">
        <w:t xml:space="preserve">ET LE CONSULTANT (les « Parties ») CONVIENNENT DE CE QUI SUIT : </w:t>
      </w:r>
    </w:p>
    <w:p w14:paraId="1D73CD36" w14:textId="77777777" w:rsidR="00F60D2D" w:rsidRPr="00E22C10" w:rsidRDefault="00F60D2D" w:rsidP="00E22C10">
      <w:pPr>
        <w:keepNext/>
        <w:jc w:val="both"/>
      </w:pPr>
    </w:p>
    <w:p w14:paraId="7E944D3B" w14:textId="77777777" w:rsidR="00F60D2D" w:rsidRPr="00E22C10" w:rsidRDefault="00F60D2D" w:rsidP="00E22C10">
      <w:pPr>
        <w:keepNext/>
        <w:widowControl/>
        <w:numPr>
          <w:ilvl w:val="0"/>
          <w:numId w:val="35"/>
        </w:numPr>
        <w:autoSpaceDE/>
        <w:autoSpaceDN/>
        <w:adjustRightInd/>
        <w:contextualSpacing/>
        <w:jc w:val="both"/>
        <w:rPr>
          <w:i/>
        </w:rPr>
      </w:pPr>
      <w:r w:rsidRPr="00E22C10">
        <w:t xml:space="preserve">Le présent Contrat, sa signification, son interprétation et les relations entre les Parties sont régis par le droit applicable </w:t>
      </w:r>
      <w:r w:rsidR="005B2AC4" w:rsidRPr="00E22C10">
        <w:rPr>
          <w:lang w:bidi="fr-FR"/>
        </w:rPr>
        <w:t>du Niger.</w:t>
      </w:r>
    </w:p>
    <w:p w14:paraId="1A63CE9E" w14:textId="77777777" w:rsidR="00F60D2D" w:rsidRPr="00E22C10" w:rsidRDefault="00F60D2D" w:rsidP="00E22C10">
      <w:pPr>
        <w:keepNext/>
        <w:ind w:left="720" w:hanging="720"/>
        <w:jc w:val="both"/>
        <w:rPr>
          <w:i/>
        </w:rPr>
      </w:pPr>
    </w:p>
    <w:p w14:paraId="01FA3262" w14:textId="596F6E6D" w:rsidR="00F60D2D" w:rsidRPr="00E22C10" w:rsidRDefault="00F60D2D" w:rsidP="00E22C10">
      <w:pPr>
        <w:keepNext/>
        <w:widowControl/>
        <w:numPr>
          <w:ilvl w:val="0"/>
          <w:numId w:val="35"/>
        </w:numPr>
        <w:autoSpaceDE/>
        <w:autoSpaceDN/>
        <w:adjustRightInd/>
        <w:contextualSpacing/>
        <w:jc w:val="both"/>
      </w:pPr>
      <w:r w:rsidRPr="00E22C10">
        <w:t xml:space="preserve">Le Contrat est signé et exécuté en </w:t>
      </w:r>
      <w:r w:rsidR="00BC330A" w:rsidRPr="00E22C10">
        <w:t>français,</w:t>
      </w:r>
      <w:r w:rsidRPr="00E22C10">
        <w:t xml:space="preserve"> et toutes les communications, notifications et modifications relatives à ce Contrat sont faites par écrit et dans la même langue.</w:t>
      </w:r>
    </w:p>
    <w:p w14:paraId="766B88CE" w14:textId="77777777" w:rsidR="00F60D2D" w:rsidRPr="00E22C10" w:rsidRDefault="00F60D2D" w:rsidP="00E22C10">
      <w:pPr>
        <w:keepNext/>
        <w:ind w:left="720" w:hanging="720"/>
        <w:jc w:val="both"/>
      </w:pPr>
    </w:p>
    <w:p w14:paraId="166C3150" w14:textId="77777777" w:rsidR="00F60D2D" w:rsidRPr="00E22C10" w:rsidRDefault="00F60D2D" w:rsidP="00E22C10">
      <w:pPr>
        <w:keepNext/>
        <w:widowControl/>
        <w:numPr>
          <w:ilvl w:val="0"/>
          <w:numId w:val="35"/>
        </w:numPr>
        <w:autoSpaceDE/>
        <w:autoSpaceDN/>
        <w:adjustRightInd/>
        <w:contextualSpacing/>
        <w:jc w:val="both"/>
      </w:pPr>
      <w:r w:rsidRPr="00E22C10">
        <w:t xml:space="preserve">Le prix total du Contrat </w:t>
      </w:r>
      <w:r w:rsidR="00A51B71" w:rsidRPr="00E22C10">
        <w:t>ne doit pas dépasser</w:t>
      </w:r>
      <w:r w:rsidRPr="00E22C10">
        <w:t xml:space="preserve"> </w:t>
      </w:r>
      <w:r w:rsidRPr="00E22C10">
        <w:rPr>
          <w:i/>
        </w:rPr>
        <w:t>[</w:t>
      </w:r>
      <w:r w:rsidRPr="00E22C10">
        <w:rPr>
          <w:i/>
          <w:color w:val="4F81BD"/>
        </w:rPr>
        <w:t>insérer le montant et la devise</w:t>
      </w:r>
      <w:r w:rsidRPr="00E22C10">
        <w:rPr>
          <w:i/>
        </w:rPr>
        <w:t xml:space="preserve">] </w:t>
      </w:r>
      <w:r w:rsidRPr="00E22C10">
        <w:t xml:space="preserve">et est </w:t>
      </w:r>
      <w:r w:rsidR="00AF2884" w:rsidRPr="00E22C10">
        <w:t xml:space="preserve">sans </w:t>
      </w:r>
      <w:r w:rsidRPr="00E22C10">
        <w:t xml:space="preserve">taxes locales.  </w:t>
      </w:r>
      <w:r w:rsidR="00AF2884" w:rsidRPr="00E22C10">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E22C10">
        <w:t xml:space="preserve">u </w:t>
      </w:r>
      <w:r w:rsidR="00AF2884" w:rsidRPr="00E22C10">
        <w:t xml:space="preserve">taux </w:t>
      </w:r>
      <w:r w:rsidR="0015692B" w:rsidRPr="00E22C10">
        <w:t>journalier prévu au contrat. Les dépenses remboursables raisonnables, correspondant aux catégories de dépenses figurant à L'</w:t>
      </w:r>
      <w:r w:rsidR="0015692B" w:rsidRPr="00E22C10">
        <w:rPr>
          <w:b/>
          <w:bCs/>
        </w:rPr>
        <w:t>Appendice E</w:t>
      </w:r>
      <w:r w:rsidR="0015692B" w:rsidRPr="00E22C10">
        <w:t xml:space="preserve"> encourues par le Consultant pour l’exécution des Prestations.</w:t>
      </w:r>
    </w:p>
    <w:p w14:paraId="4FAC98D0" w14:textId="77777777" w:rsidR="00F60D2D" w:rsidRPr="00E22C10" w:rsidRDefault="00F60D2D" w:rsidP="00E22C10">
      <w:pPr>
        <w:keepNext/>
        <w:ind w:left="720" w:hanging="720"/>
        <w:jc w:val="both"/>
      </w:pPr>
    </w:p>
    <w:p w14:paraId="2B6F39BB" w14:textId="77777777" w:rsidR="00F60D2D" w:rsidRPr="00E22C10" w:rsidRDefault="00F60D2D" w:rsidP="00E22C10">
      <w:pPr>
        <w:widowControl/>
        <w:numPr>
          <w:ilvl w:val="0"/>
          <w:numId w:val="35"/>
        </w:numPr>
        <w:autoSpaceDE/>
        <w:autoSpaceDN/>
        <w:adjustRightInd/>
        <w:contextualSpacing/>
        <w:jc w:val="both"/>
      </w:pPr>
      <w:r w:rsidRPr="00E22C10">
        <w:t>La date prévue pour le démarrage des Services est le [</w:t>
      </w:r>
      <w:r w:rsidRPr="00E22C10">
        <w:rPr>
          <w:i/>
          <w:color w:val="4F81BD"/>
        </w:rPr>
        <w:t>insérer la date, le mois et l'année</w:t>
      </w:r>
      <w:r w:rsidRPr="00E22C10">
        <w:t>] à [</w:t>
      </w:r>
      <w:r w:rsidRPr="00E22C10">
        <w:rPr>
          <w:i/>
          <w:color w:val="4F81BD"/>
        </w:rPr>
        <w:t>insérer le lieu</w:t>
      </w:r>
      <w:r w:rsidRPr="00E22C10">
        <w:rPr>
          <w:color w:val="4F81BD"/>
        </w:rPr>
        <w:t xml:space="preserve">]. </w:t>
      </w:r>
      <w:r w:rsidRPr="00E22C10">
        <w:t xml:space="preserve">La durée est de </w:t>
      </w:r>
      <w:r w:rsidRPr="00E22C10">
        <w:rPr>
          <w:i/>
        </w:rPr>
        <w:t>[</w:t>
      </w:r>
      <w:r w:rsidRPr="00E22C10">
        <w:rPr>
          <w:i/>
          <w:color w:val="0070C0"/>
        </w:rPr>
        <w:t>insérer la durée, par exemple : douze mois et la date de fin, insérer la date, le mois et l'année</w:t>
      </w:r>
      <w:r w:rsidRPr="00E22C10">
        <w:rPr>
          <w:i/>
        </w:rPr>
        <w:t>]</w:t>
      </w:r>
      <w:r w:rsidRPr="00E22C10">
        <w:t>.</w:t>
      </w:r>
    </w:p>
    <w:p w14:paraId="6506906D" w14:textId="77777777" w:rsidR="00F60D2D" w:rsidRPr="00E22C10" w:rsidRDefault="00F60D2D" w:rsidP="00E22C10">
      <w:pPr>
        <w:ind w:left="360"/>
        <w:jc w:val="both"/>
      </w:pPr>
    </w:p>
    <w:p w14:paraId="47DF891A" w14:textId="5AA8F50E" w:rsidR="00CA1B53" w:rsidRPr="00E22C10" w:rsidRDefault="00835358" w:rsidP="00E22C10">
      <w:pPr>
        <w:keepNext/>
        <w:widowControl/>
        <w:numPr>
          <w:ilvl w:val="0"/>
          <w:numId w:val="35"/>
        </w:numPr>
        <w:autoSpaceDE/>
        <w:autoSpaceDN/>
        <w:adjustRightInd/>
        <w:contextualSpacing/>
        <w:jc w:val="both"/>
      </w:pPr>
      <w:r w:rsidRPr="00E22C10">
        <w:t>MCA-Niger</w:t>
      </w:r>
      <w:r w:rsidR="00BC330A" w:rsidRPr="00E22C10">
        <w:t xml:space="preserve"> </w:t>
      </w:r>
      <w:r w:rsidR="00F60D2D" w:rsidRPr="00E22C10">
        <w:t xml:space="preserve">désigne le </w:t>
      </w:r>
      <w:r w:rsidR="00F60D2D" w:rsidRPr="00E22C10">
        <w:rPr>
          <w:b/>
        </w:rPr>
        <w:t>[</w:t>
      </w:r>
      <w:r w:rsidR="00F60D2D" w:rsidRPr="00E22C10">
        <w:rPr>
          <w:b/>
          <w:i/>
        </w:rPr>
        <w:t>insérer le nom et le titre du point de contact pour les rapports</w:t>
      </w:r>
      <w:r w:rsidR="00F60D2D" w:rsidRPr="00E22C10">
        <w:rPr>
          <w:b/>
        </w:rPr>
        <w:t xml:space="preserve">] </w:t>
      </w:r>
      <w:r w:rsidR="00F60D2D" w:rsidRPr="00E22C10">
        <w:t xml:space="preserve">comme point de contact de </w:t>
      </w:r>
      <w:r w:rsidRPr="00E22C10">
        <w:t>MCA-Niger</w:t>
      </w:r>
      <w:r w:rsidR="00BC330A" w:rsidRPr="00E22C10">
        <w:t xml:space="preserve"> </w:t>
      </w:r>
      <w:r w:rsidR="00F60D2D" w:rsidRPr="00E22C10">
        <w:t>pour les rapports.</w:t>
      </w:r>
    </w:p>
    <w:p w14:paraId="659B8CAD" w14:textId="77777777" w:rsidR="004E6153" w:rsidRPr="00E22C10" w:rsidRDefault="004E6153" w:rsidP="00E22C10">
      <w:pPr>
        <w:pStyle w:val="ListParagraph"/>
      </w:pPr>
    </w:p>
    <w:p w14:paraId="1B70A7B6" w14:textId="77777777" w:rsidR="004E6153" w:rsidRPr="00E22C10" w:rsidRDefault="004E6153" w:rsidP="00E22C10">
      <w:pPr>
        <w:keepNext/>
        <w:widowControl/>
        <w:numPr>
          <w:ilvl w:val="0"/>
          <w:numId w:val="35"/>
        </w:numPr>
        <w:autoSpaceDE/>
        <w:autoSpaceDN/>
        <w:adjustRightInd/>
        <w:contextualSpacing/>
        <w:jc w:val="both"/>
      </w:pPr>
      <w:r w:rsidRPr="00E22C10">
        <w:t xml:space="preserve">Obligations de Parties : </w:t>
      </w:r>
      <w:r w:rsidRPr="00E22C10">
        <w:rPr>
          <w:b/>
        </w:rPr>
        <w:t xml:space="preserve">Obligations du Consultant : </w:t>
      </w:r>
      <w:r w:rsidRPr="00E22C10">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E22C10" w:rsidRDefault="004E6153" w:rsidP="00E22C10">
      <w:pPr>
        <w:keepNext/>
        <w:widowControl/>
        <w:autoSpaceDE/>
        <w:autoSpaceDN/>
        <w:adjustRightInd/>
        <w:ind w:left="720"/>
        <w:contextualSpacing/>
        <w:jc w:val="both"/>
      </w:pPr>
      <w:r w:rsidRPr="00E22C10">
        <w:rPr>
          <w:b/>
        </w:rPr>
        <w:t>Obligation de MCA-Niger :</w:t>
      </w:r>
      <w:r w:rsidRPr="00E22C10">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E22C10" w:rsidRDefault="00CA1B53" w:rsidP="00E22C10">
      <w:pPr>
        <w:keepNext/>
        <w:widowControl/>
        <w:autoSpaceDE/>
        <w:autoSpaceDN/>
        <w:adjustRightInd/>
        <w:ind w:left="720"/>
        <w:contextualSpacing/>
        <w:jc w:val="both"/>
      </w:pPr>
    </w:p>
    <w:p w14:paraId="1282E6A0" w14:textId="77777777" w:rsidR="00F60D2D" w:rsidRPr="00E22C10" w:rsidRDefault="00F60D2D" w:rsidP="00E22C10">
      <w:pPr>
        <w:keepNext/>
        <w:widowControl/>
        <w:numPr>
          <w:ilvl w:val="0"/>
          <w:numId w:val="35"/>
        </w:numPr>
        <w:autoSpaceDE/>
        <w:autoSpaceDN/>
        <w:adjustRightInd/>
        <w:contextualSpacing/>
        <w:jc w:val="both"/>
        <w:rPr>
          <w:b/>
          <w:bCs/>
          <w:i/>
        </w:rPr>
      </w:pPr>
      <w:r w:rsidRPr="00E22C10">
        <w:t xml:space="preserve">Tout </w:t>
      </w:r>
      <w:r w:rsidR="00FC5F19" w:rsidRPr="00E22C10">
        <w:t>différend</w:t>
      </w:r>
      <w:r w:rsidR="007847CE" w:rsidRPr="00E22C10">
        <w:t xml:space="preserve">, </w:t>
      </w:r>
      <w:r w:rsidR="00FC5F19" w:rsidRPr="00E22C10">
        <w:t xml:space="preserve">toute </w:t>
      </w:r>
      <w:r w:rsidR="007847CE" w:rsidRPr="00E22C10">
        <w:t xml:space="preserve">controverse ou </w:t>
      </w:r>
      <w:r w:rsidR="00FC5F19" w:rsidRPr="00E22C10">
        <w:t>toute réclamation qui ne peut être réglé à l'amiable entre les parties et qui résulte de, ou est lié au présent Contrat ou à sa violation, sa résiliation ou sa nullité, est réglé en dernier ressort par</w:t>
      </w:r>
      <w:r w:rsidR="007847CE" w:rsidRPr="00E22C10">
        <w:t xml:space="preserve"> </w:t>
      </w:r>
      <w:r w:rsidR="007847CE" w:rsidRPr="00E22C10">
        <w:rPr>
          <w:b/>
          <w:bCs/>
        </w:rPr>
        <w:t>Centre de Médiation et d'Arbitrage de Niamey (CMAN).</w:t>
      </w:r>
      <w:r w:rsidR="00FC5F19" w:rsidRPr="00E22C10">
        <w:rPr>
          <w:b/>
          <w:bCs/>
        </w:rPr>
        <w:t xml:space="preserve"> </w:t>
      </w:r>
      <w:r w:rsidR="00FC5F19" w:rsidRPr="00E22C10">
        <w:t>L'arbitrage a lieu à Niamey et la langue de l'arbitrage est le français.</w:t>
      </w:r>
    </w:p>
    <w:p w14:paraId="42D64E1C" w14:textId="77777777" w:rsidR="009A6CD0" w:rsidRPr="00E22C10" w:rsidRDefault="009A6CD0" w:rsidP="00E22C10">
      <w:pPr>
        <w:keepNext/>
        <w:widowControl/>
        <w:autoSpaceDE/>
        <w:autoSpaceDN/>
        <w:adjustRightInd/>
        <w:contextualSpacing/>
        <w:jc w:val="both"/>
        <w:rPr>
          <w:i/>
        </w:rPr>
      </w:pPr>
    </w:p>
    <w:p w14:paraId="327F54AD" w14:textId="77777777" w:rsidR="00F60D2D" w:rsidRPr="00E22C10" w:rsidRDefault="00F60D2D" w:rsidP="00E22C10">
      <w:pPr>
        <w:keepNext/>
        <w:ind w:left="360"/>
        <w:jc w:val="both"/>
      </w:pPr>
      <w:r w:rsidRPr="00E22C10">
        <w:t xml:space="preserve">7. </w:t>
      </w:r>
      <w:r w:rsidRPr="00E22C10">
        <w:tab/>
        <w:t>Les documents suivants font partie intégrante du présent Contrat :</w:t>
      </w:r>
    </w:p>
    <w:p w14:paraId="59E035C8" w14:textId="77777777" w:rsidR="00F60D2D" w:rsidRPr="00E22C10" w:rsidRDefault="00F60D2D" w:rsidP="00E22C10">
      <w:pPr>
        <w:keepNext/>
        <w:ind w:left="720" w:hanging="720"/>
        <w:jc w:val="both"/>
      </w:pPr>
    </w:p>
    <w:p w14:paraId="097C17B2" w14:textId="77777777" w:rsidR="00F60D2D" w:rsidRPr="00E22C10" w:rsidRDefault="00F60D2D" w:rsidP="00E22C10">
      <w:pPr>
        <w:widowControl/>
        <w:numPr>
          <w:ilvl w:val="0"/>
          <w:numId w:val="34"/>
        </w:numPr>
        <w:autoSpaceDE/>
        <w:autoSpaceDN/>
        <w:adjustRightInd/>
        <w:ind w:left="1260" w:hanging="540"/>
        <w:contextualSpacing/>
        <w:jc w:val="both"/>
      </w:pPr>
      <w:r w:rsidRPr="00E22C10">
        <w:t>Les Conditions Générales du Contrat (y compris la Pièce jointe n° 1 « </w:t>
      </w:r>
      <w:r w:rsidRPr="00E22C10">
        <w:rPr>
          <w:i/>
        </w:rPr>
        <w:t xml:space="preserve">Politique de la MCC en matière de prévention, de détection et de répression de la fraude et de la corruption dans le cadre des activités de la MCC </w:t>
      </w:r>
      <w:r w:rsidRPr="00E22C10">
        <w:t>(« Politique AFC de la MCC »), la Pièce jointe n° 2 « Annexe aux Dispositions générales »).</w:t>
      </w:r>
    </w:p>
    <w:p w14:paraId="78A5B990" w14:textId="77777777" w:rsidR="00F60D2D" w:rsidRPr="00E22C10" w:rsidRDefault="00F60D2D" w:rsidP="00E22C10">
      <w:pPr>
        <w:ind w:left="1260" w:hanging="540"/>
        <w:jc w:val="both"/>
      </w:pPr>
    </w:p>
    <w:p w14:paraId="08CCC878" w14:textId="77777777" w:rsidR="00F60D2D" w:rsidRPr="00E22C10" w:rsidRDefault="00F60D2D" w:rsidP="00E22C10">
      <w:pPr>
        <w:keepNext/>
        <w:ind w:left="1260" w:hanging="540"/>
        <w:jc w:val="both"/>
      </w:pPr>
      <w:r w:rsidRPr="00E22C10">
        <w:t>b)</w:t>
      </w:r>
      <w:r w:rsidRPr="00E22C10">
        <w:tab/>
        <w:t xml:space="preserve">Appendices :  </w:t>
      </w:r>
    </w:p>
    <w:p w14:paraId="33336083" w14:textId="77777777" w:rsidR="00F60D2D" w:rsidRPr="00E22C10" w:rsidRDefault="00F5098C" w:rsidP="00E22C10">
      <w:pPr>
        <w:tabs>
          <w:tab w:val="left" w:pos="2700"/>
          <w:tab w:val="left" w:pos="7650"/>
          <w:tab w:val="left" w:pos="8010"/>
        </w:tabs>
        <w:ind w:left="1260"/>
        <w:jc w:val="both"/>
      </w:pPr>
      <w:r w:rsidRPr="00E22C10">
        <w:t>Appendice A :</w:t>
      </w:r>
      <w:r w:rsidRPr="00E22C10">
        <w:tab/>
        <w:t>Description des Services et des exigences en matière de rapports</w:t>
      </w:r>
      <w:r w:rsidRPr="00E22C10">
        <w:tab/>
      </w:r>
    </w:p>
    <w:p w14:paraId="550A4EEA" w14:textId="77777777" w:rsidR="00805669" w:rsidRPr="00E22C10" w:rsidRDefault="00F60D2D" w:rsidP="00E22C10">
      <w:pPr>
        <w:tabs>
          <w:tab w:val="left" w:pos="2700"/>
          <w:tab w:val="left" w:pos="7650"/>
          <w:tab w:val="left" w:pos="8010"/>
        </w:tabs>
        <w:ind w:left="1260"/>
        <w:jc w:val="both"/>
      </w:pPr>
      <w:r w:rsidRPr="00E22C10">
        <w:t>Appendice B :</w:t>
      </w:r>
      <w:r w:rsidRPr="00E22C10">
        <w:tab/>
      </w:r>
      <w:r w:rsidR="0054264F" w:rsidRPr="00E22C10">
        <w:rPr>
          <w:lang w:bidi="fr-FR"/>
        </w:rPr>
        <w:t>Curriculum vitae de l’expert</w:t>
      </w:r>
      <w:r w:rsidRPr="00E22C10">
        <w:tab/>
      </w:r>
    </w:p>
    <w:p w14:paraId="0782523C" w14:textId="77777777" w:rsidR="00D60E8E" w:rsidRPr="00E22C10" w:rsidRDefault="008313D7" w:rsidP="00E22C10">
      <w:pPr>
        <w:tabs>
          <w:tab w:val="left" w:pos="2700"/>
          <w:tab w:val="left" w:pos="7650"/>
          <w:tab w:val="left" w:pos="8010"/>
        </w:tabs>
        <w:ind w:left="1260"/>
        <w:jc w:val="both"/>
      </w:pPr>
      <w:r w:rsidRPr="00E22C10">
        <w:t>Appendice C :</w:t>
      </w:r>
      <w:r w:rsidRPr="00E22C10">
        <w:tab/>
        <w:t>Coordonnées bancaires du Consultant</w:t>
      </w:r>
    </w:p>
    <w:p w14:paraId="2D997880" w14:textId="77777777" w:rsidR="001F7CCC" w:rsidRPr="00E22C10" w:rsidRDefault="008313D7" w:rsidP="00E22C10">
      <w:pPr>
        <w:tabs>
          <w:tab w:val="left" w:pos="2700"/>
          <w:tab w:val="left" w:pos="7650"/>
          <w:tab w:val="left" w:pos="8010"/>
        </w:tabs>
        <w:ind w:left="1260"/>
        <w:jc w:val="both"/>
      </w:pPr>
      <w:r w:rsidRPr="00E22C10">
        <w:t>Appendice D :</w:t>
      </w:r>
      <w:r w:rsidRPr="00E22C10">
        <w:tab/>
        <w:t>Calendrier négocié</w:t>
      </w:r>
    </w:p>
    <w:p w14:paraId="73B0A2E2" w14:textId="77777777" w:rsidR="003A3A11" w:rsidRPr="00E22C10" w:rsidRDefault="003A3A11" w:rsidP="00E22C10">
      <w:pPr>
        <w:tabs>
          <w:tab w:val="left" w:pos="2700"/>
          <w:tab w:val="left" w:pos="7650"/>
          <w:tab w:val="left" w:pos="8010"/>
        </w:tabs>
        <w:ind w:left="1260"/>
        <w:jc w:val="both"/>
      </w:pPr>
      <w:r w:rsidRPr="00E22C10">
        <w:t>Appendice E :    Détails des coûts</w:t>
      </w:r>
    </w:p>
    <w:p w14:paraId="5A65B6E1" w14:textId="77777777" w:rsidR="00805669" w:rsidRPr="00E22C10" w:rsidRDefault="00805669" w:rsidP="00E22C10">
      <w:pPr>
        <w:tabs>
          <w:tab w:val="left" w:pos="2700"/>
          <w:tab w:val="left" w:pos="7650"/>
          <w:tab w:val="left" w:pos="8010"/>
        </w:tabs>
        <w:ind w:left="1260"/>
        <w:jc w:val="both"/>
      </w:pPr>
    </w:p>
    <w:p w14:paraId="0B25BC78" w14:textId="77777777" w:rsidR="00F60D2D" w:rsidRPr="00E22C10" w:rsidRDefault="00F60D2D" w:rsidP="00E22C10">
      <w:r w:rsidRPr="00E22C10">
        <w:t>SIGNÉ :</w:t>
      </w:r>
    </w:p>
    <w:p w14:paraId="41BBFC32" w14:textId="77777777" w:rsidR="00F60D2D" w:rsidRPr="00E22C10" w:rsidRDefault="00F60D2D" w:rsidP="00E22C10"/>
    <w:p w14:paraId="63C6D145" w14:textId="77777777" w:rsidR="00F60D2D" w:rsidRPr="00E22C10" w:rsidRDefault="00F60D2D" w:rsidP="00E22C10">
      <w:r w:rsidRPr="00E22C10">
        <w:t xml:space="preserve">Pour et au nom de </w:t>
      </w:r>
      <w:r w:rsidRPr="00E22C10">
        <w:rPr>
          <w:i/>
        </w:rPr>
        <w:t>[</w:t>
      </w:r>
      <w:r w:rsidRPr="00E22C10">
        <w:rPr>
          <w:i/>
          <w:color w:val="4F81BD"/>
        </w:rPr>
        <w:t>nom de l'Entité MCA</w:t>
      </w:r>
      <w:r w:rsidRPr="00E22C10">
        <w:rPr>
          <w:i/>
        </w:rPr>
        <w:t>].</w:t>
      </w:r>
    </w:p>
    <w:p w14:paraId="5D572C5D" w14:textId="77777777" w:rsidR="00F60D2D" w:rsidRPr="00E22C10" w:rsidRDefault="00F60D2D" w:rsidP="00E22C10"/>
    <w:p w14:paraId="744DE5FE" w14:textId="77777777" w:rsidR="00F60D2D" w:rsidRPr="00E22C10" w:rsidRDefault="00F60D2D" w:rsidP="00E22C10">
      <w:pPr>
        <w:tabs>
          <w:tab w:val="left" w:pos="5760"/>
        </w:tabs>
      </w:pPr>
      <w:r w:rsidRPr="00E22C10">
        <w:rPr>
          <w:u w:val="single"/>
        </w:rPr>
        <w:tab/>
      </w:r>
    </w:p>
    <w:p w14:paraId="6B7D24ED" w14:textId="021205B9" w:rsidR="00F60D2D" w:rsidRPr="00E22C10" w:rsidRDefault="00F60D2D" w:rsidP="00E22C10">
      <w:r w:rsidRPr="00E22C10">
        <w:rPr>
          <w:i/>
        </w:rPr>
        <w:t>[</w:t>
      </w:r>
      <w:r w:rsidRPr="00E22C10">
        <w:rPr>
          <w:i/>
          <w:color w:val="4F81BD"/>
        </w:rPr>
        <w:t xml:space="preserve">Représentant autorisé de </w:t>
      </w:r>
      <w:r w:rsidR="00835358" w:rsidRPr="00E22C10">
        <w:rPr>
          <w:i/>
          <w:color w:val="4F81BD"/>
        </w:rPr>
        <w:t>MCA-Niger</w:t>
      </w:r>
      <w:r w:rsidRPr="00E22C10">
        <w:rPr>
          <w:i/>
          <w:color w:val="4F81BD"/>
        </w:rPr>
        <w:t>- nom, titre et signature</w:t>
      </w:r>
      <w:r w:rsidRPr="00E22C10">
        <w:rPr>
          <w:i/>
        </w:rPr>
        <w:t>].</w:t>
      </w:r>
    </w:p>
    <w:p w14:paraId="3AFE886A" w14:textId="77777777" w:rsidR="00F60D2D" w:rsidRPr="00E22C10" w:rsidRDefault="00F60D2D" w:rsidP="00E22C10">
      <w:pPr>
        <w:pStyle w:val="BankNormal"/>
        <w:spacing w:after="0"/>
        <w:rPr>
          <w:szCs w:val="24"/>
          <w:lang w:eastAsia="it-IT"/>
        </w:rPr>
      </w:pPr>
    </w:p>
    <w:p w14:paraId="51C42F23" w14:textId="77777777" w:rsidR="00F60D2D" w:rsidRPr="00E22C10" w:rsidRDefault="0042781F" w:rsidP="00E22C10">
      <w:r w:rsidRPr="00E22C10">
        <w:t>Le Consultant</w:t>
      </w:r>
      <w:r w:rsidR="00F60D2D" w:rsidRPr="00E22C10">
        <w:t xml:space="preserve"> </w:t>
      </w:r>
      <w:r w:rsidR="00F60D2D" w:rsidRPr="00E22C10">
        <w:rPr>
          <w:i/>
        </w:rPr>
        <w:t>[</w:t>
      </w:r>
      <w:r w:rsidR="00F60D2D" w:rsidRPr="00E22C10">
        <w:rPr>
          <w:i/>
          <w:color w:val="4F81BD"/>
        </w:rPr>
        <w:t xml:space="preserve">nom du </w:t>
      </w:r>
      <w:r w:rsidR="00F60D2D" w:rsidRPr="00E22C10">
        <w:rPr>
          <w:i/>
          <w:iCs/>
          <w:color w:val="4F81BD"/>
        </w:rPr>
        <w:t>Consultant</w:t>
      </w:r>
      <w:r w:rsidR="00F60D2D" w:rsidRPr="00E22C10">
        <w:rPr>
          <w:i/>
        </w:rPr>
        <w:t>].</w:t>
      </w:r>
    </w:p>
    <w:p w14:paraId="6E512961" w14:textId="77777777" w:rsidR="00F60D2D" w:rsidRPr="00E22C10" w:rsidRDefault="00F60D2D" w:rsidP="00E22C10"/>
    <w:p w14:paraId="3AAD5C02" w14:textId="77777777" w:rsidR="00F60D2D" w:rsidRPr="00E22C10" w:rsidRDefault="00F60D2D" w:rsidP="00E22C10">
      <w:pPr>
        <w:tabs>
          <w:tab w:val="left" w:pos="5760"/>
        </w:tabs>
      </w:pPr>
      <w:r w:rsidRPr="00E22C10">
        <w:rPr>
          <w:u w:val="single"/>
        </w:rPr>
        <w:tab/>
      </w:r>
    </w:p>
    <w:p w14:paraId="27AF969D" w14:textId="77777777" w:rsidR="00F60D2D" w:rsidRPr="00E22C10" w:rsidRDefault="00F60D2D" w:rsidP="00E22C10">
      <w:r w:rsidRPr="00E22C10">
        <w:rPr>
          <w:i/>
        </w:rPr>
        <w:t>[</w:t>
      </w:r>
      <w:r w:rsidRPr="00E22C10">
        <w:rPr>
          <w:i/>
          <w:color w:val="4F81BD"/>
        </w:rPr>
        <w:t>Consultant - nom et signature</w:t>
      </w:r>
      <w:r w:rsidRPr="00E22C10">
        <w:rPr>
          <w:i/>
        </w:rPr>
        <w:t>]</w:t>
      </w:r>
    </w:p>
    <w:p w14:paraId="1631CF5E" w14:textId="77777777" w:rsidR="00F60D2D" w:rsidRPr="00E22C10" w:rsidRDefault="00F60D2D" w:rsidP="00E22C10"/>
    <w:p w14:paraId="0FED03D2" w14:textId="77777777" w:rsidR="009A6CD0" w:rsidRPr="00E22C10" w:rsidRDefault="009A6CD0" w:rsidP="00E22C10">
      <w:pPr>
        <w:widowControl/>
        <w:autoSpaceDE/>
        <w:autoSpaceDN/>
        <w:adjustRightInd/>
        <w:rPr>
          <w:b/>
        </w:rPr>
      </w:pPr>
      <w:bookmarkStart w:id="27" w:name="_Toc299534126"/>
      <w:bookmarkStart w:id="28" w:name="_Toc348011851"/>
      <w:r w:rsidRPr="00E22C10">
        <w:br w:type="page"/>
      </w:r>
    </w:p>
    <w:p w14:paraId="12B84B62" w14:textId="77777777" w:rsidR="00F60D2D" w:rsidRPr="00E22C10" w:rsidRDefault="00F60D2D" w:rsidP="00E22C10">
      <w:pPr>
        <w:pStyle w:val="Heading1"/>
        <w:keepNext/>
        <w:keepLines/>
        <w:widowControl/>
        <w:autoSpaceDE/>
        <w:autoSpaceDN/>
        <w:adjustRightInd/>
        <w:spacing w:before="240" w:after="240"/>
        <w:ind w:left="720"/>
        <w:rPr>
          <w:rFonts w:ascii="Times New Roman" w:hAnsi="Times New Roman"/>
          <w:sz w:val="24"/>
        </w:rPr>
      </w:pPr>
      <w:bookmarkStart w:id="29" w:name="_Toc57069884"/>
      <w:bookmarkStart w:id="30" w:name="_Toc73604315"/>
      <w:r w:rsidRPr="00E22C10">
        <w:rPr>
          <w:rFonts w:ascii="Times New Roman" w:hAnsi="Times New Roman"/>
          <w:sz w:val="24"/>
        </w:rPr>
        <w:t>Conditions du Contrat</w:t>
      </w:r>
      <w:bookmarkEnd w:id="27"/>
      <w:bookmarkEnd w:id="28"/>
      <w:bookmarkEnd w:id="29"/>
      <w:bookmarkEnd w:id="30"/>
    </w:p>
    <w:tbl>
      <w:tblPr>
        <w:tblW w:w="9556" w:type="dxa"/>
        <w:jc w:val="center"/>
        <w:tblLayout w:type="fixed"/>
        <w:tblLook w:val="0000" w:firstRow="0" w:lastRow="0" w:firstColumn="0" w:lastColumn="0" w:noHBand="0" w:noVBand="0"/>
      </w:tblPr>
      <w:tblGrid>
        <w:gridCol w:w="2625"/>
        <w:gridCol w:w="6911"/>
        <w:gridCol w:w="6"/>
        <w:gridCol w:w="14"/>
      </w:tblGrid>
      <w:tr w:rsidR="00F60D2D" w:rsidRPr="00E22C10" w14:paraId="5AC3B0BF" w14:textId="77777777" w:rsidTr="00860EFA">
        <w:trPr>
          <w:gridAfter w:val="2"/>
          <w:wAfter w:w="20" w:type="dxa"/>
          <w:trHeight w:val="936"/>
          <w:jc w:val="center"/>
        </w:trPr>
        <w:tc>
          <w:tcPr>
            <w:tcW w:w="2625" w:type="dxa"/>
          </w:tcPr>
          <w:p w14:paraId="4330BC01"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31" w:name="_Toc299534137"/>
            <w:bookmarkStart w:id="32" w:name="_Toc348011854"/>
            <w:bookmarkStart w:id="33" w:name="_Toc57069885"/>
            <w:bookmarkStart w:id="34" w:name="_Toc60778501"/>
            <w:bookmarkStart w:id="35" w:name="_Toc72405602"/>
            <w:bookmarkStart w:id="36" w:name="_Toc73604316"/>
            <w:r w:rsidRPr="00E22C10">
              <w:rPr>
                <w:rFonts w:ascii="Times New Roman" w:hAnsi="Times New Roman"/>
              </w:rPr>
              <w:t>Pratiques de corruption et de fraude</w:t>
            </w:r>
            <w:bookmarkEnd w:id="31"/>
            <w:bookmarkEnd w:id="32"/>
            <w:bookmarkEnd w:id="33"/>
            <w:bookmarkEnd w:id="34"/>
            <w:bookmarkEnd w:id="35"/>
            <w:bookmarkEnd w:id="36"/>
            <w:r w:rsidRPr="00E22C10">
              <w:rPr>
                <w:rFonts w:ascii="Times New Roman" w:hAnsi="Times New Roman"/>
              </w:rPr>
              <w:t xml:space="preserve"> </w:t>
            </w:r>
          </w:p>
        </w:tc>
        <w:tc>
          <w:tcPr>
            <w:tcW w:w="6911" w:type="dxa"/>
          </w:tcPr>
          <w:p w14:paraId="3FA93E31" w14:textId="77777777" w:rsidR="00F60D2D" w:rsidRPr="00E22C10" w:rsidRDefault="002377E6" w:rsidP="00E22C10">
            <w:pPr>
              <w:pStyle w:val="BodyText"/>
              <w:spacing w:after="200"/>
              <w:ind w:left="747" w:hanging="720"/>
              <w:jc w:val="both"/>
              <w:rPr>
                <w:spacing w:val="-3"/>
              </w:rPr>
            </w:pPr>
            <w:r w:rsidRPr="00E22C10">
              <w:t>1.1</w:t>
            </w:r>
            <w:r w:rsidRPr="00E22C10">
              <w:tab/>
              <w:t>La Millennium Challenge Corporation (« MCC ») exige le respect de sa politique sur les pratiques de corruption et de fraude, énoncée dans la Pièce jointe n° 1.</w:t>
            </w:r>
          </w:p>
        </w:tc>
      </w:tr>
      <w:tr w:rsidR="00F60D2D" w:rsidRPr="00E22C10" w14:paraId="60371F26" w14:textId="77777777" w:rsidTr="00860EFA">
        <w:trPr>
          <w:gridAfter w:val="2"/>
          <w:wAfter w:w="20" w:type="dxa"/>
          <w:jc w:val="center"/>
        </w:trPr>
        <w:tc>
          <w:tcPr>
            <w:tcW w:w="2625" w:type="dxa"/>
          </w:tcPr>
          <w:p w14:paraId="20606C26"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37" w:name="_Toc348011855"/>
            <w:bookmarkStart w:id="38" w:name="_Toc57069886"/>
            <w:bookmarkStart w:id="39" w:name="_Toc60778502"/>
            <w:bookmarkStart w:id="40" w:name="_Toc72405603"/>
            <w:bookmarkStart w:id="41" w:name="_Toc73604317"/>
            <w:r w:rsidRPr="00E22C10">
              <w:rPr>
                <w:rFonts w:ascii="Times New Roman" w:hAnsi="Times New Roman"/>
              </w:rPr>
              <w:t>Divulgation des commissions et des frais</w:t>
            </w:r>
            <w:bookmarkEnd w:id="37"/>
            <w:bookmarkEnd w:id="38"/>
            <w:bookmarkEnd w:id="39"/>
            <w:bookmarkEnd w:id="40"/>
            <w:bookmarkEnd w:id="41"/>
          </w:p>
        </w:tc>
        <w:tc>
          <w:tcPr>
            <w:tcW w:w="6911" w:type="dxa"/>
          </w:tcPr>
          <w:p w14:paraId="2E21C2B3" w14:textId="1ECDF799" w:rsidR="00F60D2D" w:rsidRPr="00E22C10" w:rsidRDefault="002377E6" w:rsidP="00E22C10">
            <w:pPr>
              <w:pStyle w:val="BodyText"/>
              <w:spacing w:after="200"/>
              <w:ind w:left="747" w:hanging="720"/>
              <w:jc w:val="both"/>
              <w:rPr>
                <w:b/>
                <w:spacing w:val="-3"/>
              </w:rPr>
            </w:pPr>
            <w:r w:rsidRPr="00E22C10">
              <w:t xml:space="preserve">2.1 </w:t>
            </w:r>
            <w:r w:rsidRPr="00E22C10">
              <w:tab/>
            </w:r>
            <w:r w:rsidR="00835358" w:rsidRPr="00E22C10">
              <w:t>MCA-Niger</w:t>
            </w:r>
            <w:r w:rsidR="00BC330A" w:rsidRPr="00E22C10">
              <w:t xml:space="preserve"> </w:t>
            </w:r>
            <w:r w:rsidRPr="00E22C10">
              <w:t>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E22C10" w14:paraId="6AE4290D" w14:textId="77777777" w:rsidTr="00860EFA">
        <w:trPr>
          <w:gridAfter w:val="1"/>
          <w:wAfter w:w="14" w:type="dxa"/>
          <w:jc w:val="center"/>
        </w:trPr>
        <w:tc>
          <w:tcPr>
            <w:tcW w:w="2625" w:type="dxa"/>
          </w:tcPr>
          <w:p w14:paraId="3DB2D1A4"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42" w:name="_Toc299534145"/>
            <w:bookmarkStart w:id="43" w:name="_Toc348011856"/>
            <w:bookmarkStart w:id="44" w:name="_Toc57069887"/>
            <w:bookmarkStart w:id="45" w:name="_Toc60778503"/>
            <w:bookmarkStart w:id="46" w:name="_Toc72405604"/>
            <w:bookmarkStart w:id="47" w:name="_Toc73604318"/>
            <w:r w:rsidRPr="00E22C10">
              <w:rPr>
                <w:rFonts w:ascii="Times New Roman" w:hAnsi="Times New Roman"/>
              </w:rPr>
              <w:t>Force majeure</w:t>
            </w:r>
            <w:bookmarkEnd w:id="42"/>
            <w:bookmarkEnd w:id="43"/>
            <w:bookmarkEnd w:id="44"/>
            <w:bookmarkEnd w:id="45"/>
            <w:bookmarkEnd w:id="46"/>
            <w:bookmarkEnd w:id="47"/>
          </w:p>
        </w:tc>
        <w:tc>
          <w:tcPr>
            <w:tcW w:w="6917" w:type="dxa"/>
            <w:gridSpan w:val="2"/>
          </w:tcPr>
          <w:p w14:paraId="10215C72" w14:textId="77777777" w:rsidR="00560E71" w:rsidRPr="00E22C10" w:rsidRDefault="00560E71" w:rsidP="00E22C10">
            <w:pPr>
              <w:spacing w:after="200"/>
              <w:ind w:right="-72"/>
              <w:jc w:val="both"/>
            </w:pPr>
          </w:p>
        </w:tc>
      </w:tr>
      <w:tr w:rsidR="00F60D2D" w:rsidRPr="00E22C10" w14:paraId="74C6E403" w14:textId="77777777" w:rsidTr="00860EFA">
        <w:trPr>
          <w:gridAfter w:val="1"/>
          <w:wAfter w:w="14" w:type="dxa"/>
          <w:jc w:val="center"/>
        </w:trPr>
        <w:tc>
          <w:tcPr>
            <w:tcW w:w="2625" w:type="dxa"/>
          </w:tcPr>
          <w:p w14:paraId="4E07B4EF" w14:textId="77777777" w:rsidR="00F60D2D" w:rsidRPr="00E22C10" w:rsidRDefault="00F60D2D" w:rsidP="00E22C10">
            <w:pPr>
              <w:pStyle w:val="Section8Heading3"/>
              <w:spacing w:after="200"/>
              <w:ind w:left="888" w:hanging="540"/>
            </w:pPr>
            <w:r w:rsidRPr="00E22C10">
              <w:t>Définition</w:t>
            </w:r>
          </w:p>
        </w:tc>
        <w:tc>
          <w:tcPr>
            <w:tcW w:w="6917" w:type="dxa"/>
            <w:gridSpan w:val="2"/>
          </w:tcPr>
          <w:p w14:paraId="18B50D2B" w14:textId="77777777" w:rsidR="00231453" w:rsidRPr="00E22C10" w:rsidRDefault="00ED6283" w:rsidP="00E22C10">
            <w:pPr>
              <w:pStyle w:val="BodyText"/>
              <w:spacing w:after="200"/>
              <w:ind w:left="747" w:hanging="720"/>
              <w:jc w:val="both"/>
              <w:rPr>
                <w:spacing w:val="-3"/>
              </w:rPr>
            </w:pPr>
            <w:bookmarkStart w:id="48" w:name="_Toc421026295"/>
            <w:r w:rsidRPr="00E22C10">
              <w:t>3.1</w:t>
            </w:r>
            <w:r w:rsidRPr="00E22C10">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48"/>
            <w:r w:rsidRPr="00E22C10">
              <w:t xml:space="preserve"> 17.3.</w:t>
            </w:r>
            <w:r w:rsidRPr="00E22C10">
              <w:tab/>
              <w:t>La notion de Force Majeure ne s’applique pas à l’insuffisance de fonds ou à l’incapacité d’effectuer tout paiement requis en vertu des présentes</w:t>
            </w:r>
          </w:p>
        </w:tc>
      </w:tr>
      <w:tr w:rsidR="00F60D2D" w:rsidRPr="00E22C10" w14:paraId="3ABDB9FA" w14:textId="77777777" w:rsidTr="00860EFA">
        <w:trPr>
          <w:gridAfter w:val="1"/>
          <w:wAfter w:w="14" w:type="dxa"/>
          <w:jc w:val="center"/>
        </w:trPr>
        <w:tc>
          <w:tcPr>
            <w:tcW w:w="2625" w:type="dxa"/>
          </w:tcPr>
          <w:p w14:paraId="0D264C8A" w14:textId="77777777" w:rsidR="00F60D2D" w:rsidRPr="00E22C10" w:rsidRDefault="00F60D2D" w:rsidP="00E22C10">
            <w:pPr>
              <w:pStyle w:val="Section8Heading3"/>
              <w:spacing w:after="200"/>
              <w:ind w:left="888" w:hanging="540"/>
              <w:rPr>
                <w:b w:val="0"/>
              </w:rPr>
            </w:pPr>
            <w:r w:rsidRPr="00E22C10">
              <w:t xml:space="preserve">b. </w:t>
            </w:r>
            <w:r w:rsidRPr="00E22C10">
              <w:tab/>
              <w:t>Pas de rupture de contrat</w:t>
            </w:r>
          </w:p>
        </w:tc>
        <w:tc>
          <w:tcPr>
            <w:tcW w:w="6917" w:type="dxa"/>
            <w:gridSpan w:val="2"/>
          </w:tcPr>
          <w:p w14:paraId="115310F1" w14:textId="77777777" w:rsidR="00755F7B" w:rsidRPr="00E22C10" w:rsidRDefault="00ED6283" w:rsidP="00E22C10">
            <w:pPr>
              <w:pStyle w:val="BodyText"/>
              <w:spacing w:after="200"/>
              <w:ind w:left="747" w:hanging="720"/>
              <w:jc w:val="both"/>
            </w:pPr>
            <w:r w:rsidRPr="00E22C10">
              <w:t>3.2</w:t>
            </w:r>
            <w:r w:rsidRPr="00E22C10">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E22C10" w14:paraId="6470DC80" w14:textId="77777777" w:rsidTr="00860EFA">
        <w:trPr>
          <w:gridAfter w:val="1"/>
          <w:wAfter w:w="14" w:type="dxa"/>
          <w:jc w:val="center"/>
        </w:trPr>
        <w:tc>
          <w:tcPr>
            <w:tcW w:w="2625" w:type="dxa"/>
          </w:tcPr>
          <w:p w14:paraId="1B949027" w14:textId="77777777" w:rsidR="00F60D2D" w:rsidRPr="00E22C10" w:rsidRDefault="00F60D2D" w:rsidP="00E22C10">
            <w:pPr>
              <w:pStyle w:val="Section8Heading3"/>
              <w:spacing w:after="200"/>
              <w:ind w:left="888" w:hanging="540"/>
            </w:pPr>
            <w:r w:rsidRPr="00E22C10">
              <w:t>Mesures à prendre</w:t>
            </w:r>
          </w:p>
        </w:tc>
        <w:tc>
          <w:tcPr>
            <w:tcW w:w="6917" w:type="dxa"/>
            <w:gridSpan w:val="2"/>
          </w:tcPr>
          <w:p w14:paraId="2D6AE3F6" w14:textId="77777777" w:rsidR="00F60D2D" w:rsidRPr="00E22C10" w:rsidRDefault="002377E6" w:rsidP="00E22C10">
            <w:pPr>
              <w:pStyle w:val="BodyText"/>
              <w:spacing w:after="200"/>
              <w:ind w:left="747" w:hanging="720"/>
              <w:jc w:val="both"/>
              <w:rPr>
                <w:spacing w:val="-3"/>
              </w:rPr>
            </w:pPr>
            <w:r w:rsidRPr="00E22C10">
              <w:t>3.3</w:t>
            </w:r>
            <w:r w:rsidRPr="00E22C10">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E22C10" w:rsidRDefault="002377E6" w:rsidP="00E22C10">
            <w:pPr>
              <w:pStyle w:val="BodyText"/>
              <w:spacing w:after="200"/>
              <w:ind w:left="747" w:hanging="720"/>
              <w:jc w:val="both"/>
              <w:rPr>
                <w:spacing w:val="-3"/>
              </w:rPr>
            </w:pPr>
            <w:r w:rsidRPr="00E22C10">
              <w:t>3.4</w:t>
            </w:r>
            <w:r w:rsidRPr="00E22C10">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E22C10" w:rsidRDefault="002377E6" w:rsidP="00E22C10">
            <w:pPr>
              <w:pStyle w:val="BodyText"/>
              <w:spacing w:after="200"/>
              <w:ind w:left="747" w:hanging="720"/>
              <w:jc w:val="both"/>
              <w:rPr>
                <w:spacing w:val="-3"/>
              </w:rPr>
            </w:pPr>
            <w:r w:rsidRPr="00E22C10">
              <w:t>3.5</w:t>
            </w:r>
            <w:r w:rsidRPr="00E22C10">
              <w:tab/>
              <w:t>Pendant la période où il ne peut pas exécuter les Services en raison d’un cas de Force majeure, le Consultant, sur instruction du Client, doit soit</w:t>
            </w:r>
          </w:p>
          <w:p w14:paraId="67F23454" w14:textId="77777777" w:rsidR="00F60D2D" w:rsidRPr="00E22C10" w:rsidRDefault="00F60D2D" w:rsidP="00E22C10">
            <w:pPr>
              <w:pStyle w:val="BodyText"/>
              <w:spacing w:after="200"/>
              <w:ind w:left="1410" w:hanging="720"/>
              <w:jc w:val="both"/>
              <w:rPr>
                <w:spacing w:val="-3"/>
              </w:rPr>
            </w:pPr>
            <w:r w:rsidRPr="00E22C10">
              <w:t>a)</w:t>
            </w:r>
            <w:r w:rsidRPr="00E22C10">
              <w:tab/>
              <w:t xml:space="preserve">procéder à la démobilisation, auquel cas le Consultant sera remboursé des coûts supplémentaires raisonnables et nécessaires qu’il a engagés, et, si le Client l’exige, pour la reprise des Services ; </w:t>
            </w:r>
            <w:proofErr w:type="gramStart"/>
            <w:r w:rsidRPr="00E22C10">
              <w:t>ou</w:t>
            </w:r>
            <w:proofErr w:type="gramEnd"/>
          </w:p>
          <w:p w14:paraId="51CE655D" w14:textId="77777777" w:rsidR="00F60D2D" w:rsidRPr="00E22C10" w:rsidRDefault="00CF3D77" w:rsidP="00E22C10">
            <w:pPr>
              <w:pStyle w:val="BodyText"/>
              <w:spacing w:after="200"/>
              <w:ind w:left="1410" w:hanging="720"/>
              <w:jc w:val="both"/>
              <w:rPr>
                <w:spacing w:val="-3"/>
              </w:rPr>
            </w:pPr>
            <w:r w:rsidRPr="00E22C10">
              <w:t>b)</w:t>
            </w:r>
            <w:r w:rsidRPr="00E22C10">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E22C10" w:rsidRDefault="002377E6" w:rsidP="00E22C10">
            <w:pPr>
              <w:pStyle w:val="BodyText"/>
              <w:spacing w:after="200"/>
              <w:ind w:left="747" w:hanging="720"/>
              <w:jc w:val="both"/>
              <w:rPr>
                <w:spacing w:val="-3"/>
              </w:rPr>
            </w:pPr>
            <w:r w:rsidRPr="00E22C10">
              <w:tab/>
              <w:t>En cas de désaccord entre les Parties sur l'existence ou l'étendue d'un cas de Force Majeure, la question sera réglée conformément à la clause 17 des CGC.</w:t>
            </w:r>
          </w:p>
        </w:tc>
      </w:tr>
      <w:tr w:rsidR="00F60D2D" w:rsidRPr="00E22C10" w14:paraId="42DA3503" w14:textId="77777777" w:rsidTr="00860EFA">
        <w:trPr>
          <w:gridAfter w:val="1"/>
          <w:wAfter w:w="14" w:type="dxa"/>
          <w:jc w:val="center"/>
        </w:trPr>
        <w:tc>
          <w:tcPr>
            <w:tcW w:w="2625" w:type="dxa"/>
          </w:tcPr>
          <w:p w14:paraId="58C81767"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49" w:name="_Toc299534146"/>
            <w:bookmarkStart w:id="50" w:name="_Toc348011857"/>
            <w:bookmarkStart w:id="51" w:name="_Toc57069888"/>
            <w:bookmarkStart w:id="52" w:name="_Toc60778504"/>
            <w:bookmarkStart w:id="53" w:name="_Toc72405605"/>
            <w:bookmarkStart w:id="54" w:name="_Toc73604319"/>
            <w:r w:rsidRPr="00E22C10">
              <w:rPr>
                <w:rFonts w:ascii="Times New Roman" w:hAnsi="Times New Roman"/>
              </w:rPr>
              <w:t>Suspension</w:t>
            </w:r>
            <w:bookmarkEnd w:id="49"/>
            <w:bookmarkEnd w:id="50"/>
            <w:bookmarkEnd w:id="51"/>
            <w:bookmarkEnd w:id="52"/>
            <w:bookmarkEnd w:id="53"/>
            <w:bookmarkEnd w:id="54"/>
          </w:p>
        </w:tc>
        <w:tc>
          <w:tcPr>
            <w:tcW w:w="6917" w:type="dxa"/>
            <w:gridSpan w:val="2"/>
          </w:tcPr>
          <w:p w14:paraId="0F36C2C2" w14:textId="5EA0766E" w:rsidR="00F60D2D" w:rsidRPr="00E22C10" w:rsidRDefault="0077727A" w:rsidP="00E22C10">
            <w:pPr>
              <w:pStyle w:val="BodyText"/>
              <w:spacing w:after="200"/>
              <w:ind w:left="747" w:hanging="720"/>
              <w:jc w:val="both"/>
            </w:pPr>
            <w:r w:rsidRPr="00E22C10">
              <w:t>4.1</w:t>
            </w:r>
            <w:r w:rsidRPr="00E22C10">
              <w:tab/>
            </w:r>
            <w:r w:rsidR="00835358" w:rsidRPr="00E22C10">
              <w:t>MCA-Niger</w:t>
            </w:r>
            <w:r w:rsidR="00BC330A" w:rsidRPr="00E22C10">
              <w:t xml:space="preserve"> </w:t>
            </w:r>
            <w:r w:rsidRPr="00E22C10">
              <w:t>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E22C10" w14:paraId="6AFD5DC2" w14:textId="77777777" w:rsidTr="00860EFA">
        <w:trPr>
          <w:gridAfter w:val="1"/>
          <w:wAfter w:w="14" w:type="dxa"/>
          <w:jc w:val="center"/>
        </w:trPr>
        <w:tc>
          <w:tcPr>
            <w:tcW w:w="2625" w:type="dxa"/>
          </w:tcPr>
          <w:p w14:paraId="48309832"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55" w:name="_Toc299534147"/>
            <w:bookmarkStart w:id="56" w:name="_Toc348011858"/>
            <w:bookmarkStart w:id="57" w:name="_Toc57069889"/>
            <w:bookmarkStart w:id="58" w:name="_Toc60778505"/>
            <w:bookmarkStart w:id="59" w:name="_Toc72405606"/>
            <w:bookmarkStart w:id="60" w:name="_Toc73604320"/>
            <w:r w:rsidRPr="00E22C10">
              <w:rPr>
                <w:rFonts w:ascii="Times New Roman" w:hAnsi="Times New Roman"/>
              </w:rPr>
              <w:t>Résiliation</w:t>
            </w:r>
            <w:bookmarkEnd w:id="55"/>
            <w:bookmarkEnd w:id="56"/>
            <w:bookmarkEnd w:id="57"/>
            <w:bookmarkEnd w:id="58"/>
            <w:bookmarkEnd w:id="59"/>
            <w:bookmarkEnd w:id="60"/>
          </w:p>
        </w:tc>
        <w:tc>
          <w:tcPr>
            <w:tcW w:w="6917" w:type="dxa"/>
            <w:gridSpan w:val="2"/>
          </w:tcPr>
          <w:p w14:paraId="0B4B836B" w14:textId="77777777" w:rsidR="00F60D2D" w:rsidRPr="00E22C10" w:rsidRDefault="0077727A" w:rsidP="00E22C10">
            <w:pPr>
              <w:pStyle w:val="BodyText"/>
              <w:spacing w:after="200"/>
              <w:ind w:left="747" w:hanging="720"/>
              <w:jc w:val="both"/>
            </w:pPr>
            <w:r w:rsidRPr="00E22C10">
              <w:t>5.1</w:t>
            </w:r>
            <w:r w:rsidRPr="00E22C10">
              <w:tab/>
              <w:t xml:space="preserve">Le présent Contrat peut être résilié par l’une ou l’autre des Parties selon les dispositions prévues ci-dessous : </w:t>
            </w:r>
          </w:p>
        </w:tc>
      </w:tr>
      <w:tr w:rsidR="00F60D2D" w:rsidRPr="00E22C10" w14:paraId="07E86983" w14:textId="77777777" w:rsidTr="00860EFA">
        <w:trPr>
          <w:gridAfter w:val="1"/>
          <w:wAfter w:w="14" w:type="dxa"/>
          <w:jc w:val="center"/>
        </w:trPr>
        <w:tc>
          <w:tcPr>
            <w:tcW w:w="2625" w:type="dxa"/>
          </w:tcPr>
          <w:p w14:paraId="1502DD08" w14:textId="77777777" w:rsidR="00F60D2D" w:rsidRPr="00E22C10" w:rsidRDefault="00F60D2D" w:rsidP="00E22C10">
            <w:pPr>
              <w:pStyle w:val="Section8Heading3"/>
              <w:spacing w:after="200"/>
              <w:ind w:left="888" w:hanging="540"/>
            </w:pPr>
            <w:r w:rsidRPr="00E22C10">
              <w:t>Par l'entité MCA</w:t>
            </w:r>
          </w:p>
        </w:tc>
        <w:tc>
          <w:tcPr>
            <w:tcW w:w="6917" w:type="dxa"/>
            <w:gridSpan w:val="2"/>
          </w:tcPr>
          <w:p w14:paraId="29E631A2" w14:textId="4CEC4F99" w:rsidR="007C399C" w:rsidRPr="00E22C10" w:rsidRDefault="0077727A" w:rsidP="00E22C10">
            <w:pPr>
              <w:pStyle w:val="BodyText"/>
              <w:pBdr>
                <w:top w:val="nil"/>
                <w:left w:val="nil"/>
                <w:bottom w:val="nil"/>
                <w:right w:val="nil"/>
                <w:between w:val="nil"/>
                <w:bar w:val="nil"/>
              </w:pBdr>
              <w:spacing w:after="200"/>
              <w:ind w:left="1410" w:hanging="720"/>
              <w:jc w:val="both"/>
            </w:pPr>
            <w:r w:rsidRPr="00E22C10">
              <w:t xml:space="preserve">5.2 </w:t>
            </w:r>
            <w:r w:rsidRPr="00E22C10">
              <w:tab/>
            </w:r>
            <w:r w:rsidR="00835358" w:rsidRPr="00E22C10">
              <w:t>MCA-Niger</w:t>
            </w:r>
            <w:r w:rsidR="00BC330A" w:rsidRPr="00E22C10">
              <w:t xml:space="preserve"> </w:t>
            </w:r>
            <w:r w:rsidRPr="00E22C10">
              <w:t>peut résilier le présent Contrat moyennant un préavis écrit d'au moins quatorze (14) jours calendaires adressé au Consultant en cas de survenance de l’un des événements spécifiés aux alinéas (a) à (e) de la présente clause</w:t>
            </w:r>
            <w:r w:rsidR="007C399C" w:rsidRPr="00E22C10">
              <w:t> :</w:t>
            </w:r>
          </w:p>
          <w:p w14:paraId="7F0AD064" w14:textId="623A3916" w:rsidR="00F60D2D" w:rsidRPr="00E22C10" w:rsidRDefault="00F60D2D" w:rsidP="00E22C10">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61" w:name="_Toc71275765"/>
            <w:bookmarkStart w:id="62" w:name="_Toc71449410"/>
            <w:bookmarkStart w:id="63" w:name="_Toc72405607"/>
            <w:bookmarkStart w:id="64" w:name="_Toc73604321"/>
            <w:r w:rsidRPr="00E22C10">
              <w:rPr>
                <w:szCs w:val="24"/>
              </w:rPr>
              <w:t xml:space="preserve">si le Consultant ne remédie pas à un manquement dans l’exécution de ses obligations en vertu des présentes après avoir été avisé par écrit par </w:t>
            </w:r>
            <w:r w:rsidR="00835358" w:rsidRPr="00E22C10">
              <w:rPr>
                <w:szCs w:val="24"/>
              </w:rPr>
              <w:t>MCA-</w:t>
            </w:r>
            <w:proofErr w:type="spellStart"/>
            <w:r w:rsidR="00835358" w:rsidRPr="00E22C10">
              <w:rPr>
                <w:szCs w:val="24"/>
              </w:rPr>
              <w:t>Niger</w:t>
            </w:r>
            <w:r w:rsidRPr="00E22C10">
              <w:rPr>
                <w:szCs w:val="24"/>
              </w:rPr>
              <w:t>en</w:t>
            </w:r>
            <w:proofErr w:type="spellEnd"/>
            <w:r w:rsidRPr="00E22C10">
              <w:rPr>
                <w:szCs w:val="24"/>
              </w:rPr>
              <w:t xml:space="preserve"> précisant la nature du manquement et en demandant d'y remédier dans un délai d'au moins dix (10) jours calendaires après la réception de la notification de </w:t>
            </w:r>
            <w:r w:rsidR="00835358" w:rsidRPr="00E22C10">
              <w:rPr>
                <w:szCs w:val="24"/>
              </w:rPr>
              <w:t>MCA-</w:t>
            </w:r>
            <w:proofErr w:type="gramStart"/>
            <w:r w:rsidR="00835358" w:rsidRPr="00E22C10">
              <w:rPr>
                <w:szCs w:val="24"/>
              </w:rPr>
              <w:t>Niger</w:t>
            </w:r>
            <w:r w:rsidRPr="00E22C10">
              <w:rPr>
                <w:szCs w:val="24"/>
              </w:rPr>
              <w:t>;</w:t>
            </w:r>
            <w:bookmarkEnd w:id="61"/>
            <w:bookmarkEnd w:id="62"/>
            <w:bookmarkEnd w:id="63"/>
            <w:bookmarkEnd w:id="64"/>
            <w:proofErr w:type="gramEnd"/>
          </w:p>
          <w:p w14:paraId="5CE9838A" w14:textId="77777777" w:rsidR="00F60D2D" w:rsidRPr="00E22C10" w:rsidRDefault="00F60D2D" w:rsidP="00E22C10">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E22C10">
              <w:rPr>
                <w:szCs w:val="24"/>
              </w:rPr>
              <w:tab/>
            </w:r>
            <w:bookmarkStart w:id="65" w:name="_Toc71275766"/>
            <w:bookmarkStart w:id="66" w:name="_Toc71449411"/>
            <w:bookmarkStart w:id="67" w:name="_Toc72405608"/>
            <w:bookmarkStart w:id="68" w:name="_Toc73604322"/>
            <w:r w:rsidRPr="00E22C10">
              <w:rPr>
                <w:szCs w:val="24"/>
              </w:rPr>
              <w:t>si le Consultant devient insolvable ou fait faillite ;</w:t>
            </w:r>
            <w:bookmarkEnd w:id="65"/>
            <w:bookmarkEnd w:id="66"/>
            <w:bookmarkEnd w:id="67"/>
            <w:bookmarkEnd w:id="68"/>
          </w:p>
          <w:p w14:paraId="05681EAD" w14:textId="77777777" w:rsidR="00BE1B12" w:rsidRPr="00E22C10" w:rsidRDefault="00BE1B12" w:rsidP="00E22C10">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3D93E04F" w:rsidR="00F60D2D" w:rsidRPr="00E22C10" w:rsidRDefault="00F60D2D" w:rsidP="00E22C10">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69" w:name="_Toc71275767"/>
            <w:bookmarkStart w:id="70" w:name="_Toc71449412"/>
            <w:bookmarkStart w:id="71" w:name="_Toc72405609"/>
            <w:bookmarkStart w:id="72" w:name="_Toc73604323"/>
            <w:r w:rsidRPr="00E22C10">
              <w:rPr>
                <w:szCs w:val="24"/>
              </w:rPr>
              <w:t xml:space="preserve">si le Consultant, de l'avis de l'Entité MCA, a commis des manquements aux principes d'intégrité tels que définis dans la Pièce jointe n°1 ou si, de l'avis de l'Entité MCA, la poursuite du Contrat est préjudiciable aux intérêts ou à la réputation de </w:t>
            </w:r>
            <w:r w:rsidR="00835358" w:rsidRPr="00E22C10">
              <w:rPr>
                <w:szCs w:val="24"/>
              </w:rPr>
              <w:t>MCA-Niger</w:t>
            </w:r>
            <w:r w:rsidR="00BC330A" w:rsidRPr="00E22C10">
              <w:rPr>
                <w:szCs w:val="24"/>
              </w:rPr>
              <w:t xml:space="preserve"> </w:t>
            </w:r>
            <w:r w:rsidRPr="00E22C10">
              <w:rPr>
                <w:szCs w:val="24"/>
              </w:rPr>
              <w:t>ou du projet ;</w:t>
            </w:r>
            <w:bookmarkEnd w:id="69"/>
            <w:bookmarkEnd w:id="70"/>
            <w:bookmarkEnd w:id="71"/>
            <w:bookmarkEnd w:id="72"/>
          </w:p>
          <w:p w14:paraId="33200BD1" w14:textId="77777777" w:rsidR="0053138C" w:rsidRPr="00E22C10" w:rsidRDefault="00F60D2D" w:rsidP="00E22C10">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3" w:name="_Toc71275768"/>
            <w:bookmarkStart w:id="74" w:name="_Toc71449413"/>
            <w:bookmarkStart w:id="75" w:name="_Toc72405610"/>
            <w:bookmarkStart w:id="76" w:name="_Toc73604324"/>
            <w:r w:rsidRPr="00E22C10">
              <w:rPr>
                <w:szCs w:val="24"/>
              </w:rPr>
              <w:t>si l'Entité MCA, à sa seule discrétion et pour quelque raison que ce soit, décide de résilier le présent Contrat ;</w:t>
            </w:r>
            <w:bookmarkEnd w:id="73"/>
            <w:bookmarkEnd w:id="74"/>
            <w:bookmarkEnd w:id="75"/>
            <w:bookmarkEnd w:id="76"/>
          </w:p>
          <w:p w14:paraId="6F721DA6" w14:textId="6D111E79" w:rsidR="00F60D2D" w:rsidRPr="00E22C10" w:rsidRDefault="00F60D2D" w:rsidP="00E22C10">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7" w:name="_Toc71275769"/>
            <w:bookmarkStart w:id="78" w:name="_Toc71449414"/>
            <w:bookmarkStart w:id="79" w:name="_Toc72405611"/>
            <w:bookmarkStart w:id="80" w:name="_Toc73604325"/>
            <w:r w:rsidRPr="00E22C10">
              <w:rPr>
                <w:szCs w:val="24"/>
              </w:rPr>
              <w:t xml:space="preserve">si le Compact a été résilié ou si la MCC a suspendu les décaissements au titre du Compact. Si le présent Contrat est suspendu en vertu de la présente </w:t>
            </w:r>
            <w:proofErr w:type="spellStart"/>
            <w:r w:rsidRPr="00E22C10">
              <w:rPr>
                <w:szCs w:val="24"/>
              </w:rPr>
              <w:t>sous-clause</w:t>
            </w:r>
            <w:proofErr w:type="spellEnd"/>
            <w:r w:rsidRPr="00E22C10">
              <w:rPr>
                <w:szCs w:val="24"/>
              </w:rPr>
              <w:t xml:space="preserve"> 5.2 (e) des CGC, le Consultant est tenu de réduire au minimum les dépenses, dommages et pertes subis par </w:t>
            </w:r>
            <w:r w:rsidR="00835358" w:rsidRPr="00E22C10">
              <w:rPr>
                <w:szCs w:val="24"/>
              </w:rPr>
              <w:t>MCA-Niger</w:t>
            </w:r>
            <w:r w:rsidR="00BC330A" w:rsidRPr="00E22C10">
              <w:rPr>
                <w:szCs w:val="24"/>
              </w:rPr>
              <w:t xml:space="preserve"> </w:t>
            </w:r>
            <w:r w:rsidRPr="00E22C10">
              <w:rPr>
                <w:szCs w:val="24"/>
              </w:rPr>
              <w:t>pendant la période de suspension.</w:t>
            </w:r>
            <w:bookmarkEnd w:id="77"/>
            <w:bookmarkEnd w:id="78"/>
            <w:bookmarkEnd w:id="79"/>
            <w:bookmarkEnd w:id="80"/>
          </w:p>
        </w:tc>
      </w:tr>
      <w:tr w:rsidR="00F60D2D" w:rsidRPr="00E22C10" w14:paraId="33DE4F21" w14:textId="77777777" w:rsidTr="00860EFA">
        <w:trPr>
          <w:gridAfter w:val="1"/>
          <w:wAfter w:w="14" w:type="dxa"/>
          <w:trHeight w:val="2862"/>
          <w:jc w:val="center"/>
        </w:trPr>
        <w:tc>
          <w:tcPr>
            <w:tcW w:w="2625" w:type="dxa"/>
          </w:tcPr>
          <w:p w14:paraId="7A2471F8" w14:textId="77777777" w:rsidR="00F60D2D" w:rsidRPr="00E22C10" w:rsidRDefault="00F60D2D" w:rsidP="00E22C10">
            <w:pPr>
              <w:pStyle w:val="Heading2"/>
              <w:widowControl/>
              <w:autoSpaceDE/>
              <w:autoSpaceDN/>
              <w:adjustRightInd/>
              <w:spacing w:after="200"/>
              <w:ind w:left="360"/>
              <w:jc w:val="left"/>
              <w:rPr>
                <w:rFonts w:ascii="Times New Roman" w:hAnsi="Times New Roman"/>
              </w:rPr>
            </w:pPr>
            <w:bookmarkStart w:id="81" w:name="_Toc71275770"/>
            <w:bookmarkStart w:id="82" w:name="_Toc71449415"/>
            <w:bookmarkStart w:id="83" w:name="_Toc72405612"/>
            <w:bookmarkStart w:id="84" w:name="_Toc73604326"/>
            <w:r w:rsidRPr="00E22C10">
              <w:rPr>
                <w:rFonts w:ascii="Times New Roman" w:hAnsi="Times New Roman"/>
              </w:rPr>
              <w:t>Par le Consultant</w:t>
            </w:r>
            <w:bookmarkEnd w:id="81"/>
            <w:bookmarkEnd w:id="82"/>
            <w:bookmarkEnd w:id="83"/>
            <w:bookmarkEnd w:id="84"/>
          </w:p>
        </w:tc>
        <w:tc>
          <w:tcPr>
            <w:tcW w:w="6917" w:type="dxa"/>
            <w:gridSpan w:val="2"/>
          </w:tcPr>
          <w:p w14:paraId="63353DD0" w14:textId="44CAF7C0" w:rsidR="0034030D" w:rsidRPr="00E22C10" w:rsidRDefault="0077727A" w:rsidP="00E22C10">
            <w:pPr>
              <w:pStyle w:val="BodyText"/>
              <w:spacing w:after="200"/>
              <w:ind w:left="747" w:hanging="720"/>
              <w:jc w:val="both"/>
            </w:pPr>
            <w:r w:rsidRPr="00E22C10">
              <w:t>5.3</w:t>
            </w:r>
            <w:r w:rsidRPr="00E22C10">
              <w:tab/>
            </w:r>
            <w:bookmarkStart w:id="85" w:name="_Toc421026277"/>
            <w:r w:rsidRPr="00E22C10">
              <w:t xml:space="preserve">Le Consultant peut résilier le présent Contrat, moyennant un préavis écrit adressé à </w:t>
            </w:r>
            <w:r w:rsidR="00835358" w:rsidRPr="00E22C10">
              <w:t>MCA-Niger</w:t>
            </w:r>
            <w:r w:rsidR="00BC330A" w:rsidRPr="00E22C10">
              <w:t xml:space="preserve"> </w:t>
            </w:r>
            <w:r w:rsidRPr="00E22C10">
              <w:t xml:space="preserve">conformément au délai spécifié ci-dessous, ledit préavis devant être donné après la survenance de l’un des événements spécifiés aux </w:t>
            </w:r>
            <w:r w:rsidR="00BE664C" w:rsidRPr="00E22C10">
              <w:t>paragraphes à</w:t>
            </w:r>
            <w:r w:rsidRPr="00E22C10">
              <w:t xml:space="preserve"> (e) de la présente </w:t>
            </w:r>
            <w:proofErr w:type="spellStart"/>
            <w:r w:rsidRPr="00E22C10">
              <w:t>sous-claus</w:t>
            </w:r>
            <w:bookmarkEnd w:id="85"/>
            <w:r w:rsidRPr="00E22C10">
              <w:t>e</w:t>
            </w:r>
            <w:proofErr w:type="spellEnd"/>
            <w:r w:rsidRPr="00E22C10">
              <w:t xml:space="preserve"> 5.3 des CGC :</w:t>
            </w:r>
            <w:bookmarkStart w:id="86" w:name="_Toc421026278"/>
            <w:bookmarkStart w:id="87" w:name="_Toc428437672"/>
            <w:bookmarkStart w:id="88" w:name="_Toc428443505"/>
            <w:bookmarkStart w:id="89" w:name="_Toc434935998"/>
            <w:bookmarkStart w:id="90" w:name="_Toc442272355"/>
            <w:bookmarkStart w:id="91" w:name="_Toc442273112"/>
            <w:bookmarkStart w:id="92" w:name="_Toc444844661"/>
            <w:bookmarkStart w:id="93" w:name="_Toc444851845"/>
            <w:bookmarkStart w:id="94" w:name="_Toc447549618"/>
            <w:bookmarkStart w:id="95" w:name="_Toc57069890"/>
            <w:bookmarkStart w:id="96" w:name="_Toc60778506"/>
            <w:bookmarkStart w:id="97" w:name="_Toc70978501"/>
          </w:p>
          <w:p w14:paraId="0C91452F" w14:textId="398F5AE4" w:rsidR="00805905" w:rsidRPr="00E22C10" w:rsidRDefault="00805905" w:rsidP="00E22C10">
            <w:pPr>
              <w:pStyle w:val="BodyText"/>
              <w:spacing w:after="200"/>
              <w:ind w:left="747" w:hanging="720"/>
              <w:jc w:val="both"/>
            </w:pPr>
            <w:r w:rsidRPr="00E22C10">
              <w:t xml:space="preserve">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w:t>
            </w:r>
            <w:r w:rsidR="00835358" w:rsidRPr="00E22C10">
              <w:t>MCA-Niger</w:t>
            </w:r>
            <w:r w:rsidR="00BC330A" w:rsidRPr="00E22C10">
              <w:t xml:space="preserve"> </w:t>
            </w:r>
            <w:r w:rsidRPr="00E22C10">
              <w:t>n'effectue le paiement faisant l'objet dudit avis de résiliation au Consultant dans ce délai de trente (30) jours</w:t>
            </w:r>
            <w:bookmarkEnd w:id="86"/>
            <w:bookmarkEnd w:id="87"/>
            <w:bookmarkEnd w:id="88"/>
            <w:bookmarkEnd w:id="89"/>
            <w:bookmarkEnd w:id="90"/>
            <w:bookmarkEnd w:id="91"/>
            <w:bookmarkEnd w:id="92"/>
            <w:bookmarkEnd w:id="93"/>
            <w:bookmarkEnd w:id="94"/>
            <w:bookmarkEnd w:id="95"/>
            <w:bookmarkEnd w:id="96"/>
            <w:bookmarkEnd w:id="97"/>
            <w:r w:rsidR="00236B62" w:rsidRPr="00E22C10">
              <w:t> :</w:t>
            </w:r>
          </w:p>
          <w:p w14:paraId="3C17CFC6" w14:textId="77777777" w:rsidR="00236B62" w:rsidRPr="00E22C10" w:rsidRDefault="00491E97" w:rsidP="00E22C10">
            <w:pPr>
              <w:pStyle w:val="SimpleLista"/>
              <w:numPr>
                <w:ilvl w:val="0"/>
                <w:numId w:val="42"/>
              </w:numPr>
              <w:tabs>
                <w:tab w:val="left" w:pos="780"/>
              </w:tabs>
              <w:spacing w:before="0" w:after="200"/>
              <w:jc w:val="both"/>
              <w:outlineLvl w:val="1"/>
              <w:rPr>
                <w:szCs w:val="24"/>
              </w:rPr>
            </w:pPr>
            <w:bookmarkStart w:id="98" w:name="_Toc421026279"/>
            <w:bookmarkStart w:id="99" w:name="_Toc428437673"/>
            <w:bookmarkStart w:id="100" w:name="_Toc428443506"/>
            <w:bookmarkStart w:id="101" w:name="_Toc434935999"/>
            <w:bookmarkStart w:id="102" w:name="_Toc442272356"/>
            <w:bookmarkStart w:id="103" w:name="_Toc442273113"/>
            <w:bookmarkStart w:id="104" w:name="_Toc444844662"/>
            <w:bookmarkStart w:id="105" w:name="_Toc444851846"/>
            <w:bookmarkStart w:id="106" w:name="_Toc447549619"/>
            <w:bookmarkStart w:id="107" w:name="_Toc57069891"/>
            <w:bookmarkStart w:id="108" w:name="_Toc60778507"/>
            <w:bookmarkStart w:id="109" w:name="_Toc70978502"/>
            <w:bookmarkStart w:id="110" w:name="_Toc71275771"/>
            <w:bookmarkStart w:id="111" w:name="_Toc71449416"/>
            <w:bookmarkStart w:id="112" w:name="_Toc72405613"/>
            <w:bookmarkStart w:id="113" w:name="_Toc73604327"/>
            <w:r w:rsidRPr="00E22C10">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88AC581" w14:textId="4B9EA402" w:rsidR="00491E97" w:rsidRPr="00E22C10" w:rsidRDefault="00491E97" w:rsidP="00E22C10">
            <w:pPr>
              <w:pStyle w:val="SimpleLista"/>
              <w:numPr>
                <w:ilvl w:val="0"/>
                <w:numId w:val="42"/>
              </w:numPr>
              <w:tabs>
                <w:tab w:val="left" w:pos="780"/>
              </w:tabs>
              <w:spacing w:after="200"/>
              <w:jc w:val="both"/>
              <w:outlineLvl w:val="1"/>
              <w:rPr>
                <w:szCs w:val="24"/>
              </w:rPr>
            </w:pPr>
            <w:bookmarkStart w:id="114" w:name="_Toc71275772"/>
            <w:bookmarkStart w:id="115" w:name="_Toc71449417"/>
            <w:bookmarkStart w:id="116" w:name="_Toc72405614"/>
            <w:bookmarkStart w:id="117" w:name="_Toc73604328"/>
            <w:r w:rsidRPr="00E22C10">
              <w:rPr>
                <w:szCs w:val="24"/>
              </w:rPr>
              <w:t xml:space="preserve">si </w:t>
            </w:r>
            <w:r w:rsidR="00835358" w:rsidRPr="00E22C10">
              <w:rPr>
                <w:szCs w:val="24"/>
              </w:rPr>
              <w:t>MCA-Niger</w:t>
            </w:r>
            <w:r w:rsidR="00BC330A" w:rsidRPr="00E22C10">
              <w:rPr>
                <w:szCs w:val="24"/>
              </w:rPr>
              <w:t xml:space="preserve"> </w:t>
            </w:r>
            <w:r w:rsidRPr="00E22C10">
              <w:rPr>
                <w:szCs w:val="24"/>
              </w:rPr>
              <w:t>ne se conforme pas à toute décision finale prise à la suite d'un arbitrage conformément à la clause 17 des CGC. La résiliation en vertu de cette disposition devient effective trente (30) jours après l’envoi de l’avis de résiliation ;</w:t>
            </w:r>
            <w:bookmarkEnd w:id="114"/>
            <w:bookmarkEnd w:id="115"/>
            <w:bookmarkEnd w:id="116"/>
            <w:bookmarkEnd w:id="117"/>
          </w:p>
          <w:p w14:paraId="7EC7D940" w14:textId="2006CFFF" w:rsidR="00491E97" w:rsidRPr="00E22C10" w:rsidRDefault="00491E97" w:rsidP="00E22C10">
            <w:pPr>
              <w:pStyle w:val="SimpleLista"/>
              <w:numPr>
                <w:ilvl w:val="0"/>
                <w:numId w:val="42"/>
              </w:numPr>
              <w:tabs>
                <w:tab w:val="left" w:pos="780"/>
              </w:tabs>
              <w:spacing w:after="200"/>
              <w:jc w:val="both"/>
              <w:outlineLvl w:val="1"/>
              <w:rPr>
                <w:szCs w:val="24"/>
              </w:rPr>
            </w:pPr>
            <w:bookmarkStart w:id="118" w:name="_Toc71275773"/>
            <w:bookmarkStart w:id="119" w:name="_Toc71449418"/>
            <w:bookmarkStart w:id="120" w:name="_Toc72405615"/>
            <w:bookmarkStart w:id="121" w:name="_Toc73604329"/>
            <w:r w:rsidRPr="00E22C10">
              <w:rPr>
                <w:szCs w:val="24"/>
              </w:rPr>
              <w:t xml:space="preserve">si le Consultant ne reçoit pas le remboursement des Taxes qui sont exonérées en vertu du Contrat dans les cent vingt (120) jours après que le Consultant a notifié à </w:t>
            </w:r>
            <w:r w:rsidR="00835358" w:rsidRPr="00E22C10">
              <w:rPr>
                <w:szCs w:val="24"/>
              </w:rPr>
              <w:t>MCA-Niger</w:t>
            </w:r>
            <w:r w:rsidR="00BC330A" w:rsidRPr="00E22C10">
              <w:rPr>
                <w:szCs w:val="24"/>
              </w:rPr>
              <w:t xml:space="preserve"> </w:t>
            </w:r>
            <w:r w:rsidRPr="00E22C10">
              <w:rPr>
                <w:szCs w:val="24"/>
              </w:rPr>
              <w:t>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18"/>
            <w:bookmarkEnd w:id="119"/>
            <w:bookmarkEnd w:id="120"/>
            <w:bookmarkEnd w:id="121"/>
          </w:p>
          <w:p w14:paraId="53E661F6" w14:textId="77777777" w:rsidR="00491E97" w:rsidRPr="00E22C10" w:rsidRDefault="00491E97" w:rsidP="00E22C10">
            <w:pPr>
              <w:pStyle w:val="SimpleLista"/>
              <w:numPr>
                <w:ilvl w:val="0"/>
                <w:numId w:val="42"/>
              </w:numPr>
              <w:tabs>
                <w:tab w:val="left" w:pos="780"/>
              </w:tabs>
              <w:spacing w:before="0" w:after="200"/>
              <w:jc w:val="both"/>
              <w:outlineLvl w:val="1"/>
              <w:rPr>
                <w:szCs w:val="24"/>
              </w:rPr>
            </w:pPr>
            <w:bookmarkStart w:id="122" w:name="_Toc71275774"/>
            <w:bookmarkStart w:id="123" w:name="_Toc71449419"/>
            <w:bookmarkStart w:id="124" w:name="_Toc72405616"/>
            <w:bookmarkStart w:id="125" w:name="_Toc73604330"/>
            <w:r w:rsidRPr="00E22C10">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22"/>
            <w:bookmarkEnd w:id="123"/>
            <w:bookmarkEnd w:id="124"/>
            <w:bookmarkEnd w:id="125"/>
          </w:p>
          <w:p w14:paraId="484901FE" w14:textId="77777777" w:rsidR="00F60D2D" w:rsidRPr="00E22C10" w:rsidRDefault="00F60D2D" w:rsidP="00E22C10">
            <w:pPr>
              <w:pStyle w:val="SimpleLista"/>
              <w:tabs>
                <w:tab w:val="num" w:pos="1506"/>
              </w:tabs>
              <w:spacing w:before="0" w:after="200"/>
              <w:ind w:left="1140"/>
              <w:jc w:val="both"/>
              <w:outlineLvl w:val="1"/>
              <w:rPr>
                <w:szCs w:val="24"/>
              </w:rPr>
            </w:pPr>
          </w:p>
        </w:tc>
      </w:tr>
      <w:tr w:rsidR="00F60D2D" w:rsidRPr="00E22C10" w14:paraId="5ADFCCDC" w14:textId="77777777" w:rsidTr="00860EFA">
        <w:trPr>
          <w:gridAfter w:val="2"/>
          <w:wAfter w:w="20" w:type="dxa"/>
          <w:jc w:val="center"/>
        </w:trPr>
        <w:tc>
          <w:tcPr>
            <w:tcW w:w="2625" w:type="dxa"/>
          </w:tcPr>
          <w:p w14:paraId="728E875E"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126" w:name="_Toc348011859"/>
            <w:bookmarkStart w:id="127" w:name="_Toc57069895"/>
            <w:bookmarkStart w:id="128" w:name="_Toc60778511"/>
            <w:bookmarkStart w:id="129" w:name="_Toc72405617"/>
            <w:bookmarkStart w:id="130" w:name="_Toc73604331"/>
            <w:r w:rsidRPr="00E22C10">
              <w:rPr>
                <w:rFonts w:ascii="Times New Roman" w:hAnsi="Times New Roman"/>
              </w:rPr>
              <w:t>Obligations du Consultant</w:t>
            </w:r>
            <w:bookmarkEnd w:id="126"/>
            <w:bookmarkEnd w:id="127"/>
            <w:bookmarkEnd w:id="128"/>
            <w:bookmarkEnd w:id="129"/>
            <w:bookmarkEnd w:id="130"/>
          </w:p>
        </w:tc>
        <w:tc>
          <w:tcPr>
            <w:tcW w:w="6911" w:type="dxa"/>
          </w:tcPr>
          <w:p w14:paraId="60EC0DF1" w14:textId="77777777" w:rsidR="00F60D2D" w:rsidRPr="00E22C10" w:rsidRDefault="00F60D2D" w:rsidP="00E22C10">
            <w:pPr>
              <w:spacing w:after="200"/>
              <w:ind w:right="-72"/>
              <w:jc w:val="both"/>
            </w:pPr>
          </w:p>
        </w:tc>
      </w:tr>
      <w:tr w:rsidR="00F60D2D" w:rsidRPr="00E22C10" w14:paraId="462B3C8F" w14:textId="77777777" w:rsidTr="00860EFA">
        <w:trPr>
          <w:gridAfter w:val="2"/>
          <w:wAfter w:w="20" w:type="dxa"/>
          <w:jc w:val="center"/>
        </w:trPr>
        <w:tc>
          <w:tcPr>
            <w:tcW w:w="2625" w:type="dxa"/>
          </w:tcPr>
          <w:p w14:paraId="56C30CDB" w14:textId="77777777" w:rsidR="00F60D2D" w:rsidRPr="00E22C10" w:rsidRDefault="00F60D2D" w:rsidP="00E22C10">
            <w:pPr>
              <w:pStyle w:val="Section8Heading3"/>
              <w:spacing w:after="200"/>
              <w:ind w:left="346" w:firstLine="2"/>
            </w:pPr>
            <w:r w:rsidRPr="00E22C10">
              <w:t>Norme de performance</w:t>
            </w:r>
          </w:p>
        </w:tc>
        <w:tc>
          <w:tcPr>
            <w:tcW w:w="6911" w:type="dxa"/>
          </w:tcPr>
          <w:p w14:paraId="13D10DD8" w14:textId="77777777" w:rsidR="00F60D2D" w:rsidRPr="00E22C10" w:rsidRDefault="000D7A25" w:rsidP="00E22C10">
            <w:pPr>
              <w:tabs>
                <w:tab w:val="left" w:pos="747"/>
              </w:tabs>
              <w:spacing w:after="200"/>
              <w:ind w:left="747" w:right="-72" w:hanging="720"/>
              <w:jc w:val="both"/>
            </w:pPr>
            <w:r w:rsidRPr="00E22C10">
              <w:t>6.1</w:t>
            </w:r>
            <w:r w:rsidRPr="00E22C10">
              <w:tab/>
              <w:t>Le Consultant exécute les Services avec la diligence et l'efficacité requises et fait preuve d'un niveau de compétence et de conscience raisonnable dans l'exécution des Services, conformément aux bonnes pratiques professionnelles.</w:t>
            </w:r>
          </w:p>
          <w:p w14:paraId="560CDA9A" w14:textId="4066395C" w:rsidR="00F60D2D" w:rsidRPr="00E22C10" w:rsidRDefault="000D7A25" w:rsidP="00E22C10">
            <w:pPr>
              <w:spacing w:after="200"/>
              <w:ind w:left="747" w:right="-72" w:hanging="720"/>
              <w:jc w:val="both"/>
            </w:pPr>
            <w:r w:rsidRPr="00E22C10">
              <w:t>6.2</w:t>
            </w:r>
            <w:r w:rsidRPr="00E22C10">
              <w:tab/>
              <w:t xml:space="preserve">Le Consultant agit à tout moment de manière à protéger les intérêts de </w:t>
            </w:r>
            <w:r w:rsidR="00835358" w:rsidRPr="00E22C10">
              <w:t>MCA-Niger</w:t>
            </w:r>
            <w:r w:rsidR="00BC330A" w:rsidRPr="00E22C10">
              <w:t xml:space="preserve"> </w:t>
            </w:r>
            <w:r w:rsidRPr="00E22C10">
              <w:t>et prend toutes les mesures raisonnables pour réduire au minimum toutes les dépenses, conformément aux bonnes pratiques professionnelles.</w:t>
            </w:r>
          </w:p>
        </w:tc>
      </w:tr>
      <w:tr w:rsidR="00F60D2D" w:rsidRPr="00E22C10" w14:paraId="76FD3063" w14:textId="77777777" w:rsidTr="00860EFA">
        <w:trPr>
          <w:gridAfter w:val="2"/>
          <w:wAfter w:w="20" w:type="dxa"/>
          <w:jc w:val="center"/>
        </w:trPr>
        <w:tc>
          <w:tcPr>
            <w:tcW w:w="2625" w:type="dxa"/>
          </w:tcPr>
          <w:p w14:paraId="03BF0209" w14:textId="77777777" w:rsidR="00F60D2D" w:rsidRPr="00E22C10" w:rsidRDefault="00F60D2D" w:rsidP="00E22C10">
            <w:pPr>
              <w:pStyle w:val="Section8Heading3"/>
              <w:spacing w:after="200"/>
              <w:ind w:left="888" w:hanging="540"/>
            </w:pPr>
            <w:r w:rsidRPr="00E22C10">
              <w:t xml:space="preserve">Conformité </w:t>
            </w:r>
          </w:p>
        </w:tc>
        <w:tc>
          <w:tcPr>
            <w:tcW w:w="6911" w:type="dxa"/>
          </w:tcPr>
          <w:p w14:paraId="51BDBCB4" w14:textId="77777777" w:rsidR="00F60D2D" w:rsidRPr="00E22C10" w:rsidRDefault="000D7A25" w:rsidP="00E22C10">
            <w:pPr>
              <w:keepNext/>
              <w:keepLines/>
              <w:spacing w:after="200"/>
              <w:ind w:left="747" w:hanging="720"/>
              <w:jc w:val="both"/>
            </w:pPr>
            <w:r w:rsidRPr="00E22C10">
              <w:t xml:space="preserve">6.3 </w:t>
            </w:r>
            <w:r w:rsidRPr="00E22C10">
              <w:tab/>
              <w:t xml:space="preserve">Le Consultant exécute les Services conformément au Contrat et à la loi applicable de </w:t>
            </w:r>
            <w:r w:rsidR="00000990" w:rsidRPr="00E22C10">
              <w:t>Niger</w:t>
            </w:r>
            <w:r w:rsidR="00000990" w:rsidRPr="00E22C10">
              <w:rPr>
                <w:b/>
              </w:rPr>
              <w:t>.</w:t>
            </w:r>
          </w:p>
        </w:tc>
      </w:tr>
      <w:tr w:rsidR="00F60D2D" w:rsidRPr="00E22C10" w14:paraId="51C2BFBF" w14:textId="77777777" w:rsidTr="00860EFA">
        <w:trPr>
          <w:gridAfter w:val="2"/>
          <w:wAfter w:w="20" w:type="dxa"/>
          <w:trHeight w:val="5760"/>
          <w:jc w:val="center"/>
        </w:trPr>
        <w:tc>
          <w:tcPr>
            <w:tcW w:w="2625" w:type="dxa"/>
          </w:tcPr>
          <w:p w14:paraId="6A362E7D" w14:textId="77777777" w:rsidR="00F60D2D" w:rsidRPr="00E22C10" w:rsidRDefault="00F60D2D" w:rsidP="00E22C10">
            <w:pPr>
              <w:pStyle w:val="Section8Heading3"/>
              <w:spacing w:after="200"/>
              <w:ind w:left="888" w:hanging="540"/>
            </w:pPr>
            <w:bookmarkStart w:id="131" w:name="_Toc299534150"/>
            <w:bookmarkStart w:id="132" w:name="_Toc348011860"/>
            <w:r w:rsidRPr="00E22C10">
              <w:t>Conflit d'intérêts</w:t>
            </w:r>
            <w:bookmarkEnd w:id="131"/>
            <w:bookmarkEnd w:id="132"/>
          </w:p>
        </w:tc>
        <w:tc>
          <w:tcPr>
            <w:tcW w:w="6911" w:type="dxa"/>
          </w:tcPr>
          <w:p w14:paraId="3BA25A3C" w14:textId="77777777" w:rsidR="00F60D2D" w:rsidRPr="00E22C10" w:rsidRDefault="000A2BF0" w:rsidP="00E22C10">
            <w:pPr>
              <w:spacing w:after="200"/>
              <w:ind w:left="747" w:right="-72" w:hanging="720"/>
              <w:jc w:val="both"/>
            </w:pPr>
            <w:r w:rsidRPr="00E22C10">
              <w:t>6.4.</w:t>
            </w:r>
            <w:r w:rsidRPr="00E22C10">
              <w:tab/>
              <w:t xml:space="preserve">6.4 </w:t>
            </w:r>
            <w:r w:rsidRPr="00E22C10">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E22C10" w:rsidRDefault="000A2BF0" w:rsidP="00E22C10">
            <w:pPr>
              <w:spacing w:after="200"/>
              <w:ind w:left="747" w:right="-72" w:hanging="720"/>
              <w:jc w:val="both"/>
            </w:pPr>
            <w:r w:rsidRPr="00E22C10">
              <w:t xml:space="preserve">6.5 </w:t>
            </w:r>
            <w:r w:rsidRPr="00E22C10">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E22C10" w:rsidRDefault="000A2BF0" w:rsidP="00E22C10">
            <w:pPr>
              <w:spacing w:after="200"/>
              <w:ind w:left="747" w:right="-72" w:hanging="720"/>
              <w:jc w:val="both"/>
            </w:pPr>
            <w:r w:rsidRPr="00E22C10">
              <w:t>6.6</w:t>
            </w:r>
            <w:r w:rsidRPr="00E22C10">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E22C10" w:rsidRDefault="000A2BF0" w:rsidP="00E22C10">
            <w:pPr>
              <w:spacing w:after="200"/>
              <w:ind w:left="747" w:right="-72" w:hanging="720"/>
              <w:jc w:val="both"/>
            </w:pPr>
            <w:r w:rsidRPr="00E22C10">
              <w:t>6.7</w:t>
            </w:r>
            <w:r w:rsidRPr="00E22C10">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E22C10" w14:paraId="57B83246" w14:textId="77777777" w:rsidTr="00860EFA">
        <w:trPr>
          <w:gridAfter w:val="2"/>
          <w:wAfter w:w="20" w:type="dxa"/>
          <w:jc w:val="center"/>
        </w:trPr>
        <w:tc>
          <w:tcPr>
            <w:tcW w:w="2625" w:type="dxa"/>
          </w:tcPr>
          <w:p w14:paraId="3742E48B"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133" w:name="_Toc299534151"/>
            <w:bookmarkStart w:id="134" w:name="_Toc348011861"/>
            <w:bookmarkStart w:id="135" w:name="_Toc57069896"/>
            <w:bookmarkStart w:id="136" w:name="_Toc60778512"/>
            <w:bookmarkStart w:id="137" w:name="_Toc72405618"/>
            <w:bookmarkStart w:id="138" w:name="_Toc73604332"/>
            <w:r w:rsidRPr="00E22C10">
              <w:rPr>
                <w:rFonts w:ascii="Times New Roman" w:hAnsi="Times New Roman"/>
              </w:rPr>
              <w:t>Confidentialité</w:t>
            </w:r>
            <w:bookmarkEnd w:id="133"/>
            <w:bookmarkEnd w:id="134"/>
            <w:bookmarkEnd w:id="135"/>
            <w:bookmarkEnd w:id="136"/>
            <w:bookmarkEnd w:id="137"/>
            <w:bookmarkEnd w:id="138"/>
          </w:p>
        </w:tc>
        <w:tc>
          <w:tcPr>
            <w:tcW w:w="6911" w:type="dxa"/>
          </w:tcPr>
          <w:p w14:paraId="1C468064" w14:textId="77777777" w:rsidR="000A2BF0" w:rsidRPr="00E22C10" w:rsidRDefault="000A2BF0" w:rsidP="00E22C10">
            <w:pPr>
              <w:pStyle w:val="BodyText2"/>
              <w:spacing w:after="200" w:line="240" w:lineRule="auto"/>
              <w:ind w:left="747" w:hanging="720"/>
              <w:jc w:val="both"/>
            </w:pPr>
            <w:r w:rsidRPr="00E22C10">
              <w:t xml:space="preserve">7.1 </w:t>
            </w:r>
            <w:r w:rsidRPr="00E22C10">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E22C10" w14:paraId="772E1EA0" w14:textId="77777777" w:rsidTr="00860EFA">
        <w:trPr>
          <w:gridAfter w:val="2"/>
          <w:wAfter w:w="20" w:type="dxa"/>
          <w:jc w:val="center"/>
        </w:trPr>
        <w:tc>
          <w:tcPr>
            <w:tcW w:w="2625" w:type="dxa"/>
          </w:tcPr>
          <w:p w14:paraId="506D9F3D"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139" w:name="_Toc299534153"/>
            <w:bookmarkStart w:id="140" w:name="_Toc348011862"/>
            <w:bookmarkStart w:id="141" w:name="_Toc57069897"/>
            <w:bookmarkStart w:id="142" w:name="_Toc60778513"/>
            <w:bookmarkStart w:id="143" w:name="_Toc72405619"/>
            <w:bookmarkStart w:id="144" w:name="_Toc73604333"/>
            <w:r w:rsidRPr="00E22C10">
              <w:rPr>
                <w:rFonts w:ascii="Times New Roman" w:hAnsi="Times New Roman"/>
              </w:rPr>
              <w:t>Assurance à souscrire par le Consultant</w:t>
            </w:r>
            <w:bookmarkEnd w:id="139"/>
            <w:bookmarkEnd w:id="140"/>
            <w:bookmarkEnd w:id="141"/>
            <w:bookmarkEnd w:id="142"/>
            <w:bookmarkEnd w:id="143"/>
            <w:bookmarkEnd w:id="144"/>
          </w:p>
        </w:tc>
        <w:tc>
          <w:tcPr>
            <w:tcW w:w="6911" w:type="dxa"/>
          </w:tcPr>
          <w:p w14:paraId="1882D203" w14:textId="77777777" w:rsidR="00F60D2D" w:rsidRPr="00E22C10" w:rsidRDefault="00631144" w:rsidP="00E22C10">
            <w:pPr>
              <w:keepNext/>
              <w:keepLines/>
              <w:spacing w:after="200"/>
              <w:ind w:left="747" w:hanging="695"/>
              <w:jc w:val="both"/>
            </w:pPr>
            <w:r w:rsidRPr="00E22C10">
              <w:t>8.1</w:t>
            </w:r>
            <w:r w:rsidRPr="00E22C10">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2CB36274" w:rsidR="00F60D2D" w:rsidRPr="00E22C10" w:rsidRDefault="00631144" w:rsidP="00E22C10">
            <w:pPr>
              <w:keepNext/>
              <w:keepLines/>
              <w:spacing w:after="200"/>
              <w:ind w:left="747" w:hanging="695"/>
              <w:jc w:val="both"/>
            </w:pPr>
            <w:r w:rsidRPr="00E22C10">
              <w:t xml:space="preserve">8.2 </w:t>
            </w:r>
            <w:r w:rsidRPr="00E22C10">
              <w:tab/>
            </w:r>
            <w:r w:rsidR="00835358" w:rsidRPr="00E22C10">
              <w:t>MCA-Niger</w:t>
            </w:r>
            <w:r w:rsidR="00BC330A" w:rsidRPr="00E22C10">
              <w:t xml:space="preserve"> </w:t>
            </w:r>
            <w:r w:rsidRPr="00E22C10">
              <w:t>n'assume aucune responsabilité relativement à toute assurance vie, santé, accident, voyage ou autre qui pourrait être nécessaire ou souhaitable pour le Consultant, aux fins des Services, ou pour toute personne à charge d'une telle personne.</w:t>
            </w:r>
          </w:p>
          <w:p w14:paraId="646AFB0D" w14:textId="78D4C26C" w:rsidR="00F60D2D" w:rsidRPr="00E22C10" w:rsidRDefault="00631144" w:rsidP="00E22C10">
            <w:pPr>
              <w:keepNext/>
              <w:keepLines/>
              <w:spacing w:after="200"/>
              <w:ind w:left="747" w:hanging="695"/>
              <w:jc w:val="both"/>
            </w:pPr>
            <w:r w:rsidRPr="00E22C10">
              <w:t xml:space="preserve">8.3 </w:t>
            </w:r>
            <w:r w:rsidR="00835358" w:rsidRPr="00E22C10">
              <w:t>MCA-Niger</w:t>
            </w:r>
            <w:r w:rsidR="00BC330A" w:rsidRPr="00E22C10">
              <w:t xml:space="preserve"> </w:t>
            </w:r>
            <w:r w:rsidRPr="00E22C10">
              <w:t>se réserve le droit d'exiger la preuve originale que le Consultant a souscrit les assurances nécessaires.</w:t>
            </w:r>
          </w:p>
        </w:tc>
      </w:tr>
      <w:tr w:rsidR="00F60D2D" w:rsidRPr="00E22C10" w14:paraId="21AC2BE2" w14:textId="77777777" w:rsidTr="00860EFA">
        <w:trPr>
          <w:gridAfter w:val="2"/>
          <w:wAfter w:w="20" w:type="dxa"/>
          <w:jc w:val="center"/>
        </w:trPr>
        <w:tc>
          <w:tcPr>
            <w:tcW w:w="2625" w:type="dxa"/>
          </w:tcPr>
          <w:p w14:paraId="3F59D876"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145" w:name="_Toc299534154"/>
            <w:bookmarkStart w:id="146" w:name="_Toc348011863"/>
            <w:bookmarkStart w:id="147" w:name="_Toc57069898"/>
            <w:bookmarkStart w:id="148" w:name="_Toc60778514"/>
            <w:bookmarkStart w:id="149" w:name="_Toc72405620"/>
            <w:bookmarkStart w:id="150" w:name="_Toc73604334"/>
            <w:r w:rsidRPr="00E22C10">
              <w:rPr>
                <w:rFonts w:ascii="Times New Roman" w:hAnsi="Times New Roman"/>
              </w:rPr>
              <w:t>Comptabilité, inspection et audit</w:t>
            </w:r>
            <w:bookmarkEnd w:id="145"/>
            <w:bookmarkEnd w:id="146"/>
            <w:bookmarkEnd w:id="147"/>
            <w:bookmarkEnd w:id="148"/>
            <w:bookmarkEnd w:id="149"/>
            <w:bookmarkEnd w:id="150"/>
          </w:p>
        </w:tc>
        <w:tc>
          <w:tcPr>
            <w:tcW w:w="6911" w:type="dxa"/>
          </w:tcPr>
          <w:p w14:paraId="74D1F5EA" w14:textId="77777777" w:rsidR="00F60D2D" w:rsidRPr="00E22C10" w:rsidRDefault="00E73FF2" w:rsidP="00E22C10">
            <w:pPr>
              <w:spacing w:after="200"/>
              <w:ind w:left="747" w:hanging="720"/>
              <w:jc w:val="both"/>
            </w:pPr>
            <w:r w:rsidRPr="00E22C10">
              <w:t xml:space="preserve">9.1 </w:t>
            </w:r>
            <w:r w:rsidRPr="00E22C10">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E22C10" w:rsidRDefault="00E73FF2" w:rsidP="00E22C10">
            <w:pPr>
              <w:spacing w:after="200"/>
              <w:ind w:left="747" w:hanging="720"/>
              <w:jc w:val="both"/>
            </w:pPr>
            <w:r w:rsidRPr="00E22C10">
              <w:t>9.2</w:t>
            </w:r>
            <w:r w:rsidRPr="00E22C10">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E22C10" w14:paraId="79648672" w14:textId="77777777" w:rsidTr="00860EFA">
        <w:trPr>
          <w:gridAfter w:val="2"/>
          <w:wAfter w:w="20" w:type="dxa"/>
          <w:jc w:val="center"/>
        </w:trPr>
        <w:tc>
          <w:tcPr>
            <w:tcW w:w="2625" w:type="dxa"/>
          </w:tcPr>
          <w:p w14:paraId="651C49AD"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151" w:name="_Toc299534155"/>
            <w:bookmarkStart w:id="152" w:name="_Toc348011864"/>
            <w:bookmarkStart w:id="153" w:name="_Toc57069899"/>
            <w:bookmarkStart w:id="154" w:name="_Toc60778515"/>
            <w:bookmarkStart w:id="155" w:name="_Toc72405621"/>
            <w:bookmarkStart w:id="156" w:name="_Toc73604335"/>
            <w:r w:rsidRPr="00E22C10">
              <w:rPr>
                <w:rFonts w:ascii="Times New Roman" w:hAnsi="Times New Roman"/>
              </w:rPr>
              <w:t>Obligations en matière de rapports</w:t>
            </w:r>
            <w:bookmarkEnd w:id="151"/>
            <w:bookmarkEnd w:id="152"/>
            <w:bookmarkEnd w:id="153"/>
            <w:bookmarkEnd w:id="154"/>
            <w:bookmarkEnd w:id="155"/>
            <w:bookmarkEnd w:id="156"/>
          </w:p>
        </w:tc>
        <w:tc>
          <w:tcPr>
            <w:tcW w:w="6911" w:type="dxa"/>
          </w:tcPr>
          <w:p w14:paraId="0943641E" w14:textId="1533919D" w:rsidR="00F60D2D" w:rsidRPr="00E22C10" w:rsidRDefault="00E73FF2" w:rsidP="00E22C10">
            <w:pPr>
              <w:spacing w:after="200"/>
              <w:ind w:left="747" w:right="-72" w:hanging="720"/>
              <w:jc w:val="both"/>
            </w:pPr>
            <w:r w:rsidRPr="00E22C10">
              <w:t xml:space="preserve">10.1 </w:t>
            </w:r>
            <w:r w:rsidRPr="00E22C10">
              <w:tab/>
              <w:t xml:space="preserve">Le Consultant soumet à </w:t>
            </w:r>
            <w:r w:rsidR="00835358" w:rsidRPr="00E22C10">
              <w:t>MCA-Niger</w:t>
            </w:r>
            <w:r w:rsidR="00BC330A" w:rsidRPr="00E22C10">
              <w:t xml:space="preserve"> </w:t>
            </w:r>
            <w:r w:rsidRPr="00E22C10">
              <w:t>les rapports et documents spécifiés dans l’</w:t>
            </w:r>
            <w:r w:rsidRPr="00E22C10">
              <w:rPr>
                <w:b/>
                <w:bCs/>
              </w:rPr>
              <w:t>Appendice A</w:t>
            </w:r>
            <w:r w:rsidRPr="00E22C10">
              <w:t xml:space="preserve">, sous la forme, au nombre et dans les délais prévus dans ledit Appendice  </w:t>
            </w:r>
          </w:p>
        </w:tc>
      </w:tr>
      <w:tr w:rsidR="00F60D2D" w:rsidRPr="00E22C10" w14:paraId="13132EBC" w14:textId="77777777" w:rsidTr="00860EFA">
        <w:trPr>
          <w:gridAfter w:val="2"/>
          <w:wAfter w:w="20" w:type="dxa"/>
          <w:jc w:val="center"/>
        </w:trPr>
        <w:tc>
          <w:tcPr>
            <w:tcW w:w="2625" w:type="dxa"/>
          </w:tcPr>
          <w:p w14:paraId="2086C26B" w14:textId="3AEFD74F"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157" w:name="_Toc299534156"/>
            <w:bookmarkStart w:id="158" w:name="_Toc348011865"/>
            <w:bookmarkStart w:id="159" w:name="_Toc57069900"/>
            <w:bookmarkStart w:id="160" w:name="_Toc60778516"/>
            <w:bookmarkStart w:id="161" w:name="_Toc72405622"/>
            <w:bookmarkStart w:id="162" w:name="_Toc73604336"/>
            <w:r w:rsidRPr="00E22C10">
              <w:rPr>
                <w:rFonts w:ascii="Times New Roman" w:hAnsi="Times New Roman"/>
              </w:rPr>
              <w:t xml:space="preserve">Droits de propriété de </w:t>
            </w:r>
            <w:r w:rsidR="00835358" w:rsidRPr="00E22C10">
              <w:rPr>
                <w:rFonts w:ascii="Times New Roman" w:hAnsi="Times New Roman"/>
              </w:rPr>
              <w:t>MCA-</w:t>
            </w:r>
            <w:proofErr w:type="spellStart"/>
            <w:r w:rsidR="00835358" w:rsidRPr="00E22C10">
              <w:rPr>
                <w:rFonts w:ascii="Times New Roman" w:hAnsi="Times New Roman"/>
              </w:rPr>
              <w:t>Niger</w:t>
            </w:r>
            <w:r w:rsidRPr="00E22C10">
              <w:rPr>
                <w:rFonts w:ascii="Times New Roman" w:hAnsi="Times New Roman"/>
              </w:rPr>
              <w:t>sur</w:t>
            </w:r>
            <w:proofErr w:type="spellEnd"/>
            <w:r w:rsidRPr="00E22C10">
              <w:rPr>
                <w:rFonts w:ascii="Times New Roman" w:hAnsi="Times New Roman"/>
              </w:rPr>
              <w:t xml:space="preserve"> les rapports et les registres</w:t>
            </w:r>
            <w:bookmarkEnd w:id="157"/>
            <w:bookmarkEnd w:id="158"/>
            <w:bookmarkEnd w:id="159"/>
            <w:bookmarkEnd w:id="160"/>
            <w:bookmarkEnd w:id="161"/>
            <w:bookmarkEnd w:id="162"/>
          </w:p>
        </w:tc>
        <w:tc>
          <w:tcPr>
            <w:tcW w:w="6911" w:type="dxa"/>
          </w:tcPr>
          <w:p w14:paraId="6CDD5836" w14:textId="662E7BFF" w:rsidR="00F60D2D" w:rsidRPr="00E22C10" w:rsidRDefault="00E73FF2" w:rsidP="00E22C10">
            <w:pPr>
              <w:spacing w:after="200"/>
              <w:ind w:left="747" w:right="-72" w:hanging="720"/>
              <w:jc w:val="both"/>
            </w:pPr>
            <w:r w:rsidRPr="00E22C10">
              <w:t xml:space="preserve">11.1 </w:t>
            </w:r>
            <w:r w:rsidRPr="00E22C10">
              <w:tab/>
              <w:t xml:space="preserve">Tous les rapports et toutes les données et informations pertinentes telles que les cartes, diagrammes, plans, bases de données, autres documents et logiciels, les registres ou documents justificatifs compilés ou préparés par le Consultant pour </w:t>
            </w:r>
            <w:r w:rsidR="00835358" w:rsidRPr="00E22C10">
              <w:t>MCA-Niger</w:t>
            </w:r>
            <w:r w:rsidR="00BC330A" w:rsidRPr="00E22C10">
              <w:t xml:space="preserve"> </w:t>
            </w:r>
            <w:r w:rsidRPr="00E22C10">
              <w:t xml:space="preserve">dans le cadre des Services sont confidentiels et deviennent et restent la propriété absolue de </w:t>
            </w:r>
            <w:r w:rsidR="00835358" w:rsidRPr="00E22C10">
              <w:t>MCA-Niger</w:t>
            </w:r>
            <w:r w:rsidR="00BC330A" w:rsidRPr="00E22C10">
              <w:t xml:space="preserve"> </w:t>
            </w:r>
            <w:r w:rsidRPr="00E22C10">
              <w:t xml:space="preserve">sauf accord contraire de </w:t>
            </w:r>
            <w:r w:rsidR="00835358" w:rsidRPr="00E22C10">
              <w:t>MCA-Niger</w:t>
            </w:r>
            <w:r w:rsidR="00BC330A" w:rsidRPr="00E22C10">
              <w:t xml:space="preserve"> </w:t>
            </w:r>
            <w:r w:rsidRPr="00E22C10">
              <w:t xml:space="preserve">donné par écrit. Au plus tard à la résiliation ou à l’expiration du présent Contrat, le Consultant remet à </w:t>
            </w:r>
            <w:r w:rsidR="00835358" w:rsidRPr="00E22C10">
              <w:t>MCA-Niger</w:t>
            </w:r>
            <w:r w:rsidR="00BC330A" w:rsidRPr="00E22C10">
              <w:t xml:space="preserve"> </w:t>
            </w:r>
            <w:r w:rsidRPr="00E22C10">
              <w:t>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635925F8" w:rsidR="00F60D2D" w:rsidRPr="00E22C10" w:rsidRDefault="00F60D2D" w:rsidP="00E22C10">
            <w:pPr>
              <w:spacing w:after="200"/>
              <w:ind w:left="1107" w:hanging="360"/>
              <w:jc w:val="both"/>
            </w:pPr>
            <w:r w:rsidRPr="00E22C10">
              <w:t>a)</w:t>
            </w:r>
            <w:r w:rsidRPr="00E22C10">
              <w:tab/>
              <w:t xml:space="preserve">Le Consultant garantit </w:t>
            </w:r>
            <w:r w:rsidR="00835358" w:rsidRPr="00E22C10">
              <w:t>MCA-Niger</w:t>
            </w:r>
            <w:r w:rsidR="00BC330A" w:rsidRPr="00E22C10">
              <w:t xml:space="preserve"> </w:t>
            </w:r>
            <w:r w:rsidRPr="00E22C10">
              <w:t xml:space="preserve">contre les réclamations, engagements, obligations, pertes, dommages, pénalités, actions, jugements, procès, procédures, demandes, coûts, dépenses et débours de toute nature qui pourraient être imposés, encourus ou revendiqués contre </w:t>
            </w:r>
            <w:r w:rsidR="00835358" w:rsidRPr="00E22C10">
              <w:t>MCA-Niger</w:t>
            </w:r>
            <w:r w:rsidR="00BC330A" w:rsidRPr="00E22C10">
              <w:t xml:space="preserve"> </w:t>
            </w:r>
            <w:r w:rsidRPr="00E22C10">
              <w:t>pendant ou en relation avec les Services en raison i) d'une violation ou d'une prétendue violation par le Consultant de tout brevet ou autre droit protégé, ou ii) d'un plagiat ou d'un prétendu plagiat par le Consultant.</w:t>
            </w:r>
          </w:p>
          <w:p w14:paraId="1E5DE47C" w14:textId="6E129633" w:rsidR="00F60D2D" w:rsidRPr="00E22C10" w:rsidRDefault="00F60D2D" w:rsidP="00E22C10">
            <w:pPr>
              <w:spacing w:after="200"/>
              <w:ind w:left="1107" w:hanging="360"/>
              <w:jc w:val="both"/>
            </w:pPr>
            <w:r w:rsidRPr="00E22C10">
              <w:t xml:space="preserve">b) Le Consultant s'assure que tous les biens et services (y compris, mais sans s'y limiter, tout le matériel, les logiciels et les systèmes informatiques) qu'il acquiert sur les fonds de </w:t>
            </w:r>
            <w:r w:rsidR="00835358" w:rsidRPr="00E22C10">
              <w:t>MCA-Niger</w:t>
            </w:r>
            <w:r w:rsidR="00BC330A" w:rsidRPr="00E22C10">
              <w:t xml:space="preserve"> </w:t>
            </w:r>
            <w:r w:rsidRPr="00E22C10">
              <w:t>ou qu'il utilise dans le cadre de l'exécution des Services ne violent ou n'enfreignent aucun droit ou revendication de propriété industrielle ou intellectuelle d'un tiers</w:t>
            </w:r>
            <w:r w:rsidRPr="00E22C10">
              <w:rPr>
                <w:color w:val="000000"/>
              </w:rPr>
              <w:t> ».</w:t>
            </w:r>
          </w:p>
        </w:tc>
      </w:tr>
      <w:tr w:rsidR="00F60D2D" w:rsidRPr="00E22C10" w14:paraId="4E2897EC" w14:textId="77777777" w:rsidTr="00860EFA">
        <w:trPr>
          <w:jc w:val="center"/>
        </w:trPr>
        <w:tc>
          <w:tcPr>
            <w:tcW w:w="2625" w:type="dxa"/>
          </w:tcPr>
          <w:p w14:paraId="61F4A9ED"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163" w:name="_Toc299534159"/>
            <w:bookmarkStart w:id="164" w:name="_Toc348011866"/>
            <w:bookmarkStart w:id="165" w:name="_Toc57069901"/>
            <w:bookmarkStart w:id="166" w:name="_Toc60778517"/>
            <w:bookmarkStart w:id="167" w:name="_Toc72405623"/>
            <w:bookmarkStart w:id="168" w:name="_Toc73604337"/>
            <w:r w:rsidRPr="00E22C10">
              <w:rPr>
                <w:rFonts w:ascii="Times New Roman" w:hAnsi="Times New Roman"/>
              </w:rPr>
              <w:t xml:space="preserve">Description de </w:t>
            </w:r>
            <w:bookmarkEnd w:id="163"/>
            <w:bookmarkEnd w:id="164"/>
            <w:r w:rsidRPr="00E22C10">
              <w:rPr>
                <w:rFonts w:ascii="Times New Roman" w:hAnsi="Times New Roman"/>
              </w:rPr>
              <w:t>poste du Consultant</w:t>
            </w:r>
            <w:bookmarkEnd w:id="165"/>
            <w:bookmarkEnd w:id="166"/>
            <w:bookmarkEnd w:id="167"/>
            <w:bookmarkEnd w:id="168"/>
          </w:p>
        </w:tc>
        <w:tc>
          <w:tcPr>
            <w:tcW w:w="6931" w:type="dxa"/>
            <w:gridSpan w:val="3"/>
          </w:tcPr>
          <w:p w14:paraId="0227DBD1" w14:textId="77777777" w:rsidR="00F60D2D" w:rsidRPr="00E22C10" w:rsidRDefault="00E73FF2" w:rsidP="00E22C10">
            <w:pPr>
              <w:spacing w:after="200"/>
              <w:ind w:left="747" w:right="-72" w:hanging="720"/>
              <w:jc w:val="both"/>
            </w:pPr>
            <w:r w:rsidRPr="00E22C10">
              <w:t>12.1</w:t>
            </w:r>
            <w:r w:rsidRPr="00E22C10">
              <w:tab/>
              <w:t>Le titre, la description de poste convenue, la qualification minimale pour la réalisation des Services du Consultant sont décrits dans l’</w:t>
            </w:r>
            <w:r w:rsidRPr="00E22C10">
              <w:rPr>
                <w:b/>
                <w:bCs/>
              </w:rPr>
              <w:t>Appendice B</w:t>
            </w:r>
            <w:r w:rsidRPr="00E22C10">
              <w:t>.</w:t>
            </w:r>
            <w:r w:rsidRPr="00E22C10">
              <w:rPr>
                <w:b/>
              </w:rPr>
              <w:t xml:space="preserve">  </w:t>
            </w:r>
          </w:p>
        </w:tc>
      </w:tr>
      <w:tr w:rsidR="00F60D2D" w:rsidRPr="00E22C10" w14:paraId="5442CB70" w14:textId="77777777" w:rsidTr="00860EFA">
        <w:trPr>
          <w:jc w:val="center"/>
        </w:trPr>
        <w:tc>
          <w:tcPr>
            <w:tcW w:w="2625" w:type="dxa"/>
          </w:tcPr>
          <w:p w14:paraId="06591F05" w14:textId="4E024CAA" w:rsidR="00F60D2D" w:rsidRPr="00E22C10" w:rsidRDefault="009314C1" w:rsidP="00E22C10">
            <w:pPr>
              <w:pStyle w:val="Heading2"/>
              <w:widowControl/>
              <w:numPr>
                <w:ilvl w:val="0"/>
                <w:numId w:val="33"/>
              </w:numPr>
              <w:autoSpaceDE/>
              <w:autoSpaceDN/>
              <w:adjustRightInd/>
              <w:spacing w:after="200"/>
              <w:ind w:left="360"/>
              <w:jc w:val="left"/>
              <w:rPr>
                <w:rFonts w:ascii="Times New Roman" w:hAnsi="Times New Roman"/>
              </w:rPr>
            </w:pPr>
            <w:bookmarkStart w:id="169" w:name="_Toc299534170"/>
            <w:bookmarkStart w:id="170" w:name="_Toc348011869"/>
            <w:bookmarkStart w:id="171" w:name="_Toc57069902"/>
            <w:bookmarkStart w:id="172" w:name="_Toc60778518"/>
            <w:bookmarkStart w:id="173" w:name="_Toc72405624"/>
            <w:bookmarkStart w:id="174" w:name="_Toc73604338"/>
            <w:r w:rsidRPr="00E22C10">
              <w:rPr>
                <w:rFonts w:ascii="Times New Roman" w:hAnsi="Times New Roman"/>
              </w:rPr>
              <w:t xml:space="preserve">Obligation de paiement de </w:t>
            </w:r>
            <w:bookmarkEnd w:id="169"/>
            <w:bookmarkEnd w:id="170"/>
            <w:bookmarkEnd w:id="171"/>
            <w:bookmarkEnd w:id="172"/>
            <w:bookmarkEnd w:id="173"/>
            <w:bookmarkEnd w:id="174"/>
            <w:r w:rsidR="00835358" w:rsidRPr="00E22C10">
              <w:rPr>
                <w:rFonts w:ascii="Times New Roman" w:hAnsi="Times New Roman"/>
              </w:rPr>
              <w:t>MCA-Niger</w:t>
            </w:r>
          </w:p>
        </w:tc>
        <w:tc>
          <w:tcPr>
            <w:tcW w:w="6931" w:type="dxa"/>
            <w:gridSpan w:val="3"/>
          </w:tcPr>
          <w:p w14:paraId="2407A49C" w14:textId="5A190D13" w:rsidR="00F60D2D" w:rsidRPr="00E22C10" w:rsidRDefault="00F60D2D" w:rsidP="00E22C10">
            <w:pPr>
              <w:spacing w:after="200"/>
              <w:ind w:left="747" w:right="-72" w:hanging="720"/>
              <w:jc w:val="both"/>
            </w:pPr>
            <w:r w:rsidRPr="00E22C10">
              <w:t xml:space="preserve">13.1 </w:t>
            </w:r>
            <w:r w:rsidRPr="00E22C10">
              <w:tab/>
              <w:t xml:space="preserve">En rémunération des Services exécutés par le Consultant en vertu du présent Contrat, </w:t>
            </w:r>
            <w:r w:rsidR="00835358" w:rsidRPr="00E22C10">
              <w:t>MCA-Niger</w:t>
            </w:r>
            <w:r w:rsidR="00BC330A" w:rsidRPr="00E22C10">
              <w:t xml:space="preserve"> </w:t>
            </w:r>
            <w:r w:rsidRPr="00E22C10">
              <w:t>effectue les paiements au Consultant pour les Services spécifiés à l'</w:t>
            </w:r>
            <w:r w:rsidRPr="00E22C10">
              <w:rPr>
                <w:b/>
                <w:bCs/>
              </w:rPr>
              <w:t>Appendice E</w:t>
            </w:r>
            <w:r w:rsidRPr="00E22C10">
              <w:t>.</w:t>
            </w:r>
          </w:p>
        </w:tc>
      </w:tr>
      <w:tr w:rsidR="00F60D2D" w:rsidRPr="00E22C10" w14:paraId="16131E85" w14:textId="77777777" w:rsidTr="00860EFA">
        <w:trPr>
          <w:jc w:val="center"/>
        </w:trPr>
        <w:tc>
          <w:tcPr>
            <w:tcW w:w="2625" w:type="dxa"/>
          </w:tcPr>
          <w:p w14:paraId="21836E91" w14:textId="77777777" w:rsidR="00F60D2D" w:rsidRPr="00E22C10" w:rsidRDefault="00F60D2D" w:rsidP="00E22C10">
            <w:pPr>
              <w:pStyle w:val="Heading2"/>
              <w:widowControl/>
              <w:numPr>
                <w:ilvl w:val="0"/>
                <w:numId w:val="33"/>
              </w:numPr>
              <w:autoSpaceDE/>
              <w:autoSpaceDN/>
              <w:adjustRightInd/>
              <w:spacing w:after="200"/>
              <w:ind w:left="360"/>
              <w:jc w:val="left"/>
              <w:rPr>
                <w:rFonts w:ascii="Times New Roman" w:hAnsi="Times New Roman"/>
              </w:rPr>
            </w:pPr>
            <w:bookmarkStart w:id="175" w:name="_Toc299534177"/>
            <w:bookmarkStart w:id="176" w:name="_Toc348011870"/>
            <w:bookmarkStart w:id="177" w:name="_Toc57069903"/>
            <w:bookmarkStart w:id="178" w:name="_Toc60778519"/>
            <w:bookmarkStart w:id="179" w:name="_Toc72405625"/>
            <w:bookmarkStart w:id="180" w:name="_Toc73604339"/>
            <w:r w:rsidRPr="00E22C10">
              <w:rPr>
                <w:rFonts w:ascii="Times New Roman" w:hAnsi="Times New Roman"/>
              </w:rPr>
              <w:t>Mode de facturation et de paiement</w:t>
            </w:r>
            <w:bookmarkEnd w:id="175"/>
            <w:bookmarkEnd w:id="176"/>
            <w:bookmarkEnd w:id="177"/>
            <w:bookmarkEnd w:id="178"/>
            <w:bookmarkEnd w:id="179"/>
            <w:bookmarkEnd w:id="180"/>
          </w:p>
        </w:tc>
        <w:tc>
          <w:tcPr>
            <w:tcW w:w="6931" w:type="dxa"/>
            <w:gridSpan w:val="3"/>
          </w:tcPr>
          <w:p w14:paraId="4A357336" w14:textId="77777777" w:rsidR="00F60D2D" w:rsidRPr="00E22C10" w:rsidRDefault="00F60D2D" w:rsidP="00E22C10">
            <w:pPr>
              <w:spacing w:after="200"/>
              <w:ind w:left="747" w:right="-72" w:hanging="720"/>
              <w:jc w:val="both"/>
              <w:rPr>
                <w:spacing w:val="-2"/>
              </w:rPr>
            </w:pPr>
            <w:r w:rsidRPr="00E22C10">
              <w:t xml:space="preserve">14.1 </w:t>
            </w:r>
            <w:r w:rsidRPr="00E22C10">
              <w:tab/>
              <w:t>Les paiements au titre du présent Contrat sont effectués conformément aux modalités de paiement décrites à l'</w:t>
            </w:r>
            <w:r w:rsidRPr="00E22C10">
              <w:rPr>
                <w:b/>
                <w:bCs/>
              </w:rPr>
              <w:t>Appendice E</w:t>
            </w:r>
            <w:r w:rsidRPr="00E22C10">
              <w:t xml:space="preserve">. </w:t>
            </w:r>
          </w:p>
          <w:p w14:paraId="7F91C3D7" w14:textId="77777777" w:rsidR="00F60D2D" w:rsidRPr="00E22C10" w:rsidRDefault="00F60D2D" w:rsidP="00E22C10">
            <w:pPr>
              <w:spacing w:after="200"/>
              <w:ind w:left="747" w:right="-72" w:hanging="720"/>
              <w:jc w:val="both"/>
              <w:rPr>
                <w:spacing w:val="-2"/>
              </w:rPr>
            </w:pPr>
            <w:r w:rsidRPr="00E22C10">
              <w:t>14.2</w:t>
            </w:r>
            <w:r w:rsidRPr="00E22C10">
              <w:tab/>
              <w:t>Les paiements ne valent pas acceptation de l'ensemble des Services et ne dispensent pas le Consultant de ses obligations.</w:t>
            </w:r>
          </w:p>
        </w:tc>
      </w:tr>
      <w:tr w:rsidR="00D37A1B" w:rsidRPr="00E22C10" w14:paraId="74AFAD3C" w14:textId="77777777" w:rsidTr="006402F9">
        <w:trPr>
          <w:trHeight w:val="1093"/>
          <w:jc w:val="center"/>
        </w:trPr>
        <w:tc>
          <w:tcPr>
            <w:tcW w:w="2625" w:type="dxa"/>
          </w:tcPr>
          <w:p w14:paraId="7686A144" w14:textId="77777777" w:rsidR="00D37A1B" w:rsidRPr="00E22C10" w:rsidRDefault="00D37A1B" w:rsidP="00E22C10">
            <w:pPr>
              <w:pStyle w:val="Heading2"/>
              <w:widowControl/>
              <w:numPr>
                <w:ilvl w:val="0"/>
                <w:numId w:val="33"/>
              </w:numPr>
              <w:autoSpaceDE/>
              <w:autoSpaceDN/>
              <w:adjustRightInd/>
              <w:spacing w:after="200"/>
              <w:ind w:left="360"/>
              <w:jc w:val="left"/>
              <w:rPr>
                <w:rFonts w:ascii="Times New Roman" w:hAnsi="Times New Roman"/>
              </w:rPr>
            </w:pPr>
            <w:bookmarkStart w:id="181" w:name="_Toc57069904"/>
            <w:bookmarkStart w:id="182" w:name="_Toc60778520"/>
            <w:bookmarkStart w:id="183" w:name="_Toc72405626"/>
            <w:bookmarkStart w:id="184" w:name="_Toc73604340"/>
            <w:r w:rsidRPr="00E22C10">
              <w:rPr>
                <w:rFonts w:ascii="Times New Roman" w:hAnsi="Times New Roman"/>
              </w:rPr>
              <w:t>Intérêts de retard</w:t>
            </w:r>
            <w:bookmarkEnd w:id="181"/>
            <w:bookmarkEnd w:id="182"/>
            <w:bookmarkEnd w:id="183"/>
            <w:bookmarkEnd w:id="184"/>
          </w:p>
        </w:tc>
        <w:tc>
          <w:tcPr>
            <w:tcW w:w="6931" w:type="dxa"/>
            <w:gridSpan w:val="3"/>
          </w:tcPr>
          <w:p w14:paraId="25E59C73" w14:textId="0E177722" w:rsidR="00D37A1B" w:rsidRPr="00E22C10" w:rsidRDefault="00400CDD" w:rsidP="00E22C10">
            <w:pPr>
              <w:spacing w:after="200"/>
              <w:ind w:left="687" w:right="-72" w:hanging="660"/>
              <w:jc w:val="both"/>
            </w:pPr>
            <w:r w:rsidRPr="00E22C10">
              <w:t>15.1</w:t>
            </w:r>
            <w:r w:rsidRPr="00E22C10">
              <w:tab/>
              <w:t xml:space="preserve">Lorsque les paiements de </w:t>
            </w:r>
            <w:r w:rsidR="00835358" w:rsidRPr="00E22C10">
              <w:t>MCA-Niger</w:t>
            </w:r>
            <w:r w:rsidR="00BC330A" w:rsidRPr="00E22C10">
              <w:t xml:space="preserve"> </w:t>
            </w:r>
            <w:r w:rsidRPr="00E22C10">
              <w:t xml:space="preserve">sont en retard au-delà de trente (30) jours après la date de paiement déterminée, le taux d'intérêt à appliquer en cas de retard de paiement est le taux des fonds fédéraux tel qu'indiqué sur le site web suivant : </w:t>
            </w:r>
            <w:hyperlink r:id="rId27" w:history="1">
              <w:r w:rsidRPr="00E22C10">
                <w:rPr>
                  <w:rStyle w:val="Hyperlink"/>
                </w:rPr>
                <w:t xml:space="preserve"> http://www.federalreserve.gov/releases/h15/current/default.htm. </w:t>
              </w:r>
            </w:hyperlink>
            <w:r w:rsidRPr="00E22C10">
              <w:t xml:space="preserve"> </w:t>
            </w:r>
          </w:p>
        </w:tc>
      </w:tr>
      <w:tr w:rsidR="00AF05EB" w:rsidRPr="00E22C10" w14:paraId="21543018" w14:textId="77777777" w:rsidTr="00860EFA">
        <w:trPr>
          <w:trHeight w:val="1327"/>
          <w:jc w:val="center"/>
        </w:trPr>
        <w:tc>
          <w:tcPr>
            <w:tcW w:w="2625" w:type="dxa"/>
          </w:tcPr>
          <w:p w14:paraId="1295BF40" w14:textId="77777777" w:rsidR="00AF05EB" w:rsidRPr="00E22C10" w:rsidRDefault="00AF05EB" w:rsidP="00E22C10">
            <w:pPr>
              <w:pStyle w:val="Heading2"/>
              <w:widowControl/>
              <w:numPr>
                <w:ilvl w:val="0"/>
                <w:numId w:val="33"/>
              </w:numPr>
              <w:autoSpaceDE/>
              <w:autoSpaceDN/>
              <w:adjustRightInd/>
              <w:spacing w:after="200"/>
              <w:ind w:left="360"/>
              <w:jc w:val="left"/>
              <w:rPr>
                <w:rFonts w:ascii="Times New Roman" w:hAnsi="Times New Roman"/>
              </w:rPr>
            </w:pPr>
            <w:bookmarkStart w:id="185" w:name="_Toc442272337"/>
            <w:bookmarkStart w:id="186" w:name="_Toc442280198"/>
            <w:bookmarkStart w:id="187" w:name="_Toc442280591"/>
            <w:bookmarkStart w:id="188" w:name="_Toc442280720"/>
            <w:bookmarkStart w:id="189" w:name="_Toc444789275"/>
            <w:bookmarkStart w:id="190" w:name="_Toc447549600"/>
            <w:bookmarkStart w:id="191" w:name="_Toc524085973"/>
            <w:bookmarkStart w:id="192" w:name="_Toc57069905"/>
            <w:bookmarkStart w:id="193" w:name="_Toc60778521"/>
            <w:bookmarkStart w:id="194" w:name="_Toc72405627"/>
            <w:bookmarkStart w:id="195" w:name="_Toc73604341"/>
            <w:r w:rsidRPr="00E22C10">
              <w:rPr>
                <w:rFonts w:ascii="Times New Roman" w:hAnsi="Times New Roman"/>
              </w:rPr>
              <w:t>Impôts et taxes</w:t>
            </w:r>
            <w:bookmarkEnd w:id="185"/>
            <w:bookmarkEnd w:id="186"/>
            <w:bookmarkEnd w:id="187"/>
            <w:bookmarkEnd w:id="188"/>
            <w:bookmarkEnd w:id="189"/>
            <w:bookmarkEnd w:id="190"/>
            <w:bookmarkEnd w:id="191"/>
            <w:bookmarkEnd w:id="192"/>
            <w:bookmarkEnd w:id="193"/>
            <w:bookmarkEnd w:id="194"/>
            <w:bookmarkEnd w:id="195"/>
          </w:p>
        </w:tc>
        <w:tc>
          <w:tcPr>
            <w:tcW w:w="6931" w:type="dxa"/>
            <w:gridSpan w:val="3"/>
          </w:tcPr>
          <w:p w14:paraId="15D6B5D2" w14:textId="43544A6F" w:rsidR="00AE4409" w:rsidRPr="00E22C10" w:rsidRDefault="00AE4409" w:rsidP="00E22C10">
            <w:pPr>
              <w:spacing w:after="200"/>
              <w:ind w:left="687" w:right="-72" w:hanging="660"/>
              <w:jc w:val="both"/>
            </w:pPr>
            <w:bookmarkStart w:id="196" w:name="_Toc421026198"/>
            <w:bookmarkStart w:id="197" w:name="_Toc428437654"/>
            <w:bookmarkStart w:id="198" w:name="_Toc428443487"/>
            <w:bookmarkStart w:id="199" w:name="_Toc434935981"/>
            <w:bookmarkStart w:id="200" w:name="_Toc442272338"/>
            <w:bookmarkStart w:id="201" w:name="_Toc442273095"/>
            <w:bookmarkStart w:id="202" w:name="_Toc444844644"/>
            <w:bookmarkStart w:id="203" w:name="_Toc444851828"/>
            <w:bookmarkStart w:id="204" w:name="_Toc447549601"/>
            <w:bookmarkStart w:id="205" w:name="_Toc57069906"/>
            <w:bookmarkStart w:id="206" w:name="_Toc60778522"/>
            <w:bookmarkStart w:id="207" w:name="_Toc70978517"/>
            <w:r w:rsidRPr="00E22C10">
              <w:t xml:space="preserve">[La présente </w:t>
            </w:r>
            <w:proofErr w:type="spellStart"/>
            <w:r w:rsidRPr="00E22C10">
              <w:t>sous-clause</w:t>
            </w:r>
            <w:proofErr w:type="spellEnd"/>
            <w:r w:rsidRPr="00E22C10">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w:t>
            </w:r>
            <w:r w:rsidR="00835358" w:rsidRPr="00E22C10">
              <w:t>MCA-Niger</w:t>
            </w:r>
            <w:r w:rsidR="00BC330A" w:rsidRPr="00E22C10">
              <w:t xml:space="preserve"> </w:t>
            </w:r>
            <w:r w:rsidRPr="00E22C10">
              <w:t xml:space="preserve">en vertu du présent Contrat, conformément à la Loi applicable (en vigueur actuellement ou ultérieurement). Le Consultant est tenu d’acquitter toutes les Taxes perçues en vertu de </w:t>
            </w:r>
            <w:r w:rsidR="007D6D0A" w:rsidRPr="00E22C10">
              <w:t>l</w:t>
            </w:r>
            <w:r w:rsidRPr="00E22C10">
              <w:t xml:space="preserve">a Loi applicable. En aucun cas, </w:t>
            </w:r>
            <w:r w:rsidR="00835358" w:rsidRPr="00E22C10">
              <w:t>MCA-Niger</w:t>
            </w:r>
            <w:r w:rsidR="00BC330A" w:rsidRPr="00E22C10">
              <w:t xml:space="preserve"> </w:t>
            </w:r>
            <w:r w:rsidRPr="00E22C10">
              <w:t>ne sera tenue au paiement ou au remboursement de toutes Taxes. Dans le cas où des Taxes seraient imposées au Consultant, le prix du contrat ne sera pas ajusté pour tenir compte de ces Taxes.</w:t>
            </w:r>
            <w:bookmarkEnd w:id="196"/>
            <w:bookmarkEnd w:id="197"/>
            <w:bookmarkEnd w:id="198"/>
            <w:bookmarkEnd w:id="199"/>
            <w:bookmarkEnd w:id="200"/>
            <w:bookmarkEnd w:id="201"/>
            <w:bookmarkEnd w:id="202"/>
            <w:bookmarkEnd w:id="203"/>
            <w:bookmarkEnd w:id="204"/>
            <w:bookmarkEnd w:id="205"/>
            <w:bookmarkEnd w:id="206"/>
            <w:bookmarkEnd w:id="207"/>
          </w:p>
          <w:p w14:paraId="6909FC46" w14:textId="77777777" w:rsidR="00AE4409" w:rsidRPr="00E22C10" w:rsidRDefault="00012CC9" w:rsidP="00E22C10">
            <w:pPr>
              <w:spacing w:after="200"/>
              <w:ind w:left="687" w:right="-72" w:hanging="660"/>
              <w:jc w:val="both"/>
            </w:pPr>
            <w:bookmarkStart w:id="208" w:name="_Toc421026199"/>
            <w:bookmarkStart w:id="209" w:name="_Toc428437655"/>
            <w:bookmarkStart w:id="210" w:name="_Toc428443488"/>
            <w:bookmarkStart w:id="211" w:name="_Toc434935982"/>
            <w:bookmarkStart w:id="212" w:name="_Toc442272339"/>
            <w:bookmarkStart w:id="213" w:name="_Toc442273096"/>
            <w:bookmarkStart w:id="214" w:name="_Toc444844645"/>
            <w:bookmarkStart w:id="215" w:name="_Toc444851829"/>
            <w:bookmarkStart w:id="216" w:name="_Toc447549602"/>
            <w:bookmarkStart w:id="217" w:name="_Toc57069907"/>
            <w:bookmarkStart w:id="218" w:name="_Toc60778523"/>
            <w:bookmarkStart w:id="219" w:name="_Toc70978518"/>
            <w:r w:rsidRPr="00E22C10">
              <w:t>Le Consultant suit les procédures douanières habituelles du Pays MCA pour toute importation de biens dans le Pays MCA.</w:t>
            </w:r>
            <w:bookmarkEnd w:id="208"/>
            <w:bookmarkEnd w:id="209"/>
            <w:bookmarkEnd w:id="210"/>
            <w:bookmarkEnd w:id="211"/>
            <w:bookmarkEnd w:id="212"/>
            <w:bookmarkEnd w:id="213"/>
            <w:bookmarkEnd w:id="214"/>
            <w:bookmarkEnd w:id="215"/>
            <w:bookmarkEnd w:id="216"/>
            <w:bookmarkEnd w:id="217"/>
            <w:bookmarkEnd w:id="218"/>
            <w:bookmarkEnd w:id="219"/>
          </w:p>
          <w:p w14:paraId="3F1FF21B" w14:textId="240C96E8" w:rsidR="00AE4409" w:rsidRPr="00E22C10" w:rsidRDefault="00AE4409" w:rsidP="00E22C10">
            <w:pPr>
              <w:spacing w:after="200"/>
              <w:ind w:left="687" w:right="-72" w:hanging="660"/>
              <w:jc w:val="both"/>
            </w:pPr>
            <w:bookmarkStart w:id="220" w:name="_Toc421026200"/>
            <w:bookmarkStart w:id="221" w:name="_Toc428437656"/>
            <w:bookmarkStart w:id="222" w:name="_Toc428443489"/>
            <w:bookmarkStart w:id="223" w:name="_Toc434935983"/>
            <w:bookmarkStart w:id="224" w:name="_Toc442272340"/>
            <w:bookmarkStart w:id="225" w:name="_Toc442273097"/>
            <w:bookmarkStart w:id="226" w:name="_Toc444844646"/>
            <w:bookmarkStart w:id="227" w:name="_Toc444851830"/>
            <w:bookmarkStart w:id="228" w:name="_Toc447549603"/>
            <w:bookmarkStart w:id="229" w:name="_Toc57069908"/>
            <w:bookmarkStart w:id="230" w:name="_Toc60778524"/>
            <w:bookmarkStart w:id="231" w:name="_Toc70978519"/>
            <w:r w:rsidRPr="00E22C10">
              <w:t xml:space="preserve">Si le Consultant ne retire pas, mais dispose de biens exonérés de droits de douane ou d'autres Taxes dans le Pays MCA, le Consultant i) prend en charge ces droits de douane et autres Taxes conformément à la Loi applicable, ou ii) rembourse ces droits de douane et Taxes à </w:t>
            </w:r>
            <w:r w:rsidR="00835358" w:rsidRPr="00E22C10">
              <w:t>MCA-Niger</w:t>
            </w:r>
            <w:r w:rsidR="00BC330A" w:rsidRPr="00E22C10">
              <w:t xml:space="preserve"> </w:t>
            </w:r>
            <w:r w:rsidRPr="00E22C10">
              <w:t xml:space="preserve">si ces droits de douane et Taxes ont été payés par </w:t>
            </w:r>
            <w:r w:rsidR="00835358" w:rsidRPr="00E22C10">
              <w:t>MCA-Niger</w:t>
            </w:r>
            <w:r w:rsidR="00BC330A" w:rsidRPr="00E22C10">
              <w:t xml:space="preserve"> </w:t>
            </w:r>
            <w:r w:rsidRPr="00E22C10">
              <w:t>au moment où les biens en question ont été introduits dans le Pays MCA.</w:t>
            </w:r>
            <w:bookmarkEnd w:id="220"/>
            <w:bookmarkEnd w:id="221"/>
            <w:bookmarkEnd w:id="222"/>
            <w:bookmarkEnd w:id="223"/>
            <w:bookmarkEnd w:id="224"/>
            <w:bookmarkEnd w:id="225"/>
            <w:bookmarkEnd w:id="226"/>
            <w:bookmarkEnd w:id="227"/>
            <w:bookmarkEnd w:id="228"/>
            <w:bookmarkEnd w:id="229"/>
            <w:bookmarkEnd w:id="230"/>
            <w:bookmarkEnd w:id="231"/>
          </w:p>
          <w:p w14:paraId="4797C622" w14:textId="1205F5AF" w:rsidR="00AE4409" w:rsidRPr="00E22C10" w:rsidRDefault="00AE4409" w:rsidP="00E22C10">
            <w:pPr>
              <w:spacing w:after="200"/>
              <w:ind w:left="687" w:right="-72" w:hanging="660"/>
              <w:jc w:val="both"/>
            </w:pPr>
            <w:bookmarkStart w:id="232" w:name="_Toc421026201"/>
            <w:bookmarkStart w:id="233" w:name="_Toc428437657"/>
            <w:bookmarkStart w:id="234" w:name="_Toc428443490"/>
            <w:bookmarkStart w:id="235" w:name="_Toc434935984"/>
            <w:bookmarkStart w:id="236" w:name="_Toc442272341"/>
            <w:bookmarkStart w:id="237" w:name="_Toc442273098"/>
            <w:bookmarkStart w:id="238" w:name="_Toc444844647"/>
            <w:bookmarkStart w:id="239" w:name="_Toc444851831"/>
            <w:bookmarkStart w:id="240" w:name="_Toc447549604"/>
            <w:bookmarkStart w:id="241" w:name="_Toc57069909"/>
            <w:bookmarkStart w:id="242" w:name="_Toc60778525"/>
            <w:bookmarkStart w:id="243" w:name="_Toc70978520"/>
            <w:r w:rsidRPr="00E22C10">
              <w:t xml:space="preserve">Sans préjudice des droits du Consultant en vertu de la présente clause, le Consultant prendra les mesures raisonnables demandées par </w:t>
            </w:r>
            <w:r w:rsidR="00835358" w:rsidRPr="00E22C10">
              <w:t>MCA-Niger</w:t>
            </w:r>
            <w:r w:rsidR="00BC330A" w:rsidRPr="00E22C10">
              <w:t xml:space="preserve"> </w:t>
            </w:r>
            <w:r w:rsidRPr="00E22C10">
              <w:t>ou le Gouvernement concernant la détermination du statut fiscal décrit dans la présente clause 16 des CGC.</w:t>
            </w:r>
            <w:bookmarkEnd w:id="232"/>
            <w:bookmarkEnd w:id="233"/>
            <w:bookmarkEnd w:id="234"/>
            <w:bookmarkEnd w:id="235"/>
            <w:bookmarkEnd w:id="236"/>
            <w:bookmarkEnd w:id="237"/>
            <w:bookmarkEnd w:id="238"/>
            <w:bookmarkEnd w:id="239"/>
            <w:bookmarkEnd w:id="240"/>
            <w:bookmarkEnd w:id="241"/>
            <w:bookmarkEnd w:id="242"/>
            <w:bookmarkEnd w:id="243"/>
          </w:p>
          <w:p w14:paraId="2498D567" w14:textId="09AF0548" w:rsidR="00AE4409" w:rsidRPr="00E22C10" w:rsidRDefault="00AE4409" w:rsidP="00E22C10">
            <w:pPr>
              <w:spacing w:after="200"/>
              <w:ind w:left="687" w:right="-72" w:hanging="660"/>
              <w:jc w:val="both"/>
            </w:pPr>
            <w:bookmarkStart w:id="244" w:name="_Toc421026202"/>
            <w:bookmarkStart w:id="245" w:name="_Toc428437658"/>
            <w:bookmarkStart w:id="246" w:name="_Toc428443491"/>
            <w:bookmarkStart w:id="247" w:name="_Toc434935985"/>
            <w:bookmarkStart w:id="248" w:name="_Toc442272342"/>
            <w:bookmarkStart w:id="249" w:name="_Toc442273099"/>
            <w:bookmarkStart w:id="250" w:name="_Toc444844648"/>
            <w:bookmarkStart w:id="251" w:name="_Toc444851832"/>
            <w:bookmarkStart w:id="252" w:name="_Toc447549605"/>
            <w:bookmarkStart w:id="253" w:name="_Toc57069910"/>
            <w:bookmarkStart w:id="254" w:name="_Toc60778526"/>
            <w:bookmarkStart w:id="255" w:name="_Toc70978521"/>
            <w:r w:rsidRPr="00E22C10">
              <w:t xml:space="preserve">Si le Consultant est tenu de payer des Taxes qui sont exonérées en vertu du Compact ou d'un accord connexe, le Consultant notifie rapidement à </w:t>
            </w:r>
            <w:r w:rsidR="00835358" w:rsidRPr="00E22C10">
              <w:t>MCA-Niger</w:t>
            </w:r>
            <w:r w:rsidR="00BC330A" w:rsidRPr="00E22C10">
              <w:t xml:space="preserve"> </w:t>
            </w:r>
            <w:r w:rsidRPr="00E22C10">
              <w:t>(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56" w:name="_Toc421026203"/>
            <w:bookmarkStart w:id="257" w:name="_Toc428437659"/>
            <w:bookmarkStart w:id="258" w:name="_Toc428443492"/>
            <w:bookmarkStart w:id="259" w:name="_Toc434935986"/>
            <w:bookmarkStart w:id="260" w:name="_Toc442272343"/>
            <w:bookmarkStart w:id="261" w:name="_Toc442273100"/>
            <w:bookmarkStart w:id="262" w:name="_Toc444844649"/>
            <w:bookmarkStart w:id="263" w:name="_Toc444851833"/>
            <w:bookmarkStart w:id="264" w:name="_Toc447549606"/>
            <w:bookmarkEnd w:id="244"/>
            <w:bookmarkEnd w:id="245"/>
            <w:bookmarkEnd w:id="246"/>
            <w:bookmarkEnd w:id="247"/>
            <w:bookmarkEnd w:id="248"/>
            <w:bookmarkEnd w:id="249"/>
            <w:bookmarkEnd w:id="250"/>
            <w:bookmarkEnd w:id="251"/>
            <w:bookmarkEnd w:id="252"/>
            <w:bookmarkEnd w:id="253"/>
            <w:bookmarkEnd w:id="254"/>
            <w:bookmarkEnd w:id="255"/>
          </w:p>
          <w:p w14:paraId="163F9C19" w14:textId="7BE4482F" w:rsidR="00AF05EB" w:rsidRPr="00E22C10" w:rsidRDefault="00835358" w:rsidP="00E22C10">
            <w:pPr>
              <w:spacing w:after="200"/>
              <w:ind w:left="687" w:right="-72" w:hanging="660"/>
              <w:jc w:val="both"/>
            </w:pPr>
            <w:bookmarkStart w:id="265" w:name="_Toc57069911"/>
            <w:bookmarkStart w:id="266" w:name="_Toc60778527"/>
            <w:bookmarkStart w:id="267" w:name="_Toc70978522"/>
            <w:r w:rsidRPr="00E22C10">
              <w:t>MCA-Niger</w:t>
            </w:r>
            <w:r w:rsidR="00BC330A" w:rsidRPr="00E22C10">
              <w:t xml:space="preserve"> </w:t>
            </w:r>
            <w:r w:rsidR="00AE4409" w:rsidRPr="00E22C10">
              <w:t xml:space="preserve">déploie des efforts raisonnables pour s'assurer que le Gouvernement accorde au Consultant les exonérations fiscales qui lui sont applicables, conformément aux termes du Compact ou des accords connexes. Si </w:t>
            </w:r>
            <w:r w:rsidRPr="00E22C10">
              <w:t>MCA-Niger</w:t>
            </w:r>
            <w:r w:rsidR="00BC330A" w:rsidRPr="00E22C10">
              <w:t xml:space="preserve"> </w:t>
            </w:r>
            <w:r w:rsidR="00AE4409" w:rsidRPr="00E22C10">
              <w:t>ne respecte pas ses obligations aux termes du présent paragraphe, le Consultant a le droit de résilier le présent Contrat</w:t>
            </w:r>
            <w:bookmarkEnd w:id="256"/>
            <w:bookmarkEnd w:id="257"/>
            <w:bookmarkEnd w:id="258"/>
            <w:bookmarkEnd w:id="259"/>
            <w:bookmarkEnd w:id="260"/>
            <w:bookmarkEnd w:id="261"/>
            <w:bookmarkEnd w:id="262"/>
            <w:bookmarkEnd w:id="263"/>
            <w:bookmarkEnd w:id="264"/>
            <w:r w:rsidR="00AE4409" w:rsidRPr="00E22C10">
              <w:t>.</w:t>
            </w:r>
            <w:bookmarkEnd w:id="265"/>
            <w:bookmarkEnd w:id="266"/>
            <w:bookmarkEnd w:id="267"/>
            <w:r w:rsidR="00AE4409" w:rsidRPr="00E22C10">
              <w:t xml:space="preserve">  </w:t>
            </w:r>
          </w:p>
        </w:tc>
      </w:tr>
      <w:tr w:rsidR="00860EFA" w:rsidRPr="00E22C10" w14:paraId="1C4FDBD8" w14:textId="77777777" w:rsidTr="006402F9">
        <w:trPr>
          <w:trHeight w:val="288"/>
          <w:jc w:val="center"/>
        </w:trPr>
        <w:tc>
          <w:tcPr>
            <w:tcW w:w="2625" w:type="dxa"/>
          </w:tcPr>
          <w:p w14:paraId="35C5C75C" w14:textId="77777777" w:rsidR="00E553B8" w:rsidRPr="00E22C10" w:rsidRDefault="00860EFA" w:rsidP="00E22C10">
            <w:pPr>
              <w:pStyle w:val="Heading2"/>
              <w:widowControl/>
              <w:numPr>
                <w:ilvl w:val="0"/>
                <w:numId w:val="33"/>
              </w:numPr>
              <w:autoSpaceDE/>
              <w:autoSpaceDN/>
              <w:adjustRightInd/>
              <w:spacing w:after="200"/>
              <w:ind w:left="360"/>
              <w:jc w:val="left"/>
              <w:rPr>
                <w:rFonts w:ascii="Times New Roman" w:hAnsi="Times New Roman"/>
                <w:bCs/>
              </w:rPr>
            </w:pPr>
            <w:bookmarkStart w:id="268" w:name="_Toc299534181"/>
            <w:bookmarkStart w:id="269" w:name="_Toc348011871"/>
            <w:bookmarkStart w:id="270" w:name="_Toc57069912"/>
            <w:bookmarkStart w:id="271" w:name="_Toc60778528"/>
            <w:bookmarkStart w:id="272" w:name="_Toc72405628"/>
            <w:bookmarkStart w:id="273" w:name="_Toc73604342"/>
            <w:r w:rsidRPr="00E22C10">
              <w:rPr>
                <w:rFonts w:ascii="Times New Roman" w:hAnsi="Times New Roman"/>
                <w:bCs/>
              </w:rPr>
              <w:t>Règlement à l'amiable</w:t>
            </w:r>
            <w:bookmarkEnd w:id="268"/>
            <w:r w:rsidRPr="00E22C10">
              <w:rPr>
                <w:rFonts w:ascii="Times New Roman" w:hAnsi="Times New Roman"/>
                <w:bCs/>
              </w:rPr>
              <w:t xml:space="preserve"> des </w:t>
            </w:r>
            <w:bookmarkEnd w:id="269"/>
            <w:r w:rsidRPr="00E22C10">
              <w:rPr>
                <w:rFonts w:ascii="Times New Roman" w:hAnsi="Times New Roman"/>
                <w:bCs/>
              </w:rPr>
              <w:t>différends</w:t>
            </w:r>
            <w:bookmarkEnd w:id="270"/>
            <w:bookmarkEnd w:id="271"/>
            <w:bookmarkEnd w:id="272"/>
            <w:bookmarkEnd w:id="273"/>
          </w:p>
        </w:tc>
        <w:tc>
          <w:tcPr>
            <w:tcW w:w="6931" w:type="dxa"/>
            <w:gridSpan w:val="3"/>
          </w:tcPr>
          <w:p w14:paraId="7F7DE890" w14:textId="77777777" w:rsidR="00860EFA" w:rsidRPr="00E22C10" w:rsidRDefault="00860EFA" w:rsidP="00E22C10">
            <w:pPr>
              <w:spacing w:after="200"/>
              <w:ind w:left="749" w:right="-72" w:hanging="720"/>
              <w:jc w:val="both"/>
            </w:pPr>
            <w:r w:rsidRPr="00E22C10">
              <w:t>17.1</w:t>
            </w:r>
            <w:r w:rsidRPr="00E22C10">
              <w:tab/>
              <w:t>Les Parties s'efforcent de régler tout différend à l'amiable par la concertation.</w:t>
            </w:r>
          </w:p>
        </w:tc>
      </w:tr>
      <w:tr w:rsidR="004E6153" w:rsidRPr="00E22C10" w14:paraId="3F2030A3" w14:textId="77777777" w:rsidTr="006402F9">
        <w:trPr>
          <w:trHeight w:val="427"/>
          <w:jc w:val="center"/>
        </w:trPr>
        <w:tc>
          <w:tcPr>
            <w:tcW w:w="2625" w:type="dxa"/>
          </w:tcPr>
          <w:p w14:paraId="3EB1A6F0" w14:textId="77777777" w:rsidR="004E6153" w:rsidRPr="00E22C10" w:rsidRDefault="004E6153" w:rsidP="00E22C10">
            <w:pPr>
              <w:pStyle w:val="Heading2"/>
              <w:widowControl/>
              <w:numPr>
                <w:ilvl w:val="0"/>
                <w:numId w:val="33"/>
              </w:numPr>
              <w:autoSpaceDE/>
              <w:autoSpaceDN/>
              <w:adjustRightInd/>
              <w:spacing w:after="200"/>
              <w:ind w:left="360"/>
              <w:jc w:val="left"/>
              <w:rPr>
                <w:rFonts w:ascii="Times New Roman" w:hAnsi="Times New Roman"/>
              </w:rPr>
            </w:pPr>
            <w:bookmarkStart w:id="274" w:name="_Toc57069913"/>
            <w:bookmarkStart w:id="275" w:name="_Toc60778529"/>
            <w:bookmarkStart w:id="276" w:name="_Toc72405629"/>
            <w:bookmarkStart w:id="277" w:name="_Toc73604343"/>
            <w:r w:rsidRPr="00E22C10">
              <w:rPr>
                <w:rFonts w:ascii="Times New Roman" w:hAnsi="Times New Roman"/>
              </w:rPr>
              <w:t>Règlement des différends</w:t>
            </w:r>
            <w:bookmarkEnd w:id="274"/>
            <w:bookmarkEnd w:id="275"/>
            <w:bookmarkEnd w:id="276"/>
            <w:bookmarkEnd w:id="277"/>
          </w:p>
        </w:tc>
        <w:tc>
          <w:tcPr>
            <w:tcW w:w="6931" w:type="dxa"/>
            <w:gridSpan w:val="3"/>
          </w:tcPr>
          <w:p w14:paraId="405E2B3D" w14:textId="77777777" w:rsidR="004E6153" w:rsidRPr="00E22C10" w:rsidRDefault="004E6153" w:rsidP="00E22C10">
            <w:pPr>
              <w:jc w:val="both"/>
            </w:pPr>
            <w:r w:rsidRPr="00E22C10">
              <w:rPr>
                <w:lang w:bidi="fr-FR"/>
              </w:rPr>
              <w:t>18</w:t>
            </w:r>
            <w:r w:rsidRPr="00E22C10">
              <w:rPr>
                <w:color w:val="FF0000"/>
                <w:lang w:bidi="fr-FR"/>
              </w:rPr>
              <w:t>.</w:t>
            </w:r>
            <w:r w:rsidRPr="00E22C10">
              <w:rPr>
                <w:lang w:bidi="fr-FR"/>
              </w:rPr>
              <w:t>1.</w:t>
            </w:r>
            <w:r w:rsidRPr="00E22C10">
              <w:rPr>
                <w:color w:val="FF0000"/>
                <w:lang w:bidi="fr-FR"/>
              </w:rPr>
              <w:t xml:space="preserve"> </w:t>
            </w:r>
            <w:r w:rsidRPr="00E22C10">
              <w:rPr>
                <w:color w:val="FF0000"/>
                <w:lang w:bidi="fr-FR"/>
              </w:rPr>
              <w:tab/>
            </w:r>
            <w:r w:rsidRPr="00E22C10">
              <w:t>Le présent Contrat est régi par les textes et lois en vigueur sur le territoire de la République du Niger. La langue du Contrat est le français.</w:t>
            </w:r>
          </w:p>
          <w:p w14:paraId="77ADAC22" w14:textId="77777777" w:rsidR="004E6153" w:rsidRPr="00E22C10" w:rsidRDefault="004E6153" w:rsidP="00E22C10">
            <w:pPr>
              <w:jc w:val="both"/>
            </w:pPr>
            <w:r w:rsidRPr="00E22C10">
              <w:t xml:space="preserve">Tout différend né de l’exécution ou de l’interprétation du présent contrat sera réglé à l’amiable. </w:t>
            </w:r>
          </w:p>
          <w:p w14:paraId="5CB1808C" w14:textId="7C1F1AFA" w:rsidR="004E6153" w:rsidRPr="00E22C10" w:rsidRDefault="004E6153" w:rsidP="00E22C10">
            <w:pPr>
              <w:jc w:val="both"/>
            </w:pPr>
            <w:r w:rsidRPr="00E22C10">
              <w:t xml:space="preserve">En cas de </w:t>
            </w:r>
            <w:r w:rsidR="00F72422" w:rsidRPr="00E22C10">
              <w:t>non-conciliation</w:t>
            </w:r>
            <w:r w:rsidRPr="00E22C10">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E22C10" w:rsidRDefault="004E6153" w:rsidP="00E22C10">
            <w:pPr>
              <w:jc w:val="both"/>
            </w:pPr>
            <w:r w:rsidRPr="00E22C10">
              <w:t xml:space="preserve">1. </w:t>
            </w:r>
            <w:r w:rsidRPr="00E22C10">
              <w:rPr>
                <w:b/>
              </w:rPr>
              <w:t>Règles de procédure</w:t>
            </w:r>
            <w:r w:rsidRPr="00E22C10">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E22C10" w:rsidRDefault="004E6153" w:rsidP="00E22C10">
            <w:pPr>
              <w:jc w:val="both"/>
            </w:pPr>
            <w:r w:rsidRPr="00E22C10">
              <w:t xml:space="preserve">2. </w:t>
            </w:r>
            <w:r w:rsidRPr="00E22C10">
              <w:rPr>
                <w:b/>
              </w:rPr>
              <w:t>Sélection des arbitres</w:t>
            </w:r>
            <w:r w:rsidRPr="00E22C10">
              <w:t>. Chaque litige soumis à arbitrage par une Partie sera entendu par un arbitre unique ou par un panel d’arbitres composé de trois arbitres, conformément aux dispositions suivantes :</w:t>
            </w:r>
          </w:p>
          <w:p w14:paraId="0A266C3D" w14:textId="77777777" w:rsidR="004E6153" w:rsidRPr="00E22C10" w:rsidRDefault="004E6153" w:rsidP="00E22C10">
            <w:pPr>
              <w:jc w:val="both"/>
            </w:pPr>
            <w:r w:rsidRPr="00E22C10">
              <w:t xml:space="preserve">(a) </w:t>
            </w:r>
            <w:r w:rsidRPr="00E22C10">
              <w:rPr>
                <w:b/>
              </w:rPr>
              <w:t>Arbitre unique</w:t>
            </w:r>
            <w:r w:rsidRPr="00E22C10">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E22C10" w:rsidRDefault="004E6153" w:rsidP="00E22C10">
            <w:pPr>
              <w:jc w:val="both"/>
            </w:pPr>
            <w:r w:rsidRPr="00E22C10">
              <w:t xml:space="preserve">(b) </w:t>
            </w:r>
            <w:r w:rsidRPr="00E22C10">
              <w:rPr>
                <w:b/>
              </w:rPr>
              <w:t>Panel de trois Arbitres</w:t>
            </w:r>
            <w:r w:rsidRPr="00E22C10">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E22C10" w:rsidRDefault="004E6153" w:rsidP="00E22C10">
            <w:pPr>
              <w:jc w:val="both"/>
            </w:pPr>
            <w:r w:rsidRPr="00E22C10">
              <w:t xml:space="preserve">2. </w:t>
            </w:r>
            <w:r w:rsidRPr="00E22C10">
              <w:rPr>
                <w:b/>
              </w:rPr>
              <w:t>Caractéristique du litige</w:t>
            </w:r>
            <w:r w:rsidRPr="00E22C10">
              <w:t xml:space="preserve">. Au cas où les parties ne s’accorderaient pas sur le caractère technique ou non du litige, cette question sera tranchée par le Centre. </w:t>
            </w:r>
          </w:p>
          <w:p w14:paraId="78FF80F2" w14:textId="77777777" w:rsidR="004E6153" w:rsidRPr="00E22C10" w:rsidRDefault="004E6153" w:rsidP="00E22C10">
            <w:pPr>
              <w:jc w:val="both"/>
            </w:pPr>
          </w:p>
          <w:p w14:paraId="7D02B474" w14:textId="77777777" w:rsidR="004E6153" w:rsidRPr="00E22C10" w:rsidRDefault="004E6153" w:rsidP="00E22C10">
            <w:pPr>
              <w:jc w:val="both"/>
            </w:pPr>
            <w:r w:rsidRPr="00E22C10">
              <w:t xml:space="preserve">3.  </w:t>
            </w:r>
            <w:r w:rsidRPr="00E22C10">
              <w:rPr>
                <w:b/>
              </w:rPr>
              <w:t>Arbitres remplaçants</w:t>
            </w:r>
            <w:r w:rsidRPr="00E22C10">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E22C10" w:rsidRDefault="004E6153" w:rsidP="00E22C10">
            <w:pPr>
              <w:jc w:val="both"/>
            </w:pPr>
            <w:r w:rsidRPr="00E22C10">
              <w:t xml:space="preserve"> 4. </w:t>
            </w:r>
            <w:r w:rsidRPr="00E22C10">
              <w:rPr>
                <w:b/>
              </w:rPr>
              <w:t>Qualification des arbitres</w:t>
            </w:r>
            <w:r w:rsidRPr="00E22C10">
              <w:t>. L’arbitre unique ou le troisième arbitre nommé est un expert en droit ou technique internationalement et/ou nationalement reconnu avec une vaste expérience en lien avec la question en litige.</w:t>
            </w:r>
          </w:p>
          <w:p w14:paraId="68B5FB18" w14:textId="77777777" w:rsidR="004E6153" w:rsidRPr="00E22C10" w:rsidRDefault="004E6153" w:rsidP="00E22C10">
            <w:pPr>
              <w:jc w:val="both"/>
            </w:pPr>
            <w:r w:rsidRPr="00E22C10">
              <w:t xml:space="preserve">5. </w:t>
            </w:r>
            <w:r w:rsidRPr="00E22C10">
              <w:rPr>
                <w:b/>
              </w:rPr>
              <w:t>Coûts</w:t>
            </w:r>
            <w:r w:rsidRPr="00E22C10">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E22C10" w:rsidRDefault="004E6153" w:rsidP="00E22C10">
            <w:pPr>
              <w:jc w:val="both"/>
            </w:pPr>
            <w:r w:rsidRPr="00E22C10">
              <w:t xml:space="preserve">6. </w:t>
            </w:r>
            <w:r w:rsidRPr="00E22C10">
              <w:rPr>
                <w:b/>
              </w:rPr>
              <w:t>Divers.</w:t>
            </w:r>
            <w:r w:rsidRPr="00E22C10">
              <w:t xml:space="preserve"> Dans toute procédure d’arbitrage en vertu du présent Contrat :</w:t>
            </w:r>
          </w:p>
          <w:p w14:paraId="3AD0933D" w14:textId="77777777" w:rsidR="004E6153" w:rsidRPr="00E22C10" w:rsidRDefault="004E6153" w:rsidP="00E22C10">
            <w:pPr>
              <w:jc w:val="both"/>
            </w:pPr>
            <w:r w:rsidRPr="00E22C10">
              <w:t>(i)       les procédures se tiennent, sauf accord des Parties, en français, et</w:t>
            </w:r>
          </w:p>
          <w:p w14:paraId="6EAD5629" w14:textId="77777777" w:rsidR="004E6153" w:rsidRPr="00E22C10" w:rsidRDefault="004E6153" w:rsidP="00E22C10">
            <w:pPr>
              <w:jc w:val="both"/>
            </w:pPr>
            <w:r w:rsidRPr="00E22C10">
              <w:t>(ii)       le français est la langue officielle à tous égards.</w:t>
            </w:r>
          </w:p>
          <w:p w14:paraId="0ACF5C48" w14:textId="77777777" w:rsidR="004E6153" w:rsidRPr="00E22C10" w:rsidRDefault="004E6153" w:rsidP="00E22C10">
            <w:pPr>
              <w:jc w:val="both"/>
            </w:pPr>
            <w:r w:rsidRPr="00E22C10">
              <w:t xml:space="preserve">7. </w:t>
            </w:r>
            <w:r w:rsidRPr="00E22C10">
              <w:rPr>
                <w:b/>
              </w:rPr>
              <w:t>Décision arbitrale</w:t>
            </w:r>
            <w:r w:rsidRPr="00E22C10">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E22C10" w:rsidRDefault="004E6153" w:rsidP="00E22C10">
            <w:pPr>
              <w:jc w:val="both"/>
            </w:pPr>
            <w:r w:rsidRPr="00E22C10">
              <w:t>8.</w:t>
            </w:r>
            <w:r w:rsidRPr="00E22C10">
              <w:rPr>
                <w:b/>
              </w:rPr>
              <w:t>Droit d’observer de la MCC</w:t>
            </w:r>
            <w:r w:rsidRPr="00E22C10">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E22C10" w:rsidRDefault="004E6153" w:rsidP="00E22C10">
            <w:pPr>
              <w:spacing w:after="200"/>
              <w:ind w:left="747" w:right="-72" w:hanging="720"/>
              <w:jc w:val="both"/>
            </w:pPr>
          </w:p>
        </w:tc>
      </w:tr>
    </w:tbl>
    <w:p w14:paraId="50F6B687" w14:textId="77777777" w:rsidR="009A12BF" w:rsidRPr="00E22C10" w:rsidRDefault="00EB6243" w:rsidP="00E22C10">
      <w:pPr>
        <w:widowControl/>
        <w:autoSpaceDE/>
        <w:autoSpaceDN/>
        <w:adjustRightInd/>
        <w:jc w:val="both"/>
        <w:rPr>
          <w:b/>
          <w:bCs/>
          <w:i/>
          <w:iCs/>
        </w:rPr>
      </w:pPr>
      <w:bookmarkStart w:id="278" w:name="_Toc348011873"/>
      <w:r w:rsidRPr="00E22C10">
        <w:br w:type="page"/>
      </w:r>
      <w:r w:rsidR="00C13228" w:rsidRPr="00E22C10">
        <w:rPr>
          <w:b/>
        </w:rPr>
        <w:t xml:space="preserve"> </w:t>
      </w:r>
      <w:r w:rsidRPr="00E22C10">
        <w:rPr>
          <w:b/>
        </w:rPr>
        <w:t xml:space="preserve">Pièce jointe n° 1 : </w:t>
      </w:r>
      <w:bookmarkEnd w:id="278"/>
      <w:r w:rsidRPr="00E22C10">
        <w:rPr>
          <w:b/>
        </w:rPr>
        <w:t>Politique de la MCC en matière de prévention, de détection et de répression de la fraude et de la corruption dans le cadre des activités de la MCC (« Politique AFC de la MCC »)</w:t>
      </w:r>
    </w:p>
    <w:p w14:paraId="23C546AA" w14:textId="77777777" w:rsidR="004E7033" w:rsidRPr="00E22C10" w:rsidRDefault="004E7033" w:rsidP="00E22C10">
      <w:pPr>
        <w:keepNext/>
        <w:suppressAutoHyphens/>
        <w:spacing w:after="120"/>
        <w:jc w:val="both"/>
        <w:rPr>
          <w:b/>
          <w:spacing w:val="80"/>
          <w:kern w:val="28"/>
        </w:rPr>
      </w:pPr>
    </w:p>
    <w:p w14:paraId="6234B7A1" w14:textId="77777777" w:rsidR="004E7033" w:rsidRPr="00E22C10" w:rsidRDefault="00D329A7" w:rsidP="00E22C10">
      <w:pPr>
        <w:keepNext/>
        <w:suppressAutoHyphens/>
        <w:spacing w:after="120"/>
        <w:jc w:val="both"/>
        <w:rPr>
          <w:b/>
        </w:rPr>
      </w:pPr>
      <w:r w:rsidRPr="00E22C10">
        <w:rPr>
          <w:i/>
          <w:iCs/>
        </w:rPr>
        <w:t>La Politique de la MCC en matière de prévention, de détection et de répression de la fraude et de la corruption dans le cadre des activités de la MCC</w:t>
      </w:r>
      <w:r w:rsidRPr="00E22C10">
        <w:t xml:space="preserve"> (« Politique AFC de la MCC ») peut être consulté sur le lien suivant : </w:t>
      </w:r>
    </w:p>
    <w:p w14:paraId="1B758D75" w14:textId="77777777" w:rsidR="004E7033" w:rsidRPr="00E22C10" w:rsidRDefault="00576205" w:rsidP="00E22C10">
      <w:pPr>
        <w:keepNext/>
        <w:suppressAutoHyphens/>
        <w:spacing w:after="120"/>
        <w:jc w:val="both"/>
      </w:pPr>
      <w:hyperlink r:id="rId28" w:history="1">
        <w:r w:rsidR="000C1F3A" w:rsidRPr="00E22C10">
          <w:rPr>
            <w:rStyle w:val="Hyperlink"/>
          </w:rPr>
          <w:t>https://www.mcc.gov/resources/doc/policy-fraud-and-corruption</w:t>
        </w:r>
      </w:hyperlink>
    </w:p>
    <w:p w14:paraId="07C07F8C" w14:textId="77777777" w:rsidR="004E7033" w:rsidRPr="00E22C10" w:rsidRDefault="004E7033" w:rsidP="00E22C10">
      <w:pPr>
        <w:keepNext/>
        <w:suppressAutoHyphens/>
        <w:spacing w:after="120"/>
        <w:jc w:val="both"/>
        <w:rPr>
          <w:b/>
          <w:spacing w:val="80"/>
          <w:kern w:val="28"/>
        </w:rPr>
      </w:pPr>
    </w:p>
    <w:p w14:paraId="7EE9E09E" w14:textId="77777777" w:rsidR="00145AC1" w:rsidRPr="00E22C10" w:rsidRDefault="006E449D" w:rsidP="00E22C10">
      <w:pPr>
        <w:pStyle w:val="HeadingTwo"/>
        <w:rPr>
          <w:sz w:val="24"/>
        </w:rPr>
      </w:pPr>
      <w:bookmarkStart w:id="279" w:name="_Toc38386026"/>
      <w:bookmarkStart w:id="280" w:name="_Toc29381275"/>
      <w:bookmarkStart w:id="281" w:name="_Toc29365802"/>
      <w:bookmarkStart w:id="282" w:name="_Toc29365458"/>
      <w:bookmarkStart w:id="283" w:name="_Toc524086011"/>
      <w:r w:rsidRPr="00E22C10">
        <w:rPr>
          <w:b w:val="0"/>
          <w:bCs/>
          <w:sz w:val="24"/>
        </w:rPr>
        <w:t>[</w:t>
      </w:r>
      <w:r w:rsidRPr="00E22C10">
        <w:rPr>
          <w:sz w:val="24"/>
        </w:rPr>
        <w:t>Ces dispositions doivent être téléchargées et jointes au Contrat</w:t>
      </w:r>
      <w:bookmarkEnd w:id="279"/>
      <w:bookmarkEnd w:id="280"/>
      <w:bookmarkEnd w:id="281"/>
      <w:bookmarkEnd w:id="282"/>
      <w:bookmarkEnd w:id="283"/>
      <w:r w:rsidRPr="00E22C10">
        <w:rPr>
          <w:b w:val="0"/>
          <w:bCs/>
          <w:sz w:val="24"/>
        </w:rPr>
        <w:t>].</w:t>
      </w:r>
    </w:p>
    <w:p w14:paraId="6D5B0787" w14:textId="77777777" w:rsidR="00145AC1" w:rsidRPr="00E22C10" w:rsidRDefault="00145AC1" w:rsidP="00E22C10">
      <w:pPr>
        <w:keepNext/>
        <w:suppressAutoHyphens/>
        <w:spacing w:after="120"/>
        <w:jc w:val="both"/>
        <w:rPr>
          <w:b/>
          <w:spacing w:val="80"/>
          <w:kern w:val="28"/>
        </w:rPr>
      </w:pPr>
    </w:p>
    <w:p w14:paraId="583CC93E" w14:textId="77777777" w:rsidR="00F349B6" w:rsidRPr="00E22C10" w:rsidRDefault="00CE6B3D" w:rsidP="00E22C10">
      <w:pPr>
        <w:widowControl/>
        <w:autoSpaceDE/>
        <w:autoSpaceDN/>
        <w:adjustRightInd/>
        <w:rPr>
          <w:rFonts w:eastAsia="Times New Roman"/>
          <w:b/>
          <w:spacing w:val="80"/>
          <w:kern w:val="28"/>
        </w:rPr>
      </w:pPr>
      <w:r w:rsidRPr="00E22C10">
        <w:br w:type="page"/>
      </w:r>
      <w:bookmarkStart w:id="284" w:name="_Toc348011874"/>
    </w:p>
    <w:p w14:paraId="2F012B76" w14:textId="77777777" w:rsidR="00704CC0" w:rsidRPr="00E22C10" w:rsidRDefault="00704CC0" w:rsidP="00E22C10">
      <w:pPr>
        <w:pStyle w:val="Heading1"/>
        <w:jc w:val="left"/>
        <w:rPr>
          <w:rFonts w:ascii="Times New Roman" w:hAnsi="Times New Roman"/>
          <w:sz w:val="24"/>
        </w:rPr>
      </w:pPr>
      <w:bookmarkStart w:id="285" w:name="_Toc57069914"/>
      <w:bookmarkStart w:id="286" w:name="_Toc72405630"/>
      <w:bookmarkStart w:id="287" w:name="_Toc73604344"/>
      <w:bookmarkEnd w:id="284"/>
      <w:r w:rsidRPr="00E22C10">
        <w:rPr>
          <w:rFonts w:ascii="Times New Roman" w:hAnsi="Times New Roman"/>
          <w:sz w:val="24"/>
        </w:rPr>
        <w:t>Pièce jointe n° 2 : Politique de la MCC - Annexe aux dispositions générales</w:t>
      </w:r>
      <w:bookmarkEnd w:id="285"/>
      <w:bookmarkEnd w:id="286"/>
      <w:bookmarkEnd w:id="287"/>
      <w:r w:rsidRPr="00E22C10">
        <w:rPr>
          <w:rFonts w:ascii="Times New Roman" w:hAnsi="Times New Roman"/>
          <w:sz w:val="24"/>
        </w:rPr>
        <w:t xml:space="preserve"> </w:t>
      </w:r>
    </w:p>
    <w:p w14:paraId="5AED22D6" w14:textId="77777777" w:rsidR="00EB6243" w:rsidRPr="00E22C10" w:rsidRDefault="00EB6243" w:rsidP="00E22C10"/>
    <w:p w14:paraId="565E44D5" w14:textId="77777777" w:rsidR="00EB6243" w:rsidRPr="00E22C10" w:rsidRDefault="00EB6243" w:rsidP="00E22C10">
      <w:r w:rsidRPr="00E22C10">
        <w:t xml:space="preserve">Les dispositions générales de la MCC peuvent être consultées sur le lien suivant : </w:t>
      </w:r>
    </w:p>
    <w:p w14:paraId="79837817" w14:textId="77777777" w:rsidR="00AB32BB" w:rsidRPr="00E22C10" w:rsidRDefault="00AB32BB" w:rsidP="00E22C10"/>
    <w:p w14:paraId="43A30CF5" w14:textId="77777777" w:rsidR="00CE6B3D" w:rsidRPr="00E22C10" w:rsidRDefault="00576205" w:rsidP="00E22C10">
      <w:pPr>
        <w:widowControl/>
        <w:autoSpaceDE/>
        <w:autoSpaceDN/>
        <w:adjustRightInd/>
        <w:rPr>
          <w:rFonts w:eastAsia="Times New Roman"/>
          <w:b/>
          <w:spacing w:val="80"/>
          <w:kern w:val="28"/>
        </w:rPr>
      </w:pPr>
      <w:hyperlink r:id="rId29" w:history="1">
        <w:r w:rsidR="000C1F3A" w:rsidRPr="00E22C10">
          <w:rPr>
            <w:rStyle w:val="Hyperlink"/>
          </w:rPr>
          <w:t>https://www.mcc.gov/resources/doc/annex-of-general-provisions</w:t>
        </w:r>
      </w:hyperlink>
    </w:p>
    <w:p w14:paraId="6134DD8E" w14:textId="77777777" w:rsidR="004E7033" w:rsidRPr="00E22C10" w:rsidRDefault="004E7033" w:rsidP="00E22C10">
      <w:pPr>
        <w:widowControl/>
        <w:autoSpaceDE/>
        <w:autoSpaceDN/>
        <w:adjustRightInd/>
        <w:rPr>
          <w:b/>
        </w:rPr>
      </w:pPr>
    </w:p>
    <w:p w14:paraId="44248686" w14:textId="77777777" w:rsidR="00134BDD" w:rsidRPr="00E22C10" w:rsidRDefault="00134BDD" w:rsidP="00E22C10">
      <w:pPr>
        <w:pStyle w:val="HeadingTwo"/>
        <w:rPr>
          <w:sz w:val="24"/>
        </w:rPr>
      </w:pPr>
      <w:r w:rsidRPr="00E22C10">
        <w:rPr>
          <w:b w:val="0"/>
          <w:bCs/>
          <w:sz w:val="24"/>
        </w:rPr>
        <w:t>[</w:t>
      </w:r>
      <w:r w:rsidRPr="00E22C10">
        <w:rPr>
          <w:sz w:val="24"/>
        </w:rPr>
        <w:t>Ces dispositions doivent être téléchargées et jointes au Contrat</w:t>
      </w:r>
      <w:r w:rsidRPr="00E22C10">
        <w:rPr>
          <w:b w:val="0"/>
          <w:bCs/>
          <w:sz w:val="24"/>
        </w:rPr>
        <w:t>].</w:t>
      </w:r>
    </w:p>
    <w:p w14:paraId="484998C6" w14:textId="77777777" w:rsidR="00134BDD" w:rsidRPr="00E22C10" w:rsidRDefault="00134BDD" w:rsidP="00E22C10">
      <w:pPr>
        <w:widowControl/>
        <w:autoSpaceDE/>
        <w:autoSpaceDN/>
        <w:adjustRightInd/>
        <w:rPr>
          <w:b/>
        </w:rPr>
      </w:pPr>
    </w:p>
    <w:p w14:paraId="4A76B274" w14:textId="77777777" w:rsidR="00EB6243" w:rsidRPr="00E22C10" w:rsidRDefault="00EB6243" w:rsidP="00E22C10">
      <w:pPr>
        <w:widowControl/>
        <w:autoSpaceDE/>
        <w:autoSpaceDN/>
        <w:adjustRightInd/>
        <w:rPr>
          <w:b/>
        </w:rPr>
      </w:pPr>
      <w:r w:rsidRPr="00E22C10">
        <w:br w:type="page"/>
      </w:r>
    </w:p>
    <w:p w14:paraId="46A8F3C4" w14:textId="77777777" w:rsidR="00CE6B3D" w:rsidRPr="00E22C10" w:rsidRDefault="00CE6B3D" w:rsidP="00E22C10">
      <w:pPr>
        <w:spacing w:after="240"/>
        <w:ind w:right="-72"/>
        <w:jc w:val="center"/>
        <w:rPr>
          <w:b/>
        </w:rPr>
      </w:pPr>
      <w:r w:rsidRPr="00E22C10">
        <w:rPr>
          <w:b/>
        </w:rPr>
        <w:t>APPENDICES</w:t>
      </w:r>
    </w:p>
    <w:p w14:paraId="5A9C880F" w14:textId="77777777" w:rsidR="00CE6B3D" w:rsidRPr="00E22C10" w:rsidRDefault="00CE6B3D" w:rsidP="00E22C10">
      <w:pPr>
        <w:pStyle w:val="A1-Heading2"/>
        <w:tabs>
          <w:tab w:val="clear" w:pos="360"/>
        </w:tabs>
        <w:ind w:left="0" w:firstLine="0"/>
      </w:pPr>
      <w:bookmarkStart w:id="288" w:name="_Toc299534186"/>
      <w:bookmarkStart w:id="289" w:name="_Hlk71619697"/>
      <w:bookmarkStart w:id="290" w:name="_Toc348011875"/>
      <w:bookmarkStart w:id="291" w:name="_Toc72405631"/>
      <w:bookmarkStart w:id="292" w:name="_Toc73604345"/>
      <w:r w:rsidRPr="00E22C10">
        <w:t>Appendice A - Description des services</w:t>
      </w:r>
      <w:bookmarkEnd w:id="288"/>
      <w:r w:rsidRPr="00E22C10">
        <w:t xml:space="preserve"> </w:t>
      </w:r>
      <w:bookmarkEnd w:id="289"/>
      <w:r w:rsidRPr="00E22C10">
        <w:t>et exigences en matière de rapports</w:t>
      </w:r>
      <w:bookmarkEnd w:id="290"/>
      <w:bookmarkEnd w:id="291"/>
      <w:bookmarkEnd w:id="292"/>
    </w:p>
    <w:p w14:paraId="421C89D5" w14:textId="77777777" w:rsidR="0077357F" w:rsidRPr="00E22C10" w:rsidRDefault="0077357F" w:rsidP="00E22C10">
      <w:pPr>
        <w:widowControl/>
        <w:autoSpaceDE/>
        <w:autoSpaceDN/>
        <w:adjustRightInd/>
        <w:rPr>
          <w:rFonts w:eastAsia="Times New Roman"/>
          <w:b/>
          <w:spacing w:val="80"/>
          <w:kern w:val="28"/>
          <w:lang w:eastAsia="en-US"/>
        </w:rPr>
      </w:pPr>
    </w:p>
    <w:p w14:paraId="5BE076CF" w14:textId="77777777" w:rsidR="00B13C69" w:rsidRPr="00E22C10" w:rsidRDefault="00D85FA4" w:rsidP="00E22C10">
      <w:pPr>
        <w:widowControl/>
        <w:autoSpaceDE/>
        <w:autoSpaceDN/>
        <w:adjustRightInd/>
        <w:jc w:val="center"/>
        <w:rPr>
          <w:rFonts w:eastAsia="Times New Roman"/>
          <w:b/>
          <w:bCs/>
          <w:smallCaps/>
          <w:u w:val="single"/>
        </w:rPr>
      </w:pPr>
      <w:bookmarkStart w:id="293" w:name="_Hlk71619730"/>
      <w:bookmarkStart w:id="294" w:name="_Toc299534187"/>
      <w:bookmarkStart w:id="295" w:name="_Toc348011876"/>
      <w:r w:rsidRPr="00E22C10">
        <w:rPr>
          <w:b/>
          <w:bCs/>
          <w:u w:val="single"/>
        </w:rPr>
        <w:t>Appendice A.1/ - Description des services</w:t>
      </w:r>
    </w:p>
    <w:bookmarkEnd w:id="293"/>
    <w:p w14:paraId="4D3AD983" w14:textId="77777777" w:rsidR="00D85FA4" w:rsidRPr="00E22C10" w:rsidRDefault="00D85FA4" w:rsidP="00E22C10">
      <w:pPr>
        <w:tabs>
          <w:tab w:val="left" w:pos="0"/>
          <w:tab w:val="left" w:pos="720"/>
          <w:tab w:val="left" w:pos="1080"/>
        </w:tabs>
        <w:jc w:val="center"/>
        <w:rPr>
          <w:rFonts w:eastAsia="Times New Roman"/>
          <w:b/>
          <w:lang w:eastAsia="en-US"/>
        </w:rPr>
      </w:pPr>
      <w:r w:rsidRPr="00E22C10">
        <w:br w:type="page"/>
      </w:r>
      <w:r w:rsidRPr="00E22C10">
        <w:rPr>
          <w:rFonts w:eastAsia="Times New Roman"/>
          <w:b/>
          <w:lang w:eastAsia="en-US"/>
        </w:rPr>
        <w:t>Appendice A.2/ - Obligations du Consultant en matière d’Établissement de Rapports</w:t>
      </w:r>
    </w:p>
    <w:p w14:paraId="65B74929" w14:textId="77777777" w:rsidR="00D85FA4" w:rsidRPr="00E22C10" w:rsidRDefault="00D85FA4" w:rsidP="00E22C10">
      <w:pPr>
        <w:widowControl/>
        <w:autoSpaceDE/>
        <w:autoSpaceDN/>
        <w:adjustRightInd/>
        <w:jc w:val="both"/>
        <w:rPr>
          <w:rFonts w:eastAsia="Arial"/>
          <w:color w:val="282A2D"/>
          <w:lang w:val="fr-CA" w:eastAsia="en-US"/>
        </w:rPr>
      </w:pPr>
    </w:p>
    <w:p w14:paraId="437E8A2D" w14:textId="77777777" w:rsidR="00D85FA4" w:rsidRPr="00E22C10" w:rsidRDefault="00D85FA4" w:rsidP="00E22C10">
      <w:pPr>
        <w:widowControl/>
        <w:autoSpaceDE/>
        <w:autoSpaceDN/>
        <w:adjustRightInd/>
        <w:jc w:val="both"/>
        <w:rPr>
          <w:rFonts w:eastAsia="Arial"/>
          <w:color w:val="282A2D"/>
          <w:lang w:val="fr-CA" w:eastAsia="en-US"/>
        </w:rPr>
      </w:pPr>
    </w:p>
    <w:p w14:paraId="6887C9D8" w14:textId="77777777" w:rsidR="00722456" w:rsidRPr="00E22C10" w:rsidRDefault="00722456" w:rsidP="00E22C10">
      <w:pPr>
        <w:widowControl/>
        <w:numPr>
          <w:ilvl w:val="0"/>
          <w:numId w:val="45"/>
        </w:numPr>
        <w:autoSpaceDE/>
        <w:autoSpaceDN/>
        <w:adjustRightInd/>
        <w:spacing w:after="160" w:line="259" w:lineRule="auto"/>
        <w:jc w:val="both"/>
      </w:pPr>
      <w:r w:rsidRPr="00E22C10">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p>
    <w:p w14:paraId="3C575A15" w14:textId="77777777" w:rsidR="00722456" w:rsidRPr="00E22C10" w:rsidRDefault="00722456" w:rsidP="00E22C10">
      <w:pPr>
        <w:widowControl/>
        <w:numPr>
          <w:ilvl w:val="0"/>
          <w:numId w:val="45"/>
        </w:numPr>
        <w:autoSpaceDE/>
        <w:autoSpaceDN/>
        <w:adjustRightInd/>
        <w:spacing w:after="160" w:line="259" w:lineRule="auto"/>
        <w:jc w:val="both"/>
      </w:pPr>
      <w:r w:rsidRPr="00E22C10">
        <w:t>Rapport global à la fin de la période d’essai.</w:t>
      </w:r>
    </w:p>
    <w:p w14:paraId="7E279FB5" w14:textId="77777777" w:rsidR="00B87483" w:rsidRPr="00E22C10" w:rsidRDefault="00B87483" w:rsidP="00E22C10">
      <w:pPr>
        <w:widowControl/>
        <w:autoSpaceDE/>
        <w:autoSpaceDN/>
        <w:adjustRightInd/>
        <w:rPr>
          <w:rFonts w:eastAsia="Times New Roman"/>
          <w:b/>
          <w:bCs/>
          <w:smallCaps/>
          <w:lang w:eastAsia="en-US"/>
        </w:rPr>
      </w:pPr>
      <w:r w:rsidRPr="00E22C10">
        <w:rPr>
          <w:rFonts w:eastAsia="Times New Roman"/>
          <w:b/>
          <w:bCs/>
          <w:smallCaps/>
          <w:lang w:eastAsia="en-US"/>
        </w:rPr>
        <w:br w:type="page"/>
      </w:r>
    </w:p>
    <w:p w14:paraId="5126D8EA" w14:textId="77777777" w:rsidR="00D85FA4" w:rsidRPr="00E22C10" w:rsidRDefault="00D85FA4" w:rsidP="00E22C10">
      <w:pPr>
        <w:widowControl/>
        <w:autoSpaceDE/>
        <w:autoSpaceDN/>
        <w:adjustRightInd/>
        <w:rPr>
          <w:rFonts w:eastAsia="Times New Roman"/>
          <w:b/>
          <w:bCs/>
          <w:smallCaps/>
          <w:lang w:eastAsia="en-US"/>
        </w:rPr>
      </w:pPr>
    </w:p>
    <w:p w14:paraId="5A5C7414" w14:textId="77777777" w:rsidR="009A12BF" w:rsidRPr="00E22C10" w:rsidRDefault="00CE6B3D" w:rsidP="00E22C10">
      <w:pPr>
        <w:pStyle w:val="A1-Heading2"/>
        <w:tabs>
          <w:tab w:val="clear" w:pos="360"/>
        </w:tabs>
        <w:ind w:left="0" w:firstLine="0"/>
      </w:pPr>
      <w:bookmarkStart w:id="296" w:name="_Toc72405632"/>
      <w:bookmarkStart w:id="297" w:name="_Toc73604346"/>
      <w:r w:rsidRPr="00E22C10">
        <w:t xml:space="preserve">Appendice B - </w:t>
      </w:r>
      <w:bookmarkEnd w:id="294"/>
      <w:bookmarkEnd w:id="295"/>
      <w:r w:rsidR="00174168" w:rsidRPr="00E22C10">
        <w:rPr>
          <w:lang w:bidi="fr-FR"/>
        </w:rPr>
        <w:t>Curriculum Vitae du Consultant</w:t>
      </w:r>
      <w:bookmarkEnd w:id="296"/>
      <w:bookmarkEnd w:id="297"/>
    </w:p>
    <w:p w14:paraId="27DE12C3" w14:textId="77777777" w:rsidR="00CE6B3D" w:rsidRPr="00E22C10" w:rsidRDefault="00CE6B3D" w:rsidP="00E22C10">
      <w:pPr>
        <w:pStyle w:val="A1-Heading2"/>
        <w:ind w:left="360" w:firstLine="0"/>
      </w:pPr>
    </w:p>
    <w:p w14:paraId="0D82811C" w14:textId="77777777" w:rsidR="003972ED" w:rsidRPr="00E22C10" w:rsidRDefault="00CE6B3D" w:rsidP="00E22C10">
      <w:pPr>
        <w:widowControl/>
        <w:autoSpaceDE/>
        <w:autoSpaceDN/>
        <w:adjustRightInd/>
        <w:rPr>
          <w:rFonts w:eastAsia="Times New Roman"/>
          <w:b/>
          <w:bCs/>
          <w:smallCaps/>
        </w:rPr>
      </w:pPr>
      <w:r w:rsidRPr="00E22C10">
        <w:br w:type="page"/>
      </w:r>
    </w:p>
    <w:p w14:paraId="629FC079" w14:textId="77777777" w:rsidR="003972ED" w:rsidRPr="00E22C10" w:rsidRDefault="003972ED" w:rsidP="00E22C10">
      <w:pPr>
        <w:pStyle w:val="A1-Heading2"/>
        <w:tabs>
          <w:tab w:val="clear" w:pos="360"/>
        </w:tabs>
        <w:ind w:left="0" w:firstLine="0"/>
      </w:pPr>
      <w:bookmarkStart w:id="298" w:name="_Toc72405633"/>
      <w:bookmarkStart w:id="299" w:name="_Toc73604347"/>
      <w:r w:rsidRPr="00E22C10">
        <w:t>Appendice C - Coordonnées bancaires du Consultant</w:t>
      </w:r>
      <w:bookmarkEnd w:id="298"/>
      <w:bookmarkEnd w:id="299"/>
    </w:p>
    <w:p w14:paraId="25A7CFBB" w14:textId="77777777" w:rsidR="00B96F6F" w:rsidRPr="00E22C10" w:rsidRDefault="00B96F6F" w:rsidP="00E22C10">
      <w:pPr>
        <w:pStyle w:val="A1-Heading2"/>
        <w:ind w:left="360" w:firstLine="0"/>
      </w:pPr>
    </w:p>
    <w:p w14:paraId="31D8F062" w14:textId="77777777" w:rsidR="003801B8" w:rsidRPr="00E22C10" w:rsidRDefault="003801B8" w:rsidP="00E22C10">
      <w:pPr>
        <w:widowControl/>
        <w:autoSpaceDE/>
        <w:autoSpaceDN/>
        <w:adjustRightInd/>
        <w:rPr>
          <w:rFonts w:eastAsia="Times New Roman"/>
          <w:b/>
          <w:bCs/>
          <w:smallCaps/>
        </w:rPr>
      </w:pPr>
      <w:r w:rsidRPr="00E22C10">
        <w:br w:type="page"/>
      </w:r>
    </w:p>
    <w:p w14:paraId="6A8AA2F6" w14:textId="77777777" w:rsidR="00B96F6F" w:rsidRPr="00E22C10" w:rsidRDefault="00040271" w:rsidP="00E22C10">
      <w:pPr>
        <w:pStyle w:val="A1-Heading2"/>
        <w:tabs>
          <w:tab w:val="clear" w:pos="360"/>
        </w:tabs>
        <w:ind w:left="0" w:firstLine="0"/>
      </w:pPr>
      <w:bookmarkStart w:id="300" w:name="_Toc72405634"/>
      <w:bookmarkStart w:id="301" w:name="_Toc73604348"/>
      <w:r w:rsidRPr="00E22C10">
        <w:t>Appendice D - Calendrier de recrutement négocié (si nécessaire)</w:t>
      </w:r>
      <w:bookmarkEnd w:id="300"/>
      <w:bookmarkEnd w:id="301"/>
      <w:r w:rsidRPr="00E22C10">
        <w:t xml:space="preserve"> </w:t>
      </w:r>
    </w:p>
    <w:p w14:paraId="639A9C85" w14:textId="77777777" w:rsidR="003972ED" w:rsidRPr="00E22C10" w:rsidRDefault="003972ED" w:rsidP="00E22C10">
      <w:pPr>
        <w:pStyle w:val="A1-Heading2"/>
        <w:ind w:left="360" w:firstLine="0"/>
      </w:pPr>
    </w:p>
    <w:p w14:paraId="3D737C66" w14:textId="77777777" w:rsidR="00B44F93" w:rsidRPr="00E22C10" w:rsidRDefault="00B44F93" w:rsidP="00E22C10">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E22C10"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E22C10" w:rsidRDefault="00451C2E" w:rsidP="00E22C10">
            <w:r w:rsidRPr="00E22C10">
              <w:t>Contribution du Consultant (sous la forme d'un diagramme à barres)</w:t>
            </w:r>
          </w:p>
        </w:tc>
      </w:tr>
      <w:tr w:rsidR="00451C2E" w:rsidRPr="00E22C10"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E22C10" w:rsidRDefault="00451C2E" w:rsidP="00E22C10">
            <w:r w:rsidRPr="00E22C10">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E22C10" w:rsidRDefault="00451C2E" w:rsidP="00E22C10">
            <w:r w:rsidRPr="00E22C10">
              <w:t>1</w:t>
            </w:r>
          </w:p>
        </w:tc>
        <w:tc>
          <w:tcPr>
            <w:tcW w:w="534" w:type="dxa"/>
            <w:tcBorders>
              <w:top w:val="single" w:sz="6" w:space="0" w:color="auto"/>
              <w:left w:val="nil"/>
              <w:bottom w:val="single" w:sz="12" w:space="0" w:color="auto"/>
              <w:right w:val="nil"/>
            </w:tcBorders>
            <w:vAlign w:val="center"/>
          </w:tcPr>
          <w:p w14:paraId="41AC9DBF" w14:textId="77777777" w:rsidR="00451C2E" w:rsidRPr="00E22C10" w:rsidRDefault="00451C2E" w:rsidP="00E22C10">
            <w:r w:rsidRPr="00E22C10">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E22C10" w:rsidRDefault="00451C2E" w:rsidP="00E22C10">
            <w:r w:rsidRPr="00E22C10">
              <w:t>3</w:t>
            </w:r>
          </w:p>
        </w:tc>
        <w:tc>
          <w:tcPr>
            <w:tcW w:w="620" w:type="dxa"/>
            <w:tcBorders>
              <w:top w:val="single" w:sz="6" w:space="0" w:color="auto"/>
              <w:left w:val="nil"/>
              <w:bottom w:val="single" w:sz="12" w:space="0" w:color="auto"/>
              <w:right w:val="nil"/>
            </w:tcBorders>
            <w:vAlign w:val="center"/>
          </w:tcPr>
          <w:p w14:paraId="41FD5A3B" w14:textId="77777777" w:rsidR="00451C2E" w:rsidRPr="00E22C10" w:rsidRDefault="00451C2E" w:rsidP="00E22C10">
            <w:r w:rsidRPr="00E22C10">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E22C10" w:rsidRDefault="00451C2E" w:rsidP="00E22C10">
            <w:r w:rsidRPr="00E22C10">
              <w:t>5</w:t>
            </w:r>
          </w:p>
        </w:tc>
        <w:tc>
          <w:tcPr>
            <w:tcW w:w="620" w:type="dxa"/>
            <w:tcBorders>
              <w:top w:val="single" w:sz="6" w:space="0" w:color="auto"/>
              <w:left w:val="nil"/>
              <w:bottom w:val="single" w:sz="12" w:space="0" w:color="auto"/>
              <w:right w:val="nil"/>
            </w:tcBorders>
            <w:vAlign w:val="center"/>
          </w:tcPr>
          <w:p w14:paraId="289FA881" w14:textId="77777777" w:rsidR="00451C2E" w:rsidRPr="00E22C10" w:rsidRDefault="00451C2E" w:rsidP="00E22C10">
            <w:r w:rsidRPr="00E22C10">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E22C10" w:rsidRDefault="00E81ADD" w:rsidP="00E22C10">
            <w:r w:rsidRPr="00E22C10">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E22C10" w:rsidRDefault="00451C2E" w:rsidP="00E22C10">
            <w:pPr>
              <w:jc w:val="center"/>
              <w:rPr>
                <w:b/>
                <w:bCs/>
              </w:rPr>
            </w:pPr>
            <w:r w:rsidRPr="00E22C10">
              <w:rPr>
                <w:b/>
                <w:bCs/>
              </w:rPr>
              <w:t>Total</w:t>
            </w:r>
          </w:p>
        </w:tc>
      </w:tr>
      <w:tr w:rsidR="00451C2E" w:rsidRPr="00E22C10"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E22C10" w:rsidRDefault="00451C2E" w:rsidP="00E22C10">
            <w:r w:rsidRPr="00E22C10">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E22C10" w:rsidRDefault="00451C2E" w:rsidP="00E22C10"/>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E22C10" w:rsidRDefault="00451C2E" w:rsidP="00E22C10"/>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E22C10" w:rsidRDefault="00451C2E" w:rsidP="00E22C10"/>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E22C10" w:rsidRDefault="00451C2E" w:rsidP="00E22C10"/>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E22C10" w:rsidRDefault="00451C2E" w:rsidP="00E22C10"/>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E22C10" w:rsidRDefault="00451C2E" w:rsidP="00E22C10"/>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E22C10" w:rsidRDefault="00451C2E" w:rsidP="00E22C10"/>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E22C10" w:rsidRDefault="00451C2E" w:rsidP="00E22C10">
            <w:pPr>
              <w:jc w:val="both"/>
            </w:pPr>
          </w:p>
        </w:tc>
      </w:tr>
      <w:tr w:rsidR="00451C2E" w:rsidRPr="00E22C10"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E22C10" w:rsidRDefault="00451C2E" w:rsidP="00E22C10">
            <w:r w:rsidRPr="00E22C10">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E22C10" w:rsidRDefault="00451C2E" w:rsidP="00E22C10"/>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E22C10" w:rsidRDefault="00451C2E" w:rsidP="00E22C10"/>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E22C10" w:rsidRDefault="00451C2E" w:rsidP="00E22C10"/>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E22C10" w:rsidRDefault="00451C2E" w:rsidP="00E22C10"/>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E22C10" w:rsidRDefault="00451C2E" w:rsidP="00E22C10"/>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E22C10" w:rsidRDefault="00451C2E" w:rsidP="00E22C10"/>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E22C10" w:rsidRDefault="00451C2E" w:rsidP="00E22C10"/>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E22C10" w:rsidRDefault="00451C2E" w:rsidP="00E22C10">
            <w:pPr>
              <w:jc w:val="right"/>
            </w:pPr>
          </w:p>
        </w:tc>
      </w:tr>
    </w:tbl>
    <w:p w14:paraId="42EB5941" w14:textId="77777777" w:rsidR="00B44F93" w:rsidRPr="00E22C10" w:rsidRDefault="00B44F93" w:rsidP="00E22C10">
      <w:pPr>
        <w:pStyle w:val="A1-Heading2"/>
        <w:ind w:left="360" w:firstLine="0"/>
        <w:rPr>
          <w:lang w:val="en-US"/>
        </w:rPr>
      </w:pPr>
    </w:p>
    <w:p w14:paraId="59CBD812" w14:textId="77777777" w:rsidR="00DB5357" w:rsidRPr="00E22C10" w:rsidRDefault="00DB5357" w:rsidP="00E22C10">
      <w:pPr>
        <w:pStyle w:val="A1-Heading2"/>
        <w:ind w:left="360" w:firstLine="0"/>
        <w:rPr>
          <w:lang w:val="en-US"/>
        </w:rPr>
      </w:pPr>
    </w:p>
    <w:p w14:paraId="7C2D12FC" w14:textId="77777777" w:rsidR="00DB5357" w:rsidRPr="00E22C10" w:rsidRDefault="00DB5357" w:rsidP="00E22C10">
      <w:pPr>
        <w:widowControl/>
        <w:autoSpaceDE/>
        <w:autoSpaceDN/>
        <w:adjustRightInd/>
        <w:rPr>
          <w:rFonts w:eastAsia="Times New Roman"/>
          <w:b/>
          <w:bCs/>
          <w:smallCaps/>
        </w:rPr>
      </w:pPr>
      <w:r w:rsidRPr="00E22C10">
        <w:br w:type="page"/>
      </w:r>
    </w:p>
    <w:p w14:paraId="683E55B1" w14:textId="77777777" w:rsidR="00DB5357" w:rsidRPr="00E22C10" w:rsidRDefault="00DB5357" w:rsidP="00E22C10">
      <w:pPr>
        <w:pStyle w:val="A1-Heading2"/>
        <w:ind w:left="360" w:firstLine="0"/>
      </w:pPr>
      <w:bookmarkStart w:id="302" w:name="_Toc72405635"/>
      <w:bookmarkStart w:id="303" w:name="_Toc73604349"/>
      <w:r w:rsidRPr="00E22C10">
        <w:t>Appendice E - Détails des coûts</w:t>
      </w:r>
      <w:bookmarkEnd w:id="302"/>
      <w:bookmarkEnd w:id="303"/>
      <w:r w:rsidRPr="00E22C10">
        <w:t xml:space="preserve"> </w:t>
      </w:r>
    </w:p>
    <w:p w14:paraId="3A6A42CA" w14:textId="77777777" w:rsidR="00DB5357" w:rsidRPr="00E22C10" w:rsidRDefault="00DB5357" w:rsidP="00E22C10">
      <w:pPr>
        <w:pStyle w:val="A1-Heading2"/>
        <w:ind w:left="360" w:firstLine="0"/>
      </w:pPr>
    </w:p>
    <w:p w14:paraId="199110E8" w14:textId="77777777" w:rsidR="00DB5357" w:rsidRPr="00E22C10" w:rsidRDefault="00DB5357" w:rsidP="00E22C10">
      <w:pPr>
        <w:pStyle w:val="A1-Heading2"/>
        <w:ind w:left="0" w:firstLine="0"/>
        <w:jc w:val="left"/>
      </w:pPr>
    </w:p>
    <w:tbl>
      <w:tblPr>
        <w:tblW w:w="5000" w:type="pct"/>
        <w:tblLook w:val="04A0" w:firstRow="1" w:lastRow="0" w:firstColumn="1" w:lastColumn="0" w:noHBand="0" w:noVBand="1"/>
      </w:tblPr>
      <w:tblGrid>
        <w:gridCol w:w="2000"/>
        <w:gridCol w:w="1757"/>
        <w:gridCol w:w="1659"/>
        <w:gridCol w:w="1239"/>
        <w:gridCol w:w="2763"/>
      </w:tblGrid>
      <w:tr w:rsidR="00DB5357" w:rsidRPr="00E22C10" w14:paraId="3EB31E13" w14:textId="77777777" w:rsidTr="006A3EE5">
        <w:trPr>
          <w:trHeight w:val="320"/>
        </w:trPr>
        <w:tc>
          <w:tcPr>
            <w:tcW w:w="1326" w:type="pct"/>
            <w:tcBorders>
              <w:top w:val="nil"/>
              <w:left w:val="nil"/>
              <w:bottom w:val="nil"/>
              <w:right w:val="nil"/>
            </w:tcBorders>
            <w:shd w:val="clear" w:color="auto" w:fill="auto"/>
            <w:noWrap/>
            <w:vAlign w:val="bottom"/>
            <w:hideMark/>
          </w:tcPr>
          <w:p w14:paraId="6D425FBB" w14:textId="77777777" w:rsidR="00DB5357" w:rsidRPr="00E22C10" w:rsidRDefault="00DB5357" w:rsidP="00E22C10">
            <w:pPr>
              <w:widowControl/>
              <w:autoSpaceDE/>
              <w:autoSpaceDN/>
              <w:adjustRightInd/>
              <w:jc w:val="center"/>
              <w:rPr>
                <w:rFonts w:eastAsia="Times New Roman"/>
                <w:b/>
                <w:bCs/>
                <w:color w:val="000000"/>
              </w:rPr>
            </w:pPr>
            <w:bookmarkStart w:id="304" w:name="_Hlk71456982"/>
            <w:r w:rsidRPr="00E22C10">
              <w:rPr>
                <w:b/>
                <w:bCs/>
                <w:color w:val="000000"/>
              </w:rPr>
              <w:t>Description</w:t>
            </w:r>
          </w:p>
        </w:tc>
        <w:tc>
          <w:tcPr>
            <w:tcW w:w="682" w:type="pct"/>
            <w:tcBorders>
              <w:top w:val="nil"/>
              <w:left w:val="nil"/>
              <w:bottom w:val="nil"/>
              <w:right w:val="nil"/>
            </w:tcBorders>
            <w:shd w:val="clear" w:color="auto" w:fill="auto"/>
            <w:noWrap/>
            <w:vAlign w:val="bottom"/>
            <w:hideMark/>
          </w:tcPr>
          <w:p w14:paraId="265F85C4" w14:textId="77777777" w:rsidR="00DB5357" w:rsidRPr="00E22C10" w:rsidRDefault="00DB5357" w:rsidP="00E22C10">
            <w:pPr>
              <w:widowControl/>
              <w:autoSpaceDE/>
              <w:autoSpaceDN/>
              <w:adjustRightInd/>
              <w:jc w:val="center"/>
              <w:rPr>
                <w:rFonts w:eastAsia="Times New Roman"/>
                <w:b/>
                <w:bCs/>
                <w:color w:val="000000"/>
              </w:rPr>
            </w:pPr>
            <w:r w:rsidRPr="00E22C10">
              <w:rPr>
                <w:b/>
                <w:bCs/>
                <w:color w:val="000000"/>
              </w:rPr>
              <w:t>Coût unitaire</w:t>
            </w:r>
          </w:p>
        </w:tc>
        <w:tc>
          <w:tcPr>
            <w:tcW w:w="643" w:type="pct"/>
            <w:tcBorders>
              <w:top w:val="nil"/>
              <w:left w:val="nil"/>
              <w:bottom w:val="nil"/>
              <w:right w:val="nil"/>
            </w:tcBorders>
            <w:shd w:val="clear" w:color="auto" w:fill="auto"/>
            <w:noWrap/>
            <w:vAlign w:val="bottom"/>
            <w:hideMark/>
          </w:tcPr>
          <w:p w14:paraId="399B7B5B" w14:textId="77777777" w:rsidR="00DB5357" w:rsidRPr="00E22C10" w:rsidRDefault="00DB5357" w:rsidP="00E22C10">
            <w:pPr>
              <w:widowControl/>
              <w:autoSpaceDE/>
              <w:autoSpaceDN/>
              <w:adjustRightInd/>
              <w:jc w:val="center"/>
              <w:rPr>
                <w:rFonts w:eastAsia="Times New Roman"/>
                <w:b/>
                <w:bCs/>
                <w:color w:val="000000"/>
              </w:rPr>
            </w:pPr>
            <w:r w:rsidRPr="00E22C10">
              <w:rPr>
                <w:b/>
                <w:bCs/>
                <w:color w:val="000000"/>
              </w:rPr>
              <w:t>U/M</w:t>
            </w:r>
          </w:p>
        </w:tc>
        <w:tc>
          <w:tcPr>
            <w:tcW w:w="922" w:type="pct"/>
            <w:tcBorders>
              <w:top w:val="nil"/>
              <w:left w:val="nil"/>
              <w:bottom w:val="nil"/>
              <w:right w:val="nil"/>
            </w:tcBorders>
            <w:shd w:val="clear" w:color="auto" w:fill="auto"/>
            <w:noWrap/>
            <w:vAlign w:val="bottom"/>
            <w:hideMark/>
          </w:tcPr>
          <w:p w14:paraId="1CD83305" w14:textId="77777777" w:rsidR="00DB5357" w:rsidRPr="00E22C10" w:rsidRDefault="00DB5357" w:rsidP="00E22C10">
            <w:pPr>
              <w:widowControl/>
              <w:autoSpaceDE/>
              <w:autoSpaceDN/>
              <w:adjustRightInd/>
              <w:jc w:val="center"/>
              <w:rPr>
                <w:rFonts w:eastAsia="Times New Roman"/>
                <w:b/>
                <w:bCs/>
                <w:color w:val="000000"/>
              </w:rPr>
            </w:pPr>
            <w:r w:rsidRPr="00E22C10">
              <w:rPr>
                <w:b/>
                <w:bCs/>
                <w:color w:val="000000"/>
              </w:rPr>
              <w:t>Total</w:t>
            </w:r>
          </w:p>
        </w:tc>
        <w:tc>
          <w:tcPr>
            <w:tcW w:w="1427" w:type="pct"/>
            <w:tcBorders>
              <w:top w:val="nil"/>
              <w:left w:val="nil"/>
              <w:bottom w:val="nil"/>
              <w:right w:val="nil"/>
            </w:tcBorders>
            <w:shd w:val="clear" w:color="auto" w:fill="auto"/>
            <w:noWrap/>
            <w:vAlign w:val="bottom"/>
            <w:hideMark/>
          </w:tcPr>
          <w:p w14:paraId="2D29FBF1" w14:textId="77777777" w:rsidR="00DB5357" w:rsidRPr="00E22C10" w:rsidRDefault="00DB5357" w:rsidP="00E22C10">
            <w:pPr>
              <w:widowControl/>
              <w:autoSpaceDE/>
              <w:autoSpaceDN/>
              <w:adjustRightInd/>
              <w:ind w:right="1186"/>
              <w:jc w:val="center"/>
              <w:rPr>
                <w:rFonts w:eastAsia="Times New Roman"/>
                <w:b/>
                <w:bCs/>
                <w:color w:val="000000"/>
              </w:rPr>
            </w:pPr>
            <w:r w:rsidRPr="00E22C10">
              <w:rPr>
                <w:b/>
                <w:bCs/>
                <w:color w:val="000000"/>
              </w:rPr>
              <w:t>Observations</w:t>
            </w:r>
          </w:p>
        </w:tc>
      </w:tr>
      <w:tr w:rsidR="00DB5357" w:rsidRPr="00E22C10" w14:paraId="25161704" w14:textId="77777777" w:rsidTr="006A3EE5">
        <w:trPr>
          <w:trHeight w:val="320"/>
        </w:trPr>
        <w:tc>
          <w:tcPr>
            <w:tcW w:w="1326" w:type="pct"/>
            <w:tcBorders>
              <w:top w:val="nil"/>
              <w:left w:val="nil"/>
              <w:bottom w:val="nil"/>
              <w:right w:val="nil"/>
            </w:tcBorders>
            <w:shd w:val="clear" w:color="auto" w:fill="auto"/>
            <w:noWrap/>
            <w:vAlign w:val="bottom"/>
            <w:hideMark/>
          </w:tcPr>
          <w:p w14:paraId="78958A5A" w14:textId="77777777" w:rsidR="00DB5357" w:rsidRPr="00E22C10" w:rsidRDefault="00DB5357" w:rsidP="00E22C10">
            <w:pPr>
              <w:widowControl/>
              <w:autoSpaceDE/>
              <w:autoSpaceDN/>
              <w:adjustRightInd/>
              <w:rPr>
                <w:rFonts w:eastAsia="Times New Roman"/>
                <w:b/>
                <w:bCs/>
                <w:color w:val="000000"/>
              </w:rPr>
            </w:pPr>
            <w:r w:rsidRPr="00E22C10">
              <w:rPr>
                <w:b/>
                <w:bCs/>
                <w:color w:val="000000"/>
              </w:rPr>
              <w:t>Rémunération</w:t>
            </w:r>
          </w:p>
        </w:tc>
        <w:tc>
          <w:tcPr>
            <w:tcW w:w="682" w:type="pct"/>
            <w:tcBorders>
              <w:top w:val="nil"/>
              <w:left w:val="nil"/>
              <w:bottom w:val="nil"/>
              <w:right w:val="nil"/>
            </w:tcBorders>
            <w:shd w:val="clear" w:color="auto" w:fill="auto"/>
            <w:noWrap/>
            <w:vAlign w:val="bottom"/>
            <w:hideMark/>
          </w:tcPr>
          <w:p w14:paraId="1BE99B87" w14:textId="77777777" w:rsidR="00DB5357" w:rsidRPr="00E22C10" w:rsidRDefault="00DB5357" w:rsidP="00E22C10">
            <w:pPr>
              <w:widowControl/>
              <w:autoSpaceDE/>
              <w:autoSpaceDN/>
              <w:adjustRightInd/>
              <w:rPr>
                <w:rFonts w:eastAsia="Times New Roman"/>
                <w:b/>
                <w:bCs/>
                <w:color w:val="000000"/>
                <w:lang w:eastAsia="en-US"/>
              </w:rPr>
            </w:pPr>
          </w:p>
        </w:tc>
        <w:tc>
          <w:tcPr>
            <w:tcW w:w="643" w:type="pct"/>
            <w:tcBorders>
              <w:top w:val="nil"/>
              <w:left w:val="nil"/>
              <w:bottom w:val="nil"/>
              <w:right w:val="nil"/>
            </w:tcBorders>
            <w:shd w:val="clear" w:color="auto" w:fill="auto"/>
            <w:noWrap/>
            <w:vAlign w:val="bottom"/>
            <w:hideMark/>
          </w:tcPr>
          <w:p w14:paraId="6C005532" w14:textId="77777777" w:rsidR="00DB5357" w:rsidRPr="00E22C10" w:rsidRDefault="00DB5357" w:rsidP="00E22C10">
            <w:pPr>
              <w:widowControl/>
              <w:autoSpaceDE/>
              <w:autoSpaceDN/>
              <w:adjustRightInd/>
              <w:rPr>
                <w:rFonts w:eastAsia="Times New Roman"/>
                <w:lang w:eastAsia="en-US"/>
              </w:rPr>
            </w:pPr>
          </w:p>
        </w:tc>
        <w:tc>
          <w:tcPr>
            <w:tcW w:w="922" w:type="pct"/>
            <w:tcBorders>
              <w:top w:val="nil"/>
              <w:left w:val="nil"/>
              <w:bottom w:val="nil"/>
              <w:right w:val="nil"/>
            </w:tcBorders>
            <w:shd w:val="clear" w:color="auto" w:fill="auto"/>
            <w:noWrap/>
            <w:vAlign w:val="bottom"/>
            <w:hideMark/>
          </w:tcPr>
          <w:p w14:paraId="63D1401F" w14:textId="77777777" w:rsidR="00DB5357" w:rsidRPr="00E22C10" w:rsidRDefault="00DB5357" w:rsidP="00E22C10">
            <w:pPr>
              <w:widowControl/>
              <w:autoSpaceDE/>
              <w:autoSpaceDN/>
              <w:adjustRightInd/>
              <w:rPr>
                <w:rFonts w:eastAsia="Times New Roman"/>
                <w:lang w:eastAsia="en-US"/>
              </w:rPr>
            </w:pPr>
          </w:p>
        </w:tc>
        <w:tc>
          <w:tcPr>
            <w:tcW w:w="1427" w:type="pct"/>
            <w:tcBorders>
              <w:top w:val="nil"/>
              <w:left w:val="nil"/>
              <w:bottom w:val="nil"/>
              <w:right w:val="nil"/>
            </w:tcBorders>
            <w:shd w:val="clear" w:color="auto" w:fill="auto"/>
            <w:noWrap/>
            <w:vAlign w:val="bottom"/>
            <w:hideMark/>
          </w:tcPr>
          <w:p w14:paraId="6D95C0E6" w14:textId="77777777" w:rsidR="00DB5357" w:rsidRPr="00E22C10" w:rsidRDefault="00DB5357" w:rsidP="00E22C10">
            <w:pPr>
              <w:widowControl/>
              <w:autoSpaceDE/>
              <w:autoSpaceDN/>
              <w:adjustRightInd/>
              <w:ind w:right="1186"/>
              <w:rPr>
                <w:rFonts w:eastAsia="Times New Roman"/>
                <w:lang w:eastAsia="en-US"/>
              </w:rPr>
            </w:pPr>
          </w:p>
        </w:tc>
      </w:tr>
      <w:tr w:rsidR="00DB5357" w:rsidRPr="00E22C10" w14:paraId="602FD8A7" w14:textId="77777777" w:rsidTr="006A3EE5">
        <w:trPr>
          <w:trHeight w:val="320"/>
        </w:trPr>
        <w:tc>
          <w:tcPr>
            <w:tcW w:w="1326" w:type="pct"/>
            <w:tcBorders>
              <w:top w:val="nil"/>
              <w:left w:val="nil"/>
              <w:bottom w:val="nil"/>
              <w:right w:val="nil"/>
            </w:tcBorders>
            <w:shd w:val="clear" w:color="auto" w:fill="auto"/>
            <w:noWrap/>
            <w:vAlign w:val="bottom"/>
            <w:hideMark/>
          </w:tcPr>
          <w:p w14:paraId="5B7DB7D0" w14:textId="77777777" w:rsidR="00DB5357" w:rsidRPr="00E22C10" w:rsidRDefault="00DB5357" w:rsidP="00E22C10">
            <w:pPr>
              <w:widowControl/>
              <w:autoSpaceDE/>
              <w:autoSpaceDN/>
              <w:adjustRightInd/>
              <w:rPr>
                <w:rFonts w:eastAsia="Times New Roman"/>
                <w:color w:val="000000"/>
              </w:rPr>
            </w:pPr>
            <w:r w:rsidRPr="00E22C10">
              <w:rPr>
                <w:color w:val="000000"/>
              </w:rPr>
              <w:t>Honoraires</w:t>
            </w:r>
          </w:p>
        </w:tc>
        <w:tc>
          <w:tcPr>
            <w:tcW w:w="682" w:type="pct"/>
            <w:tcBorders>
              <w:top w:val="nil"/>
              <w:left w:val="nil"/>
              <w:bottom w:val="nil"/>
              <w:right w:val="nil"/>
            </w:tcBorders>
            <w:shd w:val="clear" w:color="auto" w:fill="auto"/>
            <w:noWrap/>
            <w:vAlign w:val="bottom"/>
            <w:hideMark/>
          </w:tcPr>
          <w:p w14:paraId="01018BB8" w14:textId="77777777" w:rsidR="00DB5357" w:rsidRPr="00E22C10" w:rsidRDefault="00DB5357" w:rsidP="00E22C10">
            <w:pPr>
              <w:widowControl/>
              <w:autoSpaceDE/>
              <w:autoSpaceDN/>
              <w:adjustRightInd/>
              <w:rPr>
                <w:rFonts w:eastAsia="Times New Roman"/>
                <w:color w:val="000000"/>
              </w:rPr>
            </w:pPr>
            <w:r w:rsidRPr="00E22C10">
              <w:rPr>
                <w:color w:val="000000"/>
              </w:rPr>
              <w:t xml:space="preserve">   </w:t>
            </w:r>
          </w:p>
        </w:tc>
        <w:tc>
          <w:tcPr>
            <w:tcW w:w="643" w:type="pct"/>
            <w:tcBorders>
              <w:top w:val="nil"/>
              <w:left w:val="nil"/>
              <w:bottom w:val="nil"/>
              <w:right w:val="nil"/>
            </w:tcBorders>
            <w:shd w:val="clear" w:color="auto" w:fill="auto"/>
            <w:noWrap/>
            <w:vAlign w:val="bottom"/>
          </w:tcPr>
          <w:p w14:paraId="3359CD90" w14:textId="77777777" w:rsidR="00DB5357" w:rsidRPr="00E22C10" w:rsidRDefault="00DB5357" w:rsidP="00E22C10">
            <w:pPr>
              <w:widowControl/>
              <w:autoSpaceDE/>
              <w:autoSpaceDN/>
              <w:adjustRightInd/>
              <w:jc w:val="center"/>
              <w:rPr>
                <w:rFonts w:eastAsia="Times New Roman"/>
                <w:color w:val="000000"/>
                <w:lang w:eastAsia="en-US"/>
              </w:rPr>
            </w:pPr>
          </w:p>
        </w:tc>
        <w:tc>
          <w:tcPr>
            <w:tcW w:w="922" w:type="pct"/>
            <w:tcBorders>
              <w:top w:val="nil"/>
              <w:left w:val="nil"/>
              <w:bottom w:val="nil"/>
              <w:right w:val="nil"/>
            </w:tcBorders>
            <w:shd w:val="clear" w:color="auto" w:fill="auto"/>
            <w:noWrap/>
            <w:vAlign w:val="bottom"/>
          </w:tcPr>
          <w:p w14:paraId="172FDE3D" w14:textId="77777777" w:rsidR="00DB5357" w:rsidRPr="00E22C10" w:rsidRDefault="00DB5357" w:rsidP="00E22C10">
            <w:pPr>
              <w:widowControl/>
              <w:autoSpaceDE/>
              <w:autoSpaceDN/>
              <w:adjustRightInd/>
              <w:rPr>
                <w:rFonts w:eastAsia="Times New Roman"/>
                <w:color w:val="000000"/>
                <w:lang w:eastAsia="en-US"/>
              </w:rPr>
            </w:pPr>
          </w:p>
        </w:tc>
        <w:tc>
          <w:tcPr>
            <w:tcW w:w="1427" w:type="pct"/>
            <w:tcBorders>
              <w:top w:val="nil"/>
              <w:left w:val="nil"/>
              <w:bottom w:val="nil"/>
              <w:right w:val="nil"/>
            </w:tcBorders>
            <w:shd w:val="clear" w:color="auto" w:fill="auto"/>
            <w:noWrap/>
            <w:vAlign w:val="bottom"/>
          </w:tcPr>
          <w:p w14:paraId="226D8FBC" w14:textId="77777777" w:rsidR="00DB5357" w:rsidRPr="00E22C10" w:rsidRDefault="00DB5357" w:rsidP="00E22C10">
            <w:pPr>
              <w:widowControl/>
              <w:autoSpaceDE/>
              <w:autoSpaceDN/>
              <w:adjustRightInd/>
              <w:ind w:right="1186"/>
              <w:rPr>
                <w:rFonts w:eastAsia="Times New Roman"/>
                <w:color w:val="000000"/>
                <w:lang w:eastAsia="en-US"/>
              </w:rPr>
            </w:pPr>
          </w:p>
        </w:tc>
      </w:tr>
      <w:tr w:rsidR="00DB5357" w:rsidRPr="00E22C10" w14:paraId="75CAD576" w14:textId="77777777" w:rsidTr="006A3EE5">
        <w:trPr>
          <w:trHeight w:val="320"/>
        </w:trPr>
        <w:tc>
          <w:tcPr>
            <w:tcW w:w="1326" w:type="pct"/>
            <w:tcBorders>
              <w:top w:val="nil"/>
              <w:left w:val="nil"/>
              <w:bottom w:val="nil"/>
              <w:right w:val="nil"/>
            </w:tcBorders>
            <w:shd w:val="clear" w:color="auto" w:fill="auto"/>
            <w:noWrap/>
            <w:vAlign w:val="bottom"/>
            <w:hideMark/>
          </w:tcPr>
          <w:p w14:paraId="26976D74" w14:textId="77777777" w:rsidR="00DB5357" w:rsidRPr="00E22C10" w:rsidRDefault="00DB5357" w:rsidP="00E22C10">
            <w:pPr>
              <w:widowControl/>
              <w:autoSpaceDE/>
              <w:autoSpaceDN/>
              <w:adjustRightInd/>
              <w:rPr>
                <w:rFonts w:eastAsia="Times New Roman"/>
                <w:lang w:eastAsia="en-US"/>
              </w:rPr>
            </w:pPr>
          </w:p>
        </w:tc>
        <w:tc>
          <w:tcPr>
            <w:tcW w:w="682" w:type="pct"/>
            <w:tcBorders>
              <w:top w:val="nil"/>
              <w:left w:val="nil"/>
              <w:bottom w:val="nil"/>
              <w:right w:val="nil"/>
            </w:tcBorders>
            <w:shd w:val="clear" w:color="auto" w:fill="auto"/>
            <w:noWrap/>
            <w:vAlign w:val="bottom"/>
            <w:hideMark/>
          </w:tcPr>
          <w:p w14:paraId="1A4EB0CB" w14:textId="77777777" w:rsidR="00DB5357" w:rsidRPr="00E22C10" w:rsidRDefault="00DB5357" w:rsidP="00E22C10">
            <w:pPr>
              <w:widowControl/>
              <w:autoSpaceDE/>
              <w:autoSpaceDN/>
              <w:adjustRightInd/>
              <w:rPr>
                <w:rFonts w:eastAsia="Times New Roman"/>
                <w:lang w:eastAsia="en-US"/>
              </w:rPr>
            </w:pPr>
          </w:p>
        </w:tc>
        <w:tc>
          <w:tcPr>
            <w:tcW w:w="643" w:type="pct"/>
            <w:tcBorders>
              <w:top w:val="nil"/>
              <w:left w:val="nil"/>
              <w:bottom w:val="nil"/>
              <w:right w:val="nil"/>
            </w:tcBorders>
            <w:shd w:val="clear" w:color="auto" w:fill="auto"/>
            <w:noWrap/>
            <w:vAlign w:val="bottom"/>
            <w:hideMark/>
          </w:tcPr>
          <w:p w14:paraId="57E11152" w14:textId="77777777" w:rsidR="00DB5357" w:rsidRPr="00E22C10" w:rsidRDefault="00DB5357" w:rsidP="00E22C10">
            <w:pPr>
              <w:widowControl/>
              <w:autoSpaceDE/>
              <w:autoSpaceDN/>
              <w:adjustRightInd/>
              <w:jc w:val="center"/>
              <w:rPr>
                <w:rFonts w:eastAsia="Times New Roman"/>
                <w:lang w:eastAsia="en-US"/>
              </w:rPr>
            </w:pPr>
          </w:p>
        </w:tc>
        <w:tc>
          <w:tcPr>
            <w:tcW w:w="922" w:type="pct"/>
            <w:tcBorders>
              <w:top w:val="nil"/>
              <w:left w:val="nil"/>
              <w:bottom w:val="nil"/>
              <w:right w:val="nil"/>
            </w:tcBorders>
            <w:shd w:val="clear" w:color="auto" w:fill="auto"/>
            <w:noWrap/>
            <w:vAlign w:val="bottom"/>
            <w:hideMark/>
          </w:tcPr>
          <w:p w14:paraId="70624BC1" w14:textId="77777777" w:rsidR="00DB5357" w:rsidRPr="00E22C10" w:rsidRDefault="00DB5357" w:rsidP="00E22C10">
            <w:pPr>
              <w:widowControl/>
              <w:autoSpaceDE/>
              <w:autoSpaceDN/>
              <w:adjustRightInd/>
              <w:rPr>
                <w:rFonts w:eastAsia="Times New Roman"/>
                <w:b/>
                <w:bCs/>
                <w:color w:val="000000"/>
              </w:rPr>
            </w:pPr>
            <w:r w:rsidRPr="00E22C10">
              <w:rPr>
                <w:b/>
                <w:bCs/>
                <w:color w:val="000000"/>
              </w:rPr>
              <w:t xml:space="preserve">  </w:t>
            </w:r>
          </w:p>
        </w:tc>
        <w:tc>
          <w:tcPr>
            <w:tcW w:w="1427" w:type="pct"/>
            <w:tcBorders>
              <w:top w:val="nil"/>
              <w:left w:val="nil"/>
              <w:bottom w:val="nil"/>
              <w:right w:val="nil"/>
            </w:tcBorders>
            <w:shd w:val="clear" w:color="auto" w:fill="auto"/>
            <w:noWrap/>
            <w:vAlign w:val="bottom"/>
            <w:hideMark/>
          </w:tcPr>
          <w:p w14:paraId="06012A92" w14:textId="77777777" w:rsidR="00DB5357" w:rsidRPr="00E22C10" w:rsidRDefault="00DB5357" w:rsidP="00E22C10">
            <w:pPr>
              <w:widowControl/>
              <w:autoSpaceDE/>
              <w:autoSpaceDN/>
              <w:adjustRightInd/>
              <w:ind w:right="1186"/>
              <w:rPr>
                <w:rFonts w:eastAsia="Times New Roman"/>
                <w:b/>
                <w:bCs/>
                <w:color w:val="000000"/>
                <w:lang w:eastAsia="en-US"/>
              </w:rPr>
            </w:pPr>
          </w:p>
        </w:tc>
      </w:tr>
      <w:tr w:rsidR="00DB5357" w:rsidRPr="00E22C10" w14:paraId="019B8713" w14:textId="77777777" w:rsidTr="006A3EE5">
        <w:trPr>
          <w:trHeight w:val="320"/>
        </w:trPr>
        <w:tc>
          <w:tcPr>
            <w:tcW w:w="1326" w:type="pct"/>
            <w:tcBorders>
              <w:top w:val="nil"/>
              <w:left w:val="nil"/>
              <w:bottom w:val="single" w:sz="4" w:space="0" w:color="auto"/>
              <w:right w:val="nil"/>
            </w:tcBorders>
            <w:shd w:val="clear" w:color="auto" w:fill="auto"/>
            <w:noWrap/>
            <w:vAlign w:val="bottom"/>
            <w:hideMark/>
          </w:tcPr>
          <w:p w14:paraId="016C1971" w14:textId="77777777" w:rsidR="00DB5357" w:rsidRPr="00E22C10" w:rsidRDefault="00DB5357" w:rsidP="00E22C10">
            <w:pPr>
              <w:widowControl/>
              <w:autoSpaceDE/>
              <w:autoSpaceDN/>
              <w:adjustRightInd/>
              <w:rPr>
                <w:rFonts w:eastAsia="Times New Roman"/>
                <w:lang w:eastAsia="en-US"/>
              </w:rPr>
            </w:pPr>
          </w:p>
        </w:tc>
        <w:tc>
          <w:tcPr>
            <w:tcW w:w="682" w:type="pct"/>
            <w:tcBorders>
              <w:top w:val="nil"/>
              <w:left w:val="nil"/>
              <w:bottom w:val="single" w:sz="4" w:space="0" w:color="auto"/>
              <w:right w:val="nil"/>
            </w:tcBorders>
            <w:shd w:val="clear" w:color="auto" w:fill="auto"/>
            <w:noWrap/>
            <w:vAlign w:val="bottom"/>
            <w:hideMark/>
          </w:tcPr>
          <w:p w14:paraId="2B18A40C" w14:textId="77777777" w:rsidR="00DB5357" w:rsidRPr="00E22C10" w:rsidRDefault="00DB5357" w:rsidP="00E22C10">
            <w:pPr>
              <w:widowControl/>
              <w:autoSpaceDE/>
              <w:autoSpaceDN/>
              <w:adjustRightInd/>
              <w:rPr>
                <w:rFonts w:eastAsia="Times New Roman"/>
                <w:lang w:eastAsia="en-US"/>
              </w:rPr>
            </w:pPr>
          </w:p>
        </w:tc>
        <w:tc>
          <w:tcPr>
            <w:tcW w:w="643" w:type="pct"/>
            <w:tcBorders>
              <w:top w:val="nil"/>
              <w:left w:val="nil"/>
              <w:bottom w:val="single" w:sz="4" w:space="0" w:color="auto"/>
              <w:right w:val="nil"/>
            </w:tcBorders>
            <w:shd w:val="clear" w:color="auto" w:fill="auto"/>
            <w:noWrap/>
            <w:vAlign w:val="bottom"/>
            <w:hideMark/>
          </w:tcPr>
          <w:p w14:paraId="6B5A2957" w14:textId="77777777" w:rsidR="00DB5357" w:rsidRPr="00E22C10" w:rsidRDefault="00DB5357" w:rsidP="00E22C10">
            <w:pPr>
              <w:widowControl/>
              <w:autoSpaceDE/>
              <w:autoSpaceDN/>
              <w:adjustRightInd/>
              <w:jc w:val="center"/>
              <w:rPr>
                <w:rFonts w:eastAsia="Times New Roman"/>
                <w:lang w:eastAsia="en-US"/>
              </w:rPr>
            </w:pPr>
          </w:p>
        </w:tc>
        <w:tc>
          <w:tcPr>
            <w:tcW w:w="922" w:type="pct"/>
            <w:tcBorders>
              <w:top w:val="nil"/>
              <w:left w:val="nil"/>
              <w:bottom w:val="single" w:sz="4" w:space="0" w:color="auto"/>
              <w:right w:val="nil"/>
            </w:tcBorders>
            <w:shd w:val="clear" w:color="auto" w:fill="auto"/>
            <w:noWrap/>
            <w:vAlign w:val="bottom"/>
            <w:hideMark/>
          </w:tcPr>
          <w:p w14:paraId="7CF0D0CC" w14:textId="77777777" w:rsidR="00DB5357" w:rsidRPr="00E22C10" w:rsidRDefault="00DB5357" w:rsidP="00E22C10">
            <w:pPr>
              <w:widowControl/>
              <w:autoSpaceDE/>
              <w:autoSpaceDN/>
              <w:adjustRightInd/>
              <w:rPr>
                <w:rFonts w:eastAsia="Times New Roman"/>
                <w:lang w:eastAsia="en-US"/>
              </w:rPr>
            </w:pPr>
          </w:p>
        </w:tc>
        <w:tc>
          <w:tcPr>
            <w:tcW w:w="1427" w:type="pct"/>
            <w:tcBorders>
              <w:top w:val="nil"/>
              <w:left w:val="nil"/>
              <w:bottom w:val="single" w:sz="4" w:space="0" w:color="auto"/>
              <w:right w:val="nil"/>
            </w:tcBorders>
            <w:shd w:val="clear" w:color="auto" w:fill="auto"/>
            <w:noWrap/>
            <w:vAlign w:val="bottom"/>
            <w:hideMark/>
          </w:tcPr>
          <w:p w14:paraId="3D8710C7" w14:textId="77777777" w:rsidR="00DB5357" w:rsidRPr="00E22C10" w:rsidRDefault="00DB5357" w:rsidP="00E22C10">
            <w:pPr>
              <w:widowControl/>
              <w:autoSpaceDE/>
              <w:autoSpaceDN/>
              <w:adjustRightInd/>
              <w:ind w:right="1186"/>
              <w:rPr>
                <w:rFonts w:eastAsia="Times New Roman"/>
                <w:lang w:eastAsia="en-US"/>
              </w:rPr>
            </w:pPr>
          </w:p>
        </w:tc>
      </w:tr>
      <w:tr w:rsidR="00DB5357" w:rsidRPr="00E22C10" w14:paraId="0F14819C" w14:textId="77777777" w:rsidTr="006A3EE5">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E22C10" w:rsidRDefault="00DB5357" w:rsidP="00E22C10">
            <w:pPr>
              <w:widowControl/>
              <w:autoSpaceDE/>
              <w:autoSpaceDN/>
              <w:adjustRightInd/>
              <w:ind w:right="1186"/>
              <w:rPr>
                <w:rFonts w:eastAsia="Times New Roman"/>
              </w:rPr>
            </w:pPr>
            <w:r w:rsidRPr="00E22C10">
              <w:rPr>
                <w:b/>
                <w:bCs/>
                <w:color w:val="000000"/>
              </w:rPr>
              <w:t>Autres coûts</w:t>
            </w:r>
          </w:p>
        </w:tc>
      </w:tr>
      <w:tr w:rsidR="00DB5357" w:rsidRPr="00E22C10" w14:paraId="117B90F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E22C10" w:rsidRDefault="00DB5357" w:rsidP="00E22C10">
            <w:pPr>
              <w:widowControl/>
              <w:autoSpaceDE/>
              <w:autoSpaceDN/>
              <w:adjustRightInd/>
              <w:jc w:val="center"/>
              <w:rPr>
                <w:rFonts w:eastAsia="Times New Roman"/>
                <w:b/>
                <w:bCs/>
                <w:color w:val="000000"/>
              </w:rPr>
            </w:pPr>
            <w:r w:rsidRPr="00E22C10">
              <w:rPr>
                <w:b/>
                <w:bCs/>
                <w:color w:val="000000"/>
              </w:rPr>
              <w:t>Description</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E22C10" w:rsidRDefault="00DB5357" w:rsidP="00E22C10">
            <w:pPr>
              <w:widowControl/>
              <w:autoSpaceDE/>
              <w:autoSpaceDN/>
              <w:adjustRightInd/>
              <w:jc w:val="center"/>
              <w:rPr>
                <w:rFonts w:eastAsia="Times New Roman"/>
                <w:b/>
                <w:bCs/>
                <w:color w:val="000000"/>
              </w:rPr>
            </w:pPr>
            <w:r w:rsidRPr="00E22C10">
              <w:rPr>
                <w:b/>
                <w:bCs/>
                <w:color w:val="000000"/>
              </w:rPr>
              <w:t>Taux</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E22C10" w:rsidRDefault="00DB5357" w:rsidP="00E22C10">
            <w:pPr>
              <w:widowControl/>
              <w:autoSpaceDE/>
              <w:autoSpaceDN/>
              <w:adjustRightInd/>
              <w:jc w:val="center"/>
              <w:rPr>
                <w:rFonts w:eastAsia="Times New Roman"/>
                <w:b/>
                <w:bCs/>
                <w:color w:val="000000"/>
              </w:rPr>
            </w:pPr>
            <w:r w:rsidRPr="00E22C10">
              <w:rPr>
                <w:b/>
                <w:bCs/>
                <w:color w:val="000000"/>
              </w:rPr>
              <w:t>Qté</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E22C10" w:rsidRDefault="00DB5357" w:rsidP="00E22C10">
            <w:pPr>
              <w:widowControl/>
              <w:autoSpaceDE/>
              <w:autoSpaceDN/>
              <w:adjustRightInd/>
              <w:jc w:val="center"/>
              <w:rPr>
                <w:rFonts w:eastAsia="Times New Roman"/>
                <w:b/>
                <w:bCs/>
                <w:color w:val="000000"/>
              </w:rPr>
            </w:pPr>
            <w:r w:rsidRPr="00E22C10">
              <w:rPr>
                <w:b/>
                <w:bCs/>
                <w:color w:val="000000"/>
              </w:rPr>
              <w:t>Total</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E22C10" w:rsidRDefault="00DB5357" w:rsidP="00E22C10">
            <w:pPr>
              <w:widowControl/>
              <w:autoSpaceDE/>
              <w:autoSpaceDN/>
              <w:adjustRightInd/>
              <w:ind w:right="156"/>
              <w:jc w:val="center"/>
              <w:rPr>
                <w:rFonts w:eastAsia="Times New Roman"/>
                <w:b/>
                <w:bCs/>
                <w:color w:val="000000"/>
              </w:rPr>
            </w:pPr>
            <w:r w:rsidRPr="00E22C10">
              <w:rPr>
                <w:b/>
                <w:bCs/>
                <w:color w:val="000000"/>
              </w:rPr>
              <w:t>Observations</w:t>
            </w:r>
          </w:p>
        </w:tc>
      </w:tr>
      <w:tr w:rsidR="00DB5357" w:rsidRPr="00E22C10" w14:paraId="1D017C1E"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E22C10" w:rsidRDefault="00DB5357" w:rsidP="00E22C10">
            <w:pPr>
              <w:widowControl/>
              <w:autoSpaceDE/>
              <w:autoSpaceDN/>
              <w:adjustRightInd/>
              <w:rPr>
                <w:rFonts w:eastAsia="Times New Roman"/>
                <w:color w:val="000000"/>
              </w:rPr>
            </w:pPr>
            <w:r w:rsidRPr="00E22C10">
              <w:rPr>
                <w:color w:val="000000"/>
              </w:rPr>
              <w:t>Vol de retour [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E22C10" w:rsidRDefault="00DB5357" w:rsidP="00E22C10">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E22C10" w:rsidRDefault="00DB5357" w:rsidP="00E22C10">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E22C10" w:rsidRDefault="00DB5357" w:rsidP="00E22C10">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E22C10" w:rsidRDefault="00DB5357" w:rsidP="00E22C10">
            <w:pPr>
              <w:widowControl/>
              <w:autoSpaceDE/>
              <w:autoSpaceDN/>
              <w:adjustRightInd/>
              <w:ind w:right="156"/>
              <w:rPr>
                <w:rFonts w:eastAsia="Times New Roman"/>
                <w:color w:val="000000"/>
                <w:lang w:eastAsia="en-US"/>
              </w:rPr>
            </w:pPr>
          </w:p>
        </w:tc>
      </w:tr>
      <w:tr w:rsidR="00DB5357" w:rsidRPr="00E22C10" w14:paraId="7F8E1656"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E22C10" w:rsidRDefault="00DB5357" w:rsidP="00E22C10">
            <w:pPr>
              <w:widowControl/>
              <w:autoSpaceDE/>
              <w:autoSpaceDN/>
              <w:adjustRightInd/>
              <w:ind w:left="-12"/>
              <w:rPr>
                <w:rFonts w:eastAsia="Times New Roman"/>
                <w:color w:val="000000"/>
              </w:rPr>
            </w:pPr>
            <w:r w:rsidRPr="00E22C10">
              <w:rPr>
                <w:color w:val="000000"/>
              </w:rPr>
              <w:t>Vol de retour [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E22C10" w:rsidRDefault="00DB5357" w:rsidP="00E22C10">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E22C10" w:rsidRDefault="00DB5357" w:rsidP="00E22C10">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E22C10" w:rsidRDefault="00DB5357" w:rsidP="00E22C10">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E22C10" w:rsidRDefault="00DB5357" w:rsidP="00E22C10">
            <w:pPr>
              <w:widowControl/>
              <w:autoSpaceDE/>
              <w:autoSpaceDN/>
              <w:adjustRightInd/>
              <w:ind w:right="435"/>
              <w:rPr>
                <w:rFonts w:eastAsia="Times New Roman"/>
                <w:color w:val="000000" w:themeColor="text1"/>
                <w:lang w:eastAsia="en-US"/>
              </w:rPr>
            </w:pPr>
          </w:p>
        </w:tc>
      </w:tr>
      <w:tr w:rsidR="00DB5357" w:rsidRPr="00E22C10" w14:paraId="1D8EB7A9"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E22C10" w:rsidRDefault="00DB5357" w:rsidP="00E22C10">
            <w:pPr>
              <w:widowControl/>
              <w:autoSpaceDE/>
              <w:autoSpaceDN/>
              <w:adjustRightInd/>
              <w:rPr>
                <w:rFonts w:eastAsia="Times New Roman"/>
                <w:color w:val="000000"/>
              </w:rPr>
            </w:pPr>
            <w:r w:rsidRPr="00E22C10">
              <w:rPr>
                <w:color w:val="000000"/>
              </w:rPr>
              <w:t>Hébergement [[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E22C10" w:rsidRDefault="00DB5357" w:rsidP="00E22C10">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E22C10" w:rsidRDefault="00DB5357" w:rsidP="00E22C10">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E22C10" w:rsidRDefault="00DB5357" w:rsidP="00E22C10">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E22C10" w:rsidRDefault="00DB5357" w:rsidP="00E22C10">
            <w:pPr>
              <w:widowControl/>
              <w:autoSpaceDE/>
              <w:autoSpaceDN/>
              <w:adjustRightInd/>
              <w:ind w:right="165"/>
              <w:rPr>
                <w:rFonts w:eastAsia="Times New Roman"/>
                <w:color w:val="000000" w:themeColor="text1"/>
                <w:lang w:eastAsia="en-US"/>
              </w:rPr>
            </w:pPr>
          </w:p>
        </w:tc>
      </w:tr>
      <w:tr w:rsidR="00DB5357" w:rsidRPr="00E22C10" w14:paraId="5D193BE0"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E22C10" w:rsidRDefault="00DB5357" w:rsidP="00E22C10">
            <w:pPr>
              <w:widowControl/>
              <w:autoSpaceDE/>
              <w:autoSpaceDN/>
              <w:adjustRightInd/>
              <w:rPr>
                <w:rFonts w:eastAsia="Times New Roman"/>
                <w:color w:val="000000"/>
              </w:rPr>
            </w:pPr>
            <w:r w:rsidRPr="00E22C10">
              <w:rPr>
                <w:color w:val="000000"/>
              </w:rPr>
              <w:t>M&amp;IE [insérer la ville]</w:t>
            </w:r>
          </w:p>
          <w:p w14:paraId="398F283A" w14:textId="77777777" w:rsidR="00DB5357" w:rsidRPr="00E22C10" w:rsidRDefault="00DB5357" w:rsidP="00E22C10">
            <w:pPr>
              <w:widowControl/>
              <w:autoSpaceDE/>
              <w:autoSpaceDN/>
              <w:adjustRightInd/>
              <w:rPr>
                <w:rFonts w:eastAsia="Times New Roman"/>
                <w:color w:val="000000"/>
              </w:rPr>
            </w:pPr>
            <w:r w:rsidRPr="00E22C10">
              <w:rPr>
                <w:color w:val="000000"/>
              </w:rPr>
              <w:t xml:space="preserve"> (prem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E22C10" w:rsidRDefault="00DB5357" w:rsidP="00E22C10">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E22C10" w:rsidRDefault="00DB5357" w:rsidP="00E22C10">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E22C10" w:rsidRDefault="00DB5357" w:rsidP="00E22C10">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E22C10" w:rsidRDefault="00DB5357" w:rsidP="00E22C10">
            <w:pPr>
              <w:widowControl/>
              <w:autoSpaceDE/>
              <w:autoSpaceDN/>
              <w:adjustRightInd/>
              <w:ind w:right="1186"/>
              <w:rPr>
                <w:rFonts w:eastAsia="Times New Roman"/>
                <w:b/>
                <w:color w:val="000000" w:themeColor="text1"/>
                <w:lang w:eastAsia="en-US"/>
              </w:rPr>
            </w:pPr>
          </w:p>
        </w:tc>
      </w:tr>
      <w:tr w:rsidR="00DB5357" w:rsidRPr="00E22C10" w14:paraId="7E14C6DC"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E22C10" w:rsidRDefault="00DB5357" w:rsidP="00E22C10">
            <w:pPr>
              <w:widowControl/>
              <w:autoSpaceDE/>
              <w:autoSpaceDN/>
              <w:adjustRightInd/>
              <w:rPr>
                <w:rFonts w:eastAsia="Times New Roman"/>
                <w:color w:val="000000"/>
              </w:rPr>
            </w:pPr>
            <w:r w:rsidRPr="00E22C10">
              <w:rPr>
                <w:color w:val="000000"/>
              </w:rPr>
              <w:t>M&amp;IE [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E22C10" w:rsidRDefault="00DB5357" w:rsidP="00E22C10">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E22C10" w:rsidRDefault="00DB5357" w:rsidP="00E22C10">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E22C10" w:rsidRDefault="00DB5357" w:rsidP="00E22C10">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E22C10" w:rsidRDefault="00DB5357" w:rsidP="00E22C10">
            <w:pPr>
              <w:widowControl/>
              <w:autoSpaceDE/>
              <w:autoSpaceDN/>
              <w:adjustRightInd/>
              <w:ind w:right="1186"/>
              <w:rPr>
                <w:rFonts w:eastAsia="Times New Roman"/>
                <w:color w:val="000000" w:themeColor="text1"/>
                <w:lang w:eastAsia="en-US"/>
              </w:rPr>
            </w:pPr>
          </w:p>
        </w:tc>
      </w:tr>
      <w:tr w:rsidR="00DB5357" w:rsidRPr="00E22C10" w14:paraId="238F10CF"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E22C10" w:rsidRDefault="00DB5357" w:rsidP="00E22C10">
            <w:pPr>
              <w:widowControl/>
              <w:autoSpaceDE/>
              <w:autoSpaceDN/>
              <w:adjustRightInd/>
              <w:rPr>
                <w:rFonts w:eastAsia="Times New Roman"/>
                <w:color w:val="000000"/>
              </w:rPr>
            </w:pPr>
            <w:r w:rsidRPr="00E22C10">
              <w:rPr>
                <w:color w:val="000000"/>
              </w:rPr>
              <w:t xml:space="preserve">M&amp;IE [insérer la ville] </w:t>
            </w:r>
          </w:p>
          <w:p w14:paraId="5B1256F5" w14:textId="77777777" w:rsidR="00DB5357" w:rsidRPr="00E22C10" w:rsidRDefault="00DB5357" w:rsidP="00E22C10">
            <w:pPr>
              <w:widowControl/>
              <w:autoSpaceDE/>
              <w:autoSpaceDN/>
              <w:adjustRightInd/>
              <w:rPr>
                <w:rFonts w:eastAsia="Times New Roman"/>
                <w:color w:val="000000"/>
              </w:rPr>
            </w:pPr>
            <w:r w:rsidRPr="00E22C10">
              <w:rPr>
                <w:color w:val="000000"/>
              </w:rPr>
              <w:t>(dern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E22C10" w:rsidRDefault="00DB5357" w:rsidP="00E22C10">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E22C10" w:rsidRDefault="00DB5357" w:rsidP="00E22C10">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E22C10" w:rsidRDefault="00DB5357" w:rsidP="00E22C10">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E22C10" w:rsidRDefault="00DB5357" w:rsidP="00E22C10">
            <w:pPr>
              <w:widowControl/>
              <w:autoSpaceDE/>
              <w:autoSpaceDN/>
              <w:adjustRightInd/>
              <w:ind w:right="1186"/>
              <w:rPr>
                <w:rFonts w:eastAsia="Times New Roman"/>
                <w:color w:val="000000" w:themeColor="text1"/>
                <w:lang w:eastAsia="en-US"/>
              </w:rPr>
            </w:pPr>
          </w:p>
        </w:tc>
      </w:tr>
      <w:tr w:rsidR="00DB5357" w:rsidRPr="00E22C10" w14:paraId="49B28D7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E22C10" w:rsidRDefault="00DB5357" w:rsidP="00E22C10">
            <w:pPr>
              <w:widowControl/>
              <w:autoSpaceDE/>
              <w:autoSpaceDN/>
              <w:adjustRightInd/>
              <w:rPr>
                <w:rFonts w:eastAsia="Times New Roman"/>
                <w:color w:val="000000"/>
              </w:rPr>
            </w:pPr>
            <w:r w:rsidRPr="00E22C10">
              <w:rPr>
                <w:color w:val="000000"/>
              </w:rPr>
              <w:t>Frais de visa, services de messagerie et dépenses connexe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E22C10" w:rsidRDefault="00DB5357" w:rsidP="00E22C10">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E22C10" w:rsidRDefault="00DB5357" w:rsidP="00E22C10">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E22C10" w:rsidRDefault="00DB5357" w:rsidP="00E22C10">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E22C10" w:rsidRDefault="00DB5357" w:rsidP="00E22C10">
            <w:pPr>
              <w:widowControl/>
              <w:autoSpaceDE/>
              <w:autoSpaceDN/>
              <w:adjustRightInd/>
              <w:ind w:right="75"/>
              <w:rPr>
                <w:rFonts w:eastAsia="Times New Roman"/>
                <w:color w:val="000000" w:themeColor="text1"/>
                <w:lang w:eastAsia="en-US"/>
              </w:rPr>
            </w:pPr>
          </w:p>
        </w:tc>
      </w:tr>
      <w:tr w:rsidR="00DB5357" w:rsidRPr="00E22C10" w14:paraId="549B523E" w14:textId="77777777" w:rsidTr="006A3EE5">
        <w:trPr>
          <w:trHeight w:val="32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E22C10" w:rsidRDefault="00DB5357" w:rsidP="00E22C10">
            <w:pPr>
              <w:widowControl/>
              <w:autoSpaceDE/>
              <w:autoSpaceDN/>
              <w:adjustRightInd/>
              <w:rPr>
                <w:rFonts w:eastAsia="Times New Roman"/>
                <w:color w:val="000000"/>
                <w:lang w:eastAsia="en-US"/>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E22C10" w:rsidRDefault="00DB5357" w:rsidP="00E22C10">
            <w:pPr>
              <w:widowControl/>
              <w:autoSpaceDE/>
              <w:autoSpaceDN/>
              <w:adjustRightInd/>
              <w:rPr>
                <w:rFonts w:eastAsia="Times New Roman"/>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E22C10" w:rsidRDefault="00DB5357" w:rsidP="00E22C10">
            <w:pPr>
              <w:widowControl/>
              <w:autoSpaceDE/>
              <w:autoSpaceDN/>
              <w:adjustRightInd/>
              <w:jc w:val="center"/>
              <w:rPr>
                <w:rFonts w:eastAsia="Times New Roman"/>
              </w:rPr>
            </w:pPr>
            <w:r w:rsidRPr="00E22C10">
              <w:t>Total</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E22C10" w:rsidRDefault="00DB5357" w:rsidP="00E22C10">
            <w:pPr>
              <w:widowControl/>
              <w:autoSpaceDE/>
              <w:autoSpaceDN/>
              <w:adjustRightInd/>
              <w:rPr>
                <w:rFonts w:eastAsia="Times New Roman"/>
                <w:b/>
                <w:bCs/>
                <w:color w:val="000000"/>
              </w:rPr>
            </w:pPr>
            <w:r w:rsidRPr="00E22C10">
              <w:rPr>
                <w:b/>
                <w:bCs/>
                <w:color w:val="000000"/>
              </w:rPr>
              <w:t xml:space="preserve">       0,00 </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E22C10" w:rsidRDefault="00DB5357" w:rsidP="00E22C10">
            <w:pPr>
              <w:widowControl/>
              <w:autoSpaceDE/>
              <w:autoSpaceDN/>
              <w:adjustRightInd/>
              <w:rPr>
                <w:rFonts w:eastAsia="Times New Roman"/>
                <w:b/>
                <w:bCs/>
                <w:color w:val="000000"/>
                <w:lang w:eastAsia="en-US"/>
              </w:rPr>
            </w:pPr>
          </w:p>
        </w:tc>
      </w:tr>
      <w:tr w:rsidR="00DB5357" w:rsidRPr="00E22C10" w14:paraId="629EF807" w14:textId="77777777" w:rsidTr="006A3EE5">
        <w:trPr>
          <w:trHeight w:val="320"/>
        </w:trPr>
        <w:tc>
          <w:tcPr>
            <w:tcW w:w="1326" w:type="pct"/>
            <w:tcBorders>
              <w:top w:val="single" w:sz="4" w:space="0" w:color="auto"/>
              <w:left w:val="nil"/>
              <w:bottom w:val="nil"/>
              <w:right w:val="nil"/>
            </w:tcBorders>
            <w:shd w:val="clear" w:color="auto" w:fill="auto"/>
            <w:noWrap/>
            <w:vAlign w:val="bottom"/>
            <w:hideMark/>
          </w:tcPr>
          <w:p w14:paraId="65AF0271" w14:textId="77777777" w:rsidR="00DB5357" w:rsidRPr="00E22C10" w:rsidRDefault="00DB5357" w:rsidP="00E22C10">
            <w:pPr>
              <w:widowControl/>
              <w:autoSpaceDE/>
              <w:autoSpaceDN/>
              <w:adjustRightInd/>
              <w:rPr>
                <w:rFonts w:eastAsia="Times New Roman"/>
                <w:lang w:eastAsia="en-US"/>
              </w:rPr>
            </w:pPr>
          </w:p>
        </w:tc>
        <w:tc>
          <w:tcPr>
            <w:tcW w:w="682" w:type="pct"/>
            <w:tcBorders>
              <w:top w:val="single" w:sz="4" w:space="0" w:color="auto"/>
              <w:left w:val="nil"/>
              <w:bottom w:val="nil"/>
              <w:right w:val="nil"/>
            </w:tcBorders>
            <w:shd w:val="clear" w:color="auto" w:fill="auto"/>
            <w:noWrap/>
            <w:vAlign w:val="bottom"/>
            <w:hideMark/>
          </w:tcPr>
          <w:p w14:paraId="05FD94CD" w14:textId="77777777" w:rsidR="00DB5357" w:rsidRPr="00E22C10" w:rsidRDefault="00DB5357" w:rsidP="00E22C10">
            <w:pPr>
              <w:widowControl/>
              <w:autoSpaceDE/>
              <w:autoSpaceDN/>
              <w:adjustRightInd/>
              <w:rPr>
                <w:rFonts w:eastAsia="Times New Roman"/>
                <w:lang w:eastAsia="en-US"/>
              </w:rPr>
            </w:pPr>
          </w:p>
        </w:tc>
        <w:tc>
          <w:tcPr>
            <w:tcW w:w="643" w:type="pct"/>
            <w:tcBorders>
              <w:top w:val="single" w:sz="4" w:space="0" w:color="auto"/>
              <w:left w:val="nil"/>
              <w:bottom w:val="nil"/>
              <w:right w:val="nil"/>
            </w:tcBorders>
            <w:shd w:val="clear" w:color="auto" w:fill="auto"/>
            <w:noWrap/>
            <w:vAlign w:val="bottom"/>
            <w:hideMark/>
          </w:tcPr>
          <w:p w14:paraId="6C423797" w14:textId="77777777" w:rsidR="00DB5357" w:rsidRPr="00E22C10" w:rsidRDefault="00DB5357" w:rsidP="00E22C10">
            <w:pPr>
              <w:widowControl/>
              <w:autoSpaceDE/>
              <w:autoSpaceDN/>
              <w:adjustRightInd/>
              <w:jc w:val="center"/>
              <w:rPr>
                <w:rFonts w:eastAsia="Times New Roman"/>
                <w:lang w:eastAsia="en-US"/>
              </w:rPr>
            </w:pPr>
          </w:p>
        </w:tc>
        <w:tc>
          <w:tcPr>
            <w:tcW w:w="922" w:type="pct"/>
            <w:tcBorders>
              <w:top w:val="single" w:sz="4" w:space="0" w:color="auto"/>
              <w:left w:val="nil"/>
              <w:bottom w:val="nil"/>
              <w:right w:val="nil"/>
            </w:tcBorders>
            <w:shd w:val="clear" w:color="auto" w:fill="auto"/>
            <w:noWrap/>
            <w:vAlign w:val="bottom"/>
            <w:hideMark/>
          </w:tcPr>
          <w:p w14:paraId="435B81C2" w14:textId="77777777" w:rsidR="00DB5357" w:rsidRPr="00E22C10" w:rsidRDefault="00DB5357" w:rsidP="00E22C10">
            <w:pPr>
              <w:widowControl/>
              <w:autoSpaceDE/>
              <w:autoSpaceDN/>
              <w:adjustRightInd/>
              <w:rPr>
                <w:rFonts w:eastAsia="Times New Roman"/>
                <w:lang w:eastAsia="en-US"/>
              </w:rPr>
            </w:pPr>
          </w:p>
        </w:tc>
        <w:tc>
          <w:tcPr>
            <w:tcW w:w="1427" w:type="pct"/>
            <w:tcBorders>
              <w:top w:val="single" w:sz="4" w:space="0" w:color="auto"/>
              <w:left w:val="nil"/>
              <w:bottom w:val="nil"/>
              <w:right w:val="nil"/>
            </w:tcBorders>
            <w:shd w:val="clear" w:color="auto" w:fill="auto"/>
            <w:noWrap/>
            <w:vAlign w:val="bottom"/>
            <w:hideMark/>
          </w:tcPr>
          <w:p w14:paraId="288DCA84" w14:textId="77777777" w:rsidR="00DB5357" w:rsidRPr="00E22C10" w:rsidRDefault="00DB5357" w:rsidP="00E22C10">
            <w:pPr>
              <w:widowControl/>
              <w:autoSpaceDE/>
              <w:autoSpaceDN/>
              <w:adjustRightInd/>
              <w:rPr>
                <w:rFonts w:eastAsia="Times New Roman"/>
                <w:lang w:eastAsia="en-US"/>
              </w:rPr>
            </w:pPr>
          </w:p>
        </w:tc>
      </w:tr>
      <w:tr w:rsidR="00DB5357" w:rsidRPr="00E22C10" w14:paraId="299E83A1" w14:textId="77777777" w:rsidTr="006A3EE5">
        <w:trPr>
          <w:trHeight w:val="320"/>
        </w:trPr>
        <w:tc>
          <w:tcPr>
            <w:tcW w:w="1326" w:type="pct"/>
            <w:tcBorders>
              <w:top w:val="nil"/>
              <w:left w:val="nil"/>
              <w:bottom w:val="nil"/>
              <w:right w:val="nil"/>
            </w:tcBorders>
            <w:shd w:val="clear" w:color="auto" w:fill="auto"/>
            <w:noWrap/>
            <w:vAlign w:val="bottom"/>
            <w:hideMark/>
          </w:tcPr>
          <w:p w14:paraId="079E08BA" w14:textId="77777777" w:rsidR="00DB5357" w:rsidRPr="00E22C10" w:rsidRDefault="00DB5357" w:rsidP="00E22C10">
            <w:pPr>
              <w:widowControl/>
              <w:autoSpaceDE/>
              <w:autoSpaceDN/>
              <w:adjustRightInd/>
              <w:rPr>
                <w:rFonts w:eastAsia="Times New Roman"/>
                <w:lang w:eastAsia="en-US"/>
              </w:rPr>
            </w:pPr>
          </w:p>
        </w:tc>
        <w:tc>
          <w:tcPr>
            <w:tcW w:w="1326" w:type="pct"/>
            <w:gridSpan w:val="2"/>
            <w:tcBorders>
              <w:top w:val="nil"/>
              <w:left w:val="nil"/>
              <w:bottom w:val="nil"/>
              <w:right w:val="nil"/>
            </w:tcBorders>
            <w:shd w:val="clear" w:color="auto" w:fill="auto"/>
            <w:noWrap/>
            <w:vAlign w:val="bottom"/>
            <w:hideMark/>
          </w:tcPr>
          <w:p w14:paraId="54C1756D" w14:textId="77777777" w:rsidR="00DB5357" w:rsidRPr="00E22C10" w:rsidRDefault="00DB5357" w:rsidP="00E22C10">
            <w:pPr>
              <w:widowControl/>
              <w:autoSpaceDE/>
              <w:autoSpaceDN/>
              <w:adjustRightInd/>
              <w:jc w:val="right"/>
              <w:rPr>
                <w:rFonts w:eastAsia="Times New Roman"/>
                <w:color w:val="000000"/>
              </w:rPr>
            </w:pPr>
            <w:r w:rsidRPr="00E22C10">
              <w:rPr>
                <w:color w:val="000000"/>
              </w:rPr>
              <w:t xml:space="preserve">Total général : </w:t>
            </w:r>
            <w:r w:rsidR="0042781F" w:rsidRPr="00E22C10">
              <w:rPr>
                <w:color w:val="000000"/>
              </w:rPr>
              <w:t xml:space="preserve">F CFA et/ou </w:t>
            </w:r>
            <w:r w:rsidRPr="00E22C10">
              <w:rPr>
                <w:color w:val="000000"/>
              </w:rPr>
              <w:t>USD</w:t>
            </w:r>
          </w:p>
        </w:tc>
        <w:tc>
          <w:tcPr>
            <w:tcW w:w="922" w:type="pct"/>
            <w:tcBorders>
              <w:top w:val="nil"/>
              <w:left w:val="nil"/>
              <w:bottom w:val="nil"/>
              <w:right w:val="nil"/>
            </w:tcBorders>
            <w:shd w:val="clear" w:color="auto" w:fill="auto"/>
            <w:noWrap/>
            <w:vAlign w:val="bottom"/>
            <w:hideMark/>
          </w:tcPr>
          <w:p w14:paraId="1CC2B6BC" w14:textId="77777777" w:rsidR="00DB5357" w:rsidRPr="00E22C10" w:rsidRDefault="00DB5357" w:rsidP="00E22C10">
            <w:pPr>
              <w:widowControl/>
              <w:autoSpaceDE/>
              <w:autoSpaceDN/>
              <w:adjustRightInd/>
              <w:rPr>
                <w:rFonts w:eastAsia="Times New Roman"/>
                <w:b/>
                <w:bCs/>
                <w:color w:val="000000"/>
              </w:rPr>
            </w:pPr>
            <w:r w:rsidRPr="00E22C10">
              <w:rPr>
                <w:b/>
                <w:bCs/>
                <w:color w:val="000000"/>
              </w:rPr>
              <w:t xml:space="preserve">  0,00 </w:t>
            </w:r>
          </w:p>
        </w:tc>
        <w:tc>
          <w:tcPr>
            <w:tcW w:w="1427" w:type="pct"/>
            <w:tcBorders>
              <w:top w:val="nil"/>
              <w:left w:val="nil"/>
              <w:bottom w:val="nil"/>
              <w:right w:val="nil"/>
            </w:tcBorders>
            <w:shd w:val="clear" w:color="auto" w:fill="auto"/>
            <w:noWrap/>
            <w:vAlign w:val="bottom"/>
            <w:hideMark/>
          </w:tcPr>
          <w:p w14:paraId="74E8FF7E" w14:textId="77777777" w:rsidR="00DB5357" w:rsidRPr="00E22C10" w:rsidRDefault="00DB5357" w:rsidP="00E22C10">
            <w:pPr>
              <w:widowControl/>
              <w:autoSpaceDE/>
              <w:autoSpaceDN/>
              <w:adjustRightInd/>
              <w:rPr>
                <w:rFonts w:eastAsia="Times New Roman"/>
                <w:b/>
                <w:bCs/>
                <w:color w:val="000000"/>
                <w:lang w:eastAsia="en-US"/>
              </w:rPr>
            </w:pPr>
          </w:p>
        </w:tc>
      </w:tr>
      <w:bookmarkEnd w:id="304"/>
    </w:tbl>
    <w:p w14:paraId="7A7CA05B" w14:textId="77777777" w:rsidR="00DB5357" w:rsidRPr="00E22C10" w:rsidRDefault="00DB5357" w:rsidP="00E22C10">
      <w:pPr>
        <w:rPr>
          <w:rFonts w:eastAsia="Times New Roman"/>
          <w:b/>
          <w:bCs/>
          <w:smallCaps/>
          <w:lang w:eastAsia="en-US"/>
        </w:rPr>
      </w:pPr>
    </w:p>
    <w:p w14:paraId="1A20CB82" w14:textId="77777777" w:rsidR="00DB5357" w:rsidRPr="00F503FF" w:rsidRDefault="00DB5357" w:rsidP="00E22C10">
      <w:r w:rsidRPr="00E22C10">
        <w:t>Pour tous les frais remboursables, le Consultant soumettra les originaux des cartes d'embarquement, des factures et des reçus de toutes les dépenses engagées sur la base des coûts maximums approuvés.</w:t>
      </w:r>
    </w:p>
    <w:p w14:paraId="772BFBC9" w14:textId="77777777" w:rsidR="00DB5357" w:rsidRPr="00F503FF" w:rsidRDefault="00DB5357" w:rsidP="00E22C10">
      <w:pPr>
        <w:pStyle w:val="A1-Heading2"/>
        <w:ind w:left="360" w:firstLine="0"/>
      </w:pPr>
    </w:p>
    <w:sectPr w:rsidR="00DB5357" w:rsidRPr="00F503FF" w:rsidSect="005D77B5">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9F76" w14:textId="77777777" w:rsidR="00D612B8" w:rsidRDefault="00D612B8">
      <w:r>
        <w:separator/>
      </w:r>
    </w:p>
  </w:endnote>
  <w:endnote w:type="continuationSeparator" w:id="0">
    <w:p w14:paraId="3F252B76" w14:textId="77777777" w:rsidR="00D612B8" w:rsidRDefault="00D6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C2FD" w14:textId="581FEE8C" w:rsidR="00576205" w:rsidRDefault="00576205">
    <w:pPr>
      <w:pStyle w:val="Footer"/>
    </w:pPr>
  </w:p>
  <w:p w14:paraId="283216D2" w14:textId="77777777" w:rsidR="00576205" w:rsidRPr="00EF594B" w:rsidRDefault="00576205" w:rsidP="002674CC">
    <w:pPr>
      <w:pStyle w:val="Header"/>
      <w:rPr>
        <w:rFonts w:ascii="Calibri Light" w:hAnsi="Calibri Light"/>
        <w:b/>
        <w:bCs/>
        <w:color w:val="4F81BD" w:themeColor="accent1"/>
        <w:sz w:val="16"/>
        <w:szCs w:val="16"/>
      </w:rPr>
    </w:pPr>
    <w:r w:rsidRPr="00EF594B">
      <w:rPr>
        <w:rFonts w:ascii="Calibri Light" w:hAnsi="Calibri Light"/>
        <w:b/>
        <w:bCs/>
        <w:color w:val="4F81BD" w:themeColor="accent1"/>
        <w:sz w:val="16"/>
        <w:szCs w:val="16"/>
      </w:rPr>
      <w:t>N°</w:t>
    </w:r>
    <w:r w:rsidRPr="00EF594B">
      <w:rPr>
        <w:rFonts w:ascii="Times New Roman" w:eastAsiaTheme="minorEastAsia" w:hAnsi="Times New Roman"/>
        <w:b/>
        <w:bCs/>
        <w:color w:val="4F81BD" w:themeColor="accent1"/>
        <w:sz w:val="16"/>
        <w:szCs w:val="16"/>
      </w:rPr>
      <w:t xml:space="preserve"> CRJPRAPS/5/IC/188/21</w:t>
    </w:r>
    <w:r w:rsidRPr="00EF594B">
      <w:rPr>
        <w:rFonts w:ascii="Calibri Light" w:hAnsi="Calibri Light"/>
        <w:b/>
        <w:bCs/>
        <w:color w:val="4F81BD" w:themeColor="accent1"/>
        <w:sz w:val="16"/>
        <w:szCs w:val="16"/>
      </w:rPr>
      <w:t xml:space="preserve"> - Expert suivi évaluation</w:t>
    </w:r>
  </w:p>
  <w:p w14:paraId="7341FD7D" w14:textId="77777777" w:rsidR="00576205" w:rsidRDefault="0057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372C" w14:textId="77777777" w:rsidR="00D612B8" w:rsidRDefault="00D612B8">
      <w:r>
        <w:separator/>
      </w:r>
    </w:p>
  </w:footnote>
  <w:footnote w:type="continuationSeparator" w:id="0">
    <w:p w14:paraId="6B224F0A" w14:textId="77777777" w:rsidR="00D612B8" w:rsidRDefault="00D612B8">
      <w:r>
        <w:continuationSeparator/>
      </w:r>
    </w:p>
  </w:footnote>
  <w:footnote w:id="1">
    <w:p w14:paraId="5BCA9BC3" w14:textId="77777777" w:rsidR="00576205" w:rsidRDefault="00576205"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576205" w:rsidRDefault="00576205"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576205" w:rsidRDefault="00576205">
    <w:pPr>
      <w:pStyle w:val="Header"/>
    </w:pPr>
    <w:r>
      <w:t>I. Modèle de Contrat</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576205" w:rsidRPr="002F521C" w:rsidRDefault="00576205"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4825EE"/>
    <w:multiLevelType w:val="hybridMultilevel"/>
    <w:tmpl w:val="92E2932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E97A43"/>
    <w:multiLevelType w:val="hybridMultilevel"/>
    <w:tmpl w:val="3A321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F12F05"/>
    <w:multiLevelType w:val="hybridMultilevel"/>
    <w:tmpl w:val="2EA85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9D606E6"/>
    <w:multiLevelType w:val="hybridMultilevel"/>
    <w:tmpl w:val="A3EC1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80139"/>
    <w:multiLevelType w:val="hybridMultilevel"/>
    <w:tmpl w:val="C0889C7E"/>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133D49CA"/>
    <w:multiLevelType w:val="hybridMultilevel"/>
    <w:tmpl w:val="507C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B846DC"/>
    <w:multiLevelType w:val="hybridMultilevel"/>
    <w:tmpl w:val="66FC3A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D4328"/>
    <w:multiLevelType w:val="multilevel"/>
    <w:tmpl w:val="25B2A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0672351"/>
    <w:multiLevelType w:val="hybridMultilevel"/>
    <w:tmpl w:val="3BAE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9D2E29"/>
    <w:multiLevelType w:val="hybridMultilevel"/>
    <w:tmpl w:val="AB7AD342"/>
    <w:lvl w:ilvl="0" w:tplc="6492A5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93D00"/>
    <w:multiLevelType w:val="hybridMultilevel"/>
    <w:tmpl w:val="9002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BE1170"/>
    <w:multiLevelType w:val="hybridMultilevel"/>
    <w:tmpl w:val="367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09575E"/>
    <w:multiLevelType w:val="hybridMultilevel"/>
    <w:tmpl w:val="01D817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9F19AE"/>
    <w:multiLevelType w:val="hybridMultilevel"/>
    <w:tmpl w:val="B844852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5"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5DE06A9"/>
    <w:multiLevelType w:val="hybridMultilevel"/>
    <w:tmpl w:val="559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6F47F9"/>
    <w:multiLevelType w:val="multilevel"/>
    <w:tmpl w:val="421232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9" w15:restartNumberingAfterBreak="0">
    <w:nsid w:val="4A305B43"/>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991BF3"/>
    <w:multiLevelType w:val="multilevel"/>
    <w:tmpl w:val="FE2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B33D4"/>
    <w:multiLevelType w:val="hybridMultilevel"/>
    <w:tmpl w:val="305813D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93C2918"/>
    <w:multiLevelType w:val="hybridMultilevel"/>
    <w:tmpl w:val="D6143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94E288F"/>
    <w:multiLevelType w:val="hybridMultilevel"/>
    <w:tmpl w:val="BD3A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2A02345"/>
    <w:multiLevelType w:val="hybridMultilevel"/>
    <w:tmpl w:val="09A69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4" w15:restartNumberingAfterBreak="0">
    <w:nsid w:val="77D87DD4"/>
    <w:multiLevelType w:val="hybridMultilevel"/>
    <w:tmpl w:val="E74C10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781E66E7"/>
    <w:multiLevelType w:val="hybridMultilevel"/>
    <w:tmpl w:val="A62A1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603E8D"/>
    <w:multiLevelType w:val="hybridMultilevel"/>
    <w:tmpl w:val="6DA033B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7"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6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0"/>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7"/>
  </w:num>
  <w:num w:numId="5">
    <w:abstractNumId w:val="20"/>
  </w:num>
  <w:num w:numId="6">
    <w:abstractNumId w:val="0"/>
  </w:num>
  <w:num w:numId="7">
    <w:abstractNumId w:val="48"/>
  </w:num>
  <w:num w:numId="8">
    <w:abstractNumId w:val="69"/>
  </w:num>
  <w:num w:numId="9">
    <w:abstractNumId w:val="61"/>
  </w:num>
  <w:num w:numId="10">
    <w:abstractNumId w:val="52"/>
  </w:num>
  <w:num w:numId="11">
    <w:abstractNumId w:val="57"/>
  </w:num>
  <w:num w:numId="12">
    <w:abstractNumId w:val="58"/>
  </w:num>
  <w:num w:numId="13">
    <w:abstractNumId w:val="62"/>
  </w:num>
  <w:num w:numId="14">
    <w:abstractNumId w:val="4"/>
  </w:num>
  <w:num w:numId="15">
    <w:abstractNumId w:val="43"/>
  </w:num>
  <w:num w:numId="16">
    <w:abstractNumId w:val="7"/>
  </w:num>
  <w:num w:numId="17">
    <w:abstractNumId w:val="53"/>
  </w:num>
  <w:num w:numId="18">
    <w:abstractNumId w:val="2"/>
  </w:num>
  <w:num w:numId="19">
    <w:abstractNumId w:val="54"/>
  </w:num>
  <w:num w:numId="20">
    <w:abstractNumId w:val="18"/>
  </w:num>
  <w:num w:numId="21">
    <w:abstractNumId w:val="8"/>
  </w:num>
  <w:num w:numId="22">
    <w:abstractNumId w:val="59"/>
  </w:num>
  <w:num w:numId="23">
    <w:abstractNumId w:val="35"/>
  </w:num>
  <w:num w:numId="24">
    <w:abstractNumId w:val="55"/>
  </w:num>
  <w:num w:numId="25">
    <w:abstractNumId w:val="15"/>
  </w:num>
  <w:num w:numId="26">
    <w:abstractNumId w:val="22"/>
  </w:num>
  <w:num w:numId="27">
    <w:abstractNumId w:val="23"/>
  </w:num>
  <w:num w:numId="28">
    <w:abstractNumId w:val="1"/>
  </w:num>
  <w:num w:numId="29">
    <w:abstractNumId w:val="67"/>
  </w:num>
  <w:num w:numId="30">
    <w:abstractNumId w:val="50"/>
  </w:num>
  <w:num w:numId="31">
    <w:abstractNumId w:val="45"/>
  </w:num>
  <w:num w:numId="32">
    <w:abstractNumId w:val="17"/>
  </w:num>
  <w:num w:numId="33">
    <w:abstractNumId w:val="26"/>
  </w:num>
  <w:num w:numId="34">
    <w:abstractNumId w:val="3"/>
  </w:num>
  <w:num w:numId="35">
    <w:abstractNumId w:val="28"/>
  </w:num>
  <w:num w:numId="36">
    <w:abstractNumId w:val="51"/>
  </w:num>
  <w:num w:numId="37">
    <w:abstractNumId w:val="44"/>
  </w:num>
  <w:num w:numId="38">
    <w:abstractNumId w:val="38"/>
  </w:num>
  <w:num w:numId="39">
    <w:abstractNumId w:val="33"/>
  </w:num>
  <w:num w:numId="40">
    <w:abstractNumId w:val="40"/>
  </w:num>
  <w:num w:numId="41">
    <w:abstractNumId w:val="68"/>
  </w:num>
  <w:num w:numId="42">
    <w:abstractNumId w:val="9"/>
  </w:num>
  <w:num w:numId="43">
    <w:abstractNumId w:val="5"/>
  </w:num>
  <w:num w:numId="44">
    <w:abstractNumId w:val="30"/>
  </w:num>
  <w:num w:numId="45">
    <w:abstractNumId w:val="19"/>
  </w:num>
  <w:num w:numId="46">
    <w:abstractNumId w:val="6"/>
  </w:num>
  <w:num w:numId="47">
    <w:abstractNumId w:val="66"/>
  </w:num>
  <w:num w:numId="48">
    <w:abstractNumId w:val="41"/>
  </w:num>
  <w:num w:numId="49">
    <w:abstractNumId w:val="11"/>
  </w:num>
  <w:num w:numId="50">
    <w:abstractNumId w:val="13"/>
  </w:num>
  <w:num w:numId="51">
    <w:abstractNumId w:val="60"/>
  </w:num>
  <w:num w:numId="52">
    <w:abstractNumId w:val="12"/>
  </w:num>
  <w:num w:numId="53">
    <w:abstractNumId w:val="16"/>
  </w:num>
  <w:num w:numId="54">
    <w:abstractNumId w:val="37"/>
  </w:num>
  <w:num w:numId="55">
    <w:abstractNumId w:val="46"/>
  </w:num>
  <w:num w:numId="56">
    <w:abstractNumId w:val="56"/>
  </w:num>
  <w:num w:numId="57">
    <w:abstractNumId w:val="34"/>
  </w:num>
  <w:num w:numId="58">
    <w:abstractNumId w:val="10"/>
  </w:num>
  <w:num w:numId="59">
    <w:abstractNumId w:val="31"/>
  </w:num>
  <w:num w:numId="60">
    <w:abstractNumId w:val="24"/>
  </w:num>
  <w:num w:numId="61">
    <w:abstractNumId w:val="21"/>
  </w:num>
  <w:num w:numId="62">
    <w:abstractNumId w:val="39"/>
  </w:num>
  <w:num w:numId="63">
    <w:abstractNumId w:val="64"/>
  </w:num>
  <w:num w:numId="64">
    <w:abstractNumId w:val="42"/>
  </w:num>
  <w:num w:numId="65">
    <w:abstractNumId w:val="36"/>
  </w:num>
  <w:num w:numId="66">
    <w:abstractNumId w:val="29"/>
  </w:num>
  <w:num w:numId="67">
    <w:abstractNumId w:val="65"/>
  </w:num>
  <w:num w:numId="68">
    <w:abstractNumId w:val="25"/>
  </w:num>
  <w:num w:numId="69">
    <w:abstractNumId w:val="49"/>
  </w:num>
  <w:num w:numId="70">
    <w:abstractNumId w:val="14"/>
  </w:num>
  <w:num w:numId="7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16E6"/>
    <w:rsid w:val="00022880"/>
    <w:rsid w:val="00023977"/>
    <w:rsid w:val="00025D48"/>
    <w:rsid w:val="00030558"/>
    <w:rsid w:val="000305F9"/>
    <w:rsid w:val="00030AA1"/>
    <w:rsid w:val="000317D9"/>
    <w:rsid w:val="000317E4"/>
    <w:rsid w:val="000335EA"/>
    <w:rsid w:val="00040184"/>
    <w:rsid w:val="00040271"/>
    <w:rsid w:val="00041B93"/>
    <w:rsid w:val="00041F68"/>
    <w:rsid w:val="00044FE8"/>
    <w:rsid w:val="0004614A"/>
    <w:rsid w:val="00046B51"/>
    <w:rsid w:val="00054CDF"/>
    <w:rsid w:val="00054EC6"/>
    <w:rsid w:val="00054F3C"/>
    <w:rsid w:val="00055375"/>
    <w:rsid w:val="00055C59"/>
    <w:rsid w:val="00062720"/>
    <w:rsid w:val="00066069"/>
    <w:rsid w:val="000707F4"/>
    <w:rsid w:val="000711A6"/>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260C"/>
    <w:rsid w:val="000F6167"/>
    <w:rsid w:val="000F6589"/>
    <w:rsid w:val="000F66B1"/>
    <w:rsid w:val="00101760"/>
    <w:rsid w:val="00101E1C"/>
    <w:rsid w:val="001064E2"/>
    <w:rsid w:val="00107C05"/>
    <w:rsid w:val="0011105F"/>
    <w:rsid w:val="00113788"/>
    <w:rsid w:val="0011577C"/>
    <w:rsid w:val="00120679"/>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B24A7"/>
    <w:rsid w:val="001C5987"/>
    <w:rsid w:val="001C6602"/>
    <w:rsid w:val="001C72C0"/>
    <w:rsid w:val="001C7A52"/>
    <w:rsid w:val="001C7B04"/>
    <w:rsid w:val="001D2373"/>
    <w:rsid w:val="001D6152"/>
    <w:rsid w:val="001D7F9E"/>
    <w:rsid w:val="001E038D"/>
    <w:rsid w:val="001E059F"/>
    <w:rsid w:val="001E2AAD"/>
    <w:rsid w:val="001E6E08"/>
    <w:rsid w:val="001F15BD"/>
    <w:rsid w:val="001F6FC4"/>
    <w:rsid w:val="001F72F3"/>
    <w:rsid w:val="001F7CCC"/>
    <w:rsid w:val="00202687"/>
    <w:rsid w:val="00204E6F"/>
    <w:rsid w:val="00211652"/>
    <w:rsid w:val="002167FF"/>
    <w:rsid w:val="00216A18"/>
    <w:rsid w:val="00217412"/>
    <w:rsid w:val="00220530"/>
    <w:rsid w:val="0022748E"/>
    <w:rsid w:val="002300A9"/>
    <w:rsid w:val="00231453"/>
    <w:rsid w:val="00236AC1"/>
    <w:rsid w:val="00236B62"/>
    <w:rsid w:val="00236C91"/>
    <w:rsid w:val="002377E6"/>
    <w:rsid w:val="00237BAD"/>
    <w:rsid w:val="00240305"/>
    <w:rsid w:val="0024127A"/>
    <w:rsid w:val="0024273A"/>
    <w:rsid w:val="00245AB9"/>
    <w:rsid w:val="0025283B"/>
    <w:rsid w:val="002538AC"/>
    <w:rsid w:val="00253D11"/>
    <w:rsid w:val="002555DB"/>
    <w:rsid w:val="0025637F"/>
    <w:rsid w:val="00256DB2"/>
    <w:rsid w:val="00261B8A"/>
    <w:rsid w:val="00264C63"/>
    <w:rsid w:val="0026650F"/>
    <w:rsid w:val="00266B4C"/>
    <w:rsid w:val="0026730B"/>
    <w:rsid w:val="002674CC"/>
    <w:rsid w:val="002736A9"/>
    <w:rsid w:val="002773C4"/>
    <w:rsid w:val="00280BCB"/>
    <w:rsid w:val="00280DAD"/>
    <w:rsid w:val="00281509"/>
    <w:rsid w:val="0028761B"/>
    <w:rsid w:val="00287C70"/>
    <w:rsid w:val="00295A3E"/>
    <w:rsid w:val="002973C0"/>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058BA"/>
    <w:rsid w:val="00311700"/>
    <w:rsid w:val="003134F8"/>
    <w:rsid w:val="00314532"/>
    <w:rsid w:val="0031586C"/>
    <w:rsid w:val="003169F8"/>
    <w:rsid w:val="0031701B"/>
    <w:rsid w:val="00322689"/>
    <w:rsid w:val="00324690"/>
    <w:rsid w:val="003348AF"/>
    <w:rsid w:val="0034030D"/>
    <w:rsid w:val="00340700"/>
    <w:rsid w:val="00343B82"/>
    <w:rsid w:val="00346661"/>
    <w:rsid w:val="00350DF6"/>
    <w:rsid w:val="003531FA"/>
    <w:rsid w:val="00353A24"/>
    <w:rsid w:val="00354843"/>
    <w:rsid w:val="00355DD7"/>
    <w:rsid w:val="003573D3"/>
    <w:rsid w:val="0035786B"/>
    <w:rsid w:val="0035789C"/>
    <w:rsid w:val="0036076B"/>
    <w:rsid w:val="00363210"/>
    <w:rsid w:val="0036412E"/>
    <w:rsid w:val="00374860"/>
    <w:rsid w:val="003766CC"/>
    <w:rsid w:val="003771FA"/>
    <w:rsid w:val="003801B8"/>
    <w:rsid w:val="003802D8"/>
    <w:rsid w:val="003818DB"/>
    <w:rsid w:val="003820AC"/>
    <w:rsid w:val="00382B23"/>
    <w:rsid w:val="00386593"/>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FA0"/>
    <w:rsid w:val="003D3CD2"/>
    <w:rsid w:val="003D4AB3"/>
    <w:rsid w:val="003D5328"/>
    <w:rsid w:val="003D779E"/>
    <w:rsid w:val="003D7DF5"/>
    <w:rsid w:val="003E6B6A"/>
    <w:rsid w:val="003F0852"/>
    <w:rsid w:val="003F120F"/>
    <w:rsid w:val="003F2B58"/>
    <w:rsid w:val="003F2B99"/>
    <w:rsid w:val="003F440D"/>
    <w:rsid w:val="003F7256"/>
    <w:rsid w:val="003F7A8C"/>
    <w:rsid w:val="00400556"/>
    <w:rsid w:val="00400CDD"/>
    <w:rsid w:val="00403447"/>
    <w:rsid w:val="00405C9C"/>
    <w:rsid w:val="0040656A"/>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694C"/>
    <w:rsid w:val="00457C69"/>
    <w:rsid w:val="004606D5"/>
    <w:rsid w:val="00461BED"/>
    <w:rsid w:val="004620CC"/>
    <w:rsid w:val="0046377B"/>
    <w:rsid w:val="00464A57"/>
    <w:rsid w:val="0046546D"/>
    <w:rsid w:val="00465D27"/>
    <w:rsid w:val="004705ED"/>
    <w:rsid w:val="0047109F"/>
    <w:rsid w:val="004722FE"/>
    <w:rsid w:val="00473485"/>
    <w:rsid w:val="00473717"/>
    <w:rsid w:val="004756FC"/>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5B3"/>
    <w:rsid w:val="004979C1"/>
    <w:rsid w:val="004A19B5"/>
    <w:rsid w:val="004A22B2"/>
    <w:rsid w:val="004A6D06"/>
    <w:rsid w:val="004B03A7"/>
    <w:rsid w:val="004B188E"/>
    <w:rsid w:val="004B19B9"/>
    <w:rsid w:val="004B2718"/>
    <w:rsid w:val="004B3043"/>
    <w:rsid w:val="004B3863"/>
    <w:rsid w:val="004C0491"/>
    <w:rsid w:val="004C14E4"/>
    <w:rsid w:val="004C7EC1"/>
    <w:rsid w:val="004D16EA"/>
    <w:rsid w:val="004D1788"/>
    <w:rsid w:val="004D269C"/>
    <w:rsid w:val="004D2703"/>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44F0"/>
    <w:rsid w:val="00513E0F"/>
    <w:rsid w:val="00522FC1"/>
    <w:rsid w:val="005302E5"/>
    <w:rsid w:val="0053138C"/>
    <w:rsid w:val="00531F63"/>
    <w:rsid w:val="00533DD6"/>
    <w:rsid w:val="00533E2C"/>
    <w:rsid w:val="00534B9A"/>
    <w:rsid w:val="00534EAD"/>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205"/>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39F0"/>
    <w:rsid w:val="00624761"/>
    <w:rsid w:val="006307A7"/>
    <w:rsid w:val="00630A75"/>
    <w:rsid w:val="00630EF4"/>
    <w:rsid w:val="00631144"/>
    <w:rsid w:val="00634221"/>
    <w:rsid w:val="006354EF"/>
    <w:rsid w:val="00636CB9"/>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57560"/>
    <w:rsid w:val="006628AF"/>
    <w:rsid w:val="00662940"/>
    <w:rsid w:val="00662F0A"/>
    <w:rsid w:val="00664A33"/>
    <w:rsid w:val="0067183B"/>
    <w:rsid w:val="0067193D"/>
    <w:rsid w:val="00672071"/>
    <w:rsid w:val="00675BCF"/>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114E"/>
    <w:rsid w:val="006B233D"/>
    <w:rsid w:val="006B588F"/>
    <w:rsid w:val="006B5C2B"/>
    <w:rsid w:val="006B7E09"/>
    <w:rsid w:val="006C20BA"/>
    <w:rsid w:val="006C2194"/>
    <w:rsid w:val="006C3004"/>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6033"/>
    <w:rsid w:val="006E6AEA"/>
    <w:rsid w:val="006F0708"/>
    <w:rsid w:val="006F7E3C"/>
    <w:rsid w:val="0070177A"/>
    <w:rsid w:val="00704833"/>
    <w:rsid w:val="00704CC0"/>
    <w:rsid w:val="00705D61"/>
    <w:rsid w:val="00707125"/>
    <w:rsid w:val="00711724"/>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46CD"/>
    <w:rsid w:val="007A4D7A"/>
    <w:rsid w:val="007A6C63"/>
    <w:rsid w:val="007A6CE1"/>
    <w:rsid w:val="007B3F14"/>
    <w:rsid w:val="007B634F"/>
    <w:rsid w:val="007C399C"/>
    <w:rsid w:val="007C4129"/>
    <w:rsid w:val="007D260D"/>
    <w:rsid w:val="007D6D0A"/>
    <w:rsid w:val="007E0841"/>
    <w:rsid w:val="007E15A2"/>
    <w:rsid w:val="007E1E0F"/>
    <w:rsid w:val="007E1FA2"/>
    <w:rsid w:val="007E1FC6"/>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5358"/>
    <w:rsid w:val="0083694A"/>
    <w:rsid w:val="00842AF1"/>
    <w:rsid w:val="00844020"/>
    <w:rsid w:val="00844AD9"/>
    <w:rsid w:val="00851C7A"/>
    <w:rsid w:val="0085236B"/>
    <w:rsid w:val="0085278F"/>
    <w:rsid w:val="00853A3D"/>
    <w:rsid w:val="00853CEB"/>
    <w:rsid w:val="0085632E"/>
    <w:rsid w:val="00856E8A"/>
    <w:rsid w:val="0086081F"/>
    <w:rsid w:val="00860EFA"/>
    <w:rsid w:val="00865B39"/>
    <w:rsid w:val="0087163F"/>
    <w:rsid w:val="00871A69"/>
    <w:rsid w:val="008802CD"/>
    <w:rsid w:val="008914B8"/>
    <w:rsid w:val="0089259D"/>
    <w:rsid w:val="00894F34"/>
    <w:rsid w:val="00896976"/>
    <w:rsid w:val="00897CFD"/>
    <w:rsid w:val="008A3947"/>
    <w:rsid w:val="008A409B"/>
    <w:rsid w:val="008A4B78"/>
    <w:rsid w:val="008A5200"/>
    <w:rsid w:val="008A527E"/>
    <w:rsid w:val="008B1756"/>
    <w:rsid w:val="008B3272"/>
    <w:rsid w:val="008B7FAE"/>
    <w:rsid w:val="008C3610"/>
    <w:rsid w:val="008C632F"/>
    <w:rsid w:val="008D10A7"/>
    <w:rsid w:val="008D3469"/>
    <w:rsid w:val="008D7880"/>
    <w:rsid w:val="008D7FF1"/>
    <w:rsid w:val="008E2C44"/>
    <w:rsid w:val="008E5950"/>
    <w:rsid w:val="008F1135"/>
    <w:rsid w:val="008F3887"/>
    <w:rsid w:val="008F3FF3"/>
    <w:rsid w:val="008F7040"/>
    <w:rsid w:val="008F7BB8"/>
    <w:rsid w:val="00902823"/>
    <w:rsid w:val="009040D4"/>
    <w:rsid w:val="009040FC"/>
    <w:rsid w:val="009071EA"/>
    <w:rsid w:val="00907E8B"/>
    <w:rsid w:val="00913DA5"/>
    <w:rsid w:val="00916353"/>
    <w:rsid w:val="009205F2"/>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1036"/>
    <w:rsid w:val="00961D8B"/>
    <w:rsid w:val="009702E3"/>
    <w:rsid w:val="0097482A"/>
    <w:rsid w:val="0097641A"/>
    <w:rsid w:val="00980B61"/>
    <w:rsid w:val="009851D6"/>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0ED3"/>
    <w:rsid w:val="009D173C"/>
    <w:rsid w:val="009D1A0E"/>
    <w:rsid w:val="009D23CB"/>
    <w:rsid w:val="009D2480"/>
    <w:rsid w:val="009D26F3"/>
    <w:rsid w:val="009D4428"/>
    <w:rsid w:val="009D5EF6"/>
    <w:rsid w:val="009D7EFB"/>
    <w:rsid w:val="009E1DD3"/>
    <w:rsid w:val="009E42AF"/>
    <w:rsid w:val="009E6A24"/>
    <w:rsid w:val="009F2C11"/>
    <w:rsid w:val="009F3038"/>
    <w:rsid w:val="009F3536"/>
    <w:rsid w:val="009F3F29"/>
    <w:rsid w:val="009F43B9"/>
    <w:rsid w:val="009F4941"/>
    <w:rsid w:val="009F4CF3"/>
    <w:rsid w:val="009F7FE4"/>
    <w:rsid w:val="00A02CE1"/>
    <w:rsid w:val="00A03386"/>
    <w:rsid w:val="00A042E4"/>
    <w:rsid w:val="00A0719C"/>
    <w:rsid w:val="00A132F4"/>
    <w:rsid w:val="00A13752"/>
    <w:rsid w:val="00A15C4B"/>
    <w:rsid w:val="00A21E66"/>
    <w:rsid w:val="00A24C70"/>
    <w:rsid w:val="00A303C6"/>
    <w:rsid w:val="00A3753F"/>
    <w:rsid w:val="00A43E2A"/>
    <w:rsid w:val="00A51B71"/>
    <w:rsid w:val="00A528AE"/>
    <w:rsid w:val="00A54225"/>
    <w:rsid w:val="00A61020"/>
    <w:rsid w:val="00A615DD"/>
    <w:rsid w:val="00A617BA"/>
    <w:rsid w:val="00A62833"/>
    <w:rsid w:val="00A67AD2"/>
    <w:rsid w:val="00A710A0"/>
    <w:rsid w:val="00A714DA"/>
    <w:rsid w:val="00A739C8"/>
    <w:rsid w:val="00A74124"/>
    <w:rsid w:val="00A76EDE"/>
    <w:rsid w:val="00A77CD8"/>
    <w:rsid w:val="00A83315"/>
    <w:rsid w:val="00A861A3"/>
    <w:rsid w:val="00A864A9"/>
    <w:rsid w:val="00A87982"/>
    <w:rsid w:val="00A93135"/>
    <w:rsid w:val="00A935D3"/>
    <w:rsid w:val="00AA1180"/>
    <w:rsid w:val="00AA26DD"/>
    <w:rsid w:val="00AA3240"/>
    <w:rsid w:val="00AA4351"/>
    <w:rsid w:val="00AA4615"/>
    <w:rsid w:val="00AB283C"/>
    <w:rsid w:val="00AB32BB"/>
    <w:rsid w:val="00AC2805"/>
    <w:rsid w:val="00AC3839"/>
    <w:rsid w:val="00AC4AB4"/>
    <w:rsid w:val="00AD319F"/>
    <w:rsid w:val="00AD3BBA"/>
    <w:rsid w:val="00AD4678"/>
    <w:rsid w:val="00AD5B68"/>
    <w:rsid w:val="00AD6037"/>
    <w:rsid w:val="00AD7BFE"/>
    <w:rsid w:val="00AD7C1F"/>
    <w:rsid w:val="00AE2509"/>
    <w:rsid w:val="00AE2E57"/>
    <w:rsid w:val="00AE4409"/>
    <w:rsid w:val="00AE495C"/>
    <w:rsid w:val="00AF05EB"/>
    <w:rsid w:val="00AF07AB"/>
    <w:rsid w:val="00AF0A3F"/>
    <w:rsid w:val="00AF0C95"/>
    <w:rsid w:val="00AF2884"/>
    <w:rsid w:val="00AF4DFC"/>
    <w:rsid w:val="00AF5C9D"/>
    <w:rsid w:val="00AF614A"/>
    <w:rsid w:val="00AF71CB"/>
    <w:rsid w:val="00AF7667"/>
    <w:rsid w:val="00B00AB6"/>
    <w:rsid w:val="00B02C53"/>
    <w:rsid w:val="00B0312A"/>
    <w:rsid w:val="00B032F3"/>
    <w:rsid w:val="00B11567"/>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DE0"/>
    <w:rsid w:val="00B67B01"/>
    <w:rsid w:val="00B71939"/>
    <w:rsid w:val="00B73492"/>
    <w:rsid w:val="00B74045"/>
    <w:rsid w:val="00B755A2"/>
    <w:rsid w:val="00B76ED9"/>
    <w:rsid w:val="00B816B6"/>
    <w:rsid w:val="00B83FD3"/>
    <w:rsid w:val="00B84442"/>
    <w:rsid w:val="00B85186"/>
    <w:rsid w:val="00B85ABD"/>
    <w:rsid w:val="00B85FE3"/>
    <w:rsid w:val="00B86E94"/>
    <w:rsid w:val="00B86F1E"/>
    <w:rsid w:val="00B87483"/>
    <w:rsid w:val="00B875B5"/>
    <w:rsid w:val="00B90A1E"/>
    <w:rsid w:val="00B96F6F"/>
    <w:rsid w:val="00BA25A6"/>
    <w:rsid w:val="00BA3361"/>
    <w:rsid w:val="00BA6422"/>
    <w:rsid w:val="00BB1F56"/>
    <w:rsid w:val="00BB4068"/>
    <w:rsid w:val="00BB43E1"/>
    <w:rsid w:val="00BB4EFB"/>
    <w:rsid w:val="00BB5E42"/>
    <w:rsid w:val="00BB76E3"/>
    <w:rsid w:val="00BC0DB5"/>
    <w:rsid w:val="00BC13CB"/>
    <w:rsid w:val="00BC2A52"/>
    <w:rsid w:val="00BC330A"/>
    <w:rsid w:val="00BC3B61"/>
    <w:rsid w:val="00BC4310"/>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210C"/>
    <w:rsid w:val="00C03152"/>
    <w:rsid w:val="00C0457F"/>
    <w:rsid w:val="00C13228"/>
    <w:rsid w:val="00C134F4"/>
    <w:rsid w:val="00C14C3B"/>
    <w:rsid w:val="00C14D6B"/>
    <w:rsid w:val="00C22BD1"/>
    <w:rsid w:val="00C23084"/>
    <w:rsid w:val="00C24B50"/>
    <w:rsid w:val="00C326BA"/>
    <w:rsid w:val="00C329E9"/>
    <w:rsid w:val="00C32ABD"/>
    <w:rsid w:val="00C334C8"/>
    <w:rsid w:val="00C33F8D"/>
    <w:rsid w:val="00C37064"/>
    <w:rsid w:val="00C46ED6"/>
    <w:rsid w:val="00C46F4E"/>
    <w:rsid w:val="00C47413"/>
    <w:rsid w:val="00C47EBA"/>
    <w:rsid w:val="00C52089"/>
    <w:rsid w:val="00C53D56"/>
    <w:rsid w:val="00C53E2B"/>
    <w:rsid w:val="00C546D7"/>
    <w:rsid w:val="00C5641C"/>
    <w:rsid w:val="00C61467"/>
    <w:rsid w:val="00C62C4F"/>
    <w:rsid w:val="00C64BAE"/>
    <w:rsid w:val="00C6551F"/>
    <w:rsid w:val="00C70469"/>
    <w:rsid w:val="00C7278D"/>
    <w:rsid w:val="00C72DEE"/>
    <w:rsid w:val="00C75604"/>
    <w:rsid w:val="00C76C17"/>
    <w:rsid w:val="00C81F48"/>
    <w:rsid w:val="00C87E0C"/>
    <w:rsid w:val="00C917D9"/>
    <w:rsid w:val="00C932E2"/>
    <w:rsid w:val="00C93B31"/>
    <w:rsid w:val="00C94625"/>
    <w:rsid w:val="00C96D34"/>
    <w:rsid w:val="00CA00D6"/>
    <w:rsid w:val="00CA1B53"/>
    <w:rsid w:val="00CA3A1B"/>
    <w:rsid w:val="00CA6AF3"/>
    <w:rsid w:val="00CB196F"/>
    <w:rsid w:val="00CB3C18"/>
    <w:rsid w:val="00CB5034"/>
    <w:rsid w:val="00CB6434"/>
    <w:rsid w:val="00CB7C60"/>
    <w:rsid w:val="00CC0EAF"/>
    <w:rsid w:val="00CC1B9A"/>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30B7"/>
    <w:rsid w:val="00D10D4E"/>
    <w:rsid w:val="00D203DF"/>
    <w:rsid w:val="00D20C0D"/>
    <w:rsid w:val="00D21A20"/>
    <w:rsid w:val="00D21E99"/>
    <w:rsid w:val="00D23434"/>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2B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7D26"/>
    <w:rsid w:val="00DD11BE"/>
    <w:rsid w:val="00DD185C"/>
    <w:rsid w:val="00DD5261"/>
    <w:rsid w:val="00DE021B"/>
    <w:rsid w:val="00DE11B9"/>
    <w:rsid w:val="00DF03D7"/>
    <w:rsid w:val="00DF131A"/>
    <w:rsid w:val="00DF14A3"/>
    <w:rsid w:val="00DF2A72"/>
    <w:rsid w:val="00DF3866"/>
    <w:rsid w:val="00DF4B37"/>
    <w:rsid w:val="00E0239E"/>
    <w:rsid w:val="00E03A99"/>
    <w:rsid w:val="00E03F98"/>
    <w:rsid w:val="00E05610"/>
    <w:rsid w:val="00E05FC3"/>
    <w:rsid w:val="00E066C9"/>
    <w:rsid w:val="00E10F65"/>
    <w:rsid w:val="00E112CB"/>
    <w:rsid w:val="00E12A35"/>
    <w:rsid w:val="00E158EE"/>
    <w:rsid w:val="00E206E0"/>
    <w:rsid w:val="00E22C10"/>
    <w:rsid w:val="00E2314F"/>
    <w:rsid w:val="00E23151"/>
    <w:rsid w:val="00E23F7F"/>
    <w:rsid w:val="00E250A6"/>
    <w:rsid w:val="00E25B52"/>
    <w:rsid w:val="00E25C2E"/>
    <w:rsid w:val="00E279AB"/>
    <w:rsid w:val="00E27ADF"/>
    <w:rsid w:val="00E35D68"/>
    <w:rsid w:val="00E37120"/>
    <w:rsid w:val="00E37BB7"/>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6D2B"/>
    <w:rsid w:val="00E76DFE"/>
    <w:rsid w:val="00E81ADD"/>
    <w:rsid w:val="00E86476"/>
    <w:rsid w:val="00E90571"/>
    <w:rsid w:val="00E96516"/>
    <w:rsid w:val="00E9689E"/>
    <w:rsid w:val="00E96FD9"/>
    <w:rsid w:val="00EA03F2"/>
    <w:rsid w:val="00EA1125"/>
    <w:rsid w:val="00EA20AE"/>
    <w:rsid w:val="00EA4EA8"/>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594B"/>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CFC"/>
    <w:rsid w:val="00F424E9"/>
    <w:rsid w:val="00F42E8A"/>
    <w:rsid w:val="00F43FCF"/>
    <w:rsid w:val="00F445F9"/>
    <w:rsid w:val="00F47C2B"/>
    <w:rsid w:val="00F503FF"/>
    <w:rsid w:val="00F5098C"/>
    <w:rsid w:val="00F50BE1"/>
    <w:rsid w:val="00F51DE7"/>
    <w:rsid w:val="00F5489A"/>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6BE4"/>
    <w:rsid w:val="00F87652"/>
    <w:rsid w:val="00F91113"/>
    <w:rsid w:val="00F93277"/>
    <w:rsid w:val="00FA0872"/>
    <w:rsid w:val="00FA1924"/>
    <w:rsid w:val="00FA25D3"/>
    <w:rsid w:val="00FA3555"/>
    <w:rsid w:val="00FA4A79"/>
    <w:rsid w:val="00FA7970"/>
    <w:rsid w:val="00FB0D3A"/>
    <w:rsid w:val="00FB136C"/>
    <w:rsid w:val="00FB228D"/>
    <w:rsid w:val="00FB44FE"/>
    <w:rsid w:val="00FB49E3"/>
    <w:rsid w:val="00FB5234"/>
    <w:rsid w:val="00FB53F2"/>
    <w:rsid w:val="00FB65B1"/>
    <w:rsid w:val="00FB74B0"/>
    <w:rsid w:val="00FC0A68"/>
    <w:rsid w:val="00FC12BA"/>
    <w:rsid w:val="00FC3989"/>
    <w:rsid w:val="00FC594F"/>
    <w:rsid w:val="00FC5F19"/>
    <w:rsid w:val="00FC64A0"/>
    <w:rsid w:val="00FD0428"/>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www.federalreserve.gov/releases/h15/current/default.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B52DF9A3-481A-4F89-9392-716307A73212}">
  <ds:schemaRefs>
    <ds:schemaRef ds:uri="http://schemas.openxmlformats.org/officeDocument/2006/bibliography"/>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8</Words>
  <Characters>49809</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oustapha Haladou</cp:lastModifiedBy>
  <cp:revision>3</cp:revision>
  <cp:lastPrinted>2021-05-24T14:50:00Z</cp:lastPrinted>
  <dcterms:created xsi:type="dcterms:W3CDTF">2021-07-22T10:33:00Z</dcterms:created>
  <dcterms:modified xsi:type="dcterms:W3CDTF">2021-07-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